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37" w:rsidRPr="00AD2066" w:rsidRDefault="00264DF3" w:rsidP="00E355C5">
      <w:pPr>
        <w:tabs>
          <w:tab w:val="left" w:pos="2235"/>
        </w:tabs>
        <w:rPr>
          <w:color w:val="333300"/>
          <w:sz w:val="28"/>
          <w:szCs w:val="28"/>
        </w:rPr>
      </w:pPr>
      <w:r>
        <w:rPr>
          <w:noProof/>
          <w:color w:val="3333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07010</wp:posOffset>
            </wp:positionV>
            <wp:extent cx="6654165" cy="8856980"/>
            <wp:effectExtent l="19050" t="0" r="0" b="0"/>
            <wp:wrapSquare wrapText="bothSides"/>
            <wp:docPr id="2" name="Рисунок 2" descr="C:\Users\Комп\Desktop\титульники\DSC02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\Desktop\титульники\DSC02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885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5C5">
        <w:rPr>
          <w:color w:val="333300"/>
          <w:sz w:val="28"/>
          <w:szCs w:val="28"/>
        </w:rPr>
        <w:tab/>
      </w:r>
    </w:p>
    <w:p w:rsidR="00E355C5" w:rsidRDefault="00E355C5" w:rsidP="00CC7A40">
      <w:pPr>
        <w:tabs>
          <w:tab w:val="left" w:pos="6360"/>
          <w:tab w:val="left" w:pos="8504"/>
        </w:tabs>
        <w:ind w:left="360" w:right="-16"/>
        <w:jc w:val="center"/>
        <w:rPr>
          <w:b/>
          <w:sz w:val="32"/>
          <w:szCs w:val="32"/>
        </w:rPr>
      </w:pPr>
    </w:p>
    <w:p w:rsidR="00CC7A40" w:rsidRPr="00AD2066" w:rsidRDefault="00CC7A40" w:rsidP="005473A5">
      <w:pPr>
        <w:jc w:val="center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jc w:val="center"/>
        <w:rPr>
          <w:sz w:val="28"/>
          <w:szCs w:val="28"/>
        </w:rPr>
      </w:pPr>
    </w:p>
    <w:p w:rsidR="00CC7A40" w:rsidRPr="00AD2066" w:rsidRDefault="00CC7A40" w:rsidP="00CC7A40">
      <w:pPr>
        <w:ind w:left="360" w:right="224"/>
        <w:jc w:val="center"/>
        <w:rPr>
          <w:sz w:val="28"/>
          <w:szCs w:val="28"/>
        </w:rPr>
      </w:pPr>
    </w:p>
    <w:p w:rsidR="00BD1427" w:rsidRDefault="00BD1427" w:rsidP="00CC7A40">
      <w:pPr>
        <w:jc w:val="both"/>
        <w:rPr>
          <w:b/>
          <w:sz w:val="28"/>
          <w:szCs w:val="28"/>
        </w:rPr>
      </w:pPr>
    </w:p>
    <w:p w:rsidR="00264DF3" w:rsidRDefault="00264DF3" w:rsidP="00CC7A40">
      <w:pPr>
        <w:jc w:val="both"/>
        <w:rPr>
          <w:b/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</w:rPr>
        <w:t xml:space="preserve">Цель: </w:t>
      </w:r>
    </w:p>
    <w:p w:rsidR="00CC7A40" w:rsidRPr="00BD1427" w:rsidRDefault="00CC7A40" w:rsidP="00CC7A40">
      <w:pPr>
        <w:jc w:val="both"/>
        <w:rPr>
          <w:i/>
          <w:sz w:val="28"/>
          <w:szCs w:val="28"/>
        </w:rPr>
      </w:pPr>
      <w:r w:rsidRPr="00BD1427">
        <w:rPr>
          <w:i/>
          <w:sz w:val="28"/>
          <w:szCs w:val="28"/>
        </w:rPr>
        <w:t>создание  максимально эффективных</w:t>
      </w:r>
      <w:r w:rsidRPr="00BD1427">
        <w:rPr>
          <w:i/>
          <w:color w:val="333333"/>
          <w:sz w:val="28"/>
          <w:szCs w:val="28"/>
        </w:rPr>
        <w:t xml:space="preserve"> </w:t>
      </w:r>
      <w:r w:rsidRPr="00BD1427">
        <w:rPr>
          <w:i/>
          <w:sz w:val="28"/>
          <w:szCs w:val="28"/>
        </w:rPr>
        <w:t>условий  по  охране  и  укреплению  здоровья, предупреждению  заболеваемости  и травматизма детей, обеспечению  оптимальной  двигательной  активности,  эмоциональному, личностному, познавательному</w:t>
      </w:r>
      <w:r w:rsidR="00197747" w:rsidRPr="00BD1427">
        <w:rPr>
          <w:i/>
          <w:sz w:val="28"/>
          <w:szCs w:val="28"/>
        </w:rPr>
        <w:t>, художественно-эстетическому, социально-коммуникативному, речевому</w:t>
      </w:r>
      <w:r w:rsidRPr="00BD1427">
        <w:rPr>
          <w:i/>
          <w:sz w:val="28"/>
          <w:szCs w:val="28"/>
        </w:rPr>
        <w:t xml:space="preserve">  развитию дошкольников  в  летний  период, использование  эффективных  фо</w:t>
      </w:r>
      <w:r w:rsidR="00197747" w:rsidRPr="00BD1427">
        <w:rPr>
          <w:i/>
          <w:sz w:val="28"/>
          <w:szCs w:val="28"/>
        </w:rPr>
        <w:t xml:space="preserve">рм, </w:t>
      </w:r>
      <w:r w:rsidRPr="00BD1427">
        <w:rPr>
          <w:i/>
          <w:sz w:val="28"/>
          <w:szCs w:val="28"/>
        </w:rPr>
        <w:t>методов</w:t>
      </w:r>
      <w:r w:rsidR="00197747" w:rsidRPr="00BD1427">
        <w:rPr>
          <w:i/>
          <w:sz w:val="28"/>
          <w:szCs w:val="28"/>
        </w:rPr>
        <w:t xml:space="preserve"> и приемов</w:t>
      </w:r>
      <w:r w:rsidRPr="00BD1427">
        <w:rPr>
          <w:i/>
          <w:sz w:val="28"/>
          <w:szCs w:val="28"/>
        </w:rPr>
        <w:t xml:space="preserve">  для  сохранения  и  укрепления  физического  и психического  здоровья  детей  в  совместных  мероприятиях  с  родителями.</w:t>
      </w: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</w:rPr>
        <w:t xml:space="preserve">Задачи:  </w:t>
      </w:r>
    </w:p>
    <w:p w:rsidR="00CC7A40" w:rsidRPr="00AC1DD1" w:rsidRDefault="00BD1427" w:rsidP="00CC7A40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 xml:space="preserve">реализация системы </w:t>
      </w:r>
      <w:r w:rsidR="00CC7A40" w:rsidRPr="00AC1DD1">
        <w:rPr>
          <w:i/>
          <w:sz w:val="28"/>
          <w:szCs w:val="28"/>
        </w:rPr>
        <w:t>мер</w:t>
      </w:r>
      <w:r w:rsidR="00AC1DD1">
        <w:rPr>
          <w:i/>
          <w:sz w:val="28"/>
          <w:szCs w:val="28"/>
        </w:rPr>
        <w:t xml:space="preserve">оприятий, направленных на оздоровление и физическое развитие детей за счет широкого   использования природных </w:t>
      </w:r>
      <w:r w:rsidR="00CC7A40" w:rsidRPr="00AC1DD1">
        <w:rPr>
          <w:i/>
          <w:sz w:val="28"/>
          <w:szCs w:val="28"/>
        </w:rPr>
        <w:t>факторов: воздуха, солнца, воды;</w:t>
      </w:r>
    </w:p>
    <w:p w:rsidR="00CC7A40" w:rsidRPr="00AC1DD1" w:rsidRDefault="00CC7A40" w:rsidP="00CC7A40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>формировани</w:t>
      </w:r>
      <w:r w:rsidR="00BD1427" w:rsidRPr="00AC1DD1">
        <w:rPr>
          <w:i/>
          <w:sz w:val="28"/>
          <w:szCs w:val="28"/>
        </w:rPr>
        <w:t xml:space="preserve">е привычки </w:t>
      </w:r>
      <w:r w:rsidR="00AC1DD1">
        <w:rPr>
          <w:i/>
          <w:sz w:val="28"/>
          <w:szCs w:val="28"/>
        </w:rPr>
        <w:t xml:space="preserve">к здоровому образу жизни и развитию познавательного </w:t>
      </w:r>
      <w:r w:rsidRPr="00AC1DD1">
        <w:rPr>
          <w:i/>
          <w:sz w:val="28"/>
          <w:szCs w:val="28"/>
        </w:rPr>
        <w:t>интереса;</w:t>
      </w:r>
    </w:p>
    <w:p w:rsidR="00CC7A40" w:rsidRPr="00AC1DD1" w:rsidRDefault="00BD1427" w:rsidP="00CC7A40">
      <w:pPr>
        <w:numPr>
          <w:ilvl w:val="0"/>
          <w:numId w:val="1"/>
        </w:numPr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 xml:space="preserve">формирование </w:t>
      </w:r>
      <w:r w:rsidR="00CC7A40" w:rsidRPr="00AC1DD1">
        <w:rPr>
          <w:i/>
          <w:sz w:val="28"/>
          <w:szCs w:val="28"/>
        </w:rPr>
        <w:t>н</w:t>
      </w:r>
      <w:r w:rsidR="00AC1DD1">
        <w:rPr>
          <w:i/>
          <w:sz w:val="28"/>
          <w:szCs w:val="28"/>
        </w:rPr>
        <w:t xml:space="preserve">авыков безопасного </w:t>
      </w:r>
      <w:r w:rsidR="00CC7A40" w:rsidRPr="00AC1DD1">
        <w:rPr>
          <w:i/>
          <w:sz w:val="28"/>
          <w:szCs w:val="28"/>
        </w:rPr>
        <w:t>поведения;</w:t>
      </w:r>
    </w:p>
    <w:p w:rsidR="00CC7A40" w:rsidRPr="00AC1DD1" w:rsidRDefault="00AC1DD1" w:rsidP="00CC7A40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ование природно-предметной среды для следующих видов деятельности: организация труда в </w:t>
      </w:r>
      <w:r w:rsidR="00CC7A40" w:rsidRPr="00AC1DD1">
        <w:rPr>
          <w:i/>
          <w:sz w:val="28"/>
          <w:szCs w:val="28"/>
        </w:rPr>
        <w:t>природе (цветник,</w:t>
      </w:r>
      <w:r>
        <w:rPr>
          <w:i/>
          <w:sz w:val="28"/>
          <w:szCs w:val="28"/>
        </w:rPr>
        <w:t xml:space="preserve"> огород, участок), организация познавательной деятельности, организация </w:t>
      </w:r>
      <w:r w:rsidR="00CC7A40" w:rsidRPr="00AC1DD1">
        <w:rPr>
          <w:i/>
          <w:sz w:val="28"/>
          <w:szCs w:val="28"/>
        </w:rPr>
        <w:t>различных  видов  игр, организация различных видов  двигательной  активности, наблюдений, опытно – экспериментальной и исследовательской деятельности, организация   продуктивных  видов  деятельности;</w:t>
      </w:r>
    </w:p>
    <w:p w:rsidR="00CC7A40" w:rsidRPr="00AC1DD1" w:rsidRDefault="00AC1DD1" w:rsidP="00CC7A40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существление педагогического и санитарного просвещения родителей по </w:t>
      </w:r>
      <w:r w:rsidR="00CC7A40" w:rsidRPr="00AC1DD1">
        <w:rPr>
          <w:i/>
          <w:sz w:val="28"/>
          <w:szCs w:val="28"/>
        </w:rPr>
        <w:t>вопросам</w:t>
      </w:r>
      <w:r>
        <w:rPr>
          <w:i/>
          <w:sz w:val="28"/>
          <w:szCs w:val="28"/>
        </w:rPr>
        <w:t xml:space="preserve"> воспитания и </w:t>
      </w:r>
      <w:r w:rsidR="00CC7A40" w:rsidRPr="00AC1DD1">
        <w:rPr>
          <w:i/>
          <w:sz w:val="28"/>
          <w:szCs w:val="28"/>
        </w:rPr>
        <w:t>оздоровления, вовлечение  в  совместные  мероприятия  с  детьми  в летний  период.</w:t>
      </w:r>
    </w:p>
    <w:p w:rsidR="00FE3E89" w:rsidRPr="00AC1DD1" w:rsidRDefault="00D01449" w:rsidP="00D01449">
      <w:pPr>
        <w:pStyle w:val="af4"/>
        <w:numPr>
          <w:ilvl w:val="0"/>
          <w:numId w:val="1"/>
        </w:numPr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>о</w:t>
      </w:r>
      <w:r w:rsidR="00FE3E89" w:rsidRPr="00AC1DD1">
        <w:rPr>
          <w:i/>
          <w:sz w:val="28"/>
          <w:szCs w:val="28"/>
        </w:rPr>
        <w:t>рганизация широкого спектра отдыха</w:t>
      </w:r>
      <w:r w:rsidRPr="00AC1DD1">
        <w:rPr>
          <w:i/>
          <w:sz w:val="28"/>
          <w:szCs w:val="28"/>
        </w:rPr>
        <w:t xml:space="preserve"> для детей</w:t>
      </w:r>
      <w:r w:rsidR="00FE3E89" w:rsidRPr="00AC1DD1">
        <w:rPr>
          <w:i/>
          <w:sz w:val="28"/>
          <w:szCs w:val="28"/>
        </w:rPr>
        <w:t>, обеспечение эмоционально-психологической комфортности воспитанников</w:t>
      </w:r>
      <w:r w:rsidRPr="00AC1DD1">
        <w:rPr>
          <w:i/>
          <w:sz w:val="28"/>
          <w:szCs w:val="28"/>
        </w:rPr>
        <w:t>;</w:t>
      </w:r>
    </w:p>
    <w:p w:rsidR="00FE3E89" w:rsidRPr="00AC1DD1" w:rsidRDefault="00D01449" w:rsidP="00D01449">
      <w:pPr>
        <w:pStyle w:val="af4"/>
        <w:numPr>
          <w:ilvl w:val="0"/>
          <w:numId w:val="1"/>
        </w:numPr>
        <w:ind w:left="714" w:right="-1" w:hanging="357"/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>о</w:t>
      </w:r>
      <w:r w:rsidR="00FE3E89" w:rsidRPr="00AC1DD1">
        <w:rPr>
          <w:i/>
          <w:sz w:val="28"/>
          <w:szCs w:val="28"/>
        </w:rPr>
        <w:t>рганизация индивидуальной педагогической работы по закреплению знаний и навыков с учетом зоны ближайшего развития детей,</w:t>
      </w:r>
      <w:r w:rsidRPr="00AC1DD1">
        <w:rPr>
          <w:i/>
          <w:sz w:val="28"/>
          <w:szCs w:val="28"/>
        </w:rPr>
        <w:t xml:space="preserve"> </w:t>
      </w:r>
      <w:r w:rsidR="00FE3E89" w:rsidRPr="00AC1DD1">
        <w:rPr>
          <w:i/>
          <w:sz w:val="28"/>
          <w:szCs w:val="28"/>
        </w:rPr>
        <w:t>обогащение знаний об окружающем, явлений летней природы.</w:t>
      </w:r>
    </w:p>
    <w:p w:rsidR="0054666A" w:rsidRPr="00AD2066" w:rsidRDefault="0054666A" w:rsidP="00CC7A40">
      <w:pPr>
        <w:jc w:val="both"/>
        <w:rPr>
          <w:b/>
          <w:sz w:val="28"/>
          <w:szCs w:val="28"/>
          <w:u w:val="single"/>
        </w:rPr>
      </w:pPr>
    </w:p>
    <w:p w:rsidR="009E3BE7" w:rsidRPr="00AC1DD1" w:rsidRDefault="00AC1DD1" w:rsidP="009E3BE7">
      <w:pPr>
        <w:tabs>
          <w:tab w:val="left" w:pos="3060"/>
        </w:tabs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Вид </w:t>
      </w:r>
      <w:r w:rsidR="009E3BE7" w:rsidRPr="00AD2066">
        <w:rPr>
          <w:b/>
          <w:sz w:val="28"/>
          <w:szCs w:val="28"/>
        </w:rPr>
        <w:t>проекта:</w:t>
      </w:r>
      <w:r w:rsidR="009E3BE7" w:rsidRPr="00AD2066">
        <w:rPr>
          <w:sz w:val="28"/>
          <w:szCs w:val="28"/>
        </w:rPr>
        <w:t xml:space="preserve"> </w:t>
      </w:r>
      <w:r w:rsidR="009E3BE7" w:rsidRPr="00AC1DD1">
        <w:rPr>
          <w:i/>
          <w:sz w:val="28"/>
          <w:szCs w:val="28"/>
        </w:rPr>
        <w:t>информационный, практи</w:t>
      </w:r>
      <w:r w:rsidRPr="00AC1DD1">
        <w:rPr>
          <w:i/>
          <w:sz w:val="28"/>
          <w:szCs w:val="28"/>
        </w:rPr>
        <w:t xml:space="preserve">ко-ориентированный, творческий </w:t>
      </w:r>
      <w:r>
        <w:rPr>
          <w:i/>
          <w:sz w:val="28"/>
          <w:szCs w:val="28"/>
        </w:rPr>
        <w:t>(сбор информации</w:t>
      </w:r>
      <w:r w:rsidR="009E3BE7" w:rsidRPr="00AC1DD1">
        <w:rPr>
          <w:i/>
          <w:sz w:val="28"/>
          <w:szCs w:val="28"/>
        </w:rPr>
        <w:t xml:space="preserve"> и реализация её через </w:t>
      </w:r>
      <w:r w:rsidR="00FC0B92" w:rsidRPr="00AC1DD1">
        <w:rPr>
          <w:i/>
          <w:sz w:val="28"/>
          <w:szCs w:val="28"/>
        </w:rPr>
        <w:t xml:space="preserve"> </w:t>
      </w:r>
      <w:r w:rsidR="009E3BE7" w:rsidRPr="00AC1DD1">
        <w:rPr>
          <w:i/>
          <w:sz w:val="28"/>
          <w:szCs w:val="28"/>
        </w:rPr>
        <w:t xml:space="preserve"> интегр</w:t>
      </w:r>
      <w:r>
        <w:rPr>
          <w:i/>
          <w:sz w:val="28"/>
          <w:szCs w:val="28"/>
        </w:rPr>
        <w:t xml:space="preserve">ацию образовательных </w:t>
      </w:r>
      <w:r w:rsidR="00FC0B92" w:rsidRPr="00AC1DD1">
        <w:rPr>
          <w:i/>
          <w:sz w:val="28"/>
          <w:szCs w:val="28"/>
        </w:rPr>
        <w:t xml:space="preserve">областей </w:t>
      </w:r>
      <w:r w:rsidR="00D01449" w:rsidRPr="00AC1DD1">
        <w:rPr>
          <w:b/>
          <w:i/>
          <w:sz w:val="28"/>
          <w:szCs w:val="28"/>
        </w:rPr>
        <w:t xml:space="preserve">ФГОС </w:t>
      </w:r>
      <w:proofErr w:type="gramStart"/>
      <w:r w:rsidR="00FC0B92" w:rsidRPr="00AC1DD1">
        <w:rPr>
          <w:b/>
          <w:i/>
          <w:sz w:val="28"/>
          <w:szCs w:val="28"/>
        </w:rPr>
        <w:t>ДО</w:t>
      </w:r>
      <w:proofErr w:type="gramEnd"/>
      <w:r w:rsidR="00FC0B92" w:rsidRPr="00AC1DD1">
        <w:rPr>
          <w:i/>
          <w:sz w:val="28"/>
          <w:szCs w:val="28"/>
        </w:rPr>
        <w:t>: социально-коммуникативное развитие, познавательное развитие, речевое развитие, художественно-эстетическое развитие, физическое развитие</w:t>
      </w:r>
      <w:r w:rsidR="009E3BE7" w:rsidRPr="00AC1DD1">
        <w:rPr>
          <w:i/>
          <w:sz w:val="28"/>
          <w:szCs w:val="28"/>
        </w:rPr>
        <w:t>).</w:t>
      </w:r>
    </w:p>
    <w:p w:rsidR="00C4650D" w:rsidRPr="00AD2066" w:rsidRDefault="00C4650D" w:rsidP="009E3BE7">
      <w:pPr>
        <w:jc w:val="both"/>
        <w:rPr>
          <w:b/>
          <w:sz w:val="28"/>
          <w:szCs w:val="28"/>
        </w:rPr>
      </w:pPr>
    </w:p>
    <w:p w:rsidR="009E3BE7" w:rsidRPr="00AC1DD1" w:rsidRDefault="00AC1DD1" w:rsidP="009E3BE7">
      <w:pPr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Участники </w:t>
      </w:r>
      <w:r w:rsidR="009E3BE7" w:rsidRPr="00AD2066">
        <w:rPr>
          <w:b/>
          <w:sz w:val="28"/>
          <w:szCs w:val="28"/>
        </w:rPr>
        <w:t>проекта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воспитанники ДОУ, педагогические и медицинские </w:t>
      </w:r>
      <w:r w:rsidR="009E3BE7" w:rsidRPr="00AC1DD1">
        <w:rPr>
          <w:i/>
          <w:sz w:val="28"/>
          <w:szCs w:val="28"/>
        </w:rPr>
        <w:t>работники,  родител</w:t>
      </w:r>
      <w:proofErr w:type="gramStart"/>
      <w:r w:rsidR="009E3BE7" w:rsidRPr="00AC1DD1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законные представители детей)</w:t>
      </w:r>
      <w:r w:rsidR="009E3BE7" w:rsidRPr="00AC1DD1">
        <w:rPr>
          <w:i/>
          <w:sz w:val="28"/>
          <w:szCs w:val="28"/>
        </w:rPr>
        <w:t>.</w:t>
      </w:r>
    </w:p>
    <w:p w:rsidR="00C4650D" w:rsidRPr="00AD2066" w:rsidRDefault="00C4650D" w:rsidP="009E3BE7">
      <w:pPr>
        <w:jc w:val="both"/>
        <w:rPr>
          <w:b/>
          <w:sz w:val="28"/>
          <w:szCs w:val="28"/>
        </w:rPr>
      </w:pPr>
    </w:p>
    <w:p w:rsidR="009E3BE7" w:rsidRPr="00AD2066" w:rsidRDefault="00AC1DD1" w:rsidP="009E3BE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</w:t>
      </w:r>
      <w:r w:rsidR="009E3BE7" w:rsidRPr="00AD2066">
        <w:rPr>
          <w:b/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  <w:r w:rsidR="009E3BE7" w:rsidRPr="00AC1DD1">
        <w:rPr>
          <w:i/>
          <w:sz w:val="28"/>
          <w:szCs w:val="28"/>
          <w:u w:val="single"/>
        </w:rPr>
        <w:t>июнь – август 201</w:t>
      </w:r>
      <w:r w:rsidR="00BD1427" w:rsidRPr="00AC1DD1">
        <w:rPr>
          <w:i/>
          <w:sz w:val="28"/>
          <w:szCs w:val="28"/>
          <w:u w:val="single"/>
        </w:rPr>
        <w:t>8</w:t>
      </w:r>
      <w:r w:rsidR="009E3BE7" w:rsidRPr="00AC1DD1">
        <w:rPr>
          <w:i/>
          <w:sz w:val="28"/>
          <w:szCs w:val="28"/>
          <w:u w:val="single"/>
        </w:rPr>
        <w:t xml:space="preserve"> г.</w:t>
      </w:r>
    </w:p>
    <w:p w:rsidR="00C4650D" w:rsidRPr="00AD2066" w:rsidRDefault="00C4650D" w:rsidP="009E3BE7">
      <w:pPr>
        <w:jc w:val="both"/>
        <w:rPr>
          <w:b/>
          <w:sz w:val="28"/>
          <w:szCs w:val="28"/>
        </w:rPr>
      </w:pPr>
    </w:p>
    <w:p w:rsidR="009E3BE7" w:rsidRPr="00AD2066" w:rsidRDefault="00AC1DD1" w:rsidP="009E3B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ципы </w:t>
      </w:r>
      <w:r w:rsidR="009E3BE7" w:rsidRPr="00AD2066">
        <w:rPr>
          <w:b/>
          <w:sz w:val="28"/>
          <w:szCs w:val="28"/>
        </w:rPr>
        <w:t xml:space="preserve">проекта: </w:t>
      </w:r>
    </w:p>
    <w:p w:rsidR="009E3BE7" w:rsidRPr="00AC1DD1" w:rsidRDefault="00AC1DD1" w:rsidP="009E3BE7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 xml:space="preserve">учет </w:t>
      </w:r>
      <w:r w:rsidR="009E3BE7" w:rsidRPr="00AC1DD1">
        <w:rPr>
          <w:i/>
          <w:sz w:val="28"/>
          <w:szCs w:val="28"/>
        </w:rPr>
        <w:t>возрастных, психофизических, индивидуально - личностных особенностей детей;</w:t>
      </w:r>
    </w:p>
    <w:p w:rsidR="009E3BE7" w:rsidRPr="00AC1DD1" w:rsidRDefault="009E3BE7" w:rsidP="009E3BE7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 xml:space="preserve">системность и </w:t>
      </w:r>
      <w:proofErr w:type="spellStart"/>
      <w:r w:rsidRPr="00AC1DD1">
        <w:rPr>
          <w:i/>
          <w:sz w:val="28"/>
          <w:szCs w:val="28"/>
        </w:rPr>
        <w:t>культуросообразность</w:t>
      </w:r>
      <w:proofErr w:type="spellEnd"/>
      <w:r w:rsidRPr="00AC1DD1">
        <w:rPr>
          <w:i/>
          <w:sz w:val="28"/>
          <w:szCs w:val="28"/>
        </w:rPr>
        <w:t xml:space="preserve">  педагогического  процесса;</w:t>
      </w:r>
    </w:p>
    <w:p w:rsidR="009E3BE7" w:rsidRPr="00AC1DD1" w:rsidRDefault="009E3BE7" w:rsidP="009E3BE7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 xml:space="preserve">принцип  </w:t>
      </w:r>
      <w:proofErr w:type="spellStart"/>
      <w:r w:rsidRPr="00AC1DD1">
        <w:rPr>
          <w:i/>
          <w:sz w:val="28"/>
          <w:szCs w:val="28"/>
        </w:rPr>
        <w:t>деятельностного</w:t>
      </w:r>
      <w:proofErr w:type="spellEnd"/>
      <w:r w:rsidRPr="00AC1DD1">
        <w:rPr>
          <w:i/>
          <w:sz w:val="28"/>
          <w:szCs w:val="28"/>
        </w:rPr>
        <w:t xml:space="preserve">  подхода  к  организации  образовательной  деятельности;</w:t>
      </w:r>
    </w:p>
    <w:p w:rsidR="009E3BE7" w:rsidRPr="00AC1DD1" w:rsidRDefault="009E3BE7" w:rsidP="009E3BE7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AC1DD1">
        <w:rPr>
          <w:i/>
          <w:sz w:val="28"/>
          <w:szCs w:val="28"/>
        </w:rPr>
        <w:t xml:space="preserve">комплексность  и  </w:t>
      </w:r>
      <w:proofErr w:type="spellStart"/>
      <w:r w:rsidRPr="00AC1DD1">
        <w:rPr>
          <w:i/>
          <w:sz w:val="28"/>
          <w:szCs w:val="28"/>
        </w:rPr>
        <w:t>интегративность</w:t>
      </w:r>
      <w:proofErr w:type="spellEnd"/>
      <w:r w:rsidRPr="00AC1DD1">
        <w:rPr>
          <w:i/>
          <w:sz w:val="28"/>
          <w:szCs w:val="28"/>
        </w:rPr>
        <w:t>.</w:t>
      </w:r>
    </w:p>
    <w:p w:rsidR="00C4650D" w:rsidRPr="00AD2066" w:rsidRDefault="00C4650D" w:rsidP="00C4650D">
      <w:pPr>
        <w:pStyle w:val="a6"/>
        <w:ind w:firstLine="36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Этапы реализации проекта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Организационно - информационный:</w:t>
      </w:r>
    </w:p>
    <w:p w:rsidR="00C4650D" w:rsidRPr="00AD2066" w:rsidRDefault="00C4650D" w:rsidP="00C4650D">
      <w:pPr>
        <w:ind w:left="72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1.1</w:t>
      </w:r>
      <w:r w:rsidR="00BD1427">
        <w:rPr>
          <w:sz w:val="28"/>
          <w:szCs w:val="28"/>
        </w:rPr>
        <w:t>.</w:t>
      </w:r>
      <w:r w:rsidRPr="00AD2066">
        <w:rPr>
          <w:sz w:val="28"/>
          <w:szCs w:val="28"/>
        </w:rPr>
        <w:t xml:space="preserve"> </w:t>
      </w:r>
      <w:r w:rsidR="00BD1427">
        <w:rPr>
          <w:sz w:val="28"/>
          <w:szCs w:val="28"/>
        </w:rPr>
        <w:t xml:space="preserve"> Создание условий для летней оздоровительной </w:t>
      </w:r>
      <w:r w:rsidRPr="00AD2066">
        <w:rPr>
          <w:sz w:val="28"/>
          <w:szCs w:val="28"/>
        </w:rPr>
        <w:t>работы:</w:t>
      </w:r>
    </w:p>
    <w:p w:rsidR="00C4650D" w:rsidRPr="00AD2066" w:rsidRDefault="00BD1427" w:rsidP="00B370C3">
      <w:pPr>
        <w:numPr>
          <w:ilvl w:val="1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ДОУ: изучение нормативных </w:t>
      </w:r>
      <w:r w:rsidR="00C4650D" w:rsidRPr="00AD2066">
        <w:rPr>
          <w:sz w:val="28"/>
          <w:szCs w:val="28"/>
        </w:rPr>
        <w:t>документов, издание  приказов, проведение  инструктажа  с работниками  по  охране  труда и укреплению   здоровья  детей  в летний  период, организация  режима  дня, режима  питания, физического  развития  и воспитания;</w:t>
      </w:r>
    </w:p>
    <w:p w:rsidR="00C4650D" w:rsidRPr="00AD2066" w:rsidRDefault="00BD1427" w:rsidP="00B370C3">
      <w:pPr>
        <w:numPr>
          <w:ilvl w:val="1"/>
          <w:numId w:val="6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 «Улыбки лета» (создание </w:t>
      </w:r>
      <w:r w:rsidR="00C4650D" w:rsidRPr="00AD2066">
        <w:rPr>
          <w:sz w:val="28"/>
          <w:szCs w:val="28"/>
        </w:rPr>
        <w:t>условий  и  подготовка  к летней  оздоровительной  работе  ДОУ педагогического  коллектива).</w:t>
      </w:r>
    </w:p>
    <w:p w:rsidR="00C4650D" w:rsidRPr="00AD2066" w:rsidRDefault="00C4650D" w:rsidP="00FC0B92">
      <w:pPr>
        <w:ind w:left="720" w:hanging="72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 xml:space="preserve">          1.2</w:t>
      </w:r>
      <w:r w:rsidR="00BD1427">
        <w:rPr>
          <w:sz w:val="28"/>
          <w:szCs w:val="28"/>
        </w:rPr>
        <w:t>.</w:t>
      </w:r>
      <w:r w:rsidRPr="00AD2066">
        <w:rPr>
          <w:sz w:val="28"/>
          <w:szCs w:val="28"/>
        </w:rPr>
        <w:t xml:space="preserve">  Организационные консультации  по   оздоровлению  </w:t>
      </w:r>
      <w:r w:rsidR="00FC0B92">
        <w:rPr>
          <w:sz w:val="28"/>
          <w:szCs w:val="28"/>
        </w:rPr>
        <w:t xml:space="preserve">и закаливанию </w:t>
      </w:r>
      <w:r w:rsidRPr="00AD2066">
        <w:rPr>
          <w:sz w:val="28"/>
          <w:szCs w:val="28"/>
        </w:rPr>
        <w:t xml:space="preserve"> детей  в летний  период.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Оздоровительный: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создание  условий  для  оздоровления и  закаливания  детей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мониторинг  состояния  здоровья  детей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рациональная  организация  двигательной  деятельности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система  эффективного  закаливания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лечебно – профилактическая  работа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комплекс психогигиенических  мероприятий;</w:t>
      </w:r>
    </w:p>
    <w:p w:rsidR="00C4650D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консультативно – информационная  работа  педагогов  и  родителей.</w:t>
      </w:r>
    </w:p>
    <w:p w:rsidR="00E16F6F" w:rsidRPr="00E16F6F" w:rsidRDefault="00E16F6F" w:rsidP="00B370C3">
      <w:pPr>
        <w:pStyle w:val="af4"/>
        <w:numPr>
          <w:ilvl w:val="0"/>
          <w:numId w:val="61"/>
        </w:numPr>
        <w:jc w:val="both"/>
        <w:rPr>
          <w:sz w:val="28"/>
          <w:szCs w:val="28"/>
        </w:rPr>
      </w:pPr>
      <w:r w:rsidRPr="00E16F6F">
        <w:rPr>
          <w:sz w:val="28"/>
          <w:szCs w:val="28"/>
        </w:rPr>
        <w:t>Организационно-методический:</w:t>
      </w:r>
    </w:p>
    <w:p w:rsidR="00E16F6F" w:rsidRPr="00E16F6F" w:rsidRDefault="00E16F6F" w:rsidP="00E16F6F">
      <w:pPr>
        <w:pStyle w:val="af4"/>
        <w:jc w:val="both"/>
        <w:rPr>
          <w:sz w:val="28"/>
          <w:szCs w:val="28"/>
        </w:rPr>
      </w:pPr>
      <w:r w:rsidRPr="00E16F6F">
        <w:rPr>
          <w:sz w:val="28"/>
          <w:szCs w:val="28"/>
        </w:rPr>
        <w:t>- организация  консультаций;</w:t>
      </w:r>
    </w:p>
    <w:p w:rsidR="00E16F6F" w:rsidRPr="00E16F6F" w:rsidRDefault="00E16F6F" w:rsidP="00E16F6F">
      <w:pPr>
        <w:pStyle w:val="af4"/>
        <w:jc w:val="both"/>
        <w:rPr>
          <w:sz w:val="28"/>
          <w:szCs w:val="28"/>
        </w:rPr>
      </w:pPr>
      <w:r w:rsidRPr="00E16F6F">
        <w:rPr>
          <w:sz w:val="28"/>
          <w:szCs w:val="28"/>
        </w:rPr>
        <w:t>- организация  тематических  выставок;</w:t>
      </w:r>
    </w:p>
    <w:p w:rsidR="00E16F6F" w:rsidRPr="00E16F6F" w:rsidRDefault="00E16F6F" w:rsidP="00E16F6F">
      <w:pPr>
        <w:pStyle w:val="af4"/>
        <w:jc w:val="both"/>
        <w:rPr>
          <w:sz w:val="28"/>
          <w:szCs w:val="28"/>
        </w:rPr>
      </w:pPr>
      <w:r w:rsidRPr="00E16F6F">
        <w:rPr>
          <w:sz w:val="28"/>
          <w:szCs w:val="28"/>
        </w:rPr>
        <w:t>- разработка  методических  рекомендаций;</w:t>
      </w:r>
    </w:p>
    <w:p w:rsidR="00E16F6F" w:rsidRPr="00E16F6F" w:rsidRDefault="00E16F6F" w:rsidP="00E16F6F">
      <w:pPr>
        <w:pStyle w:val="af4"/>
        <w:jc w:val="both"/>
        <w:rPr>
          <w:sz w:val="28"/>
          <w:szCs w:val="28"/>
        </w:rPr>
      </w:pPr>
      <w:r w:rsidRPr="00E16F6F">
        <w:rPr>
          <w:sz w:val="28"/>
          <w:szCs w:val="28"/>
        </w:rPr>
        <w:t>- оборудование  и пополнение  методического  кабинета.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proofErr w:type="gramStart"/>
      <w:r w:rsidRPr="00AD2066">
        <w:rPr>
          <w:sz w:val="28"/>
          <w:szCs w:val="28"/>
        </w:rPr>
        <w:t xml:space="preserve">Познавательный   (реализуется  по  комплексно – тематическому  планированию  на  летний  оздоровительный  период.) </w:t>
      </w:r>
      <w:proofErr w:type="gramEnd"/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Творческий: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летние  праздники  и  развлечения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Дни  Здоровья, Дни творчества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целевые  прогулки  и экскурсии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организация  выставок  детского  творчества.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Административно – управленческий  контроль: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контроль  и  руководство  оздоровительной  работой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административно – хозяйственная  деятельность.</w:t>
      </w:r>
    </w:p>
    <w:p w:rsidR="00C4650D" w:rsidRPr="00AD2066" w:rsidRDefault="00C4650D" w:rsidP="00B370C3">
      <w:pPr>
        <w:numPr>
          <w:ilvl w:val="0"/>
          <w:numId w:val="61"/>
        </w:numPr>
        <w:jc w:val="both"/>
        <w:rPr>
          <w:sz w:val="28"/>
          <w:szCs w:val="28"/>
        </w:rPr>
      </w:pPr>
      <w:r w:rsidRPr="00AD2066">
        <w:rPr>
          <w:sz w:val="28"/>
          <w:szCs w:val="28"/>
        </w:rPr>
        <w:t>Заключительный: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сравнительный  анализ летней  оздоровительной  работы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- мониторинг  состояния  здоровья</w:t>
      </w:r>
      <w:r w:rsidR="004D7882">
        <w:rPr>
          <w:sz w:val="28"/>
          <w:szCs w:val="28"/>
        </w:rPr>
        <w:t xml:space="preserve"> детей</w:t>
      </w:r>
      <w:r w:rsidRPr="00AD2066">
        <w:rPr>
          <w:sz w:val="28"/>
          <w:szCs w:val="28"/>
        </w:rPr>
        <w:t>;</w:t>
      </w:r>
    </w:p>
    <w:p w:rsidR="00C4650D" w:rsidRPr="00AD2066" w:rsidRDefault="00C4650D" w:rsidP="00C4650D">
      <w:pPr>
        <w:ind w:left="1080"/>
        <w:jc w:val="both"/>
        <w:rPr>
          <w:sz w:val="28"/>
          <w:szCs w:val="28"/>
        </w:rPr>
      </w:pPr>
      <w:r w:rsidRPr="00AD2066">
        <w:rPr>
          <w:sz w:val="28"/>
          <w:szCs w:val="28"/>
        </w:rPr>
        <w:lastRenderedPageBreak/>
        <w:t>- подведение  итогов летней  оздоровительной  работы (результативность проектной  деятельности).</w:t>
      </w:r>
    </w:p>
    <w:p w:rsidR="00CC7A40" w:rsidRPr="009D3C87" w:rsidRDefault="00CC7A40" w:rsidP="00CC7A40">
      <w:pPr>
        <w:jc w:val="both"/>
        <w:rPr>
          <w:b/>
          <w:sz w:val="28"/>
          <w:szCs w:val="28"/>
        </w:rPr>
      </w:pPr>
      <w:r w:rsidRPr="009D3C87">
        <w:rPr>
          <w:b/>
          <w:sz w:val="28"/>
          <w:szCs w:val="28"/>
        </w:rPr>
        <w:t xml:space="preserve">Предполагаемый  результат: </w:t>
      </w:r>
    </w:p>
    <w:p w:rsidR="00CC7A40" w:rsidRPr="00AC1DD1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  <w:u w:val="single"/>
        </w:rPr>
      </w:pPr>
      <w:r w:rsidRPr="00AC1DD1">
        <w:rPr>
          <w:sz w:val="28"/>
          <w:szCs w:val="28"/>
          <w:u w:val="single"/>
        </w:rPr>
        <w:t>снижение  заболеваемости детей  дошкольного  возраста;</w:t>
      </w:r>
    </w:p>
    <w:p w:rsidR="00CC7A40" w:rsidRPr="00AC1DD1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  <w:u w:val="single"/>
        </w:rPr>
      </w:pPr>
      <w:r w:rsidRPr="00AC1DD1">
        <w:rPr>
          <w:sz w:val="28"/>
          <w:szCs w:val="28"/>
          <w:u w:val="single"/>
        </w:rPr>
        <w:t>оздоровление  и закаливание  детей  в летний  период;</w:t>
      </w:r>
    </w:p>
    <w:p w:rsidR="00CC7A40" w:rsidRPr="00AC1DD1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  <w:u w:val="single"/>
        </w:rPr>
      </w:pPr>
      <w:r w:rsidRPr="00AC1DD1">
        <w:rPr>
          <w:sz w:val="28"/>
          <w:szCs w:val="28"/>
          <w:u w:val="single"/>
        </w:rPr>
        <w:t>увеличение показателя  естественного  прироста физического  развития  детей  в летний  период;</w:t>
      </w:r>
    </w:p>
    <w:p w:rsidR="00CC7A40" w:rsidRPr="00AC1DD1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  <w:u w:val="single"/>
        </w:rPr>
      </w:pPr>
      <w:r w:rsidRPr="00AC1DD1">
        <w:rPr>
          <w:sz w:val="28"/>
          <w:szCs w:val="28"/>
          <w:u w:val="single"/>
        </w:rPr>
        <w:t>увеличение показателя прироста   физических  качеств  детей свыше  15 %  за  счет  эффективного  использования  естественных  природных  факторов  природы  и  целенаправленной  системы  физического  воспитания;</w:t>
      </w:r>
    </w:p>
    <w:p w:rsidR="00CC7A40" w:rsidRPr="00AC1DD1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  <w:u w:val="single"/>
        </w:rPr>
      </w:pPr>
      <w:r w:rsidRPr="00AC1DD1">
        <w:rPr>
          <w:sz w:val="28"/>
          <w:szCs w:val="28"/>
          <w:u w:val="single"/>
        </w:rPr>
        <w:t>вовлечение в физкультурно-оздоровительное пространство детского сада детей, родителей;</w:t>
      </w:r>
    </w:p>
    <w:p w:rsidR="00CC7A40" w:rsidRPr="00AC1DD1" w:rsidRDefault="00CC7A40" w:rsidP="00B370C3">
      <w:pPr>
        <w:pStyle w:val="af4"/>
        <w:numPr>
          <w:ilvl w:val="1"/>
          <w:numId w:val="62"/>
        </w:numPr>
        <w:tabs>
          <w:tab w:val="left" w:pos="1875"/>
        </w:tabs>
        <w:jc w:val="both"/>
        <w:rPr>
          <w:sz w:val="28"/>
          <w:szCs w:val="28"/>
          <w:u w:val="single"/>
        </w:rPr>
      </w:pPr>
      <w:r w:rsidRPr="00AC1DD1">
        <w:rPr>
          <w:sz w:val="28"/>
          <w:szCs w:val="28"/>
          <w:u w:val="single"/>
        </w:rPr>
        <w:t>осознание взрослыми и детьми понятия «здоровье» и влияния образа жизни на состояние здоровья</w:t>
      </w:r>
      <w:r w:rsidR="00ED79ED" w:rsidRPr="00AC1DD1">
        <w:rPr>
          <w:sz w:val="28"/>
          <w:szCs w:val="28"/>
          <w:u w:val="single"/>
        </w:rPr>
        <w:t>;</w:t>
      </w:r>
    </w:p>
    <w:p w:rsidR="00CC7A40" w:rsidRPr="00AC1DD1" w:rsidRDefault="00CC7A40" w:rsidP="00B370C3">
      <w:pPr>
        <w:pStyle w:val="af4"/>
        <w:numPr>
          <w:ilvl w:val="1"/>
          <w:numId w:val="62"/>
        </w:numPr>
        <w:jc w:val="both"/>
        <w:rPr>
          <w:sz w:val="28"/>
          <w:szCs w:val="28"/>
          <w:u w:val="single"/>
        </w:rPr>
      </w:pPr>
      <w:r w:rsidRPr="00AC1DD1">
        <w:rPr>
          <w:sz w:val="28"/>
          <w:szCs w:val="28"/>
          <w:u w:val="single"/>
        </w:rPr>
        <w:t>формирование  стойкой привычки  к  здоровому  образу  жизни, семейной  позиции  на  активный  отдых  детей и родителей.</w:t>
      </w:r>
    </w:p>
    <w:p w:rsidR="00CC7A40" w:rsidRPr="009D3C87" w:rsidRDefault="00CC7A40" w:rsidP="00ED79ED">
      <w:pPr>
        <w:pStyle w:val="a6"/>
        <w:ind w:left="360"/>
        <w:jc w:val="both"/>
        <w:rPr>
          <w:b w:val="0"/>
          <w:sz w:val="28"/>
          <w:szCs w:val="28"/>
        </w:rPr>
      </w:pPr>
    </w:p>
    <w:p w:rsidR="0054666A" w:rsidRDefault="0054666A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4D7882" w:rsidRDefault="004D7882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8F5019" w:rsidRDefault="008F5019" w:rsidP="00CC7A40">
      <w:pPr>
        <w:jc w:val="both"/>
        <w:rPr>
          <w:b/>
          <w:sz w:val="28"/>
          <w:szCs w:val="28"/>
          <w:u w:val="single"/>
        </w:rPr>
      </w:pPr>
    </w:p>
    <w:p w:rsidR="00BD1427" w:rsidRPr="008D35E9" w:rsidRDefault="00BD1427" w:rsidP="00CC7A40">
      <w:pPr>
        <w:jc w:val="both"/>
        <w:rPr>
          <w:b/>
          <w:sz w:val="28"/>
          <w:szCs w:val="28"/>
        </w:rPr>
      </w:pPr>
    </w:p>
    <w:p w:rsidR="00BD1427" w:rsidRPr="008D35E9" w:rsidRDefault="00BD1427" w:rsidP="00CC7A40">
      <w:pPr>
        <w:jc w:val="both"/>
        <w:rPr>
          <w:b/>
          <w:sz w:val="28"/>
          <w:szCs w:val="28"/>
        </w:rPr>
      </w:pPr>
    </w:p>
    <w:p w:rsidR="00BD1427" w:rsidRPr="008D35E9" w:rsidRDefault="00BD1427" w:rsidP="00CC7A40">
      <w:pPr>
        <w:jc w:val="both"/>
        <w:rPr>
          <w:b/>
          <w:sz w:val="28"/>
          <w:szCs w:val="28"/>
        </w:rPr>
      </w:pPr>
    </w:p>
    <w:p w:rsidR="00373BA4" w:rsidRPr="008D35E9" w:rsidRDefault="00373BA4" w:rsidP="00CC7A40">
      <w:pPr>
        <w:jc w:val="both"/>
        <w:rPr>
          <w:b/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</w:rPr>
      </w:pPr>
      <w:proofErr w:type="gramStart"/>
      <w:r w:rsidRPr="00AD2066">
        <w:rPr>
          <w:b/>
          <w:sz w:val="28"/>
          <w:szCs w:val="28"/>
          <w:lang w:val="en-US"/>
        </w:rPr>
        <w:t>I</w:t>
      </w:r>
      <w:r w:rsidRPr="00AD2066">
        <w:rPr>
          <w:b/>
          <w:sz w:val="28"/>
          <w:szCs w:val="28"/>
        </w:rPr>
        <w:t xml:space="preserve"> </w:t>
      </w:r>
      <w:r w:rsidR="00C4347D">
        <w:rPr>
          <w:b/>
          <w:sz w:val="28"/>
          <w:szCs w:val="28"/>
        </w:rPr>
        <w:t xml:space="preserve"> </w:t>
      </w:r>
      <w:r w:rsidR="009E3BE7" w:rsidRPr="00AD2066">
        <w:rPr>
          <w:b/>
          <w:sz w:val="28"/>
          <w:szCs w:val="28"/>
        </w:rPr>
        <w:t>Этап</w:t>
      </w:r>
      <w:proofErr w:type="gramEnd"/>
      <w:r w:rsidRPr="00AD2066">
        <w:rPr>
          <w:b/>
          <w:sz w:val="28"/>
          <w:szCs w:val="28"/>
        </w:rPr>
        <w:t xml:space="preserve">: </w:t>
      </w:r>
      <w:r w:rsidRPr="00AD2066">
        <w:rPr>
          <w:b/>
          <w:sz w:val="28"/>
          <w:szCs w:val="28"/>
          <w:lang w:val="en-US"/>
        </w:rPr>
        <w:t xml:space="preserve"> </w:t>
      </w:r>
      <w:r w:rsidRPr="00AD2066">
        <w:rPr>
          <w:b/>
          <w:sz w:val="28"/>
          <w:szCs w:val="28"/>
        </w:rPr>
        <w:t xml:space="preserve">организационно - информационный </w:t>
      </w: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</w:p>
    <w:tbl>
      <w:tblPr>
        <w:tblW w:w="9952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09"/>
        <w:gridCol w:w="5699"/>
        <w:gridCol w:w="993"/>
        <w:gridCol w:w="2551"/>
      </w:tblGrid>
      <w:tr w:rsidR="004D7882" w:rsidRPr="00AD2066" w:rsidTr="00AC1DD1">
        <w:trPr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20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2066">
              <w:rPr>
                <w:sz w:val="28"/>
                <w:szCs w:val="28"/>
              </w:rPr>
              <w:t>/</w:t>
            </w:r>
            <w:proofErr w:type="spellStart"/>
            <w:r w:rsidRPr="00AD20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5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одержание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рок  реализации</w:t>
            </w:r>
          </w:p>
        </w:tc>
        <w:tc>
          <w:tcPr>
            <w:tcW w:w="2491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4D7882" w:rsidRPr="00AD2066" w:rsidTr="00AC1DD1">
        <w:trPr>
          <w:trHeight w:val="1281"/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1.</w:t>
            </w:r>
          </w:p>
        </w:tc>
        <w:tc>
          <w:tcPr>
            <w:tcW w:w="5659" w:type="dxa"/>
            <w:shd w:val="clear" w:color="auto" w:fill="auto"/>
          </w:tcPr>
          <w:p w:rsidR="00CC7A40" w:rsidRPr="00AD2066" w:rsidRDefault="00CC7A40" w:rsidP="001257B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Общее  собрание  трудового  коллектива «Подготовка  и  проведение, утверждение </w:t>
            </w:r>
            <w:r w:rsidR="001257BF">
              <w:rPr>
                <w:sz w:val="28"/>
                <w:szCs w:val="28"/>
              </w:rPr>
              <w:t>плана</w:t>
            </w:r>
            <w:r w:rsidRPr="00AD2066">
              <w:rPr>
                <w:sz w:val="28"/>
                <w:szCs w:val="28"/>
              </w:rPr>
              <w:t xml:space="preserve">  летней  оздоровительной  работы</w:t>
            </w:r>
            <w:r w:rsidR="001257BF">
              <w:rPr>
                <w:sz w:val="28"/>
                <w:szCs w:val="28"/>
              </w:rPr>
              <w:t xml:space="preserve"> ДОУ</w:t>
            </w:r>
            <w:r w:rsidRPr="00AD2066">
              <w:rPr>
                <w:sz w:val="28"/>
                <w:szCs w:val="28"/>
              </w:rPr>
              <w:t>»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едседатель  общего  собрания,</w:t>
            </w:r>
          </w:p>
          <w:p w:rsidR="001257BF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4D7882" w:rsidRPr="00AD2066" w:rsidRDefault="00EC2767" w:rsidP="00C43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яева О.В.</w:t>
            </w:r>
          </w:p>
        </w:tc>
      </w:tr>
      <w:tr w:rsidR="004D7882" w:rsidRPr="00AD2066" w:rsidTr="00AC1DD1">
        <w:trPr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2.</w:t>
            </w:r>
          </w:p>
        </w:tc>
        <w:tc>
          <w:tcPr>
            <w:tcW w:w="565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зучение   нормативных  документов  регламентирующих  деятельность  ДОУ  в летний  период (</w:t>
            </w:r>
            <w:proofErr w:type="gramStart"/>
            <w:r w:rsidRPr="00AD2066">
              <w:rPr>
                <w:sz w:val="28"/>
                <w:szCs w:val="28"/>
              </w:rPr>
              <w:t>см</w:t>
            </w:r>
            <w:proofErr w:type="gramEnd"/>
            <w:r w:rsidRPr="00AD2066">
              <w:rPr>
                <w:sz w:val="28"/>
                <w:szCs w:val="28"/>
              </w:rPr>
              <w:t>. Приложение)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1257BF" w:rsidRDefault="00EC2767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</w:p>
          <w:p w:rsidR="00CC7A40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C7A40" w:rsidRPr="00AD2066">
              <w:rPr>
                <w:sz w:val="28"/>
                <w:szCs w:val="28"/>
              </w:rPr>
              <w:t>заместитель  заведующей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1257BF" w:rsidRPr="00AD2066" w:rsidRDefault="00BD1427" w:rsidP="001257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4D7882" w:rsidRPr="00AD2066" w:rsidTr="00AC1DD1">
        <w:trPr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3.</w:t>
            </w:r>
          </w:p>
        </w:tc>
        <w:tc>
          <w:tcPr>
            <w:tcW w:w="5659" w:type="dxa"/>
            <w:shd w:val="clear" w:color="auto" w:fill="auto"/>
          </w:tcPr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оведение инструктажа  с  сотрудниками: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рганизация  охраны  жизни  и здоровья  детей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о  профилактике  детского  травматизма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едупреждение  отравлений  ядовитыми  грибами  и растениями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</w:t>
            </w:r>
            <w:proofErr w:type="gramStart"/>
            <w:r w:rsidRPr="00AD2066">
              <w:rPr>
                <w:sz w:val="28"/>
                <w:szCs w:val="28"/>
              </w:rPr>
              <w:t>ОТ</w:t>
            </w:r>
            <w:proofErr w:type="gramEnd"/>
            <w:r w:rsidRPr="00AD2066">
              <w:rPr>
                <w:sz w:val="28"/>
                <w:szCs w:val="28"/>
              </w:rPr>
              <w:t xml:space="preserve"> и </w:t>
            </w:r>
            <w:proofErr w:type="gramStart"/>
            <w:r w:rsidRPr="00AD2066">
              <w:rPr>
                <w:sz w:val="28"/>
                <w:szCs w:val="28"/>
              </w:rPr>
              <w:t>выполнение</w:t>
            </w:r>
            <w:proofErr w:type="gramEnd"/>
            <w:r w:rsidRPr="00AD2066">
              <w:rPr>
                <w:sz w:val="28"/>
                <w:szCs w:val="28"/>
              </w:rPr>
              <w:t xml:space="preserve">  требований  ТБ на  рабочем  месте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казание  первой  помощи  при  солнечном  и тепловом  ударе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офилактика  пищевых  отравлений и кишечных  инфекций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проведение  туристических  походов  и экскурсий за  пределы  </w:t>
            </w:r>
            <w:r w:rsidR="00BD1427">
              <w:rPr>
                <w:sz w:val="28"/>
                <w:szCs w:val="28"/>
              </w:rPr>
              <w:t>ДОУ</w:t>
            </w:r>
            <w:r w:rsidRPr="00AD2066">
              <w:rPr>
                <w:sz w:val="28"/>
                <w:szCs w:val="28"/>
              </w:rPr>
              <w:t>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 организация  и проведение  трудовой  деятельности  с детьми в  огороде, цветнике, участке).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массовых  мероприятий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о  проведению  спортивных  и подвижных игр, спортивных  соревнований;</w:t>
            </w:r>
          </w:p>
          <w:p w:rsidR="00CC7A40" w:rsidRPr="00AD2066" w:rsidRDefault="00CC7A40" w:rsidP="008B6A21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авила  оказания  первой  помощи;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1257BF" w:rsidRDefault="00EC2767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CC7A40" w:rsidRPr="00AD2066" w:rsidRDefault="00BD1427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4D7882" w:rsidRPr="00AD2066" w:rsidTr="00AC1DD1">
        <w:trPr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4.</w:t>
            </w:r>
          </w:p>
        </w:tc>
        <w:tc>
          <w:tcPr>
            <w:tcW w:w="565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оведение  инструктажа  с детьми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о  предупреждению  травматизма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соблюдение  правил  поведения  в природе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соблюдение  правил  поведения во  время  выхода  за  территорию  детского  сада;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оспитатели</w:t>
            </w:r>
            <w:r w:rsidR="001257BF">
              <w:rPr>
                <w:sz w:val="28"/>
                <w:szCs w:val="28"/>
              </w:rPr>
              <w:t xml:space="preserve"> всех групп ДОУ</w:t>
            </w:r>
            <w:r w:rsidRPr="00AD2066">
              <w:rPr>
                <w:sz w:val="28"/>
                <w:szCs w:val="28"/>
              </w:rPr>
              <w:t xml:space="preserve">  </w:t>
            </w:r>
          </w:p>
        </w:tc>
      </w:tr>
      <w:tr w:rsidR="004D7882" w:rsidRPr="00AD2066" w:rsidTr="00AC1DD1">
        <w:trPr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65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здание приказов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  введении  летнего  режима  пребывания  детей  в ДОУ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б  организации  работы  групп  по  летнему  плану  работы;</w:t>
            </w:r>
          </w:p>
          <w:p w:rsidR="00CC7A40" w:rsidRPr="0087275E" w:rsidRDefault="00CC7A40" w:rsidP="00AC7637">
            <w:pPr>
              <w:jc w:val="both"/>
              <w:rPr>
                <w:sz w:val="28"/>
                <w:szCs w:val="28"/>
              </w:rPr>
            </w:pPr>
            <w:r w:rsidRPr="0087275E">
              <w:rPr>
                <w:sz w:val="28"/>
                <w:szCs w:val="28"/>
              </w:rPr>
              <w:t>- об  организации  приема  вновь  поступающих дете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87275E">
              <w:rPr>
                <w:sz w:val="28"/>
                <w:szCs w:val="28"/>
              </w:rPr>
              <w:t>- об  организации  питания  детей  по  летнему меню.</w:t>
            </w:r>
          </w:p>
        </w:tc>
        <w:tc>
          <w:tcPr>
            <w:tcW w:w="953" w:type="dxa"/>
            <w:shd w:val="clear" w:color="auto" w:fill="auto"/>
          </w:tcPr>
          <w:p w:rsidR="00CC7A40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87275E" w:rsidRDefault="0087275E" w:rsidP="00AC7637">
            <w:pPr>
              <w:jc w:val="center"/>
              <w:rPr>
                <w:sz w:val="28"/>
                <w:szCs w:val="28"/>
              </w:rPr>
            </w:pPr>
          </w:p>
          <w:p w:rsidR="0087275E" w:rsidRPr="00AD2066" w:rsidRDefault="0087275E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1257BF" w:rsidRDefault="001257BF" w:rsidP="001257B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1257BF" w:rsidRDefault="00EC2767" w:rsidP="00125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</w:p>
          <w:p w:rsidR="00CC7A40" w:rsidRPr="00AD2066" w:rsidRDefault="001257BF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D7882" w:rsidRPr="00AD2066" w:rsidTr="00AC1DD1">
        <w:trPr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6.</w:t>
            </w:r>
          </w:p>
        </w:tc>
        <w:tc>
          <w:tcPr>
            <w:tcW w:w="5659" w:type="dxa"/>
            <w:shd w:val="clear" w:color="auto" w:fill="auto"/>
          </w:tcPr>
          <w:p w:rsidR="00CC7A40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рганизация  и проведение  консультаций для воспитателей  и  специалистов:</w:t>
            </w:r>
          </w:p>
          <w:p w:rsidR="001D25B2" w:rsidRPr="001D25B2" w:rsidRDefault="001D25B2" w:rsidP="00AC763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1D25B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циональное использование  м</w:t>
            </w:r>
            <w:r w:rsidRPr="001D25B2">
              <w:rPr>
                <w:sz w:val="28"/>
                <w:szCs w:val="28"/>
              </w:rPr>
              <w:t>етодическ</w:t>
            </w:r>
            <w:r>
              <w:rPr>
                <w:sz w:val="28"/>
                <w:szCs w:val="28"/>
              </w:rPr>
              <w:t>ой</w:t>
            </w:r>
            <w:r w:rsidRPr="001D25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1D25B2">
              <w:rPr>
                <w:sz w:val="28"/>
                <w:szCs w:val="28"/>
              </w:rPr>
              <w:t>  литература для работы с детьми в летний</w:t>
            </w:r>
            <w:r>
              <w:rPr>
                <w:sz w:val="28"/>
                <w:szCs w:val="28"/>
              </w:rPr>
              <w:t xml:space="preserve"> оздоровительный</w:t>
            </w:r>
            <w:r w:rsidRPr="001D25B2">
              <w:rPr>
                <w:sz w:val="28"/>
                <w:szCs w:val="28"/>
              </w:rPr>
              <w:t xml:space="preserve"> период в соответствии с ФГОС»</w:t>
            </w:r>
            <w:proofErr w:type="gramEnd"/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</w:t>
            </w:r>
            <w:r w:rsidR="002859BF">
              <w:rPr>
                <w:sz w:val="28"/>
                <w:szCs w:val="28"/>
              </w:rPr>
              <w:t>Мы с веревочкой играем и здоровье укрепляем</w:t>
            </w:r>
            <w:r w:rsidRPr="00AD2066">
              <w:rPr>
                <w:sz w:val="28"/>
                <w:szCs w:val="28"/>
              </w:rPr>
              <w:t>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 детского  творчества  летом</w:t>
            </w:r>
            <w:r w:rsidR="00D20316">
              <w:rPr>
                <w:sz w:val="28"/>
                <w:szCs w:val="28"/>
              </w:rPr>
              <w:t xml:space="preserve"> в соответствии с ФГОС</w:t>
            </w:r>
            <w:r w:rsidR="00FC0B92">
              <w:rPr>
                <w:sz w:val="28"/>
                <w:szCs w:val="28"/>
              </w:rPr>
              <w:t xml:space="preserve"> </w:t>
            </w:r>
            <w:proofErr w:type="gramStart"/>
            <w:r w:rsidR="00FC0B92">
              <w:rPr>
                <w:sz w:val="28"/>
                <w:szCs w:val="28"/>
              </w:rPr>
              <w:t>ДО</w:t>
            </w:r>
            <w:proofErr w:type="gramEnd"/>
            <w:r w:rsidRPr="00AD2066">
              <w:rPr>
                <w:sz w:val="28"/>
                <w:szCs w:val="28"/>
              </w:rPr>
              <w:t>»;</w:t>
            </w:r>
          </w:p>
          <w:p w:rsidR="00CC7A40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 тематических  площадок  на территории  ДОУ</w:t>
            </w:r>
            <w:r w:rsidR="00747B42">
              <w:rPr>
                <w:sz w:val="28"/>
                <w:szCs w:val="28"/>
              </w:rPr>
              <w:t xml:space="preserve"> в соответствии с ФГОС</w:t>
            </w:r>
            <w:r w:rsidR="00FC0B92">
              <w:rPr>
                <w:sz w:val="28"/>
                <w:szCs w:val="28"/>
              </w:rPr>
              <w:t xml:space="preserve"> </w:t>
            </w:r>
            <w:proofErr w:type="gramStart"/>
            <w:r w:rsidR="00FC0B92">
              <w:rPr>
                <w:sz w:val="28"/>
                <w:szCs w:val="28"/>
              </w:rPr>
              <w:t>ДО</w:t>
            </w:r>
            <w:proofErr w:type="gramEnd"/>
            <w:r w:rsidRPr="00AD2066">
              <w:rPr>
                <w:sz w:val="28"/>
                <w:szCs w:val="28"/>
              </w:rPr>
              <w:t>»</w:t>
            </w:r>
            <w:r w:rsidR="001D25B2">
              <w:rPr>
                <w:sz w:val="28"/>
                <w:szCs w:val="28"/>
              </w:rPr>
              <w:t>;</w:t>
            </w:r>
          </w:p>
          <w:p w:rsidR="001D25B2" w:rsidRDefault="001D25B2" w:rsidP="001D25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D25B2">
              <w:rPr>
                <w:sz w:val="28"/>
                <w:szCs w:val="28"/>
              </w:rPr>
              <w:t>«Использование существующих прогулочных площадок для обеспечения необходимой двигательной активности детей»</w:t>
            </w:r>
            <w:r>
              <w:rPr>
                <w:sz w:val="28"/>
                <w:szCs w:val="28"/>
              </w:rPr>
              <w:t>;</w:t>
            </w:r>
          </w:p>
          <w:p w:rsidR="001D25B2" w:rsidRPr="00AD2066" w:rsidRDefault="001D25B2" w:rsidP="008B6A21">
            <w:pPr>
              <w:rPr>
                <w:sz w:val="28"/>
                <w:szCs w:val="28"/>
              </w:rPr>
            </w:pPr>
            <w:r w:rsidRPr="001D25B2">
              <w:rPr>
                <w:sz w:val="28"/>
                <w:szCs w:val="28"/>
              </w:rPr>
              <w:t>- «Организация с детьми  работы в цветнике и огороде»</w:t>
            </w:r>
            <w:r w:rsidR="000E1438">
              <w:rPr>
                <w:sz w:val="28"/>
                <w:szCs w:val="28"/>
              </w:rPr>
              <w:t>.</w:t>
            </w:r>
          </w:p>
        </w:tc>
        <w:tc>
          <w:tcPr>
            <w:tcW w:w="953" w:type="dxa"/>
            <w:shd w:val="clear" w:color="auto" w:fill="auto"/>
          </w:tcPr>
          <w:p w:rsidR="001D25B2" w:rsidRDefault="001D25B2" w:rsidP="00AC7637">
            <w:pPr>
              <w:jc w:val="center"/>
              <w:rPr>
                <w:sz w:val="28"/>
                <w:szCs w:val="28"/>
              </w:rPr>
            </w:pPr>
          </w:p>
          <w:p w:rsidR="001D25B2" w:rsidRDefault="001D25B2" w:rsidP="00AC7637">
            <w:pPr>
              <w:jc w:val="center"/>
              <w:rPr>
                <w:sz w:val="28"/>
                <w:szCs w:val="28"/>
              </w:rPr>
            </w:pPr>
          </w:p>
          <w:p w:rsidR="001D25B2" w:rsidRDefault="001D25B2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май,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июнь,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ль</w:t>
            </w:r>
          </w:p>
        </w:tc>
        <w:tc>
          <w:tcPr>
            <w:tcW w:w="2491" w:type="dxa"/>
            <w:shd w:val="clear" w:color="auto" w:fill="auto"/>
          </w:tcPr>
          <w:p w:rsidR="00CC7A40" w:rsidRDefault="001257BF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1257BF" w:rsidRPr="00AD2066" w:rsidRDefault="00BD1427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4D7882" w:rsidRPr="00AD2066" w:rsidTr="00AC1DD1">
        <w:trPr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7.</w:t>
            </w:r>
          </w:p>
        </w:tc>
        <w:tc>
          <w:tcPr>
            <w:tcW w:w="565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дминистративно – хозяйственная  работа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завоз  песка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ремонт  и покраска  песочниц  и  оборудования  на  участках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нанесение  разметки для  подвижных  и спортивных игр, беговой  дорожки, городка  по  ПДД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оборудование  дорожек  Здоровья  на  участке  ДОУ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одготовка  спортивной  площадки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бновление и пополнение выносного  оборудования для  различных  видов  деятельности</w:t>
            </w:r>
            <w:r w:rsidR="000E1438"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(трудовой, познавательной, физкультурной и пр.).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май</w:t>
            </w:r>
          </w:p>
        </w:tc>
        <w:tc>
          <w:tcPr>
            <w:tcW w:w="2491" w:type="dxa"/>
            <w:shd w:val="clear" w:color="auto" w:fill="auto"/>
          </w:tcPr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 ДОУ</w:t>
            </w:r>
          </w:p>
          <w:p w:rsidR="000E1438" w:rsidRDefault="00EC2767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0E1438" w:rsidRPr="00AD2066" w:rsidRDefault="00BD1427" w:rsidP="000E1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 </w:t>
            </w:r>
          </w:p>
          <w:p w:rsidR="00CC7A40" w:rsidRPr="00AD2066" w:rsidRDefault="000E1438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4D7882" w:rsidRPr="00AD2066" w:rsidTr="00AC1DD1">
        <w:trPr>
          <w:tblCellSpacing w:w="20" w:type="dxa"/>
        </w:trPr>
        <w:tc>
          <w:tcPr>
            <w:tcW w:w="649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8.</w:t>
            </w:r>
          </w:p>
        </w:tc>
        <w:tc>
          <w:tcPr>
            <w:tcW w:w="565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заимодействие  с  семьей:</w:t>
            </w:r>
          </w:p>
          <w:p w:rsidR="00CC7A40" w:rsidRPr="000E1438" w:rsidRDefault="00CC7A40" w:rsidP="00B370C3">
            <w:pPr>
              <w:pStyle w:val="af4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 w:rsidRPr="000E1438">
              <w:rPr>
                <w:sz w:val="28"/>
                <w:szCs w:val="28"/>
              </w:rPr>
              <w:t>Консультация «</w:t>
            </w:r>
            <w:r w:rsidR="008B60E9" w:rsidRPr="000E1438">
              <w:rPr>
                <w:sz w:val="28"/>
                <w:szCs w:val="28"/>
              </w:rPr>
              <w:t>Водные процедуры</w:t>
            </w:r>
            <w:r w:rsidRPr="000E1438">
              <w:rPr>
                <w:sz w:val="28"/>
                <w:szCs w:val="28"/>
              </w:rPr>
              <w:t xml:space="preserve"> – профилактика  простудных  заболеваний».</w:t>
            </w:r>
          </w:p>
          <w:p w:rsidR="00CC7A40" w:rsidRPr="000E1438" w:rsidRDefault="00CC7A40" w:rsidP="00B370C3">
            <w:pPr>
              <w:pStyle w:val="af4"/>
              <w:numPr>
                <w:ilvl w:val="0"/>
                <w:numId w:val="64"/>
              </w:numPr>
              <w:jc w:val="both"/>
              <w:rPr>
                <w:sz w:val="28"/>
                <w:szCs w:val="28"/>
              </w:rPr>
            </w:pPr>
            <w:r w:rsidRPr="000E1438">
              <w:rPr>
                <w:sz w:val="28"/>
                <w:szCs w:val="28"/>
              </w:rPr>
              <w:lastRenderedPageBreak/>
              <w:t xml:space="preserve">Работа  с  родителями  детей, не  посещающих  </w:t>
            </w:r>
            <w:proofErr w:type="spellStart"/>
            <w:r w:rsidRPr="000E1438">
              <w:rPr>
                <w:sz w:val="28"/>
                <w:szCs w:val="28"/>
              </w:rPr>
              <w:t>д</w:t>
            </w:r>
            <w:proofErr w:type="spellEnd"/>
            <w:r w:rsidRPr="000E1438">
              <w:rPr>
                <w:sz w:val="28"/>
                <w:szCs w:val="28"/>
              </w:rPr>
              <w:t>/с: посещение  консультационного  пункта, коррекционная  работы  педагога – психолога, приглашение на совместные  с родителями  мероприятия.</w:t>
            </w:r>
          </w:p>
          <w:p w:rsidR="00CC7A40" w:rsidRPr="000E1438" w:rsidRDefault="00CC7A40" w:rsidP="00B370C3">
            <w:pPr>
              <w:pStyle w:val="af4"/>
              <w:numPr>
                <w:ilvl w:val="0"/>
                <w:numId w:val="65"/>
              </w:numPr>
              <w:jc w:val="both"/>
              <w:rPr>
                <w:sz w:val="28"/>
                <w:szCs w:val="28"/>
              </w:rPr>
            </w:pPr>
            <w:r w:rsidRPr="000E1438">
              <w:rPr>
                <w:sz w:val="28"/>
                <w:szCs w:val="28"/>
              </w:rPr>
              <w:t xml:space="preserve">Работа  с  родителями  детей, зачисленных  в </w:t>
            </w:r>
            <w:proofErr w:type="spellStart"/>
            <w:r w:rsidRPr="000E1438">
              <w:rPr>
                <w:sz w:val="28"/>
                <w:szCs w:val="28"/>
              </w:rPr>
              <w:t>д</w:t>
            </w:r>
            <w:proofErr w:type="spellEnd"/>
            <w:r w:rsidRPr="000E1438">
              <w:rPr>
                <w:sz w:val="28"/>
                <w:szCs w:val="28"/>
              </w:rPr>
              <w:t>/</w:t>
            </w:r>
            <w:proofErr w:type="gramStart"/>
            <w:r w:rsidRPr="000E1438">
              <w:rPr>
                <w:sz w:val="28"/>
                <w:szCs w:val="28"/>
              </w:rPr>
              <w:t>с</w:t>
            </w:r>
            <w:proofErr w:type="gramEnd"/>
            <w:r w:rsidRPr="000E1438">
              <w:rPr>
                <w:sz w:val="28"/>
                <w:szCs w:val="28"/>
              </w:rPr>
              <w:t xml:space="preserve">. </w:t>
            </w:r>
            <w:proofErr w:type="gramStart"/>
            <w:r w:rsidRPr="000E1438">
              <w:rPr>
                <w:sz w:val="28"/>
                <w:szCs w:val="28"/>
              </w:rPr>
              <w:t>Адаптация</w:t>
            </w:r>
            <w:proofErr w:type="gramEnd"/>
            <w:r w:rsidRPr="000E1438">
              <w:rPr>
                <w:sz w:val="28"/>
                <w:szCs w:val="28"/>
              </w:rPr>
              <w:t xml:space="preserve">  детей  раннего  возраста: психологическое  сопровождение  адаптационного  периода  в  группах  раннего возраста, создание  условий  для комфортного эмоционального  пребывания  детей (утро  радостных  встреч, </w:t>
            </w:r>
            <w:proofErr w:type="spellStart"/>
            <w:r w:rsidRPr="000E1438">
              <w:rPr>
                <w:sz w:val="28"/>
                <w:szCs w:val="28"/>
              </w:rPr>
              <w:t>музыкатерапия</w:t>
            </w:r>
            <w:proofErr w:type="spellEnd"/>
            <w:r w:rsidRPr="000E1438">
              <w:rPr>
                <w:sz w:val="28"/>
                <w:szCs w:val="28"/>
              </w:rPr>
              <w:t xml:space="preserve">, </w:t>
            </w:r>
            <w:proofErr w:type="spellStart"/>
            <w:r w:rsidRPr="000E1438">
              <w:rPr>
                <w:sz w:val="28"/>
                <w:szCs w:val="28"/>
              </w:rPr>
              <w:t>цветотерапия</w:t>
            </w:r>
            <w:proofErr w:type="spellEnd"/>
            <w:r w:rsidRPr="000E1438">
              <w:rPr>
                <w:sz w:val="28"/>
                <w:szCs w:val="28"/>
              </w:rPr>
              <w:t xml:space="preserve">  и пр.), рекомендации  психолога  родителям  вновь поступающих  детей.</w:t>
            </w:r>
          </w:p>
          <w:p w:rsidR="00CC7A40" w:rsidRPr="000E1438" w:rsidRDefault="00CC7A40" w:rsidP="00B370C3">
            <w:pPr>
              <w:pStyle w:val="af4"/>
              <w:numPr>
                <w:ilvl w:val="0"/>
                <w:numId w:val="66"/>
              </w:numPr>
              <w:jc w:val="both"/>
              <w:rPr>
                <w:sz w:val="28"/>
                <w:szCs w:val="28"/>
              </w:rPr>
            </w:pPr>
            <w:r w:rsidRPr="000E1438">
              <w:rPr>
                <w:sz w:val="28"/>
                <w:szCs w:val="28"/>
              </w:rPr>
              <w:t>Стендовая  информация о закаливание  детского  организма  в летний  период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тел</w:t>
            </w:r>
            <w:r w:rsidR="00123938">
              <w:rPr>
                <w:sz w:val="28"/>
                <w:szCs w:val="28"/>
              </w:rPr>
              <w:t>ефон  доверия</w:t>
            </w:r>
            <w:r w:rsidRPr="00AD2066">
              <w:rPr>
                <w:sz w:val="28"/>
                <w:szCs w:val="28"/>
              </w:rPr>
              <w:t>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беседы  по  запросам;</w:t>
            </w:r>
          </w:p>
          <w:p w:rsidR="00123938" w:rsidRPr="00AD2066" w:rsidRDefault="00123938" w:rsidP="008B6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ска  объявлений.</w:t>
            </w:r>
          </w:p>
        </w:tc>
        <w:tc>
          <w:tcPr>
            <w:tcW w:w="95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июнь,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ль</w:t>
            </w:r>
            <w:r w:rsidR="00C4650D" w:rsidRPr="00AD2066">
              <w:rPr>
                <w:sz w:val="28"/>
                <w:szCs w:val="28"/>
              </w:rPr>
              <w:t>,</w:t>
            </w:r>
          </w:p>
          <w:p w:rsidR="00C4650D" w:rsidRPr="00AD2066" w:rsidRDefault="00C4650D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вгус</w:t>
            </w:r>
            <w:r w:rsidRPr="00AD2066">
              <w:rPr>
                <w:sz w:val="28"/>
                <w:szCs w:val="28"/>
              </w:rPr>
              <w:lastRenderedPageBreak/>
              <w:t>т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заместитель  заведующей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</w:t>
            </w:r>
            <w:r>
              <w:rPr>
                <w:sz w:val="28"/>
                <w:szCs w:val="28"/>
              </w:rPr>
              <w:lastRenderedPageBreak/>
              <w:t>воспитатель</w:t>
            </w:r>
          </w:p>
          <w:p w:rsidR="000E1438" w:rsidRDefault="00BD1427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0E1438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0E1438" w:rsidRPr="00AD2066" w:rsidRDefault="000E1438" w:rsidP="000E14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ихина О.А.</w:t>
            </w:r>
          </w:p>
          <w:p w:rsidR="00CC7A40" w:rsidRPr="00AD2066" w:rsidRDefault="000E1438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7A40" w:rsidRPr="00AD2066" w:rsidRDefault="00CC7A40" w:rsidP="00CC7A40">
      <w:pPr>
        <w:jc w:val="both"/>
        <w:rPr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  <w:lang w:val="en-US"/>
        </w:rPr>
        <w:t xml:space="preserve">II </w:t>
      </w:r>
      <w:r w:rsidR="009E3BE7" w:rsidRPr="00AD2066">
        <w:rPr>
          <w:b/>
          <w:sz w:val="28"/>
          <w:szCs w:val="28"/>
          <w:u w:val="single"/>
        </w:rPr>
        <w:t>Этап</w:t>
      </w:r>
      <w:r w:rsidRPr="00AD2066">
        <w:rPr>
          <w:b/>
          <w:sz w:val="28"/>
          <w:szCs w:val="28"/>
          <w:u w:val="single"/>
        </w:rPr>
        <w:t xml:space="preserve">: оздоровительный </w:t>
      </w:r>
    </w:p>
    <w:p w:rsidR="00CC7A40" w:rsidRPr="00AD2066" w:rsidRDefault="00CC7A40" w:rsidP="00CC7A40">
      <w:pPr>
        <w:jc w:val="both"/>
        <w:rPr>
          <w:sz w:val="28"/>
          <w:szCs w:val="28"/>
        </w:rPr>
      </w:pPr>
    </w:p>
    <w:tbl>
      <w:tblPr>
        <w:tblW w:w="9781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851"/>
        <w:gridCol w:w="4069"/>
        <w:gridCol w:w="1256"/>
        <w:gridCol w:w="1337"/>
        <w:gridCol w:w="2268"/>
      </w:tblGrid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tabs>
                <w:tab w:val="left" w:pos="120"/>
              </w:tabs>
              <w:ind w:firstLine="120"/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D20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2066">
              <w:rPr>
                <w:sz w:val="28"/>
                <w:szCs w:val="28"/>
              </w:rPr>
              <w:t>/</w:t>
            </w:r>
            <w:proofErr w:type="spellStart"/>
            <w:r w:rsidRPr="00AD20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tabs>
                <w:tab w:val="left" w:pos="3727"/>
              </w:tabs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одержание  работы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озраст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детей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рок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87275E">
            <w:pPr>
              <w:tabs>
                <w:tab w:val="left" w:pos="120"/>
                <w:tab w:val="left" w:pos="440"/>
              </w:tabs>
              <w:ind w:left="426"/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5015A" w:rsidRDefault="00CC7A40" w:rsidP="00AC7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рганизация двигательной  активности  детей   через  интеграцию  образовательных  областей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оспитатели, инструктор  </w:t>
            </w:r>
            <w:proofErr w:type="gramStart"/>
            <w:r w:rsidRPr="00AD2066">
              <w:rPr>
                <w:sz w:val="28"/>
                <w:szCs w:val="28"/>
              </w:rPr>
              <w:t>по</w:t>
            </w:r>
            <w:proofErr w:type="gramEnd"/>
            <w:r w:rsidRPr="00AD2066">
              <w:rPr>
                <w:sz w:val="28"/>
                <w:szCs w:val="28"/>
              </w:rPr>
              <w:t xml:space="preserve"> </w:t>
            </w:r>
            <w:proofErr w:type="spellStart"/>
            <w:r w:rsidRPr="00AD2066">
              <w:rPr>
                <w:sz w:val="28"/>
                <w:szCs w:val="28"/>
              </w:rPr>
              <w:t>ф</w:t>
            </w:r>
            <w:proofErr w:type="spellEnd"/>
            <w:r w:rsidRPr="00AD2066">
              <w:rPr>
                <w:sz w:val="28"/>
                <w:szCs w:val="28"/>
              </w:rPr>
              <w:t>/к</w:t>
            </w:r>
          </w:p>
          <w:p w:rsidR="0075703D" w:rsidRPr="00AD2066" w:rsidRDefault="00EC2767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рганизация  приема  детей, утренней  гимнастики, образовательной деятельности  по  физической  культуре  на  свежем  воздухе.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оспитатели, инструктор  </w:t>
            </w:r>
            <w:proofErr w:type="gramStart"/>
            <w:r w:rsidRPr="00AD2066">
              <w:rPr>
                <w:sz w:val="28"/>
                <w:szCs w:val="28"/>
              </w:rPr>
              <w:t>по</w:t>
            </w:r>
            <w:proofErr w:type="gramEnd"/>
            <w:r w:rsidRPr="00AD2066">
              <w:rPr>
                <w:sz w:val="28"/>
                <w:szCs w:val="28"/>
              </w:rPr>
              <w:t xml:space="preserve"> </w:t>
            </w:r>
            <w:proofErr w:type="spellStart"/>
            <w:r w:rsidRPr="00AD2066">
              <w:rPr>
                <w:sz w:val="28"/>
                <w:szCs w:val="28"/>
              </w:rPr>
              <w:t>ф</w:t>
            </w:r>
            <w:proofErr w:type="spellEnd"/>
            <w:r w:rsidRPr="00AD2066">
              <w:rPr>
                <w:sz w:val="28"/>
                <w:szCs w:val="28"/>
              </w:rPr>
              <w:t>/к</w:t>
            </w:r>
          </w:p>
          <w:p w:rsidR="00CC7A40" w:rsidRPr="00AD2066" w:rsidRDefault="004B3194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62CC3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Проведение  </w:t>
            </w:r>
            <w:proofErr w:type="spellStart"/>
            <w:r w:rsidRPr="00AD2066">
              <w:rPr>
                <w:sz w:val="28"/>
                <w:szCs w:val="28"/>
              </w:rPr>
              <w:t>антропоментрических</w:t>
            </w:r>
            <w:proofErr w:type="spellEnd"/>
            <w:r w:rsidRPr="00AD2066">
              <w:rPr>
                <w:sz w:val="28"/>
                <w:szCs w:val="28"/>
              </w:rPr>
              <w:t xml:space="preserve">  измерений,  медицинского осмотра врачом - педиатром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E54DDE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плану  </w:t>
            </w:r>
            <w:r w:rsidR="00CC7A40" w:rsidRPr="00AD2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клиники №1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Создание  условий  для  повышения  двигательной  </w:t>
            </w:r>
            <w:r w:rsidRPr="00AD2066">
              <w:rPr>
                <w:sz w:val="28"/>
                <w:szCs w:val="28"/>
              </w:rPr>
              <w:lastRenderedPageBreak/>
              <w:t>активности детей  на  свежем  воздухе:</w:t>
            </w:r>
          </w:p>
          <w:p w:rsidR="00CC7A40" w:rsidRPr="00AD2066" w:rsidRDefault="00CC7A40" w:rsidP="00AC7637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 1) обновление  и приобретение  спортивного и игрового  оборудования для  организации  физической  культуры (для </w:t>
            </w:r>
            <w:proofErr w:type="spellStart"/>
            <w:proofErr w:type="gramStart"/>
            <w:r w:rsidRPr="00AD20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2066">
              <w:rPr>
                <w:sz w:val="28"/>
                <w:szCs w:val="28"/>
              </w:rPr>
              <w:t>/и, спортивных  игр, катание на  велосипеде</w:t>
            </w:r>
            <w:r w:rsidR="00C07E70" w:rsidRPr="00AD2066">
              <w:rPr>
                <w:sz w:val="28"/>
                <w:szCs w:val="28"/>
              </w:rPr>
              <w:t>, самокате</w:t>
            </w:r>
            <w:r w:rsidRPr="00AD2066">
              <w:rPr>
                <w:sz w:val="28"/>
                <w:szCs w:val="28"/>
              </w:rPr>
              <w:t xml:space="preserve"> и пр.);</w:t>
            </w:r>
            <w:r w:rsidRPr="00AD2066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color w:val="000000"/>
                <w:kern w:val="24"/>
                <w:sz w:val="28"/>
                <w:szCs w:val="28"/>
              </w:rPr>
              <w:t xml:space="preserve">2) </w:t>
            </w:r>
            <w:r w:rsidRPr="00AD2066">
              <w:rPr>
                <w:sz w:val="28"/>
                <w:szCs w:val="28"/>
              </w:rPr>
              <w:t>организация подвижных  игр,   подвижных игр с правилами;   игровых упражнений, игровых     ситуаций с включением разных форм двигательной активности дете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3) НОД  по  физической  культуре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4) организация спортивных  игр, спортивных праздников, досугов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5) «динамические часы», организация пеших походов и др.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6) оборудование  дорожек  здоровья на каждом  участке;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  <w:r w:rsidRPr="00AD2066">
              <w:rPr>
                <w:sz w:val="28"/>
                <w:szCs w:val="28"/>
              </w:rPr>
              <w:lastRenderedPageBreak/>
              <w:t>ЛОП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8" w:type="dxa"/>
            <w:shd w:val="clear" w:color="auto" w:fill="auto"/>
          </w:tcPr>
          <w:p w:rsidR="00CC7A40" w:rsidRDefault="00CC7A40" w:rsidP="00662CC3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заместитель  </w:t>
            </w:r>
            <w:proofErr w:type="gramStart"/>
            <w:r w:rsidRPr="00AD2066">
              <w:rPr>
                <w:sz w:val="28"/>
                <w:szCs w:val="28"/>
              </w:rPr>
              <w:t>заведующей</w:t>
            </w:r>
            <w:r w:rsidR="00662CC3">
              <w:rPr>
                <w:sz w:val="28"/>
                <w:szCs w:val="28"/>
              </w:rPr>
              <w:t xml:space="preserve"> </w:t>
            </w:r>
            <w:r w:rsidR="00662CC3">
              <w:rPr>
                <w:sz w:val="28"/>
                <w:szCs w:val="28"/>
              </w:rPr>
              <w:lastRenderedPageBreak/>
              <w:t>Коновалова</w:t>
            </w:r>
            <w:proofErr w:type="gramEnd"/>
            <w:r w:rsidR="00662CC3">
              <w:rPr>
                <w:sz w:val="28"/>
                <w:szCs w:val="28"/>
              </w:rPr>
              <w:t xml:space="preserve"> И.А.</w:t>
            </w:r>
            <w:r w:rsidRPr="00AD2066">
              <w:rPr>
                <w:sz w:val="28"/>
                <w:szCs w:val="28"/>
              </w:rPr>
              <w:t xml:space="preserve">, </w:t>
            </w:r>
            <w:r w:rsidR="00662CC3">
              <w:rPr>
                <w:sz w:val="28"/>
                <w:szCs w:val="28"/>
              </w:rPr>
              <w:t xml:space="preserve"> 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оспитатели, инструктор  </w:t>
            </w:r>
            <w:proofErr w:type="gramStart"/>
            <w:r w:rsidRPr="00AD2066">
              <w:rPr>
                <w:sz w:val="28"/>
                <w:szCs w:val="28"/>
              </w:rPr>
              <w:t>по</w:t>
            </w:r>
            <w:proofErr w:type="gramEnd"/>
            <w:r w:rsidRPr="00AD2066">
              <w:rPr>
                <w:sz w:val="28"/>
                <w:szCs w:val="28"/>
              </w:rPr>
              <w:t xml:space="preserve"> </w:t>
            </w:r>
            <w:proofErr w:type="spellStart"/>
            <w:r w:rsidRPr="00AD2066">
              <w:rPr>
                <w:sz w:val="28"/>
                <w:szCs w:val="28"/>
              </w:rPr>
              <w:t>ф</w:t>
            </w:r>
            <w:proofErr w:type="spellEnd"/>
            <w:r w:rsidRPr="00AD2066">
              <w:rPr>
                <w:sz w:val="28"/>
                <w:szCs w:val="28"/>
              </w:rPr>
              <w:t>/к</w:t>
            </w:r>
          </w:p>
          <w:p w:rsidR="00662CC3" w:rsidRPr="00AD2066" w:rsidRDefault="004B3194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Осуществление:  </w:t>
            </w:r>
          </w:p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закаливания  в течение  дня   в соответствии с  разработанной  системой  закаливания  ДОУ (солнечные  ванны; </w:t>
            </w:r>
            <w:proofErr w:type="spellStart"/>
            <w:r w:rsidR="00C07E70" w:rsidRPr="00AD2066">
              <w:rPr>
                <w:sz w:val="28"/>
                <w:szCs w:val="28"/>
              </w:rPr>
              <w:t>босохождение</w:t>
            </w:r>
            <w:proofErr w:type="spellEnd"/>
            <w:r w:rsidRPr="00AD2066">
              <w:rPr>
                <w:sz w:val="28"/>
                <w:szCs w:val="28"/>
              </w:rPr>
              <w:t xml:space="preserve">,  </w:t>
            </w:r>
            <w:proofErr w:type="spellStart"/>
            <w:r w:rsidR="00C07E70" w:rsidRPr="00AD2066">
              <w:rPr>
                <w:sz w:val="28"/>
                <w:szCs w:val="28"/>
              </w:rPr>
              <w:t>ауриколо</w:t>
            </w:r>
            <w:r w:rsidRPr="00AD2066">
              <w:rPr>
                <w:sz w:val="28"/>
                <w:szCs w:val="28"/>
              </w:rPr>
              <w:t>массаж</w:t>
            </w:r>
            <w:proofErr w:type="spellEnd"/>
            <w:r w:rsidR="00C07E70" w:rsidRPr="00AD2066">
              <w:rPr>
                <w:sz w:val="28"/>
                <w:szCs w:val="28"/>
              </w:rPr>
              <w:t xml:space="preserve">, </w:t>
            </w:r>
            <w:r w:rsidRPr="00AD2066">
              <w:rPr>
                <w:sz w:val="28"/>
                <w:szCs w:val="28"/>
              </w:rPr>
              <w:t xml:space="preserve"> воздушные  ванны, сон  при   открытых  окнах);</w:t>
            </w:r>
          </w:p>
          <w:p w:rsidR="00CC7A40" w:rsidRPr="00AD2066" w:rsidRDefault="00CC7A40" w:rsidP="00C07E70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</w:t>
            </w:r>
            <w:r w:rsidR="00C07E70" w:rsidRPr="00AD2066">
              <w:rPr>
                <w:sz w:val="28"/>
                <w:szCs w:val="28"/>
              </w:rPr>
              <w:t>бодрящая гимнастика</w:t>
            </w:r>
            <w:r w:rsidRPr="00AD2066">
              <w:rPr>
                <w:sz w:val="28"/>
                <w:szCs w:val="28"/>
              </w:rPr>
              <w:t>;</w:t>
            </w:r>
          </w:p>
          <w:p w:rsidR="00CC7A40" w:rsidRPr="00AD2066" w:rsidRDefault="00CC7A40" w:rsidP="00C07E70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 обширное  умывание;</w:t>
            </w:r>
          </w:p>
          <w:p w:rsidR="00CC7A40" w:rsidRPr="00AD2066" w:rsidRDefault="00CC7A40" w:rsidP="00C07E70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 обливание  ног;</w:t>
            </w:r>
          </w:p>
          <w:p w:rsidR="00CC7A40" w:rsidRPr="00AD2066" w:rsidRDefault="00C07E70" w:rsidP="00C07E70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- дыхательные упражнения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662CC3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</w:t>
            </w:r>
            <w:r w:rsidR="00CC7A40" w:rsidRPr="00AD206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всех групп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5473A5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Беседы  с детьми  по  предупреждению </w:t>
            </w:r>
            <w:proofErr w:type="spellStart"/>
            <w:proofErr w:type="gramStart"/>
            <w:r w:rsidRPr="00AD2066">
              <w:rPr>
                <w:sz w:val="28"/>
                <w:szCs w:val="28"/>
              </w:rPr>
              <w:t>желудочно</w:t>
            </w:r>
            <w:proofErr w:type="spellEnd"/>
            <w:r w:rsidRPr="00AD2066">
              <w:rPr>
                <w:sz w:val="28"/>
                <w:szCs w:val="28"/>
              </w:rPr>
              <w:t xml:space="preserve"> – кишечных</w:t>
            </w:r>
            <w:proofErr w:type="gramEnd"/>
            <w:r w:rsidRPr="00AD2066">
              <w:rPr>
                <w:sz w:val="28"/>
                <w:szCs w:val="28"/>
              </w:rPr>
              <w:t xml:space="preserve">  заболеваний, микроспории.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662CC3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</w:t>
            </w:r>
            <w:r w:rsidR="00CC7A40" w:rsidRPr="00AD206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всех групп</w:t>
            </w: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Индивидуальная  и подгрупповая  работа  с  детьми  по  обогащению  </w:t>
            </w:r>
            <w:r w:rsidRPr="00AD2066">
              <w:rPr>
                <w:sz w:val="28"/>
                <w:szCs w:val="28"/>
              </w:rPr>
              <w:lastRenderedPageBreak/>
              <w:t>двигательного  опыта, формирования  физических  качеств и навыков на  прогулке</w:t>
            </w:r>
            <w:r w:rsidR="00596E8D">
              <w:rPr>
                <w:sz w:val="28"/>
                <w:szCs w:val="28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вс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 xml:space="preserve">воспитатели, инструктор  </w:t>
            </w:r>
            <w:proofErr w:type="gramStart"/>
            <w:r w:rsidRPr="00AD2066">
              <w:rPr>
                <w:sz w:val="28"/>
                <w:szCs w:val="28"/>
              </w:rPr>
              <w:t>по</w:t>
            </w:r>
            <w:proofErr w:type="gramEnd"/>
            <w:r w:rsidRPr="00AD2066">
              <w:rPr>
                <w:sz w:val="28"/>
                <w:szCs w:val="28"/>
              </w:rPr>
              <w:t xml:space="preserve"> </w:t>
            </w:r>
            <w:proofErr w:type="spellStart"/>
            <w:r w:rsidRPr="00AD2066">
              <w:rPr>
                <w:sz w:val="28"/>
                <w:szCs w:val="28"/>
              </w:rPr>
              <w:t>ф</w:t>
            </w:r>
            <w:proofErr w:type="spellEnd"/>
            <w:r w:rsidRPr="00AD2066">
              <w:rPr>
                <w:sz w:val="28"/>
                <w:szCs w:val="28"/>
              </w:rPr>
              <w:t>/к</w:t>
            </w:r>
          </w:p>
          <w:p w:rsidR="00CC7A40" w:rsidRPr="00AD2066" w:rsidRDefault="00CC7A40" w:rsidP="00662CC3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CC7A40" w:rsidP="00AC7637">
            <w:pPr>
              <w:numPr>
                <w:ilvl w:val="0"/>
                <w:numId w:val="3"/>
              </w:numPr>
              <w:tabs>
                <w:tab w:val="left" w:pos="120"/>
                <w:tab w:val="left" w:pos="4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Ежедневная  витаминизация  блюд</w:t>
            </w:r>
            <w:r w:rsidR="00596E8D">
              <w:rPr>
                <w:sz w:val="28"/>
                <w:szCs w:val="28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се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группы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EC2767">
        <w:trPr>
          <w:tblCellSpacing w:w="20" w:type="dxa"/>
        </w:trPr>
        <w:tc>
          <w:tcPr>
            <w:tcW w:w="791" w:type="dxa"/>
            <w:shd w:val="clear" w:color="auto" w:fill="auto"/>
          </w:tcPr>
          <w:p w:rsidR="00CC7A40" w:rsidRPr="00AD2066" w:rsidRDefault="0087275E" w:rsidP="0087275E">
            <w:pPr>
              <w:tabs>
                <w:tab w:val="left" w:pos="120"/>
                <w:tab w:val="left" w:pos="440"/>
              </w:tabs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29" w:type="dxa"/>
            <w:shd w:val="clear" w:color="auto" w:fill="auto"/>
          </w:tcPr>
          <w:p w:rsidR="00CC7A40" w:rsidRPr="00AD2066" w:rsidRDefault="00CC7A4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Работа  с  часто  болеющими детьми</w:t>
            </w:r>
          </w:p>
          <w:p w:rsidR="00CC7A40" w:rsidRPr="00AD2066" w:rsidRDefault="00C07E70" w:rsidP="00372D6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(по  плану  </w:t>
            </w:r>
            <w:proofErr w:type="gramStart"/>
            <w:r w:rsidRPr="00AD2066">
              <w:rPr>
                <w:sz w:val="28"/>
                <w:szCs w:val="28"/>
              </w:rPr>
              <w:t>старшей</w:t>
            </w:r>
            <w:proofErr w:type="gramEnd"/>
            <w:r w:rsidRPr="00AD2066">
              <w:rPr>
                <w:sz w:val="28"/>
                <w:szCs w:val="28"/>
              </w:rPr>
              <w:t xml:space="preserve">  м/с)</w:t>
            </w:r>
            <w:r w:rsidR="00596E8D">
              <w:rPr>
                <w:sz w:val="28"/>
                <w:szCs w:val="28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часто  болеющие  дети</w:t>
            </w:r>
          </w:p>
        </w:tc>
        <w:tc>
          <w:tcPr>
            <w:tcW w:w="129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208" w:type="dxa"/>
            <w:shd w:val="clear" w:color="auto" w:fill="auto"/>
          </w:tcPr>
          <w:p w:rsidR="00CC7A40" w:rsidRPr="00AD2066" w:rsidRDefault="00662CC3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</w:t>
            </w:r>
            <w:r w:rsidR="00CC7A40" w:rsidRPr="00AD2066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 xml:space="preserve"> всех групп</w:t>
            </w:r>
          </w:p>
        </w:tc>
      </w:tr>
    </w:tbl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  <w:lang w:val="en-US"/>
        </w:rPr>
        <w:t xml:space="preserve">III </w:t>
      </w:r>
      <w:r w:rsidR="009E3BE7" w:rsidRPr="00AD2066">
        <w:rPr>
          <w:b/>
          <w:sz w:val="28"/>
          <w:szCs w:val="28"/>
          <w:u w:val="single"/>
        </w:rPr>
        <w:t>Этап</w:t>
      </w:r>
      <w:r w:rsidRPr="00AD2066">
        <w:rPr>
          <w:b/>
          <w:sz w:val="28"/>
          <w:szCs w:val="28"/>
          <w:u w:val="single"/>
        </w:rPr>
        <w:t xml:space="preserve">: </w:t>
      </w:r>
      <w:r w:rsidRPr="00AD2066">
        <w:rPr>
          <w:b/>
          <w:sz w:val="28"/>
          <w:szCs w:val="28"/>
          <w:u w:val="single"/>
          <w:lang w:val="en-US"/>
        </w:rPr>
        <w:t xml:space="preserve"> </w:t>
      </w:r>
      <w:r w:rsidRPr="00AD2066">
        <w:rPr>
          <w:b/>
          <w:sz w:val="28"/>
          <w:szCs w:val="28"/>
          <w:u w:val="single"/>
        </w:rPr>
        <w:t xml:space="preserve">организационно - методический </w:t>
      </w:r>
    </w:p>
    <w:p w:rsidR="00CC7A40" w:rsidRPr="00AD2066" w:rsidRDefault="00CC7A40" w:rsidP="00CC7A40">
      <w:pPr>
        <w:jc w:val="both"/>
        <w:rPr>
          <w:sz w:val="28"/>
          <w:szCs w:val="28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62"/>
        <w:gridCol w:w="5266"/>
        <w:gridCol w:w="1649"/>
        <w:gridCol w:w="1984"/>
      </w:tblGrid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№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D20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2066">
              <w:rPr>
                <w:sz w:val="28"/>
                <w:szCs w:val="28"/>
              </w:rPr>
              <w:t>/</w:t>
            </w:r>
            <w:proofErr w:type="spellStart"/>
            <w:r w:rsidRPr="00AD20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4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Содержание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Срок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реализации</w:t>
            </w:r>
          </w:p>
        </w:tc>
        <w:tc>
          <w:tcPr>
            <w:tcW w:w="192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1.</w:t>
            </w:r>
          </w:p>
        </w:tc>
        <w:tc>
          <w:tcPr>
            <w:tcW w:w="5264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Консультации  для  педагогов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  правильной  организации  закаливающих  процедур</w:t>
            </w:r>
            <w:r w:rsidR="00662CC3">
              <w:rPr>
                <w:sz w:val="28"/>
                <w:szCs w:val="28"/>
              </w:rPr>
              <w:t xml:space="preserve"> в условиях ДОУ</w:t>
            </w:r>
            <w:r w:rsidRPr="00AD2066">
              <w:rPr>
                <w:sz w:val="28"/>
                <w:szCs w:val="28"/>
              </w:rPr>
              <w:t>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казание  первой  медицинской  помощи</w:t>
            </w:r>
            <w:r w:rsidR="00662CC3">
              <w:rPr>
                <w:sz w:val="28"/>
                <w:szCs w:val="28"/>
              </w:rPr>
              <w:t xml:space="preserve"> в условиях ДОУ</w:t>
            </w:r>
            <w:r w:rsidRPr="00AD2066">
              <w:rPr>
                <w:sz w:val="28"/>
                <w:szCs w:val="28"/>
              </w:rPr>
              <w:t>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 работы  в летний  период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Планирование и организация  спортивных  игр  на  прогулке»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 детского  творчества»</w:t>
            </w:r>
          </w:p>
          <w:p w:rsidR="00CC7A40" w:rsidRPr="00AD2066" w:rsidRDefault="001273D5" w:rsidP="00AC7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C7A40" w:rsidRPr="00AD2066">
              <w:rPr>
                <w:sz w:val="28"/>
                <w:szCs w:val="28"/>
              </w:rPr>
              <w:t xml:space="preserve">«Организация  </w:t>
            </w:r>
            <w:r>
              <w:rPr>
                <w:sz w:val="28"/>
                <w:szCs w:val="28"/>
              </w:rPr>
              <w:t>а</w:t>
            </w:r>
            <w:r w:rsidR="00CC7A40" w:rsidRPr="00AD2066">
              <w:rPr>
                <w:sz w:val="28"/>
                <w:szCs w:val="28"/>
              </w:rPr>
              <w:t xml:space="preserve">даптационного  периода» (для  молодых  специалистов, воспитателей  групп  </w:t>
            </w:r>
            <w:r w:rsidR="00C4650D" w:rsidRPr="00AD2066">
              <w:rPr>
                <w:sz w:val="28"/>
                <w:szCs w:val="28"/>
              </w:rPr>
              <w:t>младшего</w:t>
            </w:r>
            <w:r w:rsidR="00CC7A40" w:rsidRPr="00AD2066">
              <w:rPr>
                <w:sz w:val="28"/>
                <w:szCs w:val="28"/>
              </w:rPr>
              <w:t xml:space="preserve">  возраста);</w:t>
            </w:r>
          </w:p>
          <w:p w:rsidR="00CC7A40" w:rsidRPr="00AD2066" w:rsidRDefault="00CC7A40" w:rsidP="00662CC3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</w:t>
            </w:r>
            <w:r w:rsidR="001273D5">
              <w:rPr>
                <w:sz w:val="28"/>
                <w:szCs w:val="28"/>
              </w:rPr>
              <w:t>«Создание  развивающей</w:t>
            </w:r>
            <w:r w:rsidR="00662CC3">
              <w:rPr>
                <w:sz w:val="28"/>
                <w:szCs w:val="28"/>
              </w:rPr>
              <w:t xml:space="preserve"> предметно-пространственной</w:t>
            </w:r>
            <w:r w:rsidR="001273D5">
              <w:rPr>
                <w:sz w:val="28"/>
                <w:szCs w:val="28"/>
              </w:rPr>
              <w:t xml:space="preserve">  среды</w:t>
            </w:r>
            <w:r w:rsidR="00662CC3">
              <w:rPr>
                <w:sz w:val="28"/>
                <w:szCs w:val="28"/>
              </w:rPr>
              <w:t xml:space="preserve"> в группе</w:t>
            </w:r>
            <w:r w:rsidR="001273D5">
              <w:rPr>
                <w:sz w:val="28"/>
                <w:szCs w:val="28"/>
              </w:rPr>
              <w:t xml:space="preserve">  на участке</w:t>
            </w:r>
            <w:r w:rsidR="0095194A">
              <w:rPr>
                <w:sz w:val="28"/>
                <w:szCs w:val="28"/>
              </w:rPr>
              <w:t xml:space="preserve"> в ЛОП</w:t>
            </w:r>
            <w:r w:rsidRPr="00AD2066">
              <w:rPr>
                <w:sz w:val="28"/>
                <w:szCs w:val="28"/>
              </w:rPr>
              <w:t>»</w:t>
            </w:r>
            <w:r w:rsidR="00662CC3"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662CC3" w:rsidRDefault="00596E8D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662CC3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662CC3" w:rsidRPr="00AD2066" w:rsidRDefault="00662CC3" w:rsidP="00662C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ихина О.А.</w:t>
            </w:r>
          </w:p>
          <w:p w:rsidR="00CC7A40" w:rsidRDefault="00662CC3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/к</w:t>
            </w:r>
          </w:p>
          <w:p w:rsidR="00662CC3" w:rsidRDefault="00015150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62CC3" w:rsidRPr="00AD2066" w:rsidRDefault="00662CC3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</w:tc>
      </w:tr>
      <w:tr w:rsidR="00CC7A40" w:rsidRPr="00AD2066" w:rsidTr="00596E8D">
        <w:trPr>
          <w:trHeight w:val="6911"/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264" w:type="dxa"/>
            <w:shd w:val="clear" w:color="auto" w:fill="auto"/>
          </w:tcPr>
          <w:p w:rsidR="00CC7A40" w:rsidRPr="00BA7420" w:rsidRDefault="00CC7A40" w:rsidP="00AC7637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>Семинар:</w:t>
            </w:r>
          </w:p>
          <w:p w:rsidR="00CC7A40" w:rsidRPr="00BA7420" w:rsidRDefault="00CC7A40" w:rsidP="00AC7637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>- «Система  закаливания  летом» (профилактические  мероприятия  и их  влияние  на  детский  организм, закаливание  в летние  месяцы, методы, приемы, способы  проведения  закаливающих  мероприятий, требования  к организации  закаливания, ограничения  для  проведения  данных  процедур)</w:t>
            </w:r>
          </w:p>
          <w:p w:rsidR="00CC7A40" w:rsidRPr="00BA7420" w:rsidRDefault="00CC7A40" w:rsidP="005473A5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>Семинар – практикум:</w:t>
            </w:r>
          </w:p>
          <w:p w:rsidR="00BA7420" w:rsidRPr="00BA7420" w:rsidRDefault="00CC7A40" w:rsidP="005473A5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7420">
              <w:rPr>
                <w:rFonts w:ascii="Times New Roman" w:hAnsi="Times New Roman" w:cs="Times New Roman"/>
                <w:b w:val="0"/>
                <w:color w:val="auto"/>
              </w:rPr>
              <w:t xml:space="preserve">1) </w:t>
            </w:r>
            <w:r w:rsidR="00BA7420" w:rsidRPr="00BA7420">
              <w:rPr>
                <w:rFonts w:ascii="Times New Roman" w:hAnsi="Times New Roman" w:cs="Times New Roman"/>
                <w:b w:val="0"/>
                <w:color w:val="auto"/>
              </w:rPr>
              <w:t xml:space="preserve"> "Совершенствование общения педагогов и родителей</w:t>
            </w:r>
            <w:r w:rsidR="009D2CF8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="00BA742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D2CF8">
              <w:rPr>
                <w:rFonts w:ascii="Times New Roman" w:hAnsi="Times New Roman" w:cs="Times New Roman"/>
                <w:b w:val="0"/>
                <w:color w:val="auto"/>
              </w:rPr>
              <w:t>р</w:t>
            </w:r>
            <w:r w:rsidR="00BA7420" w:rsidRPr="00BA7420">
              <w:rPr>
                <w:rFonts w:ascii="Times New Roman" w:hAnsi="Times New Roman" w:cs="Times New Roman"/>
                <w:b w:val="0"/>
                <w:color w:val="auto"/>
              </w:rPr>
              <w:t>азвитие коммуникативных навыков</w:t>
            </w:r>
            <w:r w:rsidR="009D2CF8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  <w:r w:rsidR="00BA7420" w:rsidRPr="00BA742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9D2CF8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 w:rsidR="00BA7420" w:rsidRPr="00BA7420">
              <w:rPr>
                <w:rFonts w:ascii="Times New Roman" w:hAnsi="Times New Roman" w:cs="Times New Roman"/>
                <w:b w:val="0"/>
                <w:color w:val="auto"/>
              </w:rPr>
              <w:t>ехники  для установления позитивных отношений»</w:t>
            </w:r>
          </w:p>
          <w:p w:rsidR="00CC7A40" w:rsidRPr="00BA7420" w:rsidRDefault="00CC7A40" w:rsidP="00A26D4D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 xml:space="preserve">2) «Игры  в адаптационный  период» (для  воспитателей групп </w:t>
            </w:r>
            <w:r w:rsidR="00A26D4D" w:rsidRPr="00BA7420">
              <w:rPr>
                <w:sz w:val="28"/>
                <w:szCs w:val="28"/>
              </w:rPr>
              <w:t>младшего</w:t>
            </w:r>
            <w:r w:rsidRPr="00BA7420">
              <w:rPr>
                <w:sz w:val="28"/>
                <w:szCs w:val="28"/>
              </w:rPr>
              <w:t xml:space="preserve">  возраста, молодых  специалистов).</w:t>
            </w:r>
          </w:p>
          <w:p w:rsidR="005473A5" w:rsidRPr="00BA7420" w:rsidRDefault="00A15526" w:rsidP="009D2CF8">
            <w:pPr>
              <w:jc w:val="both"/>
              <w:rPr>
                <w:sz w:val="28"/>
                <w:szCs w:val="28"/>
              </w:rPr>
            </w:pPr>
            <w:r w:rsidRPr="00BA7420">
              <w:rPr>
                <w:sz w:val="28"/>
                <w:szCs w:val="28"/>
              </w:rPr>
              <w:t>3) «Организация летней оздоровительной работы</w:t>
            </w:r>
            <w:r w:rsidR="009D2CF8">
              <w:rPr>
                <w:sz w:val="28"/>
                <w:szCs w:val="28"/>
              </w:rPr>
              <w:t>,</w:t>
            </w:r>
            <w:r w:rsidR="009D2CF8" w:rsidRPr="00BA7420">
              <w:rPr>
                <w:sz w:val="28"/>
                <w:szCs w:val="28"/>
              </w:rPr>
              <w:t xml:space="preserve"> </w:t>
            </w:r>
            <w:r w:rsidR="009D2CF8">
              <w:rPr>
                <w:sz w:val="28"/>
                <w:szCs w:val="28"/>
              </w:rPr>
              <w:t>р</w:t>
            </w:r>
            <w:r w:rsidR="009D2CF8" w:rsidRPr="00BA7420">
              <w:rPr>
                <w:sz w:val="28"/>
                <w:szCs w:val="28"/>
              </w:rPr>
              <w:t xml:space="preserve">еализация ФГОС </w:t>
            </w:r>
            <w:r w:rsidR="009D2CF8">
              <w:rPr>
                <w:sz w:val="28"/>
                <w:szCs w:val="28"/>
              </w:rPr>
              <w:t>в ДОУ</w:t>
            </w:r>
            <w:r w:rsidRPr="00BA7420">
              <w:rPr>
                <w:sz w:val="28"/>
                <w:szCs w:val="28"/>
              </w:rPr>
              <w:t>»</w:t>
            </w:r>
            <w:r w:rsidR="009D2CF8">
              <w:rPr>
                <w:sz w:val="28"/>
                <w:szCs w:val="28"/>
              </w:rPr>
              <w:t>.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9D2CF8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  <w:p w:rsidR="00A15526" w:rsidRPr="00AD2066" w:rsidRDefault="00A15526" w:rsidP="00AC76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9D2CF8" w:rsidRDefault="00596E8D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9D2CF8" w:rsidRPr="00AD2066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сихина О.А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/к</w:t>
            </w:r>
          </w:p>
          <w:p w:rsidR="00CC7A40" w:rsidRPr="00AD2066" w:rsidRDefault="00015150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3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Оформление  санитарных  бюллетеней: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кишечная  инфекция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предупреждение  травматизма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овощи, фрукты, витамины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тарший воспитатель</w:t>
            </w:r>
          </w:p>
          <w:p w:rsidR="009D2CF8" w:rsidRDefault="00596E8D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/к</w:t>
            </w:r>
          </w:p>
          <w:p w:rsidR="00CC7A40" w:rsidRPr="00AD2066" w:rsidRDefault="00015150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4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Тематическая  выставка  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организации  образовательного  процесса  в летний  период: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- «Организация  </w:t>
            </w:r>
            <w:proofErr w:type="spellStart"/>
            <w:r w:rsidRPr="009D2CF8">
              <w:rPr>
                <w:sz w:val="28"/>
                <w:szCs w:val="28"/>
              </w:rPr>
              <w:t>поисково</w:t>
            </w:r>
            <w:proofErr w:type="spellEnd"/>
            <w:r w:rsidRPr="009D2CF8">
              <w:rPr>
                <w:sz w:val="28"/>
                <w:szCs w:val="28"/>
              </w:rPr>
              <w:t xml:space="preserve"> – исследовательской  деятельности»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- «Организация  </w:t>
            </w:r>
            <w:proofErr w:type="spellStart"/>
            <w:r w:rsidRPr="009D2CF8">
              <w:rPr>
                <w:sz w:val="28"/>
                <w:szCs w:val="28"/>
              </w:rPr>
              <w:t>физкультурно</w:t>
            </w:r>
            <w:proofErr w:type="spellEnd"/>
            <w:r w:rsidRPr="009D2CF8">
              <w:rPr>
                <w:sz w:val="28"/>
                <w:szCs w:val="28"/>
              </w:rPr>
              <w:t xml:space="preserve"> – оздоровительной  работы  летом»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«Организация  спортивных  игр  с детьми»;</w:t>
            </w:r>
          </w:p>
          <w:p w:rsidR="00CC7A40" w:rsidRPr="009D2CF8" w:rsidRDefault="00CC7A40" w:rsidP="00A6338C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- «Создание  развивающей  среды  </w:t>
            </w:r>
            <w:r w:rsidR="00A6338C" w:rsidRPr="009D2CF8">
              <w:rPr>
                <w:sz w:val="28"/>
                <w:szCs w:val="28"/>
              </w:rPr>
              <w:t>на участке</w:t>
            </w:r>
            <w:r w:rsidRPr="009D2CF8">
              <w:rPr>
                <w:sz w:val="28"/>
                <w:szCs w:val="28"/>
              </w:rPr>
              <w:t>».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9D2CF8" w:rsidRDefault="00596E8D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труктор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spellEnd"/>
            <w:r>
              <w:rPr>
                <w:sz w:val="28"/>
                <w:szCs w:val="28"/>
              </w:rPr>
              <w:t>/к</w:t>
            </w:r>
          </w:p>
          <w:p w:rsidR="00CC7A40" w:rsidRPr="00AD2066" w:rsidRDefault="00015150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2CF8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5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C9026A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Подготовка  методических  </w:t>
            </w:r>
            <w:r w:rsidRPr="009D2CF8">
              <w:rPr>
                <w:sz w:val="28"/>
                <w:szCs w:val="28"/>
              </w:rPr>
              <w:lastRenderedPageBreak/>
              <w:t>рекомендаций:</w:t>
            </w:r>
          </w:p>
          <w:p w:rsidR="00CC7A40" w:rsidRPr="009D2CF8" w:rsidRDefault="00CC7A40" w:rsidP="00C9026A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организация  работы  по  двигательной  деятельности с детьми  в ЛОП;</w:t>
            </w:r>
          </w:p>
          <w:p w:rsidR="00CC7A40" w:rsidRPr="009D2CF8" w:rsidRDefault="00CC7A40" w:rsidP="00C9026A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Оборудование  Центров  развития;</w:t>
            </w:r>
          </w:p>
          <w:p w:rsidR="00CC7A40" w:rsidRPr="009D2CF8" w:rsidRDefault="00CC7A40" w:rsidP="00C9026A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Организация  образовательного  пространства и  развивающей  среды  в  работе  с детьми.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заместитель  </w:t>
            </w:r>
            <w:r w:rsidRPr="00AD2066">
              <w:rPr>
                <w:sz w:val="28"/>
                <w:szCs w:val="28"/>
              </w:rPr>
              <w:lastRenderedPageBreak/>
              <w:t>заведующей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9D2CF8" w:rsidRDefault="00596E8D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C7A40" w:rsidRPr="00AD2066" w:rsidRDefault="009D2CF8" w:rsidP="007630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ихина О.А.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A6338C" w:rsidP="00AC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CC7A40" w:rsidRPr="00AD2066">
              <w:rPr>
                <w:sz w:val="28"/>
                <w:szCs w:val="28"/>
              </w:rPr>
              <w:t>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Смотры</w:t>
            </w:r>
            <w:r w:rsidR="00C9026A" w:rsidRPr="009D2CF8">
              <w:rPr>
                <w:sz w:val="28"/>
                <w:szCs w:val="28"/>
              </w:rPr>
              <w:t>-конкурсы</w:t>
            </w:r>
            <w:r w:rsidRPr="009D2CF8">
              <w:rPr>
                <w:sz w:val="28"/>
                <w:szCs w:val="28"/>
              </w:rPr>
              <w:t>: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- «</w:t>
            </w:r>
            <w:r w:rsidR="00173EC4" w:rsidRPr="009D2CF8">
              <w:rPr>
                <w:sz w:val="28"/>
                <w:szCs w:val="28"/>
              </w:rPr>
              <w:t>Летние истории</w:t>
            </w:r>
            <w:r w:rsidRPr="009D2CF8">
              <w:rPr>
                <w:sz w:val="28"/>
                <w:szCs w:val="28"/>
              </w:rPr>
              <w:t>» (создание  условий  для ЛОП);</w:t>
            </w:r>
          </w:p>
          <w:p w:rsidR="00CC7A40" w:rsidRPr="009D2CF8" w:rsidRDefault="00CC7A40" w:rsidP="00AC7637">
            <w:pPr>
              <w:jc w:val="both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 xml:space="preserve">- </w:t>
            </w:r>
            <w:r w:rsidR="00E3010D" w:rsidRPr="009D2CF8">
              <w:rPr>
                <w:sz w:val="28"/>
                <w:szCs w:val="28"/>
              </w:rPr>
              <w:t xml:space="preserve">подготовка </w:t>
            </w:r>
            <w:r w:rsidRPr="009D2CF8">
              <w:rPr>
                <w:sz w:val="28"/>
                <w:szCs w:val="28"/>
              </w:rPr>
              <w:t>групп к новому  учебному  году.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в течение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CC7A40" w:rsidRPr="00AD2066" w:rsidRDefault="00596E8D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2CF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  <w:r w:rsidR="009D2CF8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8B6A21">
        <w:trPr>
          <w:tblCellSpacing w:w="20" w:type="dxa"/>
        </w:trPr>
        <w:tc>
          <w:tcPr>
            <w:tcW w:w="703" w:type="dxa"/>
            <w:shd w:val="clear" w:color="auto" w:fill="auto"/>
          </w:tcPr>
          <w:p w:rsidR="00CC7A40" w:rsidRPr="00AD2066" w:rsidRDefault="00A6338C" w:rsidP="00AC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C7A40" w:rsidRPr="00AD2066">
              <w:rPr>
                <w:sz w:val="28"/>
                <w:szCs w:val="28"/>
              </w:rPr>
              <w:t>.</w:t>
            </w:r>
          </w:p>
        </w:tc>
        <w:tc>
          <w:tcPr>
            <w:tcW w:w="5264" w:type="dxa"/>
            <w:shd w:val="clear" w:color="auto" w:fill="auto"/>
          </w:tcPr>
          <w:p w:rsidR="00CC7A40" w:rsidRPr="009D2CF8" w:rsidRDefault="00CC7A40" w:rsidP="00AC7637">
            <w:pPr>
              <w:jc w:val="center"/>
              <w:rPr>
                <w:sz w:val="28"/>
                <w:szCs w:val="28"/>
              </w:rPr>
            </w:pPr>
            <w:r w:rsidRPr="009D2CF8">
              <w:rPr>
                <w:sz w:val="28"/>
                <w:szCs w:val="28"/>
              </w:rPr>
              <w:t>Индивидуальная  работа  с  педагогами (по запросам)</w:t>
            </w:r>
          </w:p>
        </w:tc>
        <w:tc>
          <w:tcPr>
            <w:tcW w:w="1569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1925" w:type="dxa"/>
            <w:shd w:val="clear" w:color="auto" w:fill="auto"/>
          </w:tcPr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арший воспитатель</w:t>
            </w:r>
          </w:p>
          <w:p w:rsidR="009D2CF8" w:rsidRDefault="00596E8D" w:rsidP="009D2C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 </w:t>
            </w:r>
          </w:p>
          <w:p w:rsidR="009D2CF8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C7A40" w:rsidRPr="00AD2066" w:rsidRDefault="009D2CF8" w:rsidP="009D2C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ихина О.А. </w:t>
            </w:r>
          </w:p>
        </w:tc>
      </w:tr>
    </w:tbl>
    <w:p w:rsidR="0076308F" w:rsidRDefault="0076308F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015150" w:rsidRDefault="00015150" w:rsidP="00CC7A40">
      <w:pPr>
        <w:jc w:val="both"/>
        <w:rPr>
          <w:b/>
          <w:sz w:val="28"/>
          <w:szCs w:val="28"/>
          <w:u w:val="single"/>
        </w:rPr>
      </w:pPr>
    </w:p>
    <w:p w:rsidR="004E1940" w:rsidRDefault="004E1940" w:rsidP="00CC7A40">
      <w:pPr>
        <w:jc w:val="both"/>
        <w:rPr>
          <w:b/>
          <w:sz w:val="28"/>
          <w:szCs w:val="28"/>
          <w:u w:val="single"/>
        </w:rPr>
      </w:pPr>
    </w:p>
    <w:p w:rsidR="0076308F" w:rsidRDefault="00CC7A40" w:rsidP="00CC7A40">
      <w:pPr>
        <w:jc w:val="both"/>
        <w:rPr>
          <w:b/>
          <w:sz w:val="28"/>
          <w:szCs w:val="28"/>
          <w:u w:val="single"/>
        </w:rPr>
      </w:pPr>
      <w:proofErr w:type="gramStart"/>
      <w:r w:rsidRPr="00AD2066">
        <w:rPr>
          <w:b/>
          <w:sz w:val="28"/>
          <w:szCs w:val="28"/>
          <w:u w:val="single"/>
          <w:lang w:val="en-US"/>
        </w:rPr>
        <w:t>IV</w:t>
      </w:r>
      <w:r w:rsidRPr="00AD2066">
        <w:rPr>
          <w:b/>
          <w:sz w:val="28"/>
          <w:szCs w:val="28"/>
          <w:u w:val="single"/>
        </w:rPr>
        <w:t xml:space="preserve">  </w:t>
      </w:r>
      <w:r w:rsidR="009E3BE7" w:rsidRPr="00AD2066">
        <w:rPr>
          <w:b/>
          <w:sz w:val="28"/>
          <w:szCs w:val="28"/>
          <w:u w:val="single"/>
        </w:rPr>
        <w:t>Этап</w:t>
      </w:r>
      <w:proofErr w:type="gramEnd"/>
      <w:r w:rsidRPr="00AD2066">
        <w:rPr>
          <w:b/>
          <w:sz w:val="28"/>
          <w:szCs w:val="28"/>
          <w:u w:val="single"/>
        </w:rPr>
        <w:t xml:space="preserve">:  познавательный </w:t>
      </w:r>
    </w:p>
    <w:p w:rsidR="00CC7A40" w:rsidRPr="00AD2066" w:rsidRDefault="006B6ABA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</w:rPr>
        <w:lastRenderedPageBreak/>
        <w:t>(комплексно-тематическое планирование работы с детьми)</w:t>
      </w:r>
    </w:p>
    <w:p w:rsidR="006B6ABA" w:rsidRPr="00AD2066" w:rsidRDefault="006B6ABA" w:rsidP="00CC7A40">
      <w:pPr>
        <w:jc w:val="both"/>
        <w:rPr>
          <w:b/>
          <w:sz w:val="28"/>
          <w:szCs w:val="28"/>
        </w:rPr>
      </w:pPr>
    </w:p>
    <w:p w:rsidR="006B6ABA" w:rsidRPr="00AD2066" w:rsidRDefault="006B6ABA" w:rsidP="006B6ABA">
      <w:pPr>
        <w:jc w:val="center"/>
        <w:rPr>
          <w:b/>
        </w:rPr>
      </w:pPr>
      <w:r w:rsidRPr="00AD2066">
        <w:rPr>
          <w:b/>
        </w:rPr>
        <w:t xml:space="preserve">Июнь </w:t>
      </w:r>
      <w:r w:rsidR="008F5019">
        <w:rPr>
          <w:b/>
        </w:rPr>
        <w:t xml:space="preserve"> </w:t>
      </w:r>
    </w:p>
    <w:tbl>
      <w:tblPr>
        <w:tblStyle w:val="31"/>
        <w:tblW w:w="10399" w:type="dxa"/>
        <w:tblInd w:w="21" w:type="dxa"/>
        <w:tblLayout w:type="fixed"/>
        <w:tblLook w:val="01E0"/>
      </w:tblPr>
      <w:tblGrid>
        <w:gridCol w:w="65"/>
        <w:gridCol w:w="1272"/>
        <w:gridCol w:w="77"/>
        <w:gridCol w:w="40"/>
        <w:gridCol w:w="40"/>
        <w:gridCol w:w="40"/>
        <w:gridCol w:w="40"/>
        <w:gridCol w:w="1151"/>
        <w:gridCol w:w="68"/>
        <w:gridCol w:w="128"/>
        <w:gridCol w:w="40"/>
        <w:gridCol w:w="132"/>
        <w:gridCol w:w="80"/>
        <w:gridCol w:w="80"/>
        <w:gridCol w:w="40"/>
        <w:gridCol w:w="40"/>
        <w:gridCol w:w="4464"/>
        <w:gridCol w:w="117"/>
        <w:gridCol w:w="40"/>
        <w:gridCol w:w="40"/>
        <w:gridCol w:w="40"/>
        <w:gridCol w:w="40"/>
        <w:gridCol w:w="40"/>
        <w:gridCol w:w="40"/>
        <w:gridCol w:w="1904"/>
        <w:gridCol w:w="40"/>
        <w:gridCol w:w="110"/>
        <w:gridCol w:w="46"/>
        <w:gridCol w:w="40"/>
        <w:gridCol w:w="40"/>
        <w:gridCol w:w="65"/>
      </w:tblGrid>
      <w:tr w:rsidR="0076308F" w:rsidRPr="00AD2066" w:rsidTr="0076308F">
        <w:trPr>
          <w:gridBefore w:val="1"/>
          <w:cnfStyle w:val="100000000000"/>
          <w:wBefore w:w="5" w:type="dxa"/>
          <w:trHeight w:val="148"/>
        </w:trPr>
        <w:tc>
          <w:tcPr>
            <w:tcW w:w="1429" w:type="dxa"/>
            <w:gridSpan w:val="5"/>
          </w:tcPr>
          <w:p w:rsidR="006B6ABA" w:rsidRPr="00AD2066" w:rsidRDefault="006B6ABA" w:rsidP="00715237">
            <w:pPr>
              <w:jc w:val="center"/>
            </w:pPr>
            <w:r w:rsidRPr="00AD2066">
              <w:t>День недели</w:t>
            </w:r>
          </w:p>
        </w:tc>
        <w:tc>
          <w:tcPr>
            <w:tcW w:w="1151" w:type="dxa"/>
            <w:gridSpan w:val="2"/>
          </w:tcPr>
          <w:p w:rsidR="006B6ABA" w:rsidRPr="00AD2066" w:rsidRDefault="006B6ABA" w:rsidP="00715237">
            <w:pPr>
              <w:jc w:val="center"/>
            </w:pPr>
            <w:r w:rsidRPr="00AD2066">
              <w:t>Тематика</w:t>
            </w:r>
          </w:p>
        </w:tc>
        <w:tc>
          <w:tcPr>
            <w:tcW w:w="5349" w:type="dxa"/>
            <w:gridSpan w:val="15"/>
          </w:tcPr>
          <w:p w:rsidR="006B6ABA" w:rsidRPr="00AD2066" w:rsidRDefault="006B6ABA" w:rsidP="00715237">
            <w:pPr>
              <w:jc w:val="center"/>
            </w:pPr>
            <w:r w:rsidRPr="00AD2066">
              <w:t>Мероприятия</w:t>
            </w:r>
          </w:p>
        </w:tc>
        <w:tc>
          <w:tcPr>
            <w:tcW w:w="2225" w:type="dxa"/>
            <w:gridSpan w:val="8"/>
          </w:tcPr>
          <w:p w:rsidR="006B6ABA" w:rsidRPr="00AD2066" w:rsidRDefault="006B6ABA" w:rsidP="00715237">
            <w:pPr>
              <w:jc w:val="center"/>
            </w:pPr>
            <w:r w:rsidRPr="00AD2066">
              <w:t xml:space="preserve">Ответственные </w:t>
            </w:r>
          </w:p>
        </w:tc>
      </w:tr>
      <w:tr w:rsidR="0076308F" w:rsidRPr="00AD2066" w:rsidTr="0076308F">
        <w:trPr>
          <w:gridBefore w:val="1"/>
          <w:wBefore w:w="5" w:type="dxa"/>
          <w:trHeight w:val="1473"/>
        </w:trPr>
        <w:tc>
          <w:tcPr>
            <w:tcW w:w="1429" w:type="dxa"/>
            <w:gridSpan w:val="5"/>
          </w:tcPr>
          <w:p w:rsidR="006B6ABA" w:rsidRDefault="00596E8D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5A64E6" w:rsidRPr="00AD206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1" w:type="dxa"/>
            <w:gridSpan w:val="2"/>
          </w:tcPr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</w:p>
          <w:p w:rsidR="006B6ABA" w:rsidRPr="00AD2066" w:rsidRDefault="006B6ABA" w:rsidP="0076308F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1 июня – международный день защиты детей</w:t>
            </w:r>
          </w:p>
        </w:tc>
        <w:tc>
          <w:tcPr>
            <w:tcW w:w="5349" w:type="dxa"/>
            <w:gridSpan w:val="15"/>
          </w:tcPr>
          <w:p w:rsidR="006B6ABA" w:rsidRPr="00AD2066" w:rsidRDefault="006B6ABA" w:rsidP="00B370C3">
            <w:pPr>
              <w:numPr>
                <w:ilvl w:val="0"/>
                <w:numId w:val="7"/>
              </w:numPr>
              <w:jc w:val="both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Музыкально – спортивный праздник «Детство – это я и ты»</w:t>
            </w:r>
          </w:p>
          <w:p w:rsidR="006B6ABA" w:rsidRPr="00AD2066" w:rsidRDefault="006B6ABA" w:rsidP="00B370C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: «Всемирный день ребенка», «Нашим детям» Н. </w:t>
            </w:r>
            <w:proofErr w:type="spellStart"/>
            <w:r w:rsidRPr="00AD2066">
              <w:rPr>
                <w:sz w:val="20"/>
                <w:szCs w:val="20"/>
              </w:rPr>
              <w:t>Майданик</w:t>
            </w:r>
            <w:proofErr w:type="spellEnd"/>
            <w:r w:rsidRPr="00AD2066">
              <w:rPr>
                <w:sz w:val="20"/>
                <w:szCs w:val="20"/>
              </w:rPr>
              <w:t xml:space="preserve"> Права детей в стихах</w:t>
            </w:r>
          </w:p>
          <w:p w:rsidR="006B6ABA" w:rsidRPr="00AD2066" w:rsidRDefault="006B6ABA" w:rsidP="00B370C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Счастливое детство»</w:t>
            </w:r>
          </w:p>
          <w:p w:rsidR="006B6ABA" w:rsidRPr="00AD2066" w:rsidRDefault="006B6ABA" w:rsidP="00715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5" w:type="dxa"/>
            <w:gridSpan w:val="8"/>
          </w:tcPr>
          <w:p w:rsidR="006B6ABA" w:rsidRPr="00AD2066" w:rsidRDefault="00E3010D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местители заведующей</w:t>
            </w:r>
          </w:p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  <w:p w:rsidR="006B6ABA" w:rsidRPr="00AD2066" w:rsidRDefault="00E3010D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AD2066">
              <w:rPr>
                <w:sz w:val="20"/>
                <w:szCs w:val="20"/>
              </w:rPr>
              <w:t>по</w:t>
            </w:r>
            <w:proofErr w:type="gramEnd"/>
            <w:r w:rsidRPr="00AD2066">
              <w:rPr>
                <w:sz w:val="20"/>
                <w:szCs w:val="20"/>
              </w:rPr>
              <w:t xml:space="preserve"> </w:t>
            </w:r>
            <w:proofErr w:type="spellStart"/>
            <w:r w:rsidRPr="00AD2066">
              <w:rPr>
                <w:sz w:val="20"/>
                <w:szCs w:val="20"/>
              </w:rPr>
              <w:t>ф</w:t>
            </w:r>
            <w:proofErr w:type="spellEnd"/>
            <w:r w:rsidRPr="00AD2066">
              <w:rPr>
                <w:sz w:val="20"/>
                <w:szCs w:val="20"/>
              </w:rPr>
              <w:t>/к</w:t>
            </w:r>
          </w:p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148"/>
        </w:trPr>
        <w:tc>
          <w:tcPr>
            <w:tcW w:w="1429" w:type="dxa"/>
            <w:gridSpan w:val="5"/>
          </w:tcPr>
          <w:p w:rsidR="006B6ABA" w:rsidRPr="00AD2066" w:rsidRDefault="00596E8D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6B6ABA" w:rsidRPr="00AD2066" w:rsidRDefault="005363EB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1" w:type="dxa"/>
            <w:gridSpan w:val="2"/>
          </w:tcPr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</w:p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книжек – малышек</w:t>
            </w:r>
          </w:p>
        </w:tc>
        <w:tc>
          <w:tcPr>
            <w:tcW w:w="5349" w:type="dxa"/>
            <w:gridSpan w:val="15"/>
          </w:tcPr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книжных уголков в группах.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каз разных видов спектаклей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раматизация сказок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По страницам любимых сказок»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книжек-малышек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коллажа по сюжету литературных произведений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итературная викторина «В мире сказки»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книг «Русские народные сказки»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поделок, игрушек-самоделок «Герои волшебных русских сказок»</w:t>
            </w:r>
          </w:p>
          <w:p w:rsidR="006B6ABA" w:rsidRPr="00AD2066" w:rsidRDefault="006B6ABA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детских рисунков «Эти волшебные сказки», «Мы – иллюстраторы»</w:t>
            </w:r>
          </w:p>
          <w:p w:rsidR="006B6ABA" w:rsidRPr="00AD2066" w:rsidRDefault="006B6ABA" w:rsidP="004212CD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Пузырь», «Поймай комара», «Воробушки и автомобиль»</w:t>
            </w:r>
            <w:r w:rsidR="004212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8"/>
          </w:tcPr>
          <w:p w:rsidR="006B6ABA" w:rsidRPr="00AD2066" w:rsidRDefault="006B6ABA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2838"/>
        </w:trPr>
        <w:tc>
          <w:tcPr>
            <w:tcW w:w="1429" w:type="dxa"/>
            <w:gridSpan w:val="5"/>
          </w:tcPr>
          <w:p w:rsidR="004F1B57" w:rsidRPr="00AD2066" w:rsidRDefault="005363EB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4F1B57" w:rsidRPr="00AD2066" w:rsidRDefault="005363EB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51" w:type="dxa"/>
            <w:gridSpan w:val="2"/>
          </w:tcPr>
          <w:p w:rsidR="004F1B57" w:rsidRPr="00AD2066" w:rsidRDefault="004F1B57" w:rsidP="00715237">
            <w:pPr>
              <w:jc w:val="center"/>
              <w:rPr>
                <w:b/>
                <w:sz w:val="20"/>
                <w:szCs w:val="20"/>
              </w:rPr>
            </w:pPr>
          </w:p>
          <w:p w:rsidR="004F1B57" w:rsidRPr="00AD2066" w:rsidRDefault="00620800" w:rsidP="007152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F1B57" w:rsidRPr="00AD2066">
              <w:rPr>
                <w:b/>
                <w:sz w:val="20"/>
                <w:szCs w:val="20"/>
              </w:rPr>
              <w:t xml:space="preserve"> Всемирный день охраны окружающей среды</w:t>
            </w:r>
          </w:p>
          <w:p w:rsidR="004F1B57" w:rsidRPr="00AD2066" w:rsidRDefault="004F1B57" w:rsidP="00715237">
            <w:pPr>
              <w:jc w:val="center"/>
              <w:rPr>
                <w:sz w:val="20"/>
                <w:szCs w:val="20"/>
              </w:rPr>
            </w:pPr>
          </w:p>
          <w:p w:rsidR="004F1B57" w:rsidRPr="00AD2066" w:rsidRDefault="004F1B57" w:rsidP="004F1B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15"/>
          </w:tcPr>
          <w:p w:rsidR="004F1B57" w:rsidRPr="00AD2066" w:rsidRDefault="004F1B57" w:rsidP="00B370C3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: «Животные»,  «Птицы»,  «Цветы»…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/ знакомство со знаками «Правила поведения в природе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знаков  «Береги природу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: «Краски лета», «Летний пейзаж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 с песком и водой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троительная игра «Терем для животных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памяток по охране окружающей среды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семейной газеты «Чистый город»</w:t>
            </w:r>
          </w:p>
          <w:p w:rsidR="004F1B57" w:rsidRPr="00AD2066" w:rsidRDefault="004F1B57" w:rsidP="00B370C3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Зайцы в огороде», «</w:t>
            </w:r>
            <w:proofErr w:type="spellStart"/>
            <w:r w:rsidRPr="00AD2066">
              <w:rPr>
                <w:sz w:val="20"/>
                <w:szCs w:val="20"/>
              </w:rPr>
              <w:t>Ловишки</w:t>
            </w:r>
            <w:proofErr w:type="spellEnd"/>
            <w:r w:rsidRPr="00AD2066">
              <w:rPr>
                <w:sz w:val="20"/>
                <w:szCs w:val="20"/>
              </w:rPr>
              <w:t>», «Я знаю 5 названий…» - с мячом»</w:t>
            </w:r>
          </w:p>
        </w:tc>
        <w:tc>
          <w:tcPr>
            <w:tcW w:w="2225" w:type="dxa"/>
            <w:gridSpan w:val="8"/>
          </w:tcPr>
          <w:p w:rsidR="004F1B57" w:rsidRPr="00AD2066" w:rsidRDefault="004F1B57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148"/>
        </w:trPr>
        <w:tc>
          <w:tcPr>
            <w:tcW w:w="1429" w:type="dxa"/>
            <w:gridSpan w:val="5"/>
          </w:tcPr>
          <w:p w:rsidR="004F1B57" w:rsidRPr="00AD2066" w:rsidRDefault="005363EB" w:rsidP="008F5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4F1B57" w:rsidRPr="00AD2066" w:rsidRDefault="008F501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51" w:type="dxa"/>
            <w:gridSpan w:val="2"/>
          </w:tcPr>
          <w:p w:rsidR="005C7DC8" w:rsidRDefault="005C7DC8" w:rsidP="008F50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июня –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r w:rsidR="008F5019" w:rsidRPr="00AD2066">
              <w:rPr>
                <w:b/>
                <w:sz w:val="20"/>
                <w:szCs w:val="20"/>
              </w:rPr>
              <w:t>ушкинский</w:t>
            </w:r>
            <w:proofErr w:type="gramEnd"/>
            <w:r w:rsidR="008F5019" w:rsidRPr="00AD2066">
              <w:rPr>
                <w:b/>
                <w:sz w:val="20"/>
                <w:szCs w:val="20"/>
              </w:rPr>
              <w:t xml:space="preserve"> </w:t>
            </w:r>
          </w:p>
          <w:p w:rsidR="008F5019" w:rsidRDefault="008F5019" w:rsidP="008F5019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день </w:t>
            </w:r>
            <w:r w:rsidR="005C7DC8">
              <w:rPr>
                <w:b/>
                <w:sz w:val="20"/>
                <w:szCs w:val="20"/>
              </w:rPr>
              <w:t xml:space="preserve"> </w:t>
            </w:r>
          </w:p>
          <w:p w:rsidR="00620800" w:rsidRDefault="00620800" w:rsidP="004F1B57">
            <w:pPr>
              <w:jc w:val="center"/>
              <w:rPr>
                <w:b/>
                <w:sz w:val="20"/>
                <w:szCs w:val="20"/>
              </w:rPr>
            </w:pPr>
          </w:p>
          <w:p w:rsidR="00620800" w:rsidRDefault="00620800" w:rsidP="004F1B57">
            <w:pPr>
              <w:jc w:val="center"/>
              <w:rPr>
                <w:b/>
                <w:sz w:val="20"/>
                <w:szCs w:val="20"/>
              </w:rPr>
            </w:pPr>
          </w:p>
          <w:p w:rsidR="00620800" w:rsidRDefault="00620800" w:rsidP="004F1B57">
            <w:pPr>
              <w:jc w:val="center"/>
              <w:rPr>
                <w:b/>
                <w:sz w:val="20"/>
                <w:szCs w:val="20"/>
              </w:rPr>
            </w:pPr>
          </w:p>
          <w:p w:rsidR="00620800" w:rsidRDefault="00620800" w:rsidP="004F1B5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20800" w:rsidRDefault="00620800" w:rsidP="00620800">
            <w:pPr>
              <w:rPr>
                <w:sz w:val="20"/>
                <w:szCs w:val="20"/>
              </w:rPr>
            </w:pPr>
          </w:p>
          <w:p w:rsidR="004F1B57" w:rsidRPr="00620800" w:rsidRDefault="00620800" w:rsidP="0062080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349" w:type="dxa"/>
            <w:gridSpan w:val="15"/>
          </w:tcPr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20800">
              <w:rPr>
                <w:b/>
                <w:sz w:val="20"/>
                <w:szCs w:val="20"/>
              </w:rPr>
              <w:t xml:space="preserve"> </w:t>
            </w:r>
            <w:r w:rsidRPr="00AD2066">
              <w:rPr>
                <w:sz w:val="20"/>
                <w:szCs w:val="20"/>
              </w:rPr>
              <w:t>Оформление  группы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  о семи богатырях», «Сказка о рыбаке и рыбке»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 к произведениям автора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произведений в аудиозаписи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Моя любимая сказка»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ушкинские чтения – конкурс чтецов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Библиотека»</w:t>
            </w:r>
          </w:p>
          <w:p w:rsidR="00620800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BC35A9">
              <w:rPr>
                <w:sz w:val="20"/>
                <w:szCs w:val="20"/>
              </w:rPr>
              <w:t>Сюжетные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BC35A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C35A9">
              <w:rPr>
                <w:sz w:val="20"/>
                <w:szCs w:val="20"/>
              </w:rPr>
              <w:t>/и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25" w:type="dxa"/>
            <w:gridSpan w:val="8"/>
          </w:tcPr>
          <w:p w:rsidR="004F1B57" w:rsidRPr="00AD2066" w:rsidRDefault="004F1B57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394"/>
        </w:trPr>
        <w:tc>
          <w:tcPr>
            <w:tcW w:w="1429" w:type="dxa"/>
            <w:gridSpan w:val="5"/>
          </w:tcPr>
          <w:p w:rsidR="004F1B57" w:rsidRPr="00AD2066" w:rsidRDefault="005363EB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4F1B57" w:rsidRPr="00AD2066" w:rsidRDefault="00BC35A9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51" w:type="dxa"/>
            <w:gridSpan w:val="2"/>
          </w:tcPr>
          <w:p w:rsidR="008F5019" w:rsidRPr="00AD2066" w:rsidRDefault="008F5019" w:rsidP="008F5019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архитектуры</w:t>
            </w:r>
          </w:p>
          <w:p w:rsidR="00620800" w:rsidRDefault="00620800" w:rsidP="00620800">
            <w:pPr>
              <w:rPr>
                <w:sz w:val="20"/>
                <w:szCs w:val="20"/>
              </w:rPr>
            </w:pPr>
          </w:p>
          <w:p w:rsidR="004F1B57" w:rsidRPr="00620800" w:rsidRDefault="00620800" w:rsidP="006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49" w:type="dxa"/>
            <w:gridSpan w:val="15"/>
          </w:tcPr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и книг «Мой город»;  иллюстраций с изображением архитектурных и строительных профессий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Дострой дом», «Найди выход» - лабиринт,</w:t>
            </w:r>
          </w:p>
          <w:p w:rsidR="00BC35A9" w:rsidRPr="00AD2066" w:rsidRDefault="005363EB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ирование: </w:t>
            </w:r>
            <w:r w:rsidR="00BC35A9" w:rsidRPr="00AD2066">
              <w:rPr>
                <w:sz w:val="20"/>
                <w:szCs w:val="20"/>
              </w:rPr>
              <w:t>«Моя любимая улица», «Мой дом», «Детская площадка», «Парк будущего»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стройки из песка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Сделай фигуру», «Белое и черное», «Краски»</w:t>
            </w:r>
          </w:p>
          <w:p w:rsidR="00BC35A9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Строители города»</w:t>
            </w:r>
          </w:p>
          <w:p w:rsidR="004F1B57" w:rsidRPr="00AD2066" w:rsidRDefault="00BC35A9" w:rsidP="00B370C3">
            <w:pPr>
              <w:numPr>
                <w:ilvl w:val="0"/>
                <w:numId w:val="8"/>
              </w:numPr>
              <w:jc w:val="both"/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Конкурс рисунка: «Город будущего» - совместно с родителями</w:t>
            </w:r>
          </w:p>
        </w:tc>
        <w:tc>
          <w:tcPr>
            <w:tcW w:w="2225" w:type="dxa"/>
            <w:gridSpan w:val="8"/>
          </w:tcPr>
          <w:p w:rsidR="004F1B57" w:rsidRPr="00AD2066" w:rsidRDefault="004F1B57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2370"/>
        </w:trPr>
        <w:tc>
          <w:tcPr>
            <w:tcW w:w="1429" w:type="dxa"/>
            <w:gridSpan w:val="5"/>
          </w:tcPr>
          <w:p w:rsidR="00CD0776" w:rsidRPr="00AD2066" w:rsidRDefault="005363EB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CD0776" w:rsidRPr="00AD206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1" w:type="dxa"/>
            <w:gridSpan w:val="2"/>
          </w:tcPr>
          <w:p w:rsidR="00CD0776" w:rsidRPr="00AD2066" w:rsidRDefault="00CD0776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8 июня – всемирный день океанов</w:t>
            </w:r>
          </w:p>
          <w:p w:rsidR="00CD0776" w:rsidRPr="00AD2066" w:rsidRDefault="00CD0776" w:rsidP="007152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15"/>
          </w:tcPr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о водном мире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– путешествие «По дну океана вместе с Русалочкой»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с правилами поведения на воде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ов «Водное царство» - совместно с родителями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Море волнуется», «Чей дальше» - с мячом», «Прятки»</w:t>
            </w:r>
          </w:p>
          <w:p w:rsidR="00CD0776" w:rsidRPr="00AD2066" w:rsidRDefault="00CD0776" w:rsidP="00B370C3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В гостях у жителей подводного царства»</w:t>
            </w:r>
          </w:p>
        </w:tc>
        <w:tc>
          <w:tcPr>
            <w:tcW w:w="2225" w:type="dxa"/>
            <w:gridSpan w:val="8"/>
          </w:tcPr>
          <w:p w:rsidR="00CD0776" w:rsidRPr="00AD2066" w:rsidRDefault="00CD0776" w:rsidP="00715237">
            <w:pPr>
              <w:jc w:val="center"/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3040"/>
        </w:trPr>
        <w:tc>
          <w:tcPr>
            <w:tcW w:w="1429" w:type="dxa"/>
            <w:gridSpan w:val="5"/>
          </w:tcPr>
          <w:p w:rsidR="00CD0776" w:rsidRPr="00AD2066" w:rsidRDefault="005363EB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  <w:p w:rsidR="00CD0776" w:rsidRPr="00AD206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1" w:type="dxa"/>
            <w:gridSpan w:val="2"/>
          </w:tcPr>
          <w:p w:rsidR="005363EB" w:rsidRPr="00AD2066" w:rsidRDefault="005363EB" w:rsidP="005363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D2066">
              <w:rPr>
                <w:b/>
                <w:sz w:val="20"/>
                <w:szCs w:val="20"/>
              </w:rPr>
              <w:t xml:space="preserve">ень 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AD2066">
              <w:rPr>
                <w:b/>
                <w:sz w:val="20"/>
                <w:szCs w:val="20"/>
              </w:rPr>
              <w:t>России</w:t>
            </w:r>
          </w:p>
          <w:p w:rsidR="005363EB" w:rsidRDefault="005363EB" w:rsidP="005363EB">
            <w:pPr>
              <w:rPr>
                <w:b/>
                <w:sz w:val="20"/>
                <w:szCs w:val="20"/>
              </w:rPr>
            </w:pPr>
          </w:p>
          <w:p w:rsidR="005363EB" w:rsidRDefault="005363EB" w:rsidP="005363EB">
            <w:pPr>
              <w:rPr>
                <w:b/>
                <w:sz w:val="20"/>
                <w:szCs w:val="20"/>
              </w:rPr>
            </w:pPr>
          </w:p>
          <w:p w:rsidR="00CD0776" w:rsidRPr="00AD2066" w:rsidRDefault="005363EB" w:rsidP="00536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5363EB">
              <w:rPr>
                <w:b/>
                <w:sz w:val="20"/>
                <w:szCs w:val="20"/>
              </w:rPr>
              <w:t>ень часов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49" w:type="dxa"/>
            <w:gridSpan w:val="15"/>
          </w:tcPr>
          <w:p w:rsidR="005363EB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, альбомов «Россия – родина моя», «Москва</w:t>
            </w:r>
          </w:p>
          <w:p w:rsidR="005363EB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Беседы: «О времени», «Если б не было часов», 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«Что мы знаем о часах»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ассматривание иллюстраций с изображением разных видов часов; частей суток; календарей 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«</w:t>
            </w:r>
            <w:proofErr w:type="spellStart"/>
            <w:r w:rsidRPr="00AD2066">
              <w:rPr>
                <w:sz w:val="20"/>
                <w:szCs w:val="20"/>
              </w:rPr>
              <w:t>Мойдодыр</w:t>
            </w:r>
            <w:proofErr w:type="spellEnd"/>
            <w:r w:rsidRPr="00AD2066">
              <w:rPr>
                <w:sz w:val="20"/>
                <w:szCs w:val="20"/>
              </w:rPr>
              <w:t xml:space="preserve">» К.Чуковский, «Сказка о глупом мышонке» С. Маршак,  «Краденое солнце» К. Чуковский, «Маша – растеряша» Л. Воронкова, «Где спит рыбка» И. </w:t>
            </w:r>
            <w:proofErr w:type="spellStart"/>
            <w:r w:rsidRPr="00AD2066">
              <w:rPr>
                <w:sz w:val="20"/>
                <w:szCs w:val="20"/>
              </w:rPr>
              <w:t>Токмакова</w:t>
            </w:r>
            <w:proofErr w:type="spellEnd"/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 Выставка часов – с участием родителей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Сказочные часы»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Когда это бывает», «Подбери узор для часов», «Путешествие в утро, день, вечер, ночь»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Тише едешь – дальше будешь», «День – ночь», «</w:t>
            </w:r>
            <w:proofErr w:type="spellStart"/>
            <w:r w:rsidRPr="00AD2066">
              <w:rPr>
                <w:sz w:val="20"/>
                <w:szCs w:val="20"/>
              </w:rPr>
              <w:t>Запоминалки</w:t>
            </w:r>
            <w:proofErr w:type="spellEnd"/>
            <w:r w:rsidRPr="00AD2066">
              <w:rPr>
                <w:sz w:val="20"/>
                <w:szCs w:val="20"/>
              </w:rPr>
              <w:t>» - с мячом</w:t>
            </w:r>
          </w:p>
          <w:p w:rsidR="00CD0776" w:rsidRPr="00AD2066" w:rsidRDefault="005363EB" w:rsidP="005363EB">
            <w:p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Школа»</w:t>
            </w:r>
          </w:p>
        </w:tc>
        <w:tc>
          <w:tcPr>
            <w:tcW w:w="2225" w:type="dxa"/>
            <w:gridSpan w:val="8"/>
          </w:tcPr>
          <w:p w:rsidR="00CD0776" w:rsidRPr="00AD2066" w:rsidRDefault="00E3010D" w:rsidP="00715237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местители заведующей</w:t>
            </w:r>
          </w:p>
          <w:p w:rsidR="00CD0776" w:rsidRPr="00AD2066" w:rsidRDefault="00CD0776" w:rsidP="00715237">
            <w:pPr>
              <w:jc w:val="center"/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5363EB" w:rsidRPr="00AD2066" w:rsidTr="0076308F">
        <w:trPr>
          <w:gridBefore w:val="1"/>
          <w:wBefore w:w="5" w:type="dxa"/>
          <w:trHeight w:val="3998"/>
        </w:trPr>
        <w:tc>
          <w:tcPr>
            <w:tcW w:w="1429" w:type="dxa"/>
            <w:gridSpan w:val="5"/>
          </w:tcPr>
          <w:p w:rsidR="005363EB" w:rsidRDefault="005363EB" w:rsidP="0053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5363EB" w:rsidRDefault="005363EB" w:rsidP="00536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51" w:type="dxa"/>
            <w:gridSpan w:val="2"/>
          </w:tcPr>
          <w:p w:rsidR="005363EB" w:rsidRPr="00AD2066" w:rsidRDefault="005363EB" w:rsidP="00536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Pr="00AD2066">
              <w:rPr>
                <w:b/>
                <w:sz w:val="20"/>
                <w:szCs w:val="20"/>
              </w:rPr>
              <w:t xml:space="preserve"> июня – международный день друзей</w:t>
            </w:r>
          </w:p>
        </w:tc>
        <w:tc>
          <w:tcPr>
            <w:tcW w:w="5349" w:type="dxa"/>
            <w:gridSpan w:val="15"/>
          </w:tcPr>
          <w:p w:rsidR="005363EB" w:rsidRPr="00AD2066" w:rsidRDefault="005363EB" w:rsidP="005363EB">
            <w:pPr>
              <w:numPr>
                <w:ilvl w:val="0"/>
                <w:numId w:val="33"/>
              </w:num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Pr="00AD2066">
              <w:rPr>
                <w:sz w:val="20"/>
                <w:szCs w:val="20"/>
              </w:rPr>
              <w:t>Беседы: «Что такое друг», «Для чего нужны друзья»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Аттракцион «Подари улыбку другу»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Ушинского, «Игрушки» А. </w:t>
            </w:r>
            <w:proofErr w:type="spellStart"/>
            <w:r w:rsidRPr="00AD2066">
              <w:rPr>
                <w:sz w:val="20"/>
                <w:szCs w:val="20"/>
              </w:rPr>
              <w:t>Барто</w:t>
            </w:r>
            <w:proofErr w:type="spellEnd"/>
            <w:r w:rsidRPr="00AD2066">
              <w:rPr>
                <w:sz w:val="20"/>
                <w:szCs w:val="20"/>
              </w:rPr>
              <w:t>, «Песенка друзей» С. Михалков, «Три поросенка» пер С. Михалкова, «</w:t>
            </w:r>
            <w:proofErr w:type="spellStart"/>
            <w:r w:rsidRPr="00AD2066">
              <w:rPr>
                <w:sz w:val="20"/>
                <w:szCs w:val="20"/>
              </w:rPr>
              <w:t>Бременские</w:t>
            </w:r>
            <w:proofErr w:type="spellEnd"/>
            <w:r w:rsidRPr="00AD2066">
              <w:rPr>
                <w:sz w:val="20"/>
                <w:szCs w:val="20"/>
              </w:rPr>
              <w:t xml:space="preserve"> музыканты» </w:t>
            </w:r>
            <w:proofErr w:type="spellStart"/>
            <w:r w:rsidRPr="00AD2066">
              <w:rPr>
                <w:sz w:val="20"/>
                <w:szCs w:val="20"/>
              </w:rPr>
              <w:t>бр</w:t>
            </w:r>
            <w:proofErr w:type="spellEnd"/>
            <w:r w:rsidRPr="00AD2066">
              <w:rPr>
                <w:sz w:val="20"/>
                <w:szCs w:val="20"/>
              </w:rPr>
              <w:t xml:space="preserve"> Гримм,  «Друг детства» В.Драгунский, «Цветик – </w:t>
            </w:r>
            <w:proofErr w:type="spellStart"/>
            <w:r w:rsidRPr="00AD2066">
              <w:rPr>
                <w:sz w:val="20"/>
                <w:szCs w:val="20"/>
              </w:rPr>
              <w:t>семицветик</w:t>
            </w:r>
            <w:proofErr w:type="spellEnd"/>
            <w:r w:rsidRPr="00AD2066">
              <w:rPr>
                <w:sz w:val="20"/>
                <w:szCs w:val="20"/>
              </w:rPr>
              <w:t>» В.Катаев, «Бобик в гостях у Барбоса» Н.Носов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Изготовление подарка другу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Рисование портрета друга</w:t>
            </w:r>
          </w:p>
          <w:p w:rsidR="005363EB" w:rsidRPr="00AD2066" w:rsidRDefault="005363EB" w:rsidP="005363EB">
            <w:pPr>
              <w:numPr>
                <w:ilvl w:val="0"/>
                <w:numId w:val="33"/>
              </w:numPr>
              <w:jc w:val="both"/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Классики», «Скакалки», «Мышеловка», «</w:t>
            </w:r>
            <w:proofErr w:type="spellStart"/>
            <w:r w:rsidRPr="00AD2066">
              <w:rPr>
                <w:sz w:val="20"/>
                <w:szCs w:val="20"/>
              </w:rPr>
              <w:t>Ловишки</w:t>
            </w:r>
            <w:proofErr w:type="spellEnd"/>
            <w:r w:rsidRPr="00AD2066">
              <w:rPr>
                <w:sz w:val="20"/>
                <w:szCs w:val="20"/>
              </w:rPr>
              <w:t>», «карусели»</w:t>
            </w:r>
          </w:p>
        </w:tc>
        <w:tc>
          <w:tcPr>
            <w:tcW w:w="2225" w:type="dxa"/>
            <w:gridSpan w:val="8"/>
          </w:tcPr>
          <w:p w:rsidR="005363EB" w:rsidRPr="00AD2066" w:rsidRDefault="005363EB" w:rsidP="005363EB">
            <w:pPr>
              <w:jc w:val="center"/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6308F" w:rsidRPr="00AD2066" w:rsidTr="0076308F">
        <w:trPr>
          <w:gridBefore w:val="1"/>
          <w:wBefore w:w="5" w:type="dxa"/>
          <w:trHeight w:val="2435"/>
        </w:trPr>
        <w:tc>
          <w:tcPr>
            <w:tcW w:w="1429" w:type="dxa"/>
            <w:gridSpan w:val="5"/>
            <w:tcBorders>
              <w:bottom w:val="nil"/>
            </w:tcBorders>
          </w:tcPr>
          <w:p w:rsidR="005A64E6" w:rsidRDefault="005363EB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5A64E6" w:rsidRDefault="006442D1" w:rsidP="00715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63EB">
              <w:rPr>
                <w:sz w:val="20"/>
                <w:szCs w:val="20"/>
              </w:rPr>
              <w:t>4</w:t>
            </w:r>
          </w:p>
        </w:tc>
        <w:tc>
          <w:tcPr>
            <w:tcW w:w="1151" w:type="dxa"/>
            <w:gridSpan w:val="2"/>
            <w:tcBorders>
              <w:bottom w:val="nil"/>
            </w:tcBorders>
          </w:tcPr>
          <w:p w:rsidR="00620800" w:rsidRPr="00AD2066" w:rsidRDefault="003D47E1" w:rsidP="0062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20800" w:rsidRPr="00AD2066" w:rsidRDefault="003D47E1" w:rsidP="00620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20800" w:rsidRDefault="00620800" w:rsidP="003D47E1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российской почты</w:t>
            </w:r>
          </w:p>
          <w:p w:rsidR="005A64E6" w:rsidRPr="00AD2066" w:rsidRDefault="005A64E6" w:rsidP="00620800">
            <w:pPr>
              <w:rPr>
                <w:sz w:val="20"/>
                <w:szCs w:val="20"/>
              </w:rPr>
            </w:pPr>
          </w:p>
        </w:tc>
        <w:tc>
          <w:tcPr>
            <w:tcW w:w="5349" w:type="dxa"/>
            <w:gridSpan w:val="15"/>
            <w:tcBorders>
              <w:bottom w:val="nil"/>
            </w:tcBorders>
          </w:tcPr>
          <w:p w:rsidR="00866E88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Профессия почтальон»</w:t>
            </w:r>
          </w:p>
          <w:p w:rsidR="00866E88" w:rsidRPr="003D47E1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3D47E1">
              <w:rPr>
                <w:sz w:val="20"/>
                <w:szCs w:val="20"/>
              </w:rPr>
              <w:t xml:space="preserve">Чтение художественной литературы: </w:t>
            </w:r>
            <w:proofErr w:type="gramStart"/>
            <w:r w:rsidRPr="003D47E1">
              <w:rPr>
                <w:sz w:val="20"/>
                <w:szCs w:val="20"/>
              </w:rPr>
              <w:t>«Вот какой рассеянный» С. Маршак, «Багаж» С. Маршак, «Илья Муромец и Соловей – разбойник», «Моя страна» В. Лебедев-Кумач, «Родина» З. Александрова</w:t>
            </w:r>
            <w:proofErr w:type="gramEnd"/>
          </w:p>
          <w:p w:rsidR="00866E88" w:rsidRPr="00AD2066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почтовых конвертов</w:t>
            </w:r>
          </w:p>
          <w:p w:rsidR="00866E88" w:rsidRPr="00AD2066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Конкурс рисунка «Почтовая марка» </w:t>
            </w:r>
          </w:p>
          <w:p w:rsidR="00866E88" w:rsidRPr="00AD2066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Передай письмо», «Кто быстрее», «Найди свой цвет»</w:t>
            </w:r>
          </w:p>
          <w:p w:rsidR="00866E88" w:rsidRPr="00AD2066" w:rsidRDefault="00866E88" w:rsidP="00B370C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«Турбюро»,  «Почта»</w:t>
            </w:r>
          </w:p>
          <w:p w:rsidR="005A64E6" w:rsidRPr="00AD2066" w:rsidRDefault="00866E88" w:rsidP="0073249C">
            <w:pPr>
              <w:rPr>
                <w:sz w:val="20"/>
                <w:szCs w:val="20"/>
              </w:rPr>
            </w:pPr>
            <w:r w:rsidRPr="003D47E1">
              <w:rPr>
                <w:sz w:val="20"/>
                <w:szCs w:val="20"/>
              </w:rPr>
              <w:t>Экскурсия на почту</w:t>
            </w:r>
          </w:p>
        </w:tc>
        <w:tc>
          <w:tcPr>
            <w:tcW w:w="2225" w:type="dxa"/>
            <w:gridSpan w:val="8"/>
            <w:tcBorders>
              <w:bottom w:val="nil"/>
            </w:tcBorders>
          </w:tcPr>
          <w:p w:rsidR="005A64E6" w:rsidRPr="00AD2066" w:rsidRDefault="005A64E6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 групп</w:t>
            </w:r>
          </w:p>
        </w:tc>
      </w:tr>
      <w:tr w:rsidR="00706079" w:rsidRPr="00AD2066" w:rsidTr="0076308F">
        <w:trPr>
          <w:gridAfter w:val="5"/>
          <w:wAfter w:w="241" w:type="dxa"/>
          <w:trHeight w:val="41"/>
        </w:trPr>
        <w:tc>
          <w:tcPr>
            <w:tcW w:w="10038" w:type="dxa"/>
            <w:gridSpan w:val="26"/>
            <w:tcBorders>
              <w:top w:val="nil"/>
              <w:right w:val="nil"/>
            </w:tcBorders>
          </w:tcPr>
          <w:p w:rsidR="00706079" w:rsidRPr="00AD2066" w:rsidRDefault="003D47E1" w:rsidP="00715237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</w:tcPr>
          <w:p w:rsidR="006664A2" w:rsidRPr="00AD2066" w:rsidRDefault="005363EB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6664A2" w:rsidRPr="00AD2066" w:rsidRDefault="006664A2" w:rsidP="006664A2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1</w:t>
            </w:r>
            <w:r w:rsidR="005363EB">
              <w:rPr>
                <w:sz w:val="20"/>
                <w:szCs w:val="20"/>
              </w:rPr>
              <w:t>5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1416" w:type="dxa"/>
            <w:gridSpan w:val="7"/>
          </w:tcPr>
          <w:p w:rsidR="006664A2" w:rsidRPr="00AD2066" w:rsidRDefault="006664A2" w:rsidP="006664A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любимой игры и игрушки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5201" w:type="dxa"/>
            <w:gridSpan w:val="12"/>
          </w:tcPr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Беседы: «Моя любимая игрушка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 «Русские народные игры: «Чудесный мешочек», «Игры с кеглями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в игровых уголках с любимыми игрушками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Рассматривание альбомов «Народная игрушка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ушки своими руками» - изготовление игрушек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«Игрушки наших бабушек и дедушек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Конкурс   рисунков "Моя любимая игрушка"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Фотовыставка "Играем все вместе"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Цветные автомобили», «Найди пару», «Кегли», «Пройди – не задень»</w:t>
            </w:r>
          </w:p>
          <w:p w:rsidR="006664A2" w:rsidRPr="00AD2066" w:rsidRDefault="006664A2" w:rsidP="00B370C3">
            <w:pPr>
              <w:numPr>
                <w:ilvl w:val="0"/>
                <w:numId w:val="1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gramEnd"/>
            <w:r w:rsidRPr="00AD2066">
              <w:rPr>
                <w:sz w:val="20"/>
                <w:szCs w:val="20"/>
              </w:rPr>
              <w:t xml:space="preserve"> игра: «Магазин игрушек»</w:t>
            </w:r>
          </w:p>
        </w:tc>
        <w:tc>
          <w:tcPr>
            <w:tcW w:w="2024" w:type="dxa"/>
            <w:gridSpan w:val="5"/>
          </w:tcPr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</w:tcPr>
          <w:p w:rsidR="006664A2" w:rsidRPr="00AD2066" w:rsidRDefault="005363EB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едельник</w:t>
            </w:r>
          </w:p>
          <w:p w:rsidR="006664A2" w:rsidRPr="00AD2066" w:rsidRDefault="00A6338C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63EB">
              <w:rPr>
                <w:sz w:val="20"/>
                <w:szCs w:val="20"/>
              </w:rPr>
              <w:t>8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1416" w:type="dxa"/>
            <w:gridSpan w:val="7"/>
          </w:tcPr>
          <w:p w:rsidR="006664A2" w:rsidRPr="00AD2066" w:rsidRDefault="006664A2" w:rsidP="00715237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День сказок</w:t>
            </w:r>
          </w:p>
        </w:tc>
        <w:tc>
          <w:tcPr>
            <w:tcW w:w="5201" w:type="dxa"/>
            <w:gridSpan w:val="12"/>
          </w:tcPr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книжных уголков в группах.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казок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 к сказкам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разных видов театра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персонажей сказок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сказок в аудиозаписи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чинение сказки детьми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детского рисунка:</w:t>
            </w:r>
          </w:p>
          <w:p w:rsidR="006664A2" w:rsidRPr="00AD2066" w:rsidRDefault="006664A2" w:rsidP="00EF07B6">
            <w:p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 «Поспешим на помощь краскам – нарисуем дружно сказку», «Разукрась героя сказки»</w:t>
            </w:r>
          </w:p>
          <w:p w:rsidR="006664A2" w:rsidRPr="00AD2066" w:rsidRDefault="006664A2" w:rsidP="00B370C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раматизация любимых сказок</w:t>
            </w:r>
          </w:p>
          <w:p w:rsidR="006664A2" w:rsidRPr="00AD2066" w:rsidRDefault="006664A2" w:rsidP="00B370C3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южетные подвижные игры</w:t>
            </w:r>
          </w:p>
          <w:p w:rsidR="006664A2" w:rsidRPr="00AD2066" w:rsidRDefault="006664A2" w:rsidP="00B370C3">
            <w:pPr>
              <w:numPr>
                <w:ilvl w:val="0"/>
                <w:numId w:val="13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gramEnd"/>
            <w:r w:rsidRPr="00AD2066">
              <w:rPr>
                <w:sz w:val="20"/>
                <w:szCs w:val="20"/>
              </w:rPr>
              <w:t xml:space="preserve"> игра «Библиотека»</w:t>
            </w:r>
          </w:p>
        </w:tc>
        <w:tc>
          <w:tcPr>
            <w:tcW w:w="2024" w:type="dxa"/>
            <w:gridSpan w:val="5"/>
          </w:tcPr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</w:tcPr>
          <w:p w:rsidR="006664A2" w:rsidRPr="00AD2066" w:rsidRDefault="005363EB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6664A2" w:rsidRPr="00AD2066" w:rsidRDefault="00A6338C" w:rsidP="006664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363EB">
              <w:rPr>
                <w:sz w:val="20"/>
                <w:szCs w:val="20"/>
              </w:rPr>
              <w:t>9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1416" w:type="dxa"/>
            <w:gridSpan w:val="7"/>
          </w:tcPr>
          <w:p w:rsidR="006664A2" w:rsidRPr="00787617" w:rsidRDefault="006664A2" w:rsidP="00715237">
            <w:pPr>
              <w:jc w:val="center"/>
              <w:rPr>
                <w:b/>
                <w:sz w:val="20"/>
                <w:szCs w:val="20"/>
              </w:rPr>
            </w:pPr>
            <w:r w:rsidRPr="00787617">
              <w:rPr>
                <w:b/>
                <w:sz w:val="20"/>
                <w:szCs w:val="20"/>
              </w:rPr>
              <w:t>Будьте здоровы</w:t>
            </w:r>
          </w:p>
        </w:tc>
        <w:tc>
          <w:tcPr>
            <w:tcW w:w="5201" w:type="dxa"/>
            <w:gridSpan w:val="12"/>
          </w:tcPr>
          <w:p w:rsidR="006664A2" w:rsidRPr="00AD2066" w:rsidRDefault="006664A2" w:rsidP="00B370C3">
            <w:pPr>
              <w:numPr>
                <w:ilvl w:val="0"/>
                <w:numId w:val="54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Спортивный досуг «Солнце, воздух и вода – наши лучшие друзья»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памяток: «Правила поведения на воде», «Как правильно загорать»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по теме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эмблемы группы</w:t>
            </w:r>
          </w:p>
          <w:p w:rsidR="006664A2" w:rsidRPr="00AD2066" w:rsidRDefault="006664A2" w:rsidP="00B370C3">
            <w:pPr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Солнце красное» (ТРИЗ)</w:t>
            </w:r>
          </w:p>
        </w:tc>
        <w:tc>
          <w:tcPr>
            <w:tcW w:w="2024" w:type="dxa"/>
            <w:gridSpan w:val="5"/>
          </w:tcPr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AD2066">
              <w:rPr>
                <w:sz w:val="20"/>
                <w:szCs w:val="20"/>
              </w:rPr>
              <w:t>по</w:t>
            </w:r>
            <w:proofErr w:type="gramEnd"/>
            <w:r w:rsidRPr="00AD2066">
              <w:rPr>
                <w:sz w:val="20"/>
                <w:szCs w:val="20"/>
              </w:rPr>
              <w:t xml:space="preserve"> </w:t>
            </w:r>
            <w:proofErr w:type="spellStart"/>
            <w:r w:rsidRPr="00AD2066">
              <w:rPr>
                <w:sz w:val="20"/>
                <w:szCs w:val="20"/>
              </w:rPr>
              <w:t>ф</w:t>
            </w:r>
            <w:proofErr w:type="spellEnd"/>
            <w:r w:rsidRPr="00AD2066">
              <w:rPr>
                <w:sz w:val="20"/>
                <w:szCs w:val="20"/>
              </w:rPr>
              <w:t>/к</w:t>
            </w:r>
          </w:p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</w:tcPr>
          <w:p w:rsidR="00573DE5" w:rsidRPr="00AD2066" w:rsidRDefault="005363EB" w:rsidP="0057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573DE5" w:rsidRPr="00AD2066" w:rsidRDefault="005363EB" w:rsidP="0057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1416" w:type="dxa"/>
            <w:gridSpan w:val="7"/>
          </w:tcPr>
          <w:p w:rsidR="006664A2" w:rsidRPr="00AD2066" w:rsidRDefault="006664A2" w:rsidP="006664A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веселой математики</w:t>
            </w:r>
          </w:p>
          <w:p w:rsidR="006664A2" w:rsidRPr="00AD2066" w:rsidRDefault="006664A2" w:rsidP="00715237">
            <w:pPr>
              <w:jc w:val="center"/>
            </w:pPr>
          </w:p>
        </w:tc>
        <w:tc>
          <w:tcPr>
            <w:tcW w:w="5201" w:type="dxa"/>
            <w:gridSpan w:val="12"/>
          </w:tcPr>
          <w:p w:rsidR="006664A2" w:rsidRPr="00AD2066" w:rsidRDefault="006664A2" w:rsidP="00B370C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Театр на </w:t>
            </w:r>
            <w:proofErr w:type="spellStart"/>
            <w:r w:rsidRPr="00AD2066">
              <w:rPr>
                <w:sz w:val="20"/>
                <w:szCs w:val="20"/>
              </w:rPr>
              <w:t>фланелеграфе</w:t>
            </w:r>
            <w:proofErr w:type="spellEnd"/>
            <w:r w:rsidRPr="00AD2066">
              <w:rPr>
                <w:sz w:val="20"/>
                <w:szCs w:val="20"/>
              </w:rPr>
              <w:t xml:space="preserve"> по </w:t>
            </w:r>
            <w:proofErr w:type="spellStart"/>
            <w:r w:rsidRPr="00AD2066">
              <w:rPr>
                <w:sz w:val="20"/>
                <w:szCs w:val="20"/>
              </w:rPr>
              <w:t>потешкам</w:t>
            </w:r>
            <w:proofErr w:type="spellEnd"/>
            <w:r w:rsidRPr="00AD2066">
              <w:rPr>
                <w:sz w:val="20"/>
                <w:szCs w:val="20"/>
              </w:rPr>
              <w:t xml:space="preserve"> и стихам с числительными</w:t>
            </w:r>
          </w:p>
          <w:p w:rsidR="006664A2" w:rsidRPr="00AD2066" w:rsidRDefault="006664A2" w:rsidP="00B370C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Математические </w:t>
            </w:r>
            <w:proofErr w:type="spellStart"/>
            <w:r w:rsidRPr="00AD2066">
              <w:rPr>
                <w:sz w:val="20"/>
                <w:szCs w:val="20"/>
              </w:rPr>
              <w:t>д</w:t>
            </w:r>
            <w:proofErr w:type="spellEnd"/>
            <w:r w:rsidRPr="00AD2066">
              <w:rPr>
                <w:sz w:val="20"/>
                <w:szCs w:val="20"/>
              </w:rPr>
              <w:t>/и: «Заплатка на сапоги», «Назови соседей числа», «Соедини похоже», «Шумящие коробочки», «Разрезные картинки», «Собери фигуру»</w:t>
            </w:r>
          </w:p>
          <w:p w:rsidR="006664A2" w:rsidRPr="00AD2066" w:rsidRDefault="006664A2" w:rsidP="00B370C3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зготовление поделок – оригами </w:t>
            </w:r>
          </w:p>
          <w:p w:rsidR="006664A2" w:rsidRPr="00AD2066" w:rsidRDefault="006664A2" w:rsidP="00B370C3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вивающие игры: Мозаика, Логический куб, развивающие рамки, игры на развитие мелкой моторики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Найди пару», «Собери мостик», «Прятки»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семейных творческих работ:  «Геометрическая страна», «На что похожа цифра»</w:t>
            </w:r>
          </w:p>
          <w:p w:rsidR="006664A2" w:rsidRPr="00AD2066" w:rsidRDefault="006664A2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 «Мебельная мастерская»</w:t>
            </w:r>
          </w:p>
        </w:tc>
        <w:tc>
          <w:tcPr>
            <w:tcW w:w="2024" w:type="dxa"/>
            <w:gridSpan w:val="5"/>
          </w:tcPr>
          <w:p w:rsidR="006664A2" w:rsidRPr="00AD2066" w:rsidRDefault="006664A2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5"/>
          <w:wAfter w:w="241" w:type="dxa"/>
        </w:trPr>
        <w:tc>
          <w:tcPr>
            <w:tcW w:w="1277" w:type="dxa"/>
            <w:gridSpan w:val="2"/>
            <w:tcBorders>
              <w:bottom w:val="nil"/>
            </w:tcBorders>
          </w:tcPr>
          <w:p w:rsidR="00573DE5" w:rsidRDefault="005363EB" w:rsidP="0057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573DE5" w:rsidRDefault="005363EB" w:rsidP="00573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  <w:p w:rsidR="00573DE5" w:rsidRPr="00AD2066" w:rsidRDefault="00573DE5" w:rsidP="00715237">
            <w:pPr>
              <w:jc w:val="center"/>
            </w:pPr>
          </w:p>
        </w:tc>
        <w:tc>
          <w:tcPr>
            <w:tcW w:w="1416" w:type="dxa"/>
            <w:gridSpan w:val="7"/>
            <w:tcBorders>
              <w:bottom w:val="nil"/>
            </w:tcBorders>
          </w:tcPr>
          <w:p w:rsidR="00573DE5" w:rsidRPr="00AD2066" w:rsidRDefault="003D5E7D" w:rsidP="00573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573DE5" w:rsidRDefault="00573DE5" w:rsidP="00573DE5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День  </w:t>
            </w:r>
          </w:p>
          <w:p w:rsidR="00573DE5" w:rsidRPr="00AD2066" w:rsidRDefault="00573DE5" w:rsidP="00573DE5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медицинского работника</w:t>
            </w:r>
          </w:p>
          <w:p w:rsidR="00573DE5" w:rsidRPr="00AD2066" w:rsidRDefault="00573DE5" w:rsidP="00715237">
            <w:pPr>
              <w:jc w:val="center"/>
            </w:pPr>
          </w:p>
        </w:tc>
        <w:tc>
          <w:tcPr>
            <w:tcW w:w="5201" w:type="dxa"/>
            <w:gridSpan w:val="12"/>
          </w:tcPr>
          <w:p w:rsidR="00573DE5" w:rsidRPr="00AD2066" w:rsidRDefault="00573DE5" w:rsidP="00B370C3">
            <w:pPr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о здоровье: «Если что у вас болит, вам поможет Айболит», «Живые витамины», «Вредная еда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</w:t>
            </w:r>
            <w:proofErr w:type="gramStart"/>
            <w:r w:rsidRPr="00AD2066">
              <w:rPr>
                <w:sz w:val="20"/>
                <w:szCs w:val="20"/>
              </w:rPr>
              <w:t>:»</w:t>
            </w:r>
            <w:proofErr w:type="gramEnd"/>
            <w:r w:rsidRPr="00AD2066">
              <w:rPr>
                <w:sz w:val="20"/>
                <w:szCs w:val="20"/>
              </w:rPr>
              <w:t xml:space="preserve">Воспаление хитрости» А. </w:t>
            </w:r>
            <w:proofErr w:type="spellStart"/>
            <w:r w:rsidRPr="00AD2066">
              <w:rPr>
                <w:sz w:val="20"/>
                <w:szCs w:val="20"/>
              </w:rPr>
              <w:t>Милн</w:t>
            </w:r>
            <w:proofErr w:type="spellEnd"/>
            <w:r w:rsidRPr="00AD2066">
              <w:rPr>
                <w:sz w:val="20"/>
                <w:szCs w:val="20"/>
              </w:rPr>
              <w:t>,  «Прививка» С. Михалков, «Чудесные таблетки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 «Рассматривание иллюстраций: «Профессия врач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Приход королевы - Зубной щетки 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– обманок по сказке «Айболит» К. Чуковского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Нарисуй  любимого героя из сказки «Айболит» К. Чуковского 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proofErr w:type="spellStart"/>
            <w:proofErr w:type="gramStart"/>
            <w:r w:rsidRPr="00AD2066">
              <w:rPr>
                <w:sz w:val="20"/>
                <w:szCs w:val="20"/>
              </w:rPr>
              <w:t>С-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 «Больница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– драматизация по сказке «Айболит»</w:t>
            </w:r>
          </w:p>
          <w:p w:rsidR="00573DE5" w:rsidRPr="00AD2066" w:rsidRDefault="00573DE5" w:rsidP="00B370C3">
            <w:pPr>
              <w:numPr>
                <w:ilvl w:val="0"/>
                <w:numId w:val="38"/>
              </w:numPr>
              <w:jc w:val="both"/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Помоги Айболиту собрать медицинский чемоданчик», «Позови на помощь», игры с водой</w:t>
            </w:r>
          </w:p>
        </w:tc>
        <w:tc>
          <w:tcPr>
            <w:tcW w:w="2024" w:type="dxa"/>
            <w:gridSpan w:val="5"/>
            <w:tcBorders>
              <w:bottom w:val="nil"/>
            </w:tcBorders>
          </w:tcPr>
          <w:p w:rsidR="00573DE5" w:rsidRPr="00AD2066" w:rsidRDefault="00573DE5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3D5E7D" w:rsidRPr="00AD2066" w:rsidTr="0076308F">
        <w:trPr>
          <w:gridAfter w:val="4"/>
          <w:wAfter w:w="131" w:type="dxa"/>
          <w:trHeight w:val="41"/>
        </w:trPr>
        <w:tc>
          <w:tcPr>
            <w:tcW w:w="10148" w:type="dxa"/>
            <w:gridSpan w:val="27"/>
            <w:tcBorders>
              <w:top w:val="nil"/>
              <w:left w:val="nil"/>
              <w:right w:val="nil"/>
            </w:tcBorders>
          </w:tcPr>
          <w:p w:rsidR="003D5E7D" w:rsidRPr="00AD2066" w:rsidRDefault="003D5E7D" w:rsidP="00EF07B6">
            <w:pPr>
              <w:jc w:val="center"/>
            </w:pP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573DE5" w:rsidRPr="00AD2066" w:rsidRDefault="005363EB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573DE5" w:rsidRPr="00AD2066" w:rsidRDefault="005363EB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73DE5" w:rsidRPr="00AD2066" w:rsidRDefault="00573DE5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146185" w:rsidRDefault="00146185" w:rsidP="00EF07B6">
            <w:pPr>
              <w:jc w:val="center"/>
            </w:pPr>
            <w:r>
              <w:lastRenderedPageBreak/>
              <w:t xml:space="preserve">  </w:t>
            </w:r>
          </w:p>
          <w:p w:rsidR="00146185" w:rsidRDefault="00146185" w:rsidP="00146185"/>
          <w:p w:rsidR="00573DE5" w:rsidRPr="00146185" w:rsidRDefault="00146185" w:rsidP="00146185">
            <w:pPr>
              <w:jc w:val="center"/>
            </w:pPr>
            <w:r w:rsidRPr="00AD2066">
              <w:rPr>
                <w:b/>
                <w:sz w:val="20"/>
                <w:szCs w:val="20"/>
              </w:rPr>
              <w:lastRenderedPageBreak/>
              <w:t>День хороших манер</w:t>
            </w:r>
          </w:p>
        </w:tc>
        <w:tc>
          <w:tcPr>
            <w:tcW w:w="5113" w:type="dxa"/>
            <w:gridSpan w:val="12"/>
          </w:tcPr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 xml:space="preserve">Беседы: «Как и чем можно порадовать </w:t>
            </w:r>
            <w:proofErr w:type="gramStart"/>
            <w:r w:rsidRPr="00AD2066">
              <w:rPr>
                <w:sz w:val="20"/>
                <w:szCs w:val="20"/>
              </w:rPr>
              <w:t>близких</w:t>
            </w:r>
            <w:proofErr w:type="gramEnd"/>
            <w:r w:rsidRPr="00AD2066">
              <w:rPr>
                <w:sz w:val="20"/>
                <w:szCs w:val="20"/>
              </w:rPr>
              <w:t xml:space="preserve">», «Кто и зачем придумал правила поведения», «Как вы </w:t>
            </w:r>
            <w:r w:rsidRPr="00AD2066">
              <w:rPr>
                <w:sz w:val="20"/>
                <w:szCs w:val="20"/>
              </w:rPr>
              <w:lastRenderedPageBreak/>
              <w:t>помогаете взрослым», «Мои хорошие поступки»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Рассматривание сюжетных картинок «</w:t>
            </w:r>
            <w:proofErr w:type="gramStart"/>
            <w:r w:rsidRPr="00AD2066">
              <w:rPr>
                <w:sz w:val="20"/>
                <w:szCs w:val="20"/>
              </w:rPr>
              <w:t>Хорошо-плохо</w:t>
            </w:r>
            <w:proofErr w:type="gramEnd"/>
            <w:r w:rsidRPr="00AD2066">
              <w:rPr>
                <w:sz w:val="20"/>
                <w:szCs w:val="20"/>
              </w:rPr>
              <w:t>»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Проигрывание этюдов: «Скажи доброе слово другу», «Назови ласково» 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дания: «Как можно…(поздороваться, попрощаться, поблагодарить, попросить, отказаться, обратиться)</w:t>
            </w:r>
          </w:p>
          <w:p w:rsidR="0014618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 «Добрые слова», «Кто больше назовет вежливых слов» - с мячом, «Передай письмо»</w:t>
            </w:r>
          </w:p>
          <w:p w:rsidR="00573DE5" w:rsidRPr="00AD2066" w:rsidRDefault="00146185" w:rsidP="00B370C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«Супермаркет», «Салон красоты»</w:t>
            </w:r>
            <w:r w:rsidR="007876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94" w:type="dxa"/>
            <w:gridSpan w:val="5"/>
          </w:tcPr>
          <w:p w:rsidR="00573DE5" w:rsidRPr="00AD2066" w:rsidRDefault="00146185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:rsidR="00573DE5" w:rsidRPr="00AD2066" w:rsidRDefault="00573DE5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573DE5" w:rsidRPr="00AD2066" w:rsidRDefault="005363EB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едельник</w:t>
            </w:r>
          </w:p>
          <w:p w:rsidR="00573DE5" w:rsidRPr="00AD2066" w:rsidRDefault="00A6338C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63EB">
              <w:rPr>
                <w:sz w:val="20"/>
                <w:szCs w:val="20"/>
              </w:rPr>
              <w:t>5</w:t>
            </w:r>
          </w:p>
          <w:p w:rsidR="00573DE5" w:rsidRPr="00AD2066" w:rsidRDefault="00573DE5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146185" w:rsidRPr="00787617" w:rsidRDefault="003D5E7D" w:rsidP="001461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46185" w:rsidRPr="0078761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О</w:t>
            </w:r>
            <w:r w:rsidR="00146185" w:rsidRPr="00787617">
              <w:rPr>
                <w:b/>
                <w:sz w:val="20"/>
                <w:szCs w:val="20"/>
              </w:rPr>
              <w:t>лимпийский день</w:t>
            </w:r>
          </w:p>
          <w:p w:rsidR="00146185" w:rsidRDefault="00146185" w:rsidP="00146185"/>
          <w:p w:rsidR="00573DE5" w:rsidRPr="00146185" w:rsidRDefault="00573DE5" w:rsidP="00146185"/>
        </w:tc>
        <w:tc>
          <w:tcPr>
            <w:tcW w:w="5113" w:type="dxa"/>
            <w:gridSpan w:val="12"/>
          </w:tcPr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с олимпийским</w:t>
            </w:r>
            <w:r w:rsidR="003D5E7D">
              <w:rPr>
                <w:sz w:val="20"/>
                <w:szCs w:val="20"/>
              </w:rPr>
              <w:t>и героями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 по теме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стафеты: «Достань до флажка», «Попади в цель»,  «Меткие футболисты», «Быстрые наездники»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«Угадай вид спорта»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Аттракцион «Поймай мяч шляпой»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атание на самокатах, велосипеде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Спортивная эмблема», «Олимпийский мишка»</w:t>
            </w:r>
          </w:p>
          <w:p w:rsidR="00146185" w:rsidRPr="00AD2066" w:rsidRDefault="00146185" w:rsidP="00B370C3">
            <w:pPr>
              <w:numPr>
                <w:ilvl w:val="0"/>
                <w:numId w:val="13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Олимпиада»</w:t>
            </w:r>
            <w:r>
              <w:rPr>
                <w:b/>
              </w:rPr>
              <w:t xml:space="preserve"> </w:t>
            </w:r>
          </w:p>
        </w:tc>
        <w:tc>
          <w:tcPr>
            <w:tcW w:w="2094" w:type="dxa"/>
            <w:gridSpan w:val="5"/>
          </w:tcPr>
          <w:p w:rsidR="00146185" w:rsidRDefault="00146185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46185" w:rsidRPr="00146185" w:rsidRDefault="00146185" w:rsidP="00146185">
            <w:pPr>
              <w:rPr>
                <w:sz w:val="20"/>
                <w:szCs w:val="20"/>
              </w:rPr>
            </w:pPr>
          </w:p>
          <w:p w:rsidR="00146185" w:rsidRDefault="00146185" w:rsidP="00146185">
            <w:pPr>
              <w:rPr>
                <w:sz w:val="20"/>
                <w:szCs w:val="20"/>
              </w:rPr>
            </w:pPr>
          </w:p>
          <w:p w:rsidR="00146185" w:rsidRPr="00AD2066" w:rsidRDefault="00146185" w:rsidP="00146185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AD2066">
              <w:rPr>
                <w:sz w:val="20"/>
                <w:szCs w:val="20"/>
              </w:rPr>
              <w:t>по</w:t>
            </w:r>
            <w:proofErr w:type="gramEnd"/>
            <w:r w:rsidRPr="00AD2066">
              <w:rPr>
                <w:sz w:val="20"/>
                <w:szCs w:val="20"/>
              </w:rPr>
              <w:t xml:space="preserve"> </w:t>
            </w:r>
            <w:proofErr w:type="spellStart"/>
            <w:r w:rsidRPr="00AD2066">
              <w:rPr>
                <w:sz w:val="20"/>
                <w:szCs w:val="20"/>
              </w:rPr>
              <w:t>ф</w:t>
            </w:r>
            <w:proofErr w:type="spellEnd"/>
            <w:r w:rsidRPr="00AD2066">
              <w:rPr>
                <w:sz w:val="20"/>
                <w:szCs w:val="20"/>
              </w:rPr>
              <w:t>/к</w:t>
            </w:r>
          </w:p>
          <w:p w:rsidR="00573DE5" w:rsidRPr="00146185" w:rsidRDefault="00146185" w:rsidP="00146185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B776E" w:rsidRPr="00AD2066" w:rsidRDefault="005363EB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B776E" w:rsidRPr="00AD2066" w:rsidRDefault="00A6338C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63EB">
              <w:rPr>
                <w:sz w:val="20"/>
                <w:szCs w:val="20"/>
              </w:rPr>
              <w:t>6</w:t>
            </w:r>
          </w:p>
          <w:p w:rsidR="00EB776E" w:rsidRPr="00AD2066" w:rsidRDefault="00EB776E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EB776E" w:rsidRPr="00AD2066" w:rsidRDefault="00EB776E" w:rsidP="00EB776E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Собираемся </w:t>
            </w:r>
          </w:p>
          <w:p w:rsidR="00EB776E" w:rsidRPr="00AD2066" w:rsidRDefault="00EB776E" w:rsidP="00EB776E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в поход</w:t>
            </w:r>
          </w:p>
        </w:tc>
        <w:tc>
          <w:tcPr>
            <w:tcW w:w="5113" w:type="dxa"/>
            <w:gridSpan w:val="12"/>
          </w:tcPr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такое поход?», «Первая помощь при укусе насекомых», «Как ориентироваться в лесу по компасу, деревьям, солнцу», «Не лови зверей и птиц»;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Ситуация: «Собираемся в поход», «Если друг потерялся вдруг»,   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Наш походный рюкзачок», «Зеленая аптечка», «</w:t>
            </w:r>
            <w:proofErr w:type="gramStart"/>
            <w:r w:rsidRPr="00AD2066">
              <w:rPr>
                <w:sz w:val="20"/>
                <w:szCs w:val="20"/>
              </w:rPr>
              <w:t>Где</w:t>
            </w:r>
            <w:proofErr w:type="gramEnd"/>
            <w:r w:rsidRPr="00AD2066">
              <w:rPr>
                <w:sz w:val="20"/>
                <w:szCs w:val="20"/>
              </w:rPr>
              <w:t xml:space="preserve"> чей домик», «Эхо», Заколдованные тропы», «Что мы видели – не скажем, а покажем».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стафета «Рюкзачок», «Через рощицу бегом»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С</w:t>
            </w:r>
            <w:proofErr w:type="gramEnd"/>
            <w:r w:rsidRPr="00AD2066">
              <w:rPr>
                <w:sz w:val="20"/>
                <w:szCs w:val="20"/>
              </w:rPr>
              <w:t xml:space="preserve">/игра: «На привале» 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«Летний вернисаж» (рисование)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е «Размножение растений разными способами», «Приметы» (нахождение солнечных и теневых мест в соответствии с приметами)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proofErr w:type="spellStart"/>
            <w:r w:rsidRPr="00AD2066">
              <w:rPr>
                <w:sz w:val="20"/>
                <w:szCs w:val="20"/>
              </w:rPr>
              <w:t>Фотопоход</w:t>
            </w:r>
            <w:proofErr w:type="spellEnd"/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атрибутов к походу (флажки, разметка, пилотки)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 «Такая разная кора», «Растения и их семена»</w:t>
            </w:r>
          </w:p>
          <w:p w:rsidR="00EB776E" w:rsidRPr="00AD2066" w:rsidRDefault="00EB776E" w:rsidP="00B370C3">
            <w:pPr>
              <w:numPr>
                <w:ilvl w:val="0"/>
                <w:numId w:val="40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Сладков, Соколов-Микитов, Бианки</w:t>
            </w:r>
          </w:p>
          <w:p w:rsidR="00EB776E" w:rsidRPr="00AD2066" w:rsidRDefault="00EB776E" w:rsidP="00EF07B6">
            <w:pPr>
              <w:jc w:val="both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Развлечение «Идем в поход» </w:t>
            </w:r>
            <w:r w:rsidRPr="00AD2066">
              <w:rPr>
                <w:sz w:val="20"/>
                <w:szCs w:val="20"/>
              </w:rPr>
              <w:t>(на территории детского сада, с палаткой и другими атрибутами)</w:t>
            </w:r>
          </w:p>
        </w:tc>
        <w:tc>
          <w:tcPr>
            <w:tcW w:w="2094" w:type="dxa"/>
            <w:gridSpan w:val="5"/>
          </w:tcPr>
          <w:p w:rsidR="00EB776E" w:rsidRPr="00AD2066" w:rsidRDefault="00EB776E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B776E" w:rsidRPr="00AD2066" w:rsidRDefault="005363EB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EB776E" w:rsidRPr="00AD2066" w:rsidRDefault="00A6338C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363EB">
              <w:rPr>
                <w:sz w:val="20"/>
                <w:szCs w:val="20"/>
              </w:rPr>
              <w:t>7</w:t>
            </w:r>
          </w:p>
          <w:p w:rsidR="00EB776E" w:rsidRPr="00AD2066" w:rsidRDefault="00EB776E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146185" w:rsidRDefault="00146185" w:rsidP="00146185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День семьи</w:t>
            </w:r>
          </w:p>
          <w:p w:rsidR="00146185" w:rsidRDefault="00146185" w:rsidP="00573DE5">
            <w:pPr>
              <w:jc w:val="center"/>
              <w:rPr>
                <w:b/>
                <w:sz w:val="20"/>
                <w:szCs w:val="20"/>
              </w:rPr>
            </w:pPr>
          </w:p>
          <w:p w:rsidR="00146185" w:rsidRDefault="00146185" w:rsidP="00573DE5">
            <w:pPr>
              <w:jc w:val="center"/>
              <w:rPr>
                <w:b/>
                <w:sz w:val="20"/>
                <w:szCs w:val="20"/>
              </w:rPr>
            </w:pPr>
          </w:p>
          <w:p w:rsidR="00EB776E" w:rsidRPr="00AD2066" w:rsidRDefault="00146185" w:rsidP="00573D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B776E" w:rsidRPr="00AD2066" w:rsidRDefault="00EB776E" w:rsidP="00EF07B6">
            <w:pPr>
              <w:jc w:val="center"/>
            </w:pPr>
          </w:p>
        </w:tc>
        <w:tc>
          <w:tcPr>
            <w:tcW w:w="5113" w:type="dxa"/>
            <w:gridSpan w:val="12"/>
          </w:tcPr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D2066">
              <w:rPr>
                <w:sz w:val="20"/>
                <w:szCs w:val="20"/>
              </w:rPr>
              <w:t>Рассматривание альбомов «Семейные фотографии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, «Хозяйство семьи» - обязанности членов семьи, «Что такое родословное древо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«Моя бабушка» С. </w:t>
            </w:r>
            <w:proofErr w:type="spellStart"/>
            <w:r w:rsidRPr="00AD2066">
              <w:rPr>
                <w:sz w:val="20"/>
                <w:szCs w:val="20"/>
              </w:rPr>
              <w:t>Капутикян</w:t>
            </w:r>
            <w:proofErr w:type="spellEnd"/>
            <w:r w:rsidRPr="00AD2066">
              <w:rPr>
                <w:sz w:val="20"/>
                <w:szCs w:val="20"/>
              </w:rPr>
              <w:t xml:space="preserve">; «Мой дедушка» </w:t>
            </w:r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gramEnd"/>
            <w:r w:rsidRPr="00AD2066">
              <w:rPr>
                <w:sz w:val="20"/>
                <w:szCs w:val="20"/>
              </w:rPr>
              <w:t xml:space="preserve"> Гамзатов; «Мама» Ю Яковлев, Э Успенский «Бабушкины руки»; Е Благинина «Вот так мама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на тему «Семья», «Родной дом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на тему «Выходные в семье», «Портреты членов семьи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Д/и «Кто для кого» - закрепление представлений </w:t>
            </w:r>
            <w:r w:rsidRPr="00AD2066">
              <w:rPr>
                <w:sz w:val="20"/>
                <w:szCs w:val="20"/>
              </w:rPr>
              <w:lastRenderedPageBreak/>
              <w:t>о родственных отношениях в семье, «Сочини стих о маме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="001E1395">
              <w:rPr>
                <w:sz w:val="20"/>
                <w:szCs w:val="20"/>
              </w:rPr>
              <w:t xml:space="preserve">/и: «Я знаю 5 имен» - с мячом, </w:t>
            </w:r>
            <w:r w:rsidRPr="00AD2066">
              <w:rPr>
                <w:sz w:val="20"/>
                <w:szCs w:val="20"/>
              </w:rPr>
              <w:t>«Пройди – не задень», «Попади в цель», «Гуси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»: «Дом», «Семья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троительные игры: «Дом в деревне», «Многоэтажный дом»</w:t>
            </w:r>
          </w:p>
          <w:p w:rsidR="00EB776E" w:rsidRPr="00AD2066" w:rsidRDefault="00EB776E" w:rsidP="0014618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94" w:type="dxa"/>
            <w:gridSpan w:val="5"/>
          </w:tcPr>
          <w:p w:rsidR="00EB776E" w:rsidRPr="00AD2066" w:rsidRDefault="00EB776E" w:rsidP="00EF07B6">
            <w:pPr>
              <w:jc w:val="center"/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B776E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тверг</w:t>
            </w:r>
          </w:p>
          <w:p w:rsidR="00EB776E" w:rsidRDefault="00A6338C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34931">
              <w:rPr>
                <w:sz w:val="20"/>
                <w:szCs w:val="20"/>
              </w:rPr>
              <w:t>8</w:t>
            </w:r>
          </w:p>
          <w:p w:rsidR="00EB776E" w:rsidRPr="00AD2066" w:rsidRDefault="00EB776E" w:rsidP="00EF07B6">
            <w:pPr>
              <w:jc w:val="center"/>
            </w:pPr>
          </w:p>
        </w:tc>
        <w:tc>
          <w:tcPr>
            <w:tcW w:w="1544" w:type="dxa"/>
            <w:gridSpan w:val="8"/>
          </w:tcPr>
          <w:p w:rsidR="00146185" w:rsidRDefault="00146185" w:rsidP="00146185"/>
          <w:p w:rsidR="00146185" w:rsidRPr="00AD2066" w:rsidRDefault="003D5E7D" w:rsidP="001461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146185" w:rsidRPr="00AD20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146185" w:rsidRPr="00AD2066">
              <w:rPr>
                <w:b/>
                <w:sz w:val="20"/>
                <w:szCs w:val="20"/>
              </w:rPr>
              <w:t>ень рыболовства</w:t>
            </w:r>
          </w:p>
          <w:p w:rsidR="00EB776E" w:rsidRPr="00146185" w:rsidRDefault="00EB776E" w:rsidP="00146185"/>
        </w:tc>
        <w:tc>
          <w:tcPr>
            <w:tcW w:w="5113" w:type="dxa"/>
            <w:gridSpan w:val="12"/>
          </w:tcPr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, альбомов «Рыбы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по теме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 «Сказка о рыбаке и рыбке» А.Пушкин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Золотая рыбка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Где спряталась рыбка», «Четвертый лишний», «Птицы, рыбы, звери»</w:t>
            </w:r>
          </w:p>
          <w:p w:rsidR="00146185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Ловись рыбка», «Найди свой дом», «Прокати обруч»</w:t>
            </w:r>
          </w:p>
          <w:p w:rsidR="00EB776E" w:rsidRPr="00AD2066" w:rsidRDefault="00146185" w:rsidP="00B370C3">
            <w:pPr>
              <w:numPr>
                <w:ilvl w:val="0"/>
                <w:numId w:val="39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Дельфинарий»</w:t>
            </w:r>
          </w:p>
        </w:tc>
        <w:tc>
          <w:tcPr>
            <w:tcW w:w="2094" w:type="dxa"/>
            <w:gridSpan w:val="5"/>
          </w:tcPr>
          <w:p w:rsidR="00EB776E" w:rsidRPr="00AD2066" w:rsidRDefault="00EB776E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3D5E7D" w:rsidRPr="00AD2066" w:rsidTr="0076308F">
        <w:trPr>
          <w:gridAfter w:val="4"/>
          <w:wAfter w:w="131" w:type="dxa"/>
          <w:trHeight w:val="16"/>
        </w:trPr>
        <w:tc>
          <w:tcPr>
            <w:tcW w:w="10148" w:type="dxa"/>
            <w:gridSpan w:val="27"/>
            <w:tcBorders>
              <w:top w:val="nil"/>
              <w:left w:val="nil"/>
              <w:right w:val="nil"/>
            </w:tcBorders>
          </w:tcPr>
          <w:p w:rsidR="003D5E7D" w:rsidRPr="00AD2066" w:rsidRDefault="003D5E7D" w:rsidP="00EF07B6">
            <w:pPr>
              <w:jc w:val="center"/>
            </w:pP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F07B6" w:rsidRPr="00AD206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EF07B6" w:rsidRPr="00AD206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EF07B6" w:rsidRPr="00AD2066" w:rsidRDefault="00EF07B6" w:rsidP="00EF07B6">
            <w:pPr>
              <w:jc w:val="center"/>
            </w:pPr>
          </w:p>
        </w:tc>
        <w:tc>
          <w:tcPr>
            <w:tcW w:w="1584" w:type="dxa"/>
            <w:gridSpan w:val="9"/>
          </w:tcPr>
          <w:p w:rsidR="00EF07B6" w:rsidRPr="00AD2066" w:rsidRDefault="00EF07B6" w:rsidP="00EF07B6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День </w:t>
            </w:r>
          </w:p>
          <w:p w:rsidR="00EF07B6" w:rsidRPr="00AD2066" w:rsidRDefault="00EF07B6" w:rsidP="00EF07B6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Детского сада</w:t>
            </w:r>
          </w:p>
        </w:tc>
        <w:tc>
          <w:tcPr>
            <w:tcW w:w="5153" w:type="dxa"/>
            <w:gridSpan w:val="13"/>
          </w:tcPr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с детьми: «</w:t>
            </w:r>
            <w:proofErr w:type="gramStart"/>
            <w:r w:rsidRPr="00AD2066">
              <w:rPr>
                <w:sz w:val="20"/>
                <w:szCs w:val="20"/>
              </w:rPr>
              <w:t>За</w:t>
            </w:r>
            <w:proofErr w:type="gramEnd"/>
            <w:r w:rsidRPr="00AD2066">
              <w:rPr>
                <w:sz w:val="20"/>
                <w:szCs w:val="20"/>
              </w:rPr>
              <w:t xml:space="preserve"> что я люблю </w:t>
            </w:r>
            <w:proofErr w:type="spellStart"/>
            <w:r w:rsidRPr="00AD2066">
              <w:rPr>
                <w:sz w:val="20"/>
                <w:szCs w:val="20"/>
              </w:rPr>
              <w:t>д</w:t>
            </w:r>
            <w:proofErr w:type="spellEnd"/>
            <w:r w:rsidRPr="00AD2066">
              <w:rPr>
                <w:sz w:val="20"/>
                <w:szCs w:val="20"/>
              </w:rPr>
              <w:t>/с», «Кто работает в детском саду»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, отражающей режимные моменты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атрибутов для игр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эмблемы группы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Моя любимая игрушка»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стихов о детском саде – совместно с родителями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 «Ищи клад», «Скакалки», «</w:t>
            </w:r>
            <w:proofErr w:type="spellStart"/>
            <w:r w:rsidRPr="00AD2066">
              <w:rPr>
                <w:sz w:val="20"/>
                <w:szCs w:val="20"/>
              </w:rPr>
              <w:t>Ловишки</w:t>
            </w:r>
            <w:proofErr w:type="spellEnd"/>
            <w:r w:rsidRPr="00AD2066">
              <w:rPr>
                <w:sz w:val="20"/>
                <w:szCs w:val="20"/>
              </w:rPr>
              <w:t>», «Классики»</w:t>
            </w:r>
          </w:p>
          <w:p w:rsidR="00EF07B6" w:rsidRPr="00AD2066" w:rsidRDefault="00EF07B6" w:rsidP="00B370C3">
            <w:pPr>
              <w:numPr>
                <w:ilvl w:val="0"/>
                <w:numId w:val="26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Детский сад»</w:t>
            </w:r>
          </w:p>
          <w:p w:rsidR="00EF07B6" w:rsidRPr="00AD2066" w:rsidRDefault="00EF07B6" w:rsidP="00EF07B6">
            <w:p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</w:tcPr>
          <w:p w:rsidR="00EF07B6" w:rsidRPr="00AD2066" w:rsidRDefault="00EF07B6" w:rsidP="00EF07B6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F07B6" w:rsidRPr="00AD2066" w:rsidRDefault="00EF07B6" w:rsidP="00EF07B6">
            <w:pPr>
              <w:jc w:val="center"/>
            </w:pPr>
          </w:p>
        </w:tc>
        <w:tc>
          <w:tcPr>
            <w:tcW w:w="1584" w:type="dxa"/>
            <w:gridSpan w:val="9"/>
          </w:tcPr>
          <w:p w:rsidR="00EF07B6" w:rsidRPr="00AD2066" w:rsidRDefault="00EF07B6" w:rsidP="00EF07B6">
            <w:pPr>
              <w:jc w:val="center"/>
            </w:pPr>
          </w:p>
        </w:tc>
        <w:tc>
          <w:tcPr>
            <w:tcW w:w="5153" w:type="dxa"/>
            <w:gridSpan w:val="13"/>
          </w:tcPr>
          <w:p w:rsidR="00EF07B6" w:rsidRPr="00AD2066" w:rsidRDefault="00EF07B6" w:rsidP="00B370C3">
            <w:pPr>
              <w:numPr>
                <w:ilvl w:val="0"/>
                <w:numId w:val="4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14" w:type="dxa"/>
            <w:gridSpan w:val="3"/>
          </w:tcPr>
          <w:p w:rsidR="00EF07B6" w:rsidRPr="00AD2066" w:rsidRDefault="00EF07B6" w:rsidP="00EF07B6">
            <w:pPr>
              <w:jc w:val="center"/>
            </w:pP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277" w:type="dxa"/>
            <w:gridSpan w:val="2"/>
          </w:tcPr>
          <w:p w:rsidR="00EF07B6" w:rsidRPr="00AD2066" w:rsidRDefault="00EF07B6" w:rsidP="00EF0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4" w:type="dxa"/>
            <w:gridSpan w:val="9"/>
          </w:tcPr>
          <w:p w:rsidR="00EF07B6" w:rsidRPr="00AD2066" w:rsidRDefault="00EF07B6" w:rsidP="00EF07B6">
            <w:pPr>
              <w:jc w:val="center"/>
            </w:pPr>
          </w:p>
        </w:tc>
        <w:tc>
          <w:tcPr>
            <w:tcW w:w="5153" w:type="dxa"/>
            <w:gridSpan w:val="13"/>
          </w:tcPr>
          <w:p w:rsidR="00EF07B6" w:rsidRPr="00AD2066" w:rsidRDefault="00EF07B6" w:rsidP="00B370C3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</w:p>
        </w:tc>
        <w:tc>
          <w:tcPr>
            <w:tcW w:w="2014" w:type="dxa"/>
            <w:gridSpan w:val="3"/>
          </w:tcPr>
          <w:p w:rsidR="00EF07B6" w:rsidRPr="00AD2066" w:rsidRDefault="00EF07B6" w:rsidP="00EF07B6">
            <w:pPr>
              <w:jc w:val="center"/>
            </w:pPr>
          </w:p>
        </w:tc>
      </w:tr>
      <w:tr w:rsidR="00706079" w:rsidRPr="00AD2066" w:rsidTr="00234931">
        <w:trPr>
          <w:gridAfter w:val="4"/>
          <w:wAfter w:w="131" w:type="dxa"/>
        </w:trPr>
        <w:tc>
          <w:tcPr>
            <w:tcW w:w="10148" w:type="dxa"/>
            <w:gridSpan w:val="27"/>
            <w:tcBorders>
              <w:left w:val="nil"/>
              <w:bottom w:val="nil"/>
              <w:right w:val="nil"/>
            </w:tcBorders>
          </w:tcPr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76308F" w:rsidRDefault="0076308F" w:rsidP="00EF07B6">
            <w:pPr>
              <w:jc w:val="center"/>
              <w:rPr>
                <w:b/>
              </w:rPr>
            </w:pPr>
          </w:p>
          <w:p w:rsidR="004E1940" w:rsidRDefault="004E1940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</w:p>
          <w:p w:rsidR="008D35E9" w:rsidRDefault="008D35E9" w:rsidP="00EF07B6">
            <w:pPr>
              <w:jc w:val="center"/>
              <w:rPr>
                <w:b/>
              </w:rPr>
            </w:pPr>
            <w:bookmarkStart w:id="0" w:name="_GoBack"/>
            <w:bookmarkEnd w:id="0"/>
          </w:p>
          <w:p w:rsidR="00706079" w:rsidRPr="00AE5FA8" w:rsidRDefault="00706079" w:rsidP="00EF07B6">
            <w:pPr>
              <w:jc w:val="center"/>
              <w:rPr>
                <w:b/>
              </w:rPr>
            </w:pPr>
            <w:r w:rsidRPr="00AE5FA8">
              <w:rPr>
                <w:b/>
              </w:rPr>
              <w:t>Июль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514" w:type="dxa"/>
            <w:gridSpan w:val="7"/>
          </w:tcPr>
          <w:p w:rsidR="00EF07B6" w:rsidRDefault="00AE5FA8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234931">
              <w:rPr>
                <w:sz w:val="20"/>
                <w:szCs w:val="20"/>
              </w:rPr>
              <w:t>онедельник</w:t>
            </w:r>
          </w:p>
          <w:p w:rsidR="00EF07B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9" w:type="dxa"/>
            <w:gridSpan w:val="7"/>
          </w:tcPr>
          <w:p w:rsidR="005C224D" w:rsidRPr="00AD2066" w:rsidRDefault="005C224D" w:rsidP="005C224D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природы</w:t>
            </w:r>
          </w:p>
          <w:p w:rsidR="00EF07B6" w:rsidRPr="00AD2066" w:rsidRDefault="005C224D" w:rsidP="00EF07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F07B6" w:rsidRPr="00AD2066" w:rsidRDefault="00EF07B6" w:rsidP="00EF0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4" w:type="dxa"/>
            <w:gridSpan w:val="3"/>
          </w:tcPr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 xml:space="preserve"> </w:t>
            </w:r>
            <w:r w:rsidRPr="00AD2066">
              <w:rPr>
                <w:sz w:val="20"/>
                <w:szCs w:val="20"/>
              </w:rPr>
              <w:t>Наблюдения за погодными явлениями: тучка, ветер, туман, роса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 xml:space="preserve">Опыты: 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оворы с детьми: «Как изучать природу?», «Как составлять гербарий», «Животные леса», «Правила безопасности в природе»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 «Времена года»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загадок о природе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 природоведческого характера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аудиозаписи «Голоса леса»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с природным материалом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зготовление «Красной книги», альбома «Родной край»  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вертушек, султанчиков, воздушного змея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знаков «Правила поведения в лесу»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Береги природу», «Скажи название» « Назвать растение по листу»,</w:t>
            </w:r>
          </w:p>
          <w:p w:rsidR="005C224D" w:rsidRPr="00AD2066" w:rsidRDefault="005C224D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AD2066">
              <w:rPr>
                <w:sz w:val="20"/>
                <w:szCs w:val="20"/>
              </w:rPr>
              <w:t>Ловишки</w:t>
            </w:r>
            <w:proofErr w:type="spellEnd"/>
            <w:r w:rsidRPr="00AD2066">
              <w:rPr>
                <w:sz w:val="20"/>
                <w:szCs w:val="20"/>
              </w:rPr>
              <w:t>»</w:t>
            </w:r>
          </w:p>
          <w:p w:rsidR="00EF07B6" w:rsidRPr="00AD2066" w:rsidRDefault="005C224D" w:rsidP="00B370C3">
            <w:pPr>
              <w:numPr>
                <w:ilvl w:val="0"/>
                <w:numId w:val="10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Лесное путешествие», «Метеослужба»</w:t>
            </w:r>
          </w:p>
        </w:tc>
        <w:tc>
          <w:tcPr>
            <w:tcW w:w="2371" w:type="dxa"/>
            <w:gridSpan w:val="10"/>
          </w:tcPr>
          <w:p w:rsidR="00EF07B6" w:rsidRPr="00AD2066" w:rsidRDefault="00EF07B6" w:rsidP="00EF07B6">
            <w:pPr>
              <w:jc w:val="center"/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After w:val="4"/>
          <w:wAfter w:w="131" w:type="dxa"/>
        </w:trPr>
        <w:tc>
          <w:tcPr>
            <w:tcW w:w="1514" w:type="dxa"/>
            <w:gridSpan w:val="7"/>
            <w:tcBorders>
              <w:bottom w:val="nil"/>
            </w:tcBorders>
          </w:tcPr>
          <w:p w:rsidR="00EF07B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торник</w:t>
            </w:r>
          </w:p>
          <w:p w:rsidR="00EF07B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9" w:type="dxa"/>
            <w:gridSpan w:val="7"/>
          </w:tcPr>
          <w:p w:rsidR="005C224D" w:rsidRPr="00AD2066" w:rsidRDefault="00AE5FA8" w:rsidP="005C22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EF07B6" w:rsidRPr="005C224D" w:rsidRDefault="005C224D" w:rsidP="005C224D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 Г</w:t>
            </w:r>
            <w:r w:rsidR="00DB5F62">
              <w:rPr>
                <w:b/>
                <w:sz w:val="20"/>
                <w:szCs w:val="20"/>
              </w:rPr>
              <w:t>И</w:t>
            </w:r>
            <w:r w:rsidRPr="00AD2066">
              <w:rPr>
                <w:b/>
                <w:sz w:val="20"/>
                <w:szCs w:val="20"/>
              </w:rPr>
              <w:t>БДД</w:t>
            </w:r>
          </w:p>
        </w:tc>
        <w:tc>
          <w:tcPr>
            <w:tcW w:w="4504" w:type="dxa"/>
            <w:gridSpan w:val="3"/>
          </w:tcPr>
          <w:p w:rsidR="00874A0C" w:rsidRPr="00AD2066" w:rsidRDefault="00DB5F62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DB5F62">
              <w:rPr>
                <w:sz w:val="20"/>
                <w:szCs w:val="20"/>
              </w:rPr>
              <w:t>зачем</w:t>
            </w:r>
            <w:r w:rsidR="00C4566D"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>нужны машины</w:t>
            </w:r>
            <w:r w:rsidR="00874A0C" w:rsidRPr="00AD2066">
              <w:rPr>
                <w:sz w:val="20"/>
                <w:szCs w:val="20"/>
              </w:rPr>
              <w:t>, «Сигналы светофора», «Зачем нужны дорожные знаки», «Безопасное поведение на улице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:</w:t>
            </w:r>
          </w:p>
          <w:p w:rsidR="00874A0C" w:rsidRPr="00AD2066" w:rsidRDefault="00874A0C" w:rsidP="00874A0C">
            <w:p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 xml:space="preserve">М. Ильин,  Е. Сигал «Машины на нашей улице»; С. Михалков «Моя улица»; В. </w:t>
            </w:r>
            <w:proofErr w:type="spellStart"/>
            <w:r w:rsidRPr="00AD2066">
              <w:rPr>
                <w:sz w:val="20"/>
                <w:szCs w:val="20"/>
              </w:rPr>
              <w:t>Семерин</w:t>
            </w:r>
            <w:proofErr w:type="spellEnd"/>
            <w:r w:rsidRPr="00AD2066">
              <w:rPr>
                <w:sz w:val="20"/>
                <w:szCs w:val="20"/>
              </w:rPr>
              <w:t xml:space="preserve"> «Запрещается – разрешается»; Б. Житков «Что я видел»; С. Михалков «Дядя Степа  - милиционер»</w:t>
            </w:r>
            <w:proofErr w:type="gramEnd"/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Подбери колесо для машины»; «На чем я путешествую»; «Говорящие знаки»; «Кому что нужно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игрывание ситуаций по ПДД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Правила дорожного движения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«Гараж»; «В автобусе»; «Путешествие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троительные игры: «Гараж»; «Новый район города»; «Пассажирские остановки», «Различные виды дорог»</w:t>
            </w:r>
          </w:p>
          <w:p w:rsidR="00874A0C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Светофор»; «Цветные автомобили»</w:t>
            </w:r>
          </w:p>
          <w:p w:rsidR="00EF07B6" w:rsidRPr="00AD2066" w:rsidRDefault="00874A0C" w:rsidP="00B370C3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Рисование: «Запрещающие знаки на дороге»; «Гараж для спецтранспорта»; «Наш город»; «Перекресток»</w:t>
            </w:r>
          </w:p>
        </w:tc>
        <w:tc>
          <w:tcPr>
            <w:tcW w:w="2371" w:type="dxa"/>
            <w:gridSpan w:val="10"/>
          </w:tcPr>
          <w:p w:rsidR="00EF07B6" w:rsidRPr="00AD2066" w:rsidRDefault="00EF07B6" w:rsidP="00EF07B6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  <w:tcBorders>
              <w:top w:val="nil"/>
            </w:tcBorders>
          </w:tcPr>
          <w:p w:rsidR="00EF07B6" w:rsidRPr="00AD2066" w:rsidRDefault="00AE5FA8" w:rsidP="00EF07B6">
            <w:pPr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719" w:type="dxa"/>
            <w:gridSpan w:val="9"/>
            <w:tcBorders>
              <w:top w:val="nil"/>
            </w:tcBorders>
          </w:tcPr>
          <w:p w:rsidR="00EF07B6" w:rsidRPr="00AD2066" w:rsidRDefault="00EF07B6" w:rsidP="00EF07B6">
            <w:pPr>
              <w:jc w:val="center"/>
            </w:pPr>
          </w:p>
        </w:tc>
        <w:tc>
          <w:tcPr>
            <w:tcW w:w="4541" w:type="dxa"/>
            <w:gridSpan w:val="2"/>
            <w:tcBorders>
              <w:top w:val="nil"/>
            </w:tcBorders>
          </w:tcPr>
          <w:p w:rsidR="00EF07B6" w:rsidRPr="00AD2066" w:rsidRDefault="00EF07B6" w:rsidP="00EF07B6">
            <w:pPr>
              <w:jc w:val="center"/>
            </w:pPr>
          </w:p>
        </w:tc>
        <w:tc>
          <w:tcPr>
            <w:tcW w:w="2300" w:type="dxa"/>
            <w:gridSpan w:val="10"/>
            <w:tcBorders>
              <w:top w:val="nil"/>
            </w:tcBorders>
          </w:tcPr>
          <w:p w:rsidR="00EF07B6" w:rsidRPr="00AD2066" w:rsidRDefault="00EF07B6" w:rsidP="00EF07B6">
            <w:pPr>
              <w:jc w:val="center"/>
            </w:pP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</w:tcPr>
          <w:p w:rsidR="00874A0C" w:rsidRPr="00AD206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874A0C" w:rsidRPr="00AD206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874A0C" w:rsidRPr="00AD2066" w:rsidRDefault="00874A0C" w:rsidP="00634BC0">
            <w:pPr>
              <w:jc w:val="center"/>
            </w:pPr>
          </w:p>
        </w:tc>
        <w:tc>
          <w:tcPr>
            <w:tcW w:w="1719" w:type="dxa"/>
            <w:gridSpan w:val="9"/>
          </w:tcPr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заботы и любви</w:t>
            </w:r>
          </w:p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2"/>
          </w:tcPr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с детьми: «Моя семья»,  «Что такое родословное древо», «Что радует и что огорчает близких людей»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ы: «Семейное древо», «Семейный герб» - совместно с родителями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подарков для родных и близких людей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Что радует и огорчает близких людей»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 за прохожими на прогулке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Фотовыставка "Наша дружная семья".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 : «Семья»</w:t>
            </w:r>
          </w:p>
          <w:p w:rsidR="00874A0C" w:rsidRPr="00AD2066" w:rsidRDefault="00874A0C" w:rsidP="00B370C3">
            <w:pPr>
              <w:numPr>
                <w:ilvl w:val="0"/>
                <w:numId w:val="22"/>
              </w:numPr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lastRenderedPageBreak/>
              <w:t>П</w:t>
            </w:r>
            <w:proofErr w:type="gramEnd"/>
            <w:r w:rsidRPr="00AD2066">
              <w:rPr>
                <w:sz w:val="20"/>
                <w:szCs w:val="20"/>
              </w:rPr>
              <w:t>/и: «Пузырь», «Зайка серый умывается», «Поезд», «Догони мяч», «Добрые слова» - с мячом</w:t>
            </w:r>
          </w:p>
        </w:tc>
        <w:tc>
          <w:tcPr>
            <w:tcW w:w="2300" w:type="dxa"/>
            <w:gridSpan w:val="10"/>
          </w:tcPr>
          <w:p w:rsidR="00874A0C" w:rsidRPr="00AD2066" w:rsidRDefault="00874A0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нструктор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</w:t>
            </w:r>
            <w:proofErr w:type="spellEnd"/>
            <w:r>
              <w:rPr>
                <w:sz w:val="20"/>
                <w:szCs w:val="20"/>
              </w:rPr>
              <w:t>/к</w:t>
            </w:r>
          </w:p>
          <w:p w:rsidR="00874A0C" w:rsidRPr="00AD2066" w:rsidRDefault="00874A0C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</w:tcPr>
          <w:p w:rsidR="00634BC0" w:rsidRPr="00AD206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тверг</w:t>
            </w:r>
          </w:p>
          <w:p w:rsidR="00634BC0" w:rsidRPr="00AD206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34BC0" w:rsidRPr="00AD2066" w:rsidRDefault="00634BC0" w:rsidP="00EF07B6">
            <w:pPr>
              <w:jc w:val="center"/>
            </w:pPr>
          </w:p>
        </w:tc>
        <w:tc>
          <w:tcPr>
            <w:tcW w:w="1719" w:type="dxa"/>
            <w:gridSpan w:val="9"/>
          </w:tcPr>
          <w:p w:rsidR="00634BC0" w:rsidRPr="00AD2066" w:rsidRDefault="005C224D" w:rsidP="00634B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634BC0" w:rsidRPr="00771452" w:rsidRDefault="00771452" w:rsidP="00771452">
            <w:pPr>
              <w:jc w:val="center"/>
              <w:rPr>
                <w:b/>
                <w:sz w:val="20"/>
                <w:szCs w:val="20"/>
              </w:rPr>
            </w:pPr>
            <w:r w:rsidRPr="00771452">
              <w:rPr>
                <w:b/>
                <w:sz w:val="20"/>
                <w:szCs w:val="20"/>
              </w:rPr>
              <w:t>Природа вокруг нас</w:t>
            </w:r>
          </w:p>
        </w:tc>
        <w:tc>
          <w:tcPr>
            <w:tcW w:w="4541" w:type="dxa"/>
            <w:gridSpan w:val="2"/>
          </w:tcPr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 за погодными явлениями: тучка, ветер, туман, роса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Опыты: 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оворы с детьми: «Как изучать природу?», «Как составлять гербарий», «Животные леса», «Правила безопасности в природе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 «Времена года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загадок о природе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 природоведческого характера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аудиозаписи «Голоса леса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с природным материалом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зготовление «Красной книги», альбома «Родной край»  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вертушек, султанчиков, воздушного змея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знаков «Правила поведения в лесу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Береги природу», «Скажи название» « Назвать растение по листу»,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Земля, вода, огонь, воздух» - с мячом, «Солнечные зайчики», «Скакалки», «Прятки», «</w:t>
            </w:r>
            <w:proofErr w:type="spellStart"/>
            <w:r w:rsidRPr="00AD2066">
              <w:rPr>
                <w:sz w:val="20"/>
                <w:szCs w:val="20"/>
              </w:rPr>
              <w:t>Ловишки</w:t>
            </w:r>
            <w:proofErr w:type="spellEnd"/>
            <w:r w:rsidRPr="00AD2066">
              <w:rPr>
                <w:sz w:val="20"/>
                <w:szCs w:val="20"/>
              </w:rPr>
              <w:t>»</w:t>
            </w:r>
          </w:p>
          <w:p w:rsidR="00634BC0" w:rsidRPr="00AD2066" w:rsidRDefault="00634BC0" w:rsidP="00B370C3">
            <w:pPr>
              <w:numPr>
                <w:ilvl w:val="0"/>
                <w:numId w:val="10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Лесное путешествие», «Метеослужба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</w:tcPr>
          <w:p w:rsidR="00634BC0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634BC0" w:rsidRPr="00AD2066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19" w:type="dxa"/>
            <w:gridSpan w:val="9"/>
          </w:tcPr>
          <w:p w:rsidR="00C51796" w:rsidRPr="00AD2066" w:rsidRDefault="00C51796" w:rsidP="00C51796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8 июля –</w:t>
            </w:r>
          </w:p>
          <w:p w:rsidR="00C51796" w:rsidRDefault="00C51796" w:rsidP="00C51796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Всероссийский день семьи</w:t>
            </w:r>
          </w:p>
          <w:p w:rsidR="00634BC0" w:rsidRPr="00AD2066" w:rsidRDefault="00634BC0" w:rsidP="00EF07B6">
            <w:pPr>
              <w:jc w:val="center"/>
            </w:pPr>
          </w:p>
        </w:tc>
        <w:tc>
          <w:tcPr>
            <w:tcW w:w="4541" w:type="dxa"/>
            <w:gridSpan w:val="2"/>
          </w:tcPr>
          <w:p w:rsidR="00C51796" w:rsidRPr="00AD2066" w:rsidRDefault="00C51796" w:rsidP="00B370C3">
            <w:pPr>
              <w:numPr>
                <w:ilvl w:val="0"/>
                <w:numId w:val="56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Спортивный досуг «Папа мама я - дружная семья»</w:t>
            </w:r>
          </w:p>
          <w:p w:rsidR="00C51796" w:rsidRPr="00AD2066" w:rsidRDefault="00C51796" w:rsidP="00B370C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такое семья», «Что такое дом»</w:t>
            </w:r>
          </w:p>
          <w:p w:rsidR="00C51796" w:rsidRPr="00AD2066" w:rsidRDefault="00C51796" w:rsidP="00B370C3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семейных фотографий</w:t>
            </w:r>
          </w:p>
          <w:p w:rsidR="00634BC0" w:rsidRPr="00AD2066" w:rsidRDefault="00C51796" w:rsidP="00B370C3">
            <w:pPr>
              <w:numPr>
                <w:ilvl w:val="0"/>
                <w:numId w:val="49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Оформление альбома «Детский сад – большая дружная семья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</w:tcPr>
          <w:p w:rsidR="00874A0C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874A0C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19" w:type="dxa"/>
            <w:gridSpan w:val="9"/>
          </w:tcPr>
          <w:p w:rsidR="00234931" w:rsidRDefault="00874A0C" w:rsidP="00DB5F6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День  </w:t>
            </w:r>
          </w:p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тских писателей</w:t>
            </w:r>
          </w:p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41" w:type="dxa"/>
            <w:gridSpan w:val="2"/>
          </w:tcPr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книжных уголков в группах.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ассматривание портретов писателей  (К. Чуковский, С. Маршак, С. Михалков, </w:t>
            </w:r>
            <w:proofErr w:type="spellStart"/>
            <w:r w:rsidRPr="00AD2066">
              <w:rPr>
                <w:sz w:val="20"/>
                <w:szCs w:val="20"/>
              </w:rPr>
              <w:t>А.Барто</w:t>
            </w:r>
            <w:proofErr w:type="spellEnd"/>
            <w:r w:rsidRPr="00AD2066">
              <w:rPr>
                <w:sz w:val="20"/>
                <w:szCs w:val="20"/>
              </w:rPr>
              <w:t>)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 к произведениям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исование по мотивам </w:t>
            </w:r>
            <w:proofErr w:type="spellStart"/>
            <w:r w:rsidRPr="00AD2066">
              <w:rPr>
                <w:sz w:val="20"/>
                <w:szCs w:val="20"/>
              </w:rPr>
              <w:t>прлоизведений</w:t>
            </w:r>
            <w:proofErr w:type="spellEnd"/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итературная викторина по произведениям К.Чуковского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Дорисуй героя», «Раскрась героя»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: «Путешествие на пиратском корабле», «Книжный магазин»</w:t>
            </w:r>
          </w:p>
          <w:p w:rsidR="00874A0C" w:rsidRPr="00AD2066" w:rsidRDefault="00874A0C" w:rsidP="00B370C3">
            <w:pPr>
              <w:numPr>
                <w:ilvl w:val="0"/>
                <w:numId w:val="20"/>
              </w:numPr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Волшебная палочка», «У медведя во бору», «Карусели», «Береги предмет»</w:t>
            </w:r>
          </w:p>
        </w:tc>
        <w:tc>
          <w:tcPr>
            <w:tcW w:w="2300" w:type="dxa"/>
            <w:gridSpan w:val="10"/>
          </w:tcPr>
          <w:p w:rsidR="00874A0C" w:rsidRPr="00AD2066" w:rsidRDefault="00874A0C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3"/>
          <w:wAfter w:w="85" w:type="dxa"/>
        </w:trPr>
        <w:tc>
          <w:tcPr>
            <w:tcW w:w="1514" w:type="dxa"/>
            <w:gridSpan w:val="7"/>
            <w:tcBorders>
              <w:bottom w:val="nil"/>
            </w:tcBorders>
          </w:tcPr>
          <w:p w:rsidR="00874A0C" w:rsidRDefault="00234931" w:rsidP="00EF07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874A0C" w:rsidRDefault="00874A0C" w:rsidP="002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4931">
              <w:rPr>
                <w:sz w:val="20"/>
                <w:szCs w:val="20"/>
              </w:rPr>
              <w:t>0</w:t>
            </w:r>
          </w:p>
        </w:tc>
        <w:tc>
          <w:tcPr>
            <w:tcW w:w="1719" w:type="dxa"/>
            <w:gridSpan w:val="9"/>
            <w:tcBorders>
              <w:bottom w:val="nil"/>
            </w:tcBorders>
          </w:tcPr>
          <w:p w:rsidR="00234931" w:rsidRDefault="002C2162" w:rsidP="00DB5F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874A0C" w:rsidRPr="00AD2066">
              <w:rPr>
                <w:b/>
                <w:sz w:val="20"/>
                <w:szCs w:val="20"/>
              </w:rPr>
              <w:t xml:space="preserve">День </w:t>
            </w:r>
          </w:p>
          <w:p w:rsidR="00874A0C" w:rsidRPr="00AD2066" w:rsidRDefault="00874A0C" w:rsidP="00DB5F6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воинской славы России</w:t>
            </w:r>
          </w:p>
          <w:p w:rsidR="00874A0C" w:rsidRPr="00AD2066" w:rsidRDefault="00874A0C" w:rsidP="00DB5F62">
            <w:pPr>
              <w:jc w:val="center"/>
            </w:pPr>
          </w:p>
        </w:tc>
        <w:tc>
          <w:tcPr>
            <w:tcW w:w="4541" w:type="dxa"/>
            <w:gridSpan w:val="2"/>
            <w:tcBorders>
              <w:bottom w:val="nil"/>
            </w:tcBorders>
          </w:tcPr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Защитники Родины», «Солдаты, летчики, танкисты, моряки…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художественной литературы: «А. Митяев «Наше оружие», «Почему армия всем родная», Л. Кассиль «Твои защитники», С. </w:t>
            </w:r>
            <w:proofErr w:type="spellStart"/>
            <w:r w:rsidRPr="00AD2066">
              <w:rPr>
                <w:sz w:val="20"/>
                <w:szCs w:val="20"/>
              </w:rPr>
              <w:t>Баруздин</w:t>
            </w:r>
            <w:proofErr w:type="spellEnd"/>
            <w:r w:rsidRPr="00AD2066">
              <w:rPr>
                <w:sz w:val="20"/>
                <w:szCs w:val="20"/>
              </w:rPr>
              <w:t xml:space="preserve"> «Шел по улице солдат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ов: «Памятники защитникам Отечества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: «Самолеты взлетели в небо», «По морям – по волнам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«Моряки», «Летчики», «Солдаты»</w:t>
            </w:r>
          </w:p>
          <w:p w:rsidR="00874A0C" w:rsidRPr="00AD2066" w:rsidRDefault="00874A0C" w:rsidP="00B370C3">
            <w:pPr>
              <w:numPr>
                <w:ilvl w:val="0"/>
                <w:numId w:val="23"/>
              </w:numPr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 xml:space="preserve">/и: «С кочки на кочку», «Самолеты», </w:t>
            </w:r>
            <w:r w:rsidRPr="00AD2066">
              <w:rPr>
                <w:sz w:val="20"/>
                <w:szCs w:val="20"/>
              </w:rPr>
              <w:lastRenderedPageBreak/>
              <w:t>«перепрыгни через ручеек», «пробеги тихо»</w:t>
            </w:r>
          </w:p>
        </w:tc>
        <w:tc>
          <w:tcPr>
            <w:tcW w:w="2300" w:type="dxa"/>
            <w:gridSpan w:val="10"/>
            <w:tcBorders>
              <w:bottom w:val="nil"/>
            </w:tcBorders>
          </w:tcPr>
          <w:p w:rsidR="00874A0C" w:rsidRPr="00AD2066" w:rsidRDefault="00874A0C" w:rsidP="00E16F6F">
            <w:pPr>
              <w:jc w:val="center"/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2C2162" w:rsidRPr="00AD2066" w:rsidTr="0076308F">
        <w:trPr>
          <w:gridAfter w:val="2"/>
          <w:wAfter w:w="45" w:type="dxa"/>
        </w:trPr>
        <w:tc>
          <w:tcPr>
            <w:tcW w:w="10234" w:type="dxa"/>
            <w:gridSpan w:val="29"/>
            <w:tcBorders>
              <w:top w:val="nil"/>
              <w:right w:val="nil"/>
            </w:tcBorders>
          </w:tcPr>
          <w:p w:rsidR="002C2162" w:rsidRPr="00AD2066" w:rsidRDefault="002C2162" w:rsidP="00E16F6F">
            <w:pPr>
              <w:jc w:val="center"/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Pr="00AD2066" w:rsidRDefault="00234931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634BC0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4931">
              <w:rPr>
                <w:sz w:val="20"/>
                <w:szCs w:val="20"/>
              </w:rPr>
              <w:t>1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1559" w:type="dxa"/>
            <w:gridSpan w:val="7"/>
          </w:tcPr>
          <w:p w:rsidR="00634BC0" w:rsidRPr="002C2162" w:rsidRDefault="00634BC0" w:rsidP="00634BC0">
            <w:pPr>
              <w:jc w:val="center"/>
              <w:rPr>
                <w:b/>
                <w:sz w:val="20"/>
                <w:szCs w:val="20"/>
              </w:rPr>
            </w:pPr>
            <w:r w:rsidRPr="002C2162">
              <w:rPr>
                <w:b/>
                <w:sz w:val="20"/>
                <w:szCs w:val="20"/>
              </w:rPr>
              <w:t>Проект «Песочные фантазии»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у нас под ногами», «Какие бывают почвы», «Где люди используют песок», «Кто живет в почве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: «Чем дышат почвенные жители», «Песочные часы», «Кто живет в почве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 «Свойства песка», «О чем говорят следы на песке», «Что сделают с почвой пять дождевых червей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spellStart"/>
            <w:r w:rsidRPr="00AD2066">
              <w:rPr>
                <w:sz w:val="20"/>
                <w:szCs w:val="20"/>
              </w:rPr>
              <w:t>Фотоколлаж</w:t>
            </w:r>
            <w:proofErr w:type="spellEnd"/>
            <w:r w:rsidRPr="00AD2066">
              <w:rPr>
                <w:sz w:val="20"/>
                <w:szCs w:val="20"/>
              </w:rPr>
              <w:t xml:space="preserve"> «Жизнь на Земле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чинение сказки «Подземные жители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гры: «Что вы видите вокруг», «Это правда или нет», 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Археологи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драматизация «Подземные жители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гры: «По кочкам», «По кочкам» (дома – камень, песок, пенек и др.)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Эстафеты: «Туннель крота», «Попади в корзину» 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Pr="00AD2066" w:rsidRDefault="00234931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634BC0" w:rsidRPr="00AD2066" w:rsidRDefault="00234931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1559" w:type="dxa"/>
            <w:gridSpan w:val="7"/>
          </w:tcPr>
          <w:p w:rsidR="00DB5F62" w:rsidRDefault="00DB5F62" w:rsidP="00634BC0">
            <w:pPr>
              <w:jc w:val="center"/>
              <w:rPr>
                <w:b/>
                <w:sz w:val="20"/>
                <w:szCs w:val="20"/>
              </w:rPr>
            </w:pPr>
          </w:p>
          <w:p w:rsidR="00634BC0" w:rsidRPr="00AD2066" w:rsidRDefault="00634BC0" w:rsidP="00634BC0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здоровья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Беседы: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AD2066">
              <w:rPr>
                <w:sz w:val="20"/>
                <w:szCs w:val="20"/>
              </w:rPr>
              <w:t>Мойдодыра</w:t>
            </w:r>
            <w:proofErr w:type="spellEnd"/>
            <w:r w:rsidRPr="00AD2066">
              <w:rPr>
                <w:sz w:val="20"/>
                <w:szCs w:val="20"/>
              </w:rPr>
              <w:t>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иллюстраций, фотографий, картин  о здоровье.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учивание пословиц, поговорок о здоровье.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художественной литературы: </w:t>
            </w:r>
            <w:proofErr w:type="gramStart"/>
            <w:r w:rsidRPr="00AD2066">
              <w:rPr>
                <w:sz w:val="20"/>
                <w:szCs w:val="20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AD2066">
              <w:rPr>
                <w:sz w:val="20"/>
                <w:szCs w:val="20"/>
              </w:rPr>
              <w:t>Барто</w:t>
            </w:r>
            <w:proofErr w:type="spellEnd"/>
            <w:r w:rsidRPr="00AD2066">
              <w:rPr>
                <w:sz w:val="20"/>
                <w:szCs w:val="20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AD2066">
              <w:rPr>
                <w:sz w:val="20"/>
                <w:szCs w:val="20"/>
              </w:rPr>
              <w:t>Семернин</w:t>
            </w:r>
            <w:proofErr w:type="spellEnd"/>
            <w:r w:rsidRPr="00AD2066">
              <w:rPr>
                <w:sz w:val="20"/>
                <w:szCs w:val="20"/>
              </w:rPr>
              <w:t xml:space="preserve"> «Запрещается — разрешается!»</w:t>
            </w:r>
            <w:proofErr w:type="gramEnd"/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детских рисунков по теме здоровья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ов «Путешествие в страну здоровья»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Делай, как я», «Школа мяча», «</w:t>
            </w:r>
            <w:proofErr w:type="spellStart"/>
            <w:r w:rsidRPr="00AD2066">
              <w:rPr>
                <w:sz w:val="20"/>
                <w:szCs w:val="20"/>
              </w:rPr>
              <w:t>Ловишки</w:t>
            </w:r>
            <w:proofErr w:type="spellEnd"/>
            <w:r w:rsidRPr="00AD2066">
              <w:rPr>
                <w:sz w:val="20"/>
                <w:szCs w:val="20"/>
              </w:rPr>
              <w:t xml:space="preserve"> в кругу»…</w:t>
            </w:r>
          </w:p>
          <w:p w:rsidR="00634BC0" w:rsidRPr="00AD2066" w:rsidRDefault="00634BC0" w:rsidP="00B370C3">
            <w:pPr>
              <w:numPr>
                <w:ilvl w:val="0"/>
                <w:numId w:val="29"/>
              </w:numPr>
              <w:rPr>
                <w:b/>
              </w:rPr>
            </w:pPr>
            <w:r w:rsidRPr="002C2162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2C216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C2162">
              <w:rPr>
                <w:sz w:val="20"/>
                <w:szCs w:val="20"/>
              </w:rPr>
              <w:t xml:space="preserve"> игры: «Поликлиника», «Аптека»…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Default="00234931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634BC0" w:rsidRPr="00AD2066" w:rsidRDefault="00DB5F62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3493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7"/>
          </w:tcPr>
          <w:p w:rsidR="00634BC0" w:rsidRPr="00AD2066" w:rsidRDefault="00634BC0" w:rsidP="00634BC0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птиц</w:t>
            </w:r>
          </w:p>
          <w:p w:rsidR="00634BC0" w:rsidRPr="00AD2066" w:rsidRDefault="00634BC0" w:rsidP="00E16F6F">
            <w:pPr>
              <w:jc w:val="center"/>
            </w:pP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на тему: «Птицы, кто они такие?», «Птицы и будущее»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 о птицах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с пословицами и поговорками о птицах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чинение рассказов детьми о птицах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е за птицами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Угадай, что за птица?», «Четвертый лишний»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эскимосской сказки: «Как ворон и сова друг друга покрасили», «Где обедал воробей» С. Маршак, Покормите птиц А. Яшин, «Синица» Е. Ильин, 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Птички в гнездышках», «Птички и птенчики», «Вороны и гнезда»</w:t>
            </w:r>
          </w:p>
          <w:p w:rsidR="00634BC0" w:rsidRPr="00AD2066" w:rsidRDefault="00634BC0" w:rsidP="00B370C3">
            <w:pPr>
              <w:numPr>
                <w:ilvl w:val="0"/>
                <w:numId w:val="30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Зоопарк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Default="007C24D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634BC0" w:rsidRDefault="00DB5F62" w:rsidP="002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24DF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7"/>
          </w:tcPr>
          <w:p w:rsidR="00634BC0" w:rsidRPr="00AD2066" w:rsidRDefault="00634BC0" w:rsidP="00E16F6F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города</w:t>
            </w: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книг, иллюстраций, открыток «город Липецк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и беседы «Люди, прославившие наш город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Мой любимый уголок Липецка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тихов о родном городе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папки-передвижки «Люби и знай свой край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Конкурс рисунка на асфальте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Дорисуй героя»,  «Разноцветный мир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вивающие игры: «Мой адрес»,  «Сколько в доме этажей», «Скажи иначе»,  «Я по городу иду», «Собери из частей целое», «Вот моя улица, вот мой дом», «Где что находится».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Игры с воздушными шарами», «карусели», «Цветные автомобили»</w:t>
            </w:r>
          </w:p>
          <w:p w:rsidR="00634BC0" w:rsidRPr="00AD2066" w:rsidRDefault="00634BC0" w:rsidP="00B370C3">
            <w:pPr>
              <w:numPr>
                <w:ilvl w:val="0"/>
                <w:numId w:val="7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 «Библиотека», «Экскурсия по городу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  <w:p w:rsidR="00634BC0" w:rsidRPr="00AD2066" w:rsidRDefault="00634BC0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</w:tc>
      </w:tr>
      <w:tr w:rsidR="0076308F" w:rsidRPr="00AD2066" w:rsidTr="0076308F">
        <w:trPr>
          <w:gridAfter w:val="2"/>
          <w:wAfter w:w="45" w:type="dxa"/>
        </w:trPr>
        <w:tc>
          <w:tcPr>
            <w:tcW w:w="1434" w:type="dxa"/>
            <w:gridSpan w:val="5"/>
          </w:tcPr>
          <w:p w:rsidR="00634BC0" w:rsidRDefault="007C24D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торник</w:t>
            </w:r>
          </w:p>
          <w:p w:rsidR="00634BC0" w:rsidRDefault="00DB5F62" w:rsidP="002C21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24DF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7"/>
          </w:tcPr>
          <w:p w:rsidR="00634BC0" w:rsidRPr="00AD2066" w:rsidRDefault="00634BC0" w:rsidP="00634BC0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юмора и смеха</w:t>
            </w:r>
          </w:p>
          <w:p w:rsidR="00634BC0" w:rsidRPr="00AD2066" w:rsidRDefault="00634BC0" w:rsidP="00E1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1" w:type="dxa"/>
            <w:gridSpan w:val="7"/>
          </w:tcPr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на самую смешную фигуру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рассказов Н.Носова, К.Чуковского 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с воздушными и мыльными шарами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небылиц «Все наоборот» Г.Кружков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каз фокусов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:  «Кто смешнее придумает название»</w:t>
            </w:r>
            <w:proofErr w:type="gramStart"/>
            <w:r w:rsidRPr="00AD2066">
              <w:rPr>
                <w:sz w:val="20"/>
                <w:szCs w:val="20"/>
              </w:rPr>
              <w:t>,«</w:t>
            </w:r>
            <w:proofErr w:type="gramEnd"/>
            <w:r w:rsidRPr="00AD2066">
              <w:rPr>
                <w:sz w:val="20"/>
                <w:szCs w:val="20"/>
              </w:rPr>
              <w:t xml:space="preserve">Найди ошибки художника»,  «Фантазеры»,  «Да – нет», «Царевна – </w:t>
            </w:r>
            <w:proofErr w:type="spellStart"/>
            <w:r w:rsidRPr="00AD2066">
              <w:rPr>
                <w:sz w:val="20"/>
                <w:szCs w:val="20"/>
              </w:rPr>
              <w:t>Несмеяна</w:t>
            </w:r>
            <w:proofErr w:type="spellEnd"/>
            <w:r w:rsidRPr="00AD2066">
              <w:rPr>
                <w:sz w:val="20"/>
                <w:szCs w:val="20"/>
              </w:rPr>
              <w:t>»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Цирк»</w:t>
            </w:r>
          </w:p>
          <w:p w:rsidR="00634BC0" w:rsidRPr="00AD2066" w:rsidRDefault="00634BC0" w:rsidP="00B370C3">
            <w:pPr>
              <w:numPr>
                <w:ilvl w:val="0"/>
                <w:numId w:val="19"/>
              </w:numPr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Найди где спрятано», игры с воздушными шарами, «Достань кольцо», «Краски»</w:t>
            </w:r>
          </w:p>
        </w:tc>
        <w:tc>
          <w:tcPr>
            <w:tcW w:w="2300" w:type="dxa"/>
            <w:gridSpan w:val="10"/>
          </w:tcPr>
          <w:p w:rsidR="00634BC0" w:rsidRPr="00AD2066" w:rsidRDefault="00634BC0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2C2162" w:rsidRPr="00AD2066" w:rsidTr="0076308F">
        <w:trPr>
          <w:gridAfter w:val="1"/>
          <w:wAfter w:w="5" w:type="dxa"/>
        </w:trPr>
        <w:tc>
          <w:tcPr>
            <w:tcW w:w="10274" w:type="dxa"/>
            <w:gridSpan w:val="30"/>
            <w:tcBorders>
              <w:top w:val="nil"/>
              <w:right w:val="nil"/>
            </w:tcBorders>
          </w:tcPr>
          <w:p w:rsidR="002C2162" w:rsidRPr="00AD2066" w:rsidRDefault="002C2162" w:rsidP="00E16F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</w:tcPr>
          <w:p w:rsidR="00ED04FD" w:rsidRPr="00AD2066" w:rsidRDefault="007C24D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ED04FD" w:rsidRPr="00AD2066" w:rsidRDefault="007C24D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ED04FD" w:rsidRPr="00AD2066" w:rsidRDefault="00ED04FD" w:rsidP="00E16F6F">
            <w:pPr>
              <w:jc w:val="center"/>
            </w:pPr>
          </w:p>
        </w:tc>
        <w:tc>
          <w:tcPr>
            <w:tcW w:w="1679" w:type="dxa"/>
            <w:gridSpan w:val="9"/>
          </w:tcPr>
          <w:p w:rsidR="002C2162" w:rsidRPr="00AD2066" w:rsidRDefault="002C2162" w:rsidP="002C2162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цветов</w:t>
            </w:r>
          </w:p>
          <w:p w:rsidR="00ED04FD" w:rsidRPr="00AD2066" w:rsidRDefault="002C2162" w:rsidP="00D57547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  <w:r w:rsidR="00D5754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81" w:type="dxa"/>
            <w:gridSpan w:val="7"/>
          </w:tcPr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о цветущих растениях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Ж. Санд «О чем говорят цветы»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ассматривание иллюстраций 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Мой любимый цветок» - рисунки детей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 «Садовник», «Найди свой цвет», «Такой цветок беги ко мне»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Собери букет», «Цветочный магазин»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зготовление цветов из бумаги (способом оригами) 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«Барельефные изображения растений»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кскурсия на цветник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Уход за цветами на клумбе</w:t>
            </w:r>
          </w:p>
          <w:p w:rsidR="002C2162" w:rsidRPr="00AD2066" w:rsidRDefault="002C2162" w:rsidP="00B370C3">
            <w:pPr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 «Цветочный магазин»</w:t>
            </w:r>
          </w:p>
          <w:p w:rsidR="00ED04FD" w:rsidRPr="00AD2066" w:rsidRDefault="002C2162" w:rsidP="0003512D">
            <w:pPr>
              <w:jc w:val="center"/>
              <w:rPr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Целевая прогулка на луг "От заката до рассвета по лугам гуляет лето"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</w:tcPr>
          <w:p w:rsidR="00ED04FD" w:rsidRPr="00AD2066" w:rsidRDefault="007C24D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ED04FD" w:rsidRPr="00AD2066" w:rsidRDefault="007C24D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ED04FD" w:rsidRPr="00AD2066" w:rsidRDefault="00ED04FD" w:rsidP="00E16F6F">
            <w:pPr>
              <w:jc w:val="center"/>
            </w:pPr>
          </w:p>
        </w:tc>
        <w:tc>
          <w:tcPr>
            <w:tcW w:w="1679" w:type="dxa"/>
            <w:gridSpan w:val="9"/>
          </w:tcPr>
          <w:p w:rsidR="00ED04FD" w:rsidRPr="00AD2066" w:rsidRDefault="00ED04FD" w:rsidP="00ED04FD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цветов</w:t>
            </w:r>
          </w:p>
          <w:p w:rsidR="00DC445F" w:rsidRDefault="007C24DF" w:rsidP="00E1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2C2162" w:rsidRPr="00AD2066">
              <w:rPr>
                <w:b/>
                <w:sz w:val="20"/>
                <w:szCs w:val="20"/>
              </w:rPr>
              <w:t xml:space="preserve"> июля – </w:t>
            </w:r>
          </w:p>
          <w:p w:rsidR="00DC445F" w:rsidRDefault="00DC445F" w:rsidP="00E16F6F">
            <w:pPr>
              <w:jc w:val="center"/>
              <w:rPr>
                <w:b/>
                <w:sz w:val="20"/>
                <w:szCs w:val="20"/>
              </w:rPr>
            </w:pPr>
          </w:p>
          <w:p w:rsidR="00DC445F" w:rsidRDefault="00DC445F" w:rsidP="00E1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2C2162" w:rsidRPr="00AD2066">
              <w:rPr>
                <w:b/>
                <w:sz w:val="20"/>
                <w:szCs w:val="20"/>
              </w:rPr>
              <w:t xml:space="preserve">еждународный </w:t>
            </w:r>
          </w:p>
          <w:p w:rsidR="00DC445F" w:rsidRDefault="002C2162" w:rsidP="00E16F6F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 xml:space="preserve">день </w:t>
            </w:r>
          </w:p>
          <w:p w:rsidR="00ED04FD" w:rsidRPr="00AD2066" w:rsidRDefault="002C2162" w:rsidP="00E16F6F">
            <w:pPr>
              <w:jc w:val="center"/>
            </w:pPr>
            <w:r w:rsidRPr="00AD2066">
              <w:rPr>
                <w:b/>
                <w:sz w:val="20"/>
                <w:szCs w:val="20"/>
              </w:rPr>
              <w:t>шахмат</w:t>
            </w:r>
          </w:p>
        </w:tc>
        <w:tc>
          <w:tcPr>
            <w:tcW w:w="4781" w:type="dxa"/>
            <w:gridSpan w:val="7"/>
          </w:tcPr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детей с шахматами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Аппликация из бумаги «Шахматная доска»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«Шахматные фигуры»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Несуществующая шахматная фигура» - совместно с родителями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:  «Назови фигуру», «Определи фигуру на ощупь», «Найди фигуру среди других»,  «Шашки»,  «Шахматы»</w:t>
            </w:r>
          </w:p>
          <w:p w:rsidR="002C2162" w:rsidRPr="00AD2066" w:rsidRDefault="002C2162" w:rsidP="00B370C3">
            <w:pPr>
              <w:numPr>
                <w:ilvl w:val="0"/>
                <w:numId w:val="41"/>
              </w:num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Классики», «</w:t>
            </w:r>
            <w:proofErr w:type="spellStart"/>
            <w:r w:rsidRPr="00AD2066">
              <w:rPr>
                <w:sz w:val="20"/>
                <w:szCs w:val="20"/>
              </w:rPr>
              <w:t>Бегемотики</w:t>
            </w:r>
            <w:proofErr w:type="spellEnd"/>
            <w:r w:rsidRPr="00AD2066">
              <w:rPr>
                <w:sz w:val="20"/>
                <w:szCs w:val="20"/>
              </w:rPr>
              <w:t>», «Тише едешь – дальше будешь», «Черное и белое»</w:t>
            </w:r>
          </w:p>
          <w:p w:rsidR="00ED04FD" w:rsidRPr="00AD2066" w:rsidRDefault="002C2162" w:rsidP="00B370C3">
            <w:pPr>
              <w:numPr>
                <w:ilvl w:val="0"/>
                <w:numId w:val="41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Школа»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</w:tcPr>
          <w:p w:rsidR="00ED04FD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ED04FD" w:rsidRPr="00AD2066" w:rsidRDefault="00A6338C" w:rsidP="00D5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445F">
              <w:rPr>
                <w:sz w:val="20"/>
                <w:szCs w:val="20"/>
              </w:rPr>
              <w:t>0</w:t>
            </w:r>
          </w:p>
        </w:tc>
        <w:tc>
          <w:tcPr>
            <w:tcW w:w="1679" w:type="dxa"/>
            <w:gridSpan w:val="9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b/>
                <w:sz w:val="20"/>
                <w:szCs w:val="20"/>
              </w:rPr>
              <w:t>Воздушные путешествия</w:t>
            </w:r>
          </w:p>
        </w:tc>
        <w:tc>
          <w:tcPr>
            <w:tcW w:w="4781" w:type="dxa"/>
            <w:gridSpan w:val="7"/>
          </w:tcPr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Зачем нужен воздух», «Кто живет в воздухе», «Как птицы летают», «Вредные вещества в воздухе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: «Воздух», «Мячик прыгает высоко, потому что в нем много воздуха», «Ветер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рассказов и сказок об облаках,  ветре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 «Ветер – это движение воздуха», «Надуй шарик», «Ветер дует – лодочка плывет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кологическая экспедиция «Деревья-пылесосы» (поиск деревьев очищающих воздух на территории детского сада)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Экологическая акция: изготовление </w:t>
            </w:r>
            <w:r w:rsidRPr="00AD2066">
              <w:rPr>
                <w:sz w:val="20"/>
                <w:szCs w:val="20"/>
              </w:rPr>
              <w:lastRenderedPageBreak/>
              <w:t>плакатов «Да здравствует чистый воздух», «Посади деревце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: «Пускание корабликов», «Земля, вода, огонь и воздух», «Самолеты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Эстафета «Пронеси, не урони»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Труд на огороде, уход за комнатными цветами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тний вернисаж «Рисунок ветра» (с помощью струи выдыхаемого воздуха через трубочку)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учной труд: изготовление дротиков, флюгеров, воздушного змея (совместно с родителями)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лушание музыки «Облака Дебюсси</w:t>
            </w:r>
          </w:p>
          <w:p w:rsidR="00ED04FD" w:rsidRPr="00AD2066" w:rsidRDefault="00ED04FD" w:rsidP="00B370C3">
            <w:pPr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ТРИЗ «Воздух – хорошо или плохо»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</w:tcPr>
          <w:p w:rsidR="00ED04FD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недельник</w:t>
            </w:r>
          </w:p>
          <w:p w:rsidR="00ED04FD" w:rsidRDefault="00A6338C" w:rsidP="00D5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445F">
              <w:rPr>
                <w:sz w:val="20"/>
                <w:szCs w:val="20"/>
              </w:rPr>
              <w:t>3</w:t>
            </w:r>
          </w:p>
        </w:tc>
        <w:tc>
          <w:tcPr>
            <w:tcW w:w="1679" w:type="dxa"/>
            <w:gridSpan w:val="9"/>
          </w:tcPr>
          <w:p w:rsidR="00ED04FD" w:rsidRPr="00ED04FD" w:rsidRDefault="00ED04FD" w:rsidP="00E16F6F">
            <w:pPr>
              <w:jc w:val="center"/>
              <w:rPr>
                <w:b/>
                <w:sz w:val="20"/>
                <w:szCs w:val="20"/>
              </w:rPr>
            </w:pPr>
            <w:r w:rsidRPr="00ED04FD">
              <w:rPr>
                <w:b/>
                <w:sz w:val="20"/>
                <w:szCs w:val="20"/>
              </w:rPr>
              <w:t>Морские обита</w:t>
            </w:r>
            <w:r>
              <w:rPr>
                <w:b/>
                <w:sz w:val="20"/>
                <w:szCs w:val="20"/>
              </w:rPr>
              <w:t>тел</w:t>
            </w:r>
            <w:r w:rsidRPr="00ED04FD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4781" w:type="dxa"/>
            <w:gridSpan w:val="7"/>
          </w:tcPr>
          <w:p w:rsidR="00ED04FD" w:rsidRPr="00AD2066" w:rsidRDefault="00ED04FD" w:rsidP="00B370C3">
            <w:pPr>
              <w:numPr>
                <w:ilvl w:val="0"/>
                <w:numId w:val="57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Развлечение «День Нептуна»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морских загадок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Морские сказочные герои»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тний вернисаж: «Морские обитатели» (рисование, аппликация, ручной труд)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ТРИЗ «Что будет, если…»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рассказа о морских обитателях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 «На суше, в воздухе, в воде»</w:t>
            </w:r>
          </w:p>
          <w:p w:rsidR="00ED04FD" w:rsidRPr="00AD2066" w:rsidRDefault="00ED04FD" w:rsidP="00B370C3">
            <w:pPr>
              <w:numPr>
                <w:ilvl w:val="0"/>
                <w:numId w:val="48"/>
              </w:numPr>
            </w:pPr>
            <w:r w:rsidRPr="0003512D">
              <w:rPr>
                <w:sz w:val="20"/>
                <w:szCs w:val="20"/>
              </w:rPr>
              <w:t>Игры с водой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Инструктор </w:t>
            </w:r>
            <w:proofErr w:type="gramStart"/>
            <w:r w:rsidRPr="00AD2066">
              <w:rPr>
                <w:sz w:val="20"/>
                <w:szCs w:val="20"/>
              </w:rPr>
              <w:t>по</w:t>
            </w:r>
            <w:proofErr w:type="gramEnd"/>
            <w:r w:rsidRPr="00AD2066">
              <w:rPr>
                <w:sz w:val="20"/>
                <w:szCs w:val="20"/>
              </w:rPr>
              <w:t xml:space="preserve"> </w:t>
            </w:r>
            <w:proofErr w:type="spellStart"/>
            <w:r w:rsidRPr="00AD2066">
              <w:rPr>
                <w:sz w:val="20"/>
                <w:szCs w:val="20"/>
              </w:rPr>
              <w:t>ф</w:t>
            </w:r>
            <w:proofErr w:type="spellEnd"/>
            <w:r w:rsidRPr="00AD2066">
              <w:rPr>
                <w:sz w:val="20"/>
                <w:szCs w:val="20"/>
              </w:rPr>
              <w:t>/к</w:t>
            </w:r>
          </w:p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1"/>
          <w:wAfter w:w="5" w:type="dxa"/>
        </w:trPr>
        <w:tc>
          <w:tcPr>
            <w:tcW w:w="1394" w:type="dxa"/>
            <w:gridSpan w:val="4"/>
            <w:tcBorders>
              <w:bottom w:val="nil"/>
            </w:tcBorders>
          </w:tcPr>
          <w:p w:rsidR="00ED04FD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ED04FD" w:rsidRDefault="00A6338C" w:rsidP="000351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445F">
              <w:rPr>
                <w:sz w:val="20"/>
                <w:szCs w:val="20"/>
              </w:rPr>
              <w:t>4</w:t>
            </w:r>
          </w:p>
        </w:tc>
        <w:tc>
          <w:tcPr>
            <w:tcW w:w="1679" w:type="dxa"/>
            <w:gridSpan w:val="9"/>
            <w:tcBorders>
              <w:bottom w:val="nil"/>
            </w:tcBorders>
          </w:tcPr>
          <w:p w:rsidR="00ED04FD" w:rsidRPr="00AD2066" w:rsidRDefault="0003512D" w:rsidP="000351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D04FD" w:rsidRPr="00AD20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ED04FD" w:rsidRPr="00AD2066">
              <w:rPr>
                <w:b/>
                <w:sz w:val="20"/>
                <w:szCs w:val="20"/>
              </w:rPr>
              <w:t>ень военно-морского флота</w:t>
            </w:r>
          </w:p>
        </w:tc>
        <w:tc>
          <w:tcPr>
            <w:tcW w:w="4781" w:type="dxa"/>
            <w:gridSpan w:val="7"/>
            <w:tcBorders>
              <w:bottom w:val="nil"/>
            </w:tcBorders>
          </w:tcPr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– путешествие «По дну океана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Моряки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«Защитники Родины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 заучивание стихотворений о моряках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«Лодочка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По морям, по волнам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 со строительным материалом и  песком «Построим корабль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Докати мяч», «Достань кольцо», «Найди где спрятано», «Береги предмет»</w:t>
            </w:r>
          </w:p>
          <w:p w:rsidR="00ED04FD" w:rsidRPr="00AD2066" w:rsidRDefault="00ED04FD" w:rsidP="00B370C3">
            <w:pPr>
              <w:numPr>
                <w:ilvl w:val="0"/>
                <w:numId w:val="43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Моряки»</w:t>
            </w:r>
          </w:p>
        </w:tc>
        <w:tc>
          <w:tcPr>
            <w:tcW w:w="2300" w:type="dxa"/>
            <w:gridSpan w:val="10"/>
          </w:tcPr>
          <w:p w:rsidR="00ED04FD" w:rsidRPr="00AD2066" w:rsidRDefault="00ED04FD" w:rsidP="00E16F6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03512D" w:rsidRPr="00AD2066" w:rsidTr="0076308F">
        <w:trPr>
          <w:gridAfter w:val="6"/>
          <w:wAfter w:w="281" w:type="dxa"/>
        </w:trPr>
        <w:tc>
          <w:tcPr>
            <w:tcW w:w="9998" w:type="dxa"/>
            <w:gridSpan w:val="25"/>
            <w:tcBorders>
              <w:top w:val="nil"/>
              <w:right w:val="nil"/>
            </w:tcBorders>
          </w:tcPr>
          <w:p w:rsidR="0003512D" w:rsidRPr="00AD2066" w:rsidRDefault="0003512D" w:rsidP="00E16F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76308F" w:rsidRPr="00AD2066" w:rsidTr="0076308F">
        <w:trPr>
          <w:gridAfter w:val="6"/>
          <w:wAfter w:w="281" w:type="dxa"/>
        </w:trPr>
        <w:tc>
          <w:tcPr>
            <w:tcW w:w="1354" w:type="dxa"/>
            <w:gridSpan w:val="3"/>
          </w:tcPr>
          <w:p w:rsidR="002C150B" w:rsidRPr="00AD2066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2C150B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445F">
              <w:rPr>
                <w:sz w:val="20"/>
                <w:szCs w:val="20"/>
              </w:rPr>
              <w:t>5</w:t>
            </w:r>
          </w:p>
          <w:p w:rsidR="002C150B" w:rsidRPr="00AD2066" w:rsidRDefault="002C150B" w:rsidP="00E16F6F">
            <w:pPr>
              <w:jc w:val="center"/>
            </w:pPr>
          </w:p>
        </w:tc>
        <w:tc>
          <w:tcPr>
            <w:tcW w:w="1839" w:type="dxa"/>
            <w:gridSpan w:val="12"/>
          </w:tcPr>
          <w:p w:rsidR="002C150B" w:rsidRPr="002C150B" w:rsidRDefault="002C150B" w:rsidP="002C150B">
            <w:pPr>
              <w:jc w:val="center"/>
              <w:rPr>
                <w:b/>
                <w:sz w:val="20"/>
                <w:szCs w:val="20"/>
              </w:rPr>
            </w:pPr>
            <w:r w:rsidRPr="002C150B">
              <w:rPr>
                <w:b/>
                <w:sz w:val="20"/>
                <w:szCs w:val="20"/>
              </w:rPr>
              <w:t>День насекомых</w:t>
            </w:r>
          </w:p>
          <w:p w:rsidR="002C150B" w:rsidRPr="00AD2066" w:rsidRDefault="002C150B" w:rsidP="00E16F6F">
            <w:pPr>
              <w:jc w:val="center"/>
            </w:pPr>
          </w:p>
        </w:tc>
        <w:tc>
          <w:tcPr>
            <w:tcW w:w="4701" w:type="dxa"/>
            <w:gridSpan w:val="6"/>
          </w:tcPr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о насекомых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художественной литературы: В. Бианки «Как </w:t>
            </w:r>
            <w:proofErr w:type="spellStart"/>
            <w:r w:rsidRPr="00AD2066">
              <w:rPr>
                <w:sz w:val="20"/>
                <w:szCs w:val="20"/>
              </w:rPr>
              <w:t>муравьишка</w:t>
            </w:r>
            <w:proofErr w:type="spellEnd"/>
            <w:r w:rsidRPr="00AD2066">
              <w:rPr>
                <w:sz w:val="20"/>
                <w:szCs w:val="20"/>
              </w:rPr>
              <w:t xml:space="preserve"> домой спешил», К.  Чуковский «Муха – цокотуха», А.Пушкин «Сказка о царе Салтане», «Разговор с пчелой» М. </w:t>
            </w:r>
            <w:proofErr w:type="spellStart"/>
            <w:r w:rsidRPr="00AD2066">
              <w:rPr>
                <w:sz w:val="20"/>
                <w:szCs w:val="20"/>
              </w:rPr>
              <w:t>Бородицкая</w:t>
            </w:r>
            <w:proofErr w:type="spellEnd"/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Бабочки на лугу»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Д/и: «Собери цветок», «Найди ошибки художника», «Превращение гусеницы» 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-перевоплощение «Если бы ты был бабочкой»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Медведь и пчелы», «День и ночь», «Поймай комара», «Где ты живешь»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я за насекомыми на прогулке</w:t>
            </w:r>
          </w:p>
          <w:p w:rsidR="002C150B" w:rsidRPr="00AD2066" w:rsidRDefault="002C150B" w:rsidP="00B370C3">
            <w:pPr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На даче»</w:t>
            </w:r>
          </w:p>
        </w:tc>
        <w:tc>
          <w:tcPr>
            <w:tcW w:w="1984" w:type="dxa"/>
            <w:gridSpan w:val="4"/>
          </w:tcPr>
          <w:p w:rsidR="002C150B" w:rsidRPr="00AD2066" w:rsidRDefault="002C150B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6"/>
          <w:wAfter w:w="281" w:type="dxa"/>
        </w:trPr>
        <w:tc>
          <w:tcPr>
            <w:tcW w:w="1354" w:type="dxa"/>
            <w:gridSpan w:val="3"/>
          </w:tcPr>
          <w:p w:rsidR="002C150B" w:rsidRPr="00AD2066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2C150B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445F">
              <w:rPr>
                <w:sz w:val="20"/>
                <w:szCs w:val="20"/>
              </w:rPr>
              <w:t>6</w:t>
            </w:r>
          </w:p>
          <w:p w:rsidR="002C150B" w:rsidRPr="00AD2066" w:rsidRDefault="002C150B" w:rsidP="00E16F6F">
            <w:pPr>
              <w:jc w:val="center"/>
            </w:pPr>
          </w:p>
        </w:tc>
        <w:tc>
          <w:tcPr>
            <w:tcW w:w="1839" w:type="dxa"/>
            <w:gridSpan w:val="12"/>
          </w:tcPr>
          <w:p w:rsidR="002C150B" w:rsidRPr="002C150B" w:rsidRDefault="002C150B" w:rsidP="002C150B">
            <w:pPr>
              <w:jc w:val="center"/>
              <w:rPr>
                <w:b/>
                <w:sz w:val="20"/>
                <w:szCs w:val="20"/>
              </w:rPr>
            </w:pPr>
            <w:r w:rsidRPr="002C150B">
              <w:rPr>
                <w:b/>
                <w:sz w:val="20"/>
                <w:szCs w:val="20"/>
              </w:rPr>
              <w:t>День животных</w:t>
            </w:r>
          </w:p>
          <w:p w:rsidR="002C150B" w:rsidRPr="00AD2066" w:rsidRDefault="002C150B" w:rsidP="00E16F6F">
            <w:pPr>
              <w:jc w:val="center"/>
            </w:pPr>
          </w:p>
        </w:tc>
        <w:tc>
          <w:tcPr>
            <w:tcW w:w="4701" w:type="dxa"/>
            <w:gridSpan w:val="6"/>
          </w:tcPr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Дикие и домашние животные», «Почему появилась Красная книга Марийского края?»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открыток, иллюстраций, альбомов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, отгадывание загадок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исование «Несуществующее животное», </w:t>
            </w:r>
            <w:proofErr w:type="spellStart"/>
            <w:r w:rsidRPr="00AD2066">
              <w:rPr>
                <w:sz w:val="20"/>
                <w:szCs w:val="20"/>
              </w:rPr>
              <w:t>дорисовывание</w:t>
            </w:r>
            <w:proofErr w:type="spellEnd"/>
            <w:r w:rsidRPr="00AD2066">
              <w:rPr>
                <w:sz w:val="20"/>
                <w:szCs w:val="20"/>
              </w:rPr>
              <w:t xml:space="preserve"> 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Д/и: «Кто где живет», «Чьи детки», «Кто как кричит», «Найди пару», «Кто спрятался»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У медведя во бору», «Волк и зайцы»,  «Бездомный заяц», «Зайка серый умывается»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Ветеринарная больница»</w:t>
            </w:r>
          </w:p>
          <w:p w:rsidR="002C150B" w:rsidRPr="00AD2066" w:rsidRDefault="002C150B" w:rsidP="00B370C3">
            <w:pPr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Экскурсия на Чудо остров</w:t>
            </w:r>
          </w:p>
        </w:tc>
        <w:tc>
          <w:tcPr>
            <w:tcW w:w="1984" w:type="dxa"/>
            <w:gridSpan w:val="4"/>
          </w:tcPr>
          <w:p w:rsidR="002C150B" w:rsidRPr="00AD2066" w:rsidRDefault="002C150B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76308F" w:rsidRPr="00AD2066" w:rsidTr="0076308F">
        <w:trPr>
          <w:gridAfter w:val="6"/>
          <w:wAfter w:w="281" w:type="dxa"/>
        </w:trPr>
        <w:tc>
          <w:tcPr>
            <w:tcW w:w="1354" w:type="dxa"/>
            <w:gridSpan w:val="3"/>
          </w:tcPr>
          <w:p w:rsidR="002C150B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2C150B" w:rsidRPr="00AD2066" w:rsidRDefault="00D57547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445F">
              <w:rPr>
                <w:sz w:val="20"/>
                <w:szCs w:val="20"/>
              </w:rPr>
              <w:t>7</w:t>
            </w:r>
          </w:p>
        </w:tc>
        <w:tc>
          <w:tcPr>
            <w:tcW w:w="1839" w:type="dxa"/>
            <w:gridSpan w:val="12"/>
          </w:tcPr>
          <w:p w:rsidR="002C150B" w:rsidRPr="002C150B" w:rsidRDefault="002C150B" w:rsidP="002C150B">
            <w:pPr>
              <w:jc w:val="center"/>
              <w:rPr>
                <w:b/>
                <w:sz w:val="20"/>
                <w:szCs w:val="20"/>
              </w:rPr>
            </w:pPr>
            <w:r w:rsidRPr="002C150B">
              <w:rPr>
                <w:b/>
                <w:sz w:val="20"/>
                <w:szCs w:val="20"/>
              </w:rPr>
              <w:t>День радуги</w:t>
            </w:r>
          </w:p>
          <w:p w:rsidR="002C150B" w:rsidRPr="002C150B" w:rsidRDefault="002C150B" w:rsidP="00E16F6F">
            <w:pPr>
              <w:jc w:val="center"/>
            </w:pPr>
          </w:p>
        </w:tc>
        <w:tc>
          <w:tcPr>
            <w:tcW w:w="4701" w:type="dxa"/>
            <w:gridSpan w:val="6"/>
          </w:tcPr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 xml:space="preserve">Чтение песенок и </w:t>
            </w:r>
            <w:proofErr w:type="spellStart"/>
            <w:r w:rsidRPr="002C150B">
              <w:rPr>
                <w:sz w:val="20"/>
                <w:szCs w:val="20"/>
              </w:rPr>
              <w:t>речевок</w:t>
            </w:r>
            <w:proofErr w:type="spellEnd"/>
            <w:r w:rsidRPr="002C150B">
              <w:rPr>
                <w:sz w:val="20"/>
                <w:szCs w:val="20"/>
              </w:rPr>
              <w:t xml:space="preserve"> про радугу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>Экспериментирование  - образование  радуги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proofErr w:type="gramStart"/>
            <w:r w:rsidRPr="002C150B">
              <w:rPr>
                <w:sz w:val="20"/>
                <w:szCs w:val="20"/>
              </w:rPr>
              <w:t>П</w:t>
            </w:r>
            <w:proofErr w:type="gramEnd"/>
            <w:r w:rsidRPr="002C150B">
              <w:rPr>
                <w:sz w:val="20"/>
                <w:szCs w:val="20"/>
              </w:rPr>
              <w:t>/и «Цветные автомобили», «Солнышко и дождик», «Встань на свое место»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 xml:space="preserve">Д/и: «Соберем радугу», Соберем цветик – </w:t>
            </w:r>
            <w:proofErr w:type="spellStart"/>
            <w:r w:rsidRPr="002C150B">
              <w:rPr>
                <w:sz w:val="20"/>
                <w:szCs w:val="20"/>
              </w:rPr>
              <w:t>семицветик</w:t>
            </w:r>
            <w:proofErr w:type="spellEnd"/>
            <w:r w:rsidRPr="002C150B">
              <w:rPr>
                <w:sz w:val="20"/>
                <w:szCs w:val="20"/>
              </w:rPr>
              <w:t>»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>Рисование «Радуга», «Радужная история»</w:t>
            </w:r>
          </w:p>
          <w:p w:rsidR="002C150B" w:rsidRPr="002C150B" w:rsidRDefault="002C150B" w:rsidP="00B370C3">
            <w:pPr>
              <w:numPr>
                <w:ilvl w:val="0"/>
                <w:numId w:val="14"/>
              </w:numPr>
              <w:jc w:val="both"/>
              <w:rPr>
                <w:b/>
              </w:rPr>
            </w:pPr>
            <w:r w:rsidRPr="002C150B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2C150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2C150B">
              <w:rPr>
                <w:sz w:val="20"/>
                <w:szCs w:val="20"/>
              </w:rPr>
              <w:t xml:space="preserve"> игра: «Зоопарк»</w:t>
            </w:r>
          </w:p>
        </w:tc>
        <w:tc>
          <w:tcPr>
            <w:tcW w:w="1984" w:type="dxa"/>
            <w:gridSpan w:val="4"/>
          </w:tcPr>
          <w:p w:rsidR="002C150B" w:rsidRPr="002C150B" w:rsidRDefault="002C150B" w:rsidP="00E16F6F">
            <w:pPr>
              <w:jc w:val="center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>Воспитатели групп</w:t>
            </w:r>
          </w:p>
        </w:tc>
      </w:tr>
      <w:tr w:rsidR="0076308F" w:rsidRPr="00AD2066" w:rsidTr="0076308F">
        <w:trPr>
          <w:gridAfter w:val="6"/>
          <w:wAfter w:w="281" w:type="dxa"/>
          <w:trHeight w:val="3235"/>
        </w:trPr>
        <w:tc>
          <w:tcPr>
            <w:tcW w:w="1354" w:type="dxa"/>
            <w:gridSpan w:val="3"/>
          </w:tcPr>
          <w:p w:rsidR="0076308F" w:rsidRDefault="00DC445F" w:rsidP="00D575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76308F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6308F" w:rsidRDefault="0076308F" w:rsidP="007411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gridSpan w:val="12"/>
          </w:tcPr>
          <w:p w:rsidR="0076308F" w:rsidRPr="002C150B" w:rsidRDefault="0076308F" w:rsidP="00D57547">
            <w:pPr>
              <w:jc w:val="center"/>
              <w:rPr>
                <w:b/>
                <w:sz w:val="20"/>
                <w:szCs w:val="20"/>
              </w:rPr>
            </w:pPr>
            <w:r w:rsidRPr="002C150B">
              <w:rPr>
                <w:b/>
                <w:sz w:val="20"/>
                <w:szCs w:val="20"/>
              </w:rPr>
              <w:t>День огородника</w:t>
            </w:r>
          </w:p>
          <w:p w:rsidR="0076308F" w:rsidRPr="002C150B" w:rsidRDefault="0076308F" w:rsidP="002C15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01" w:type="dxa"/>
            <w:gridSpan w:val="6"/>
          </w:tcPr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энциклопедий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дбор иллюстраций, открыток по теме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художественной литературы, отгадывание загадок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нсценировка «Спор овощей»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газеты «Удивительные овощи»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 «Найди по описанию», «</w:t>
            </w:r>
            <w:proofErr w:type="spellStart"/>
            <w:r w:rsidRPr="00AD2066">
              <w:rPr>
                <w:sz w:val="20"/>
                <w:szCs w:val="20"/>
              </w:rPr>
              <w:t>Пазлы</w:t>
            </w:r>
            <w:proofErr w:type="spellEnd"/>
            <w:r w:rsidRPr="00AD2066">
              <w:rPr>
                <w:sz w:val="20"/>
                <w:szCs w:val="20"/>
              </w:rPr>
              <w:t>», «Разрезные картинки», «Домино», «Чудесный мешочек», «Вершки – корешки»</w:t>
            </w:r>
          </w:p>
          <w:p w:rsidR="0076308F" w:rsidRPr="00AD2066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Съедобное – несъедобное», «Найди пару»,  «</w:t>
            </w:r>
            <w:proofErr w:type="spellStart"/>
            <w:r w:rsidRPr="00AD2066">
              <w:rPr>
                <w:sz w:val="20"/>
                <w:szCs w:val="20"/>
              </w:rPr>
              <w:t>Огуречик</w:t>
            </w:r>
            <w:proofErr w:type="spellEnd"/>
            <w:r w:rsidRPr="00AD2066">
              <w:rPr>
                <w:sz w:val="20"/>
                <w:szCs w:val="20"/>
              </w:rPr>
              <w:t>»</w:t>
            </w:r>
          </w:p>
          <w:p w:rsidR="0076308F" w:rsidRPr="002C150B" w:rsidRDefault="0076308F" w:rsidP="00B370C3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«Овощной магазин», «Семья»</w:t>
            </w:r>
            <w:r>
              <w:rPr>
                <w:sz w:val="20"/>
                <w:szCs w:val="20"/>
              </w:rPr>
              <w:t xml:space="preserve"> </w:t>
            </w:r>
          </w:p>
          <w:p w:rsidR="0076308F" w:rsidRPr="002C150B" w:rsidRDefault="0076308F" w:rsidP="0073249C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gridSpan w:val="4"/>
          </w:tcPr>
          <w:p w:rsidR="0076308F" w:rsidRPr="002C150B" w:rsidRDefault="008C4C6B" w:rsidP="00E16F6F">
            <w:pPr>
              <w:jc w:val="center"/>
              <w:rPr>
                <w:sz w:val="20"/>
                <w:szCs w:val="20"/>
              </w:rPr>
            </w:pPr>
            <w:r w:rsidRPr="002C150B">
              <w:rPr>
                <w:sz w:val="20"/>
                <w:szCs w:val="20"/>
              </w:rPr>
              <w:t>Воспитатели групп</w:t>
            </w:r>
          </w:p>
        </w:tc>
      </w:tr>
      <w:tr w:rsidR="00DC445F" w:rsidRPr="00AD2066" w:rsidTr="0076308F">
        <w:trPr>
          <w:gridAfter w:val="6"/>
          <w:wAfter w:w="281" w:type="dxa"/>
          <w:trHeight w:val="3235"/>
        </w:trPr>
        <w:tc>
          <w:tcPr>
            <w:tcW w:w="1354" w:type="dxa"/>
            <w:gridSpan w:val="3"/>
          </w:tcPr>
          <w:p w:rsidR="00DC445F" w:rsidRDefault="00DC445F" w:rsidP="00DC4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DC445F" w:rsidRDefault="00DC445F" w:rsidP="00DC44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39" w:type="dxa"/>
            <w:gridSpan w:val="12"/>
          </w:tcPr>
          <w:p w:rsidR="00DC445F" w:rsidRPr="00AD2066" w:rsidRDefault="00DC445F" w:rsidP="00DC445F">
            <w:pPr>
              <w:jc w:val="center"/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День пожарной безопасности</w:t>
            </w:r>
          </w:p>
          <w:p w:rsidR="00DC445F" w:rsidRPr="00AD2066" w:rsidRDefault="00DC445F" w:rsidP="00DC445F">
            <w:pPr>
              <w:jc w:val="center"/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6"/>
          </w:tcPr>
          <w:p w:rsidR="00DC445F" w:rsidRPr="00AD2066" w:rsidRDefault="00DC445F" w:rsidP="00DC445F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Беседы с детьми: «Отчего бывает пожар», «Чем можно потушить огонь», «Чем опасен пожар» «Огонь – опасная игра», </w:t>
            </w:r>
          </w:p>
          <w:p w:rsidR="00DC445F" w:rsidRPr="00AD2066" w:rsidRDefault="00DC445F" w:rsidP="00DC445F">
            <w:p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«Правила поведения при пожаре»</w:t>
            </w:r>
          </w:p>
          <w:p w:rsidR="00DC445F" w:rsidRPr="00AD2066" w:rsidRDefault="00DC445F" w:rsidP="00DC445F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 «Тревога» М. Лазарев, Знакомство с пословицами и поговорками по теме</w:t>
            </w:r>
          </w:p>
          <w:p w:rsidR="00DC445F" w:rsidRPr="00AD2066" w:rsidRDefault="00DC445F" w:rsidP="00DC445F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Что сначала, что потом», «Загадай-ка»</w:t>
            </w:r>
          </w:p>
          <w:p w:rsidR="00DC445F" w:rsidRPr="00AD2066" w:rsidRDefault="00DC445F" w:rsidP="00DC445F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рисунков «Огонь добрый, огонь – злой»</w:t>
            </w:r>
          </w:p>
          <w:p w:rsidR="00DC445F" w:rsidRPr="00AD2066" w:rsidRDefault="00DC445F" w:rsidP="00DC445F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книги: «Поучительные истории»</w:t>
            </w:r>
          </w:p>
          <w:p w:rsidR="00DC445F" w:rsidRPr="00AD2066" w:rsidRDefault="00DC445F" w:rsidP="00DC445F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Вызов пожарных», «Потуши пожар»</w:t>
            </w:r>
          </w:p>
          <w:p w:rsidR="00DC445F" w:rsidRPr="00AD2066" w:rsidRDefault="00DC445F" w:rsidP="00DC445F">
            <w:pPr>
              <w:numPr>
                <w:ilvl w:val="0"/>
                <w:numId w:val="27"/>
              </w:numPr>
              <w:jc w:val="both"/>
              <w:rPr>
                <w:b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Служба спасения»</w:t>
            </w:r>
          </w:p>
        </w:tc>
        <w:tc>
          <w:tcPr>
            <w:tcW w:w="1984" w:type="dxa"/>
            <w:gridSpan w:val="4"/>
          </w:tcPr>
          <w:p w:rsidR="00DC445F" w:rsidRPr="00AD2066" w:rsidRDefault="00DC445F" w:rsidP="00DC445F">
            <w:pPr>
              <w:jc w:val="center"/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</w:tbl>
    <w:p w:rsidR="0076308F" w:rsidRDefault="0076308F" w:rsidP="006B6ABA">
      <w:pPr>
        <w:jc w:val="center"/>
        <w:rPr>
          <w:b/>
        </w:rPr>
      </w:pPr>
    </w:p>
    <w:p w:rsidR="006B6ABA" w:rsidRDefault="00747B42" w:rsidP="006B6ABA">
      <w:pPr>
        <w:jc w:val="center"/>
        <w:rPr>
          <w:b/>
        </w:rPr>
      </w:pPr>
      <w:r>
        <w:rPr>
          <w:b/>
        </w:rPr>
        <w:t xml:space="preserve">Август </w:t>
      </w:r>
      <w:r w:rsidR="00882E66">
        <w:rPr>
          <w:b/>
        </w:rPr>
        <w:t xml:space="preserve"> </w:t>
      </w:r>
    </w:p>
    <w:tbl>
      <w:tblPr>
        <w:tblStyle w:val="31"/>
        <w:tblW w:w="10369" w:type="dxa"/>
        <w:tblLook w:val="01E0"/>
      </w:tblPr>
      <w:tblGrid>
        <w:gridCol w:w="1440"/>
        <w:gridCol w:w="1842"/>
        <w:gridCol w:w="49"/>
        <w:gridCol w:w="93"/>
        <w:gridCol w:w="4722"/>
        <w:gridCol w:w="120"/>
        <w:gridCol w:w="261"/>
        <w:gridCol w:w="1842"/>
      </w:tblGrid>
      <w:tr w:rsidR="002C150B" w:rsidRPr="00AD2066" w:rsidTr="00550D35">
        <w:trPr>
          <w:cnfStyle w:val="100000000000"/>
        </w:trPr>
        <w:tc>
          <w:tcPr>
            <w:tcW w:w="1380" w:type="dxa"/>
          </w:tcPr>
          <w:p w:rsidR="002C150B" w:rsidRPr="00AD2066" w:rsidRDefault="002C150B" w:rsidP="00E16F6F">
            <w:pPr>
              <w:jc w:val="center"/>
            </w:pPr>
            <w:r w:rsidRPr="00AD2066">
              <w:t>Дни недели</w:t>
            </w:r>
          </w:p>
        </w:tc>
        <w:tc>
          <w:tcPr>
            <w:tcW w:w="1802" w:type="dxa"/>
          </w:tcPr>
          <w:p w:rsidR="002C150B" w:rsidRPr="00AD2066" w:rsidRDefault="002C150B" w:rsidP="00E16F6F">
            <w:pPr>
              <w:jc w:val="center"/>
            </w:pPr>
            <w:r w:rsidRPr="00AD2066">
              <w:t>Тематика</w:t>
            </w:r>
          </w:p>
        </w:tc>
        <w:tc>
          <w:tcPr>
            <w:tcW w:w="4824" w:type="dxa"/>
            <w:gridSpan w:val="3"/>
          </w:tcPr>
          <w:p w:rsidR="002C150B" w:rsidRPr="00AD2066" w:rsidRDefault="002C150B" w:rsidP="00E16F6F">
            <w:pPr>
              <w:jc w:val="center"/>
            </w:pPr>
            <w:r w:rsidRPr="00AD2066">
              <w:t>Мероприятия</w:t>
            </w:r>
          </w:p>
        </w:tc>
        <w:tc>
          <w:tcPr>
            <w:tcW w:w="2163" w:type="dxa"/>
            <w:gridSpan w:val="3"/>
          </w:tcPr>
          <w:p w:rsidR="002C150B" w:rsidRPr="00AD2066" w:rsidRDefault="002C150B" w:rsidP="00E16F6F">
            <w:pPr>
              <w:jc w:val="center"/>
            </w:pPr>
            <w:r w:rsidRPr="00AD2066">
              <w:t xml:space="preserve">Ответственные </w:t>
            </w:r>
          </w:p>
        </w:tc>
      </w:tr>
      <w:tr w:rsidR="00240269" w:rsidRPr="00AD2066" w:rsidTr="00550D35">
        <w:tc>
          <w:tcPr>
            <w:tcW w:w="1380" w:type="dxa"/>
          </w:tcPr>
          <w:p w:rsidR="00240269" w:rsidRPr="00AD2066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240269" w:rsidRPr="00AD2066" w:rsidRDefault="00882E66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1802" w:type="dxa"/>
          </w:tcPr>
          <w:p w:rsidR="00240269" w:rsidRPr="00240269" w:rsidRDefault="00240269" w:rsidP="00240269">
            <w:pPr>
              <w:jc w:val="center"/>
              <w:rPr>
                <w:b/>
                <w:sz w:val="20"/>
                <w:szCs w:val="20"/>
              </w:rPr>
            </w:pPr>
            <w:r w:rsidRPr="00240269">
              <w:rPr>
                <w:b/>
                <w:sz w:val="20"/>
                <w:szCs w:val="20"/>
              </w:rPr>
              <w:t>День космоса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4824" w:type="dxa"/>
            <w:gridSpan w:val="3"/>
          </w:tcPr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о космонавте Ю. Гагарине, «Какие животные были в космическом полете»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космических загадок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адывание космических кроссвордов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Построй ракету»,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Космические пришельцы»</w:t>
            </w:r>
          </w:p>
          <w:p w:rsidR="00240269" w:rsidRPr="00AD2066" w:rsidRDefault="00DC445F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курс рисунка </w:t>
            </w:r>
            <w:r w:rsidR="00240269" w:rsidRPr="00AD2066">
              <w:rPr>
                <w:sz w:val="20"/>
                <w:szCs w:val="20"/>
              </w:rPr>
              <w:t>«Космический корабль будущего»  - совместно с родителями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Собери космический мусор», «Полоса препятствий»</w:t>
            </w:r>
          </w:p>
          <w:p w:rsidR="00240269" w:rsidRPr="00AD2066" w:rsidRDefault="00240269" w:rsidP="00B370C3">
            <w:pPr>
              <w:numPr>
                <w:ilvl w:val="0"/>
                <w:numId w:val="52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Космонавты»</w:t>
            </w:r>
          </w:p>
        </w:tc>
        <w:tc>
          <w:tcPr>
            <w:tcW w:w="2163" w:type="dxa"/>
            <w:gridSpan w:val="3"/>
          </w:tcPr>
          <w:p w:rsidR="00240269" w:rsidRPr="00AD2066" w:rsidRDefault="00240269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Воспитатели </w:t>
            </w:r>
          </w:p>
        </w:tc>
      </w:tr>
      <w:tr w:rsidR="00240269" w:rsidRPr="00AD2066" w:rsidTr="00550D35">
        <w:tc>
          <w:tcPr>
            <w:tcW w:w="1380" w:type="dxa"/>
          </w:tcPr>
          <w:p w:rsidR="00240269" w:rsidRPr="00AD2066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240269" w:rsidRPr="00AD2066" w:rsidRDefault="00882E66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1802" w:type="dxa"/>
          </w:tcPr>
          <w:p w:rsidR="00240269" w:rsidRPr="00240269" w:rsidRDefault="00240269" w:rsidP="00240269">
            <w:pPr>
              <w:jc w:val="center"/>
              <w:rPr>
                <w:b/>
                <w:sz w:val="20"/>
                <w:szCs w:val="20"/>
              </w:rPr>
            </w:pPr>
            <w:r w:rsidRPr="00240269">
              <w:rPr>
                <w:b/>
                <w:sz w:val="20"/>
                <w:szCs w:val="20"/>
              </w:rPr>
              <w:t>День родного края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4824" w:type="dxa"/>
            <w:gridSpan w:val="3"/>
          </w:tcPr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Край, в котором мы живём», «О чём рассказывают памятники», «Люди, прославившие наш край»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 художественной литературы: В. </w:t>
            </w:r>
            <w:r w:rsidRPr="00AD2066">
              <w:rPr>
                <w:sz w:val="20"/>
                <w:szCs w:val="20"/>
              </w:rPr>
              <w:lastRenderedPageBreak/>
              <w:t>Степанов. «Что мы Родиной зовем»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о природных богатствах родного края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 разучивание стихов о родном крае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книг, альбомов с иллюстрациями о достопримечательностях города Липецка, «Родной край»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лушивание  в аудиозаписи песен о Липецке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Отгадывание русских народных загадок 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загадок</w:t>
            </w:r>
            <w:proofErr w:type="spellEnd"/>
            <w:proofErr w:type="gramEnd"/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Ассоциации – город</w:t>
            </w:r>
            <w:proofErr w:type="gramStart"/>
            <w:r w:rsidRPr="00AD2066">
              <w:rPr>
                <w:sz w:val="20"/>
                <w:szCs w:val="20"/>
              </w:rPr>
              <w:t>»., «</w:t>
            </w:r>
            <w:proofErr w:type="gramEnd"/>
            <w:r w:rsidRPr="00AD2066">
              <w:rPr>
                <w:sz w:val="20"/>
                <w:szCs w:val="20"/>
              </w:rPr>
              <w:t>Что где находится» (схемы, карты).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«Железная дорога», «Больница»</w:t>
            </w:r>
          </w:p>
          <w:p w:rsidR="00240269" w:rsidRPr="00AD2066" w:rsidRDefault="00240269" w:rsidP="00B370C3">
            <w:pPr>
              <w:numPr>
                <w:ilvl w:val="0"/>
                <w:numId w:val="18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Наша улица»</w:t>
            </w:r>
          </w:p>
        </w:tc>
        <w:tc>
          <w:tcPr>
            <w:tcW w:w="2163" w:type="dxa"/>
            <w:gridSpan w:val="3"/>
          </w:tcPr>
          <w:p w:rsidR="00240269" w:rsidRPr="00AD2066" w:rsidRDefault="00240269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240269" w:rsidRPr="00AD2066" w:rsidTr="00550D35">
        <w:tc>
          <w:tcPr>
            <w:tcW w:w="1380" w:type="dxa"/>
          </w:tcPr>
          <w:p w:rsidR="00240269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ятница</w:t>
            </w:r>
          </w:p>
          <w:p w:rsidR="00240269" w:rsidRPr="00AD2066" w:rsidRDefault="00882E66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2" w:type="dxa"/>
          </w:tcPr>
          <w:p w:rsidR="00240269" w:rsidRPr="00240269" w:rsidRDefault="00240269" w:rsidP="00240269">
            <w:pPr>
              <w:jc w:val="center"/>
              <w:rPr>
                <w:b/>
                <w:sz w:val="20"/>
                <w:szCs w:val="20"/>
              </w:rPr>
            </w:pPr>
            <w:r w:rsidRPr="00240269">
              <w:rPr>
                <w:b/>
                <w:sz w:val="20"/>
                <w:szCs w:val="20"/>
              </w:rPr>
              <w:t>День искусств</w:t>
            </w:r>
          </w:p>
          <w:p w:rsidR="00240269" w:rsidRPr="00AD2066" w:rsidRDefault="00240269" w:rsidP="00E16F6F">
            <w:pPr>
              <w:jc w:val="center"/>
            </w:pPr>
          </w:p>
        </w:tc>
        <w:tc>
          <w:tcPr>
            <w:tcW w:w="4824" w:type="dxa"/>
            <w:gridSpan w:val="3"/>
          </w:tcPr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и художественного изобразительного искусства: художественная графика, пейзажная живопись, портреты, натюрморты, а также декоративно-прикладное искусство, скульптура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ассматривание летних пейзажей Левитан, Куинджи  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натюрмортов Толстой, Грабарь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овое упражнение «Композиция», «Составь натюрморт»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«Лучший чтец»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Хороводные игры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Рисование «Теплый солнечный денек» 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 «Море волнуется», «Солнечные зайчики»,  «карлики – великаны», «Найди флажок»</w:t>
            </w:r>
          </w:p>
          <w:p w:rsidR="00240269" w:rsidRPr="00AD2066" w:rsidRDefault="00240269" w:rsidP="00B370C3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«Музей»</w:t>
            </w:r>
          </w:p>
        </w:tc>
        <w:tc>
          <w:tcPr>
            <w:tcW w:w="2163" w:type="dxa"/>
            <w:gridSpan w:val="3"/>
          </w:tcPr>
          <w:p w:rsidR="00240269" w:rsidRPr="00AD2066" w:rsidRDefault="00240269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0D43E4" w:rsidRPr="00AD2066" w:rsidTr="00550D35">
        <w:tc>
          <w:tcPr>
            <w:tcW w:w="1380" w:type="dxa"/>
          </w:tcPr>
          <w:p w:rsidR="000D43E4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0D43E4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2" w:type="dxa"/>
          </w:tcPr>
          <w:p w:rsidR="000D43E4" w:rsidRPr="00ED04FD" w:rsidRDefault="000D43E4" w:rsidP="00E16F6F">
            <w:pPr>
              <w:jc w:val="center"/>
              <w:rPr>
                <w:b/>
                <w:sz w:val="20"/>
                <w:szCs w:val="20"/>
              </w:rPr>
            </w:pPr>
            <w:r w:rsidRPr="000D43E4">
              <w:rPr>
                <w:b/>
                <w:sz w:val="20"/>
                <w:szCs w:val="20"/>
              </w:rPr>
              <w:t>День юного следопыта</w:t>
            </w:r>
          </w:p>
        </w:tc>
        <w:tc>
          <w:tcPr>
            <w:tcW w:w="4824" w:type="dxa"/>
            <w:gridSpan w:val="3"/>
          </w:tcPr>
          <w:p w:rsidR="000D43E4" w:rsidRPr="00AD2066" w:rsidRDefault="000D43E4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пыты:</w:t>
            </w:r>
          </w:p>
          <w:p w:rsidR="000D43E4" w:rsidRPr="00AD2066" w:rsidRDefault="000D43E4" w:rsidP="00E16F6F">
            <w:p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окрый - Носовой платок, газета, миска с водой (Вода сама мокрая и может намочить предметы)</w:t>
            </w:r>
          </w:p>
          <w:p w:rsidR="000D43E4" w:rsidRPr="00AD2066" w:rsidRDefault="000D43E4" w:rsidP="00E16F6F">
            <w:p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розрачное</w:t>
            </w:r>
            <w:proofErr w:type="gramEnd"/>
            <w:r w:rsidRPr="00AD2066">
              <w:rPr>
                <w:sz w:val="20"/>
                <w:szCs w:val="20"/>
              </w:rPr>
              <w:t xml:space="preserve"> – непрозрачное - Бумага, миска с водой. Ванночка с водой, игрушки. </w:t>
            </w:r>
          </w:p>
          <w:p w:rsidR="000D43E4" w:rsidRPr="00AD2066" w:rsidRDefault="000D43E4" w:rsidP="00E16F6F">
            <w:p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лшебные превращения - Банка с водой, ложка (Когда ложка около передней стенки, она выглядит как обычно,  а когда у задней стенки и смотришь на нее через толстый слой воды, то она становится большая и круглая…)</w:t>
            </w:r>
          </w:p>
          <w:p w:rsidR="000D43E4" w:rsidRPr="00AD2066" w:rsidRDefault="000D43E4" w:rsidP="00E16F6F">
            <w:p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Воздух и вода - Пластиковая бутылка </w:t>
            </w:r>
            <w:smartTag w:uri="urn:schemas-microsoft-com:office:smarttags" w:element="metricconverter">
              <w:smartTagPr>
                <w:attr w:name="ProductID" w:val="0,5 л"/>
              </w:smartTagPr>
              <w:r w:rsidRPr="00AD2066">
                <w:rPr>
                  <w:sz w:val="20"/>
                  <w:szCs w:val="20"/>
                </w:rPr>
                <w:t>0,5 л</w:t>
              </w:r>
            </w:smartTag>
            <w:r w:rsidRPr="00AD2066">
              <w:rPr>
                <w:sz w:val="20"/>
                <w:szCs w:val="20"/>
              </w:rPr>
              <w:t>, емкость  с водой</w:t>
            </w:r>
          </w:p>
          <w:p w:rsidR="000D43E4" w:rsidRPr="00AD2066" w:rsidRDefault="000D43E4" w:rsidP="00B370C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нетрадиционными способами – проявление ранее нанесенного свечей рисунка</w:t>
            </w:r>
          </w:p>
          <w:p w:rsidR="000D43E4" w:rsidRPr="00AD2066" w:rsidRDefault="000D43E4" w:rsidP="00B370C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Найди свой цвет», «Прятки», «Найди флажок»</w:t>
            </w:r>
          </w:p>
          <w:p w:rsidR="000D43E4" w:rsidRPr="00AD2066" w:rsidRDefault="000D43E4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»: «В поход»</w:t>
            </w:r>
          </w:p>
        </w:tc>
        <w:tc>
          <w:tcPr>
            <w:tcW w:w="2163" w:type="dxa"/>
            <w:gridSpan w:val="3"/>
          </w:tcPr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0D43E4" w:rsidRPr="00AD2066" w:rsidTr="00550D35">
        <w:tc>
          <w:tcPr>
            <w:tcW w:w="1380" w:type="dxa"/>
          </w:tcPr>
          <w:p w:rsidR="000D43E4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0D43E4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2" w:type="dxa"/>
          </w:tcPr>
          <w:p w:rsidR="000D43E4" w:rsidRPr="00AD2066" w:rsidRDefault="00550D35" w:rsidP="000D4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D43E4" w:rsidRPr="00AD20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Д</w:t>
            </w:r>
            <w:r w:rsidR="000D43E4" w:rsidRPr="00AD2066">
              <w:rPr>
                <w:b/>
                <w:sz w:val="20"/>
                <w:szCs w:val="20"/>
              </w:rPr>
              <w:t>ень физкультурника</w:t>
            </w:r>
          </w:p>
          <w:p w:rsidR="000D43E4" w:rsidRPr="00AD2066" w:rsidRDefault="000D43E4" w:rsidP="00E1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4" w:type="dxa"/>
            <w:gridSpan w:val="3"/>
          </w:tcPr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Беседа «Спортсмены из страны мульти – </w:t>
            </w:r>
            <w:proofErr w:type="spellStart"/>
            <w:r w:rsidRPr="00AD2066">
              <w:rPr>
                <w:sz w:val="20"/>
                <w:szCs w:val="20"/>
              </w:rPr>
              <w:t>пульти</w:t>
            </w:r>
            <w:proofErr w:type="spellEnd"/>
            <w:r w:rsidRPr="00AD2066">
              <w:rPr>
                <w:sz w:val="20"/>
                <w:szCs w:val="20"/>
              </w:rPr>
              <w:t>»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книг, альбомов о спорте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: «Я расту» А. </w:t>
            </w:r>
            <w:proofErr w:type="spellStart"/>
            <w:r w:rsidRPr="00AD2066">
              <w:rPr>
                <w:sz w:val="20"/>
                <w:szCs w:val="20"/>
              </w:rPr>
              <w:t>Барто</w:t>
            </w:r>
            <w:proofErr w:type="spellEnd"/>
            <w:r w:rsidRPr="00AD2066">
              <w:rPr>
                <w:sz w:val="20"/>
                <w:szCs w:val="20"/>
              </w:rPr>
              <w:t>, «</w:t>
            </w:r>
            <w:proofErr w:type="spellStart"/>
            <w:r w:rsidRPr="00AD2066">
              <w:rPr>
                <w:sz w:val="20"/>
                <w:szCs w:val="20"/>
              </w:rPr>
              <w:t>Мойдодыр</w:t>
            </w:r>
            <w:proofErr w:type="spellEnd"/>
            <w:r w:rsidRPr="00AD2066">
              <w:rPr>
                <w:sz w:val="20"/>
                <w:szCs w:val="20"/>
              </w:rPr>
              <w:t xml:space="preserve">» </w:t>
            </w:r>
            <w:proofErr w:type="gramStart"/>
            <w:r w:rsidRPr="00AD2066">
              <w:rPr>
                <w:sz w:val="20"/>
                <w:szCs w:val="20"/>
              </w:rPr>
              <w:t>К</w:t>
            </w:r>
            <w:proofErr w:type="gramEnd"/>
            <w:r w:rsidRPr="00AD2066">
              <w:rPr>
                <w:sz w:val="20"/>
                <w:szCs w:val="20"/>
              </w:rPr>
              <w:t xml:space="preserve"> Чуковский, «Про Мимозу» С.Михалков, «маленький спортсмен» Е. Багрян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семейной газеты «Папа, мама, я  - спортивная семья»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фотоальбома «Активный отдых семьи»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Спортивная эмблема группы»</w:t>
            </w:r>
          </w:p>
          <w:p w:rsidR="000D43E4" w:rsidRPr="00AD2066" w:rsidRDefault="000D43E4" w:rsidP="00B370C3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Мы веселые ребята», «Попади в цель», «Сбей кеглю», «Кто быстрее до флажка»</w:t>
            </w:r>
          </w:p>
        </w:tc>
        <w:tc>
          <w:tcPr>
            <w:tcW w:w="2163" w:type="dxa"/>
            <w:gridSpan w:val="3"/>
          </w:tcPr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</w:p>
        </w:tc>
      </w:tr>
      <w:tr w:rsidR="00550D35" w:rsidRPr="00AD2066" w:rsidTr="00550D35">
        <w:tc>
          <w:tcPr>
            <w:tcW w:w="10289" w:type="dxa"/>
            <w:gridSpan w:val="8"/>
          </w:tcPr>
          <w:p w:rsidR="00550D35" w:rsidRPr="00AD2066" w:rsidRDefault="00550D35" w:rsidP="00E16F6F">
            <w:pPr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0D43E4" w:rsidRPr="00AD2066" w:rsidTr="00550D35">
        <w:tc>
          <w:tcPr>
            <w:tcW w:w="1380" w:type="dxa"/>
          </w:tcPr>
          <w:p w:rsidR="000D43E4" w:rsidRPr="00AD2066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0D43E4" w:rsidRPr="00AD2066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  <w:p w:rsidR="000D43E4" w:rsidRPr="00AD2066" w:rsidRDefault="000D43E4" w:rsidP="00E16F6F">
            <w:pPr>
              <w:jc w:val="center"/>
            </w:pPr>
          </w:p>
        </w:tc>
        <w:tc>
          <w:tcPr>
            <w:tcW w:w="1851" w:type="dxa"/>
            <w:gridSpan w:val="2"/>
          </w:tcPr>
          <w:p w:rsidR="000D43E4" w:rsidRPr="000D43E4" w:rsidRDefault="000D43E4" w:rsidP="000D43E4">
            <w:pPr>
              <w:jc w:val="center"/>
              <w:rPr>
                <w:b/>
                <w:sz w:val="20"/>
                <w:szCs w:val="20"/>
              </w:rPr>
            </w:pPr>
            <w:r w:rsidRPr="000D43E4">
              <w:rPr>
                <w:b/>
                <w:sz w:val="20"/>
                <w:szCs w:val="20"/>
              </w:rPr>
              <w:lastRenderedPageBreak/>
              <w:t xml:space="preserve">День </w:t>
            </w:r>
            <w:r w:rsidRPr="000D43E4">
              <w:rPr>
                <w:b/>
                <w:sz w:val="20"/>
                <w:szCs w:val="20"/>
              </w:rPr>
              <w:lastRenderedPageBreak/>
              <w:t>путешественника</w:t>
            </w:r>
          </w:p>
          <w:p w:rsidR="000D43E4" w:rsidRPr="00AD2066" w:rsidRDefault="000D43E4" w:rsidP="00E16F6F">
            <w:pPr>
              <w:jc w:val="center"/>
            </w:pPr>
          </w:p>
        </w:tc>
        <w:tc>
          <w:tcPr>
            <w:tcW w:w="4895" w:type="dxa"/>
            <w:gridSpan w:val="3"/>
          </w:tcPr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 xml:space="preserve">Беседы: «Что мне больше всего понравилось в </w:t>
            </w:r>
            <w:r w:rsidRPr="00AD2066">
              <w:rPr>
                <w:sz w:val="20"/>
                <w:szCs w:val="20"/>
              </w:rPr>
              <w:lastRenderedPageBreak/>
              <w:t>путешествии»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: «Снежная королева» Г.Х. Андерсен, «Цветик – </w:t>
            </w:r>
            <w:proofErr w:type="spellStart"/>
            <w:r w:rsidRPr="00AD2066">
              <w:rPr>
                <w:sz w:val="20"/>
                <w:szCs w:val="20"/>
              </w:rPr>
              <w:t>семицветик</w:t>
            </w:r>
            <w:proofErr w:type="spellEnd"/>
            <w:r w:rsidRPr="00AD2066">
              <w:rPr>
                <w:sz w:val="20"/>
                <w:szCs w:val="20"/>
              </w:rPr>
              <w:t>» В. Катаев, «Доктор Айболит» К. Чуковский, «Про пингвинов» Г. Снегирев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фотоальбома «Любимые места отдыха моей семьи»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Найди сокровище» - с опорой на карту, «Бездомный заяц», «Воробушки и автомобиль»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Д/и: «Географические пары», «Живая энциклопедия» 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«Путешествие в будущее» - транспорт будущего» совместно с родителями</w:t>
            </w:r>
          </w:p>
          <w:p w:rsidR="000D43E4" w:rsidRPr="00AD2066" w:rsidRDefault="000D43E4" w:rsidP="00B370C3">
            <w:pPr>
              <w:numPr>
                <w:ilvl w:val="0"/>
                <w:numId w:val="37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Турбюро»</w:t>
            </w:r>
          </w:p>
        </w:tc>
        <w:tc>
          <w:tcPr>
            <w:tcW w:w="2043" w:type="dxa"/>
            <w:gridSpan w:val="2"/>
          </w:tcPr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 xml:space="preserve">Воспитатели групп </w:t>
            </w:r>
          </w:p>
          <w:p w:rsidR="000D43E4" w:rsidRPr="00AD2066" w:rsidRDefault="000D43E4" w:rsidP="00E16F6F">
            <w:pPr>
              <w:jc w:val="center"/>
              <w:rPr>
                <w:sz w:val="20"/>
                <w:szCs w:val="20"/>
              </w:rPr>
            </w:pPr>
          </w:p>
        </w:tc>
      </w:tr>
      <w:tr w:rsidR="00B115C2" w:rsidRPr="00AD2066" w:rsidTr="00550D35">
        <w:tc>
          <w:tcPr>
            <w:tcW w:w="1380" w:type="dxa"/>
          </w:tcPr>
          <w:p w:rsidR="00B115C2" w:rsidRPr="00AD2066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тверг</w:t>
            </w:r>
          </w:p>
          <w:p w:rsidR="00B115C2" w:rsidRPr="00AD2066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1851" w:type="dxa"/>
            <w:gridSpan w:val="2"/>
          </w:tcPr>
          <w:p w:rsidR="00B115C2" w:rsidRPr="000D43E4" w:rsidRDefault="00B115C2" w:rsidP="00B115C2">
            <w:pPr>
              <w:jc w:val="center"/>
              <w:rPr>
                <w:b/>
                <w:sz w:val="20"/>
                <w:szCs w:val="20"/>
              </w:rPr>
            </w:pPr>
            <w:r w:rsidRPr="000D43E4">
              <w:rPr>
                <w:b/>
                <w:sz w:val="20"/>
                <w:szCs w:val="20"/>
              </w:rPr>
              <w:t>День хлеба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4895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накомство со злаковыми культурами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Откуда пришла булочка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 разучивание стихотворений, пословиц, поговорок, художественных произведений  о хлебе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«Путешествие колоска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:  «Хлеб – хозяин дома», «Береги хлеб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раматизация сказки «Колобок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Лепка из соленого теста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Поэты о хлебе» - совместно с родителями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Мыши в кладовой», «Найди пару», «Каравай»</w:t>
            </w:r>
          </w:p>
        </w:tc>
        <w:tc>
          <w:tcPr>
            <w:tcW w:w="2043" w:type="dxa"/>
            <w:gridSpan w:val="2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B115C2" w:rsidRPr="00AD2066" w:rsidRDefault="00550D35" w:rsidP="008F0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gridSpan w:val="2"/>
          </w:tcPr>
          <w:p w:rsidR="00B115C2" w:rsidRPr="00AD2066" w:rsidRDefault="00B115C2" w:rsidP="00E16F6F">
            <w:pPr>
              <w:jc w:val="center"/>
            </w:pPr>
            <w:r w:rsidRPr="00B115C2">
              <w:rPr>
                <w:b/>
                <w:sz w:val="20"/>
                <w:szCs w:val="20"/>
              </w:rPr>
              <w:t>День развлечений</w:t>
            </w:r>
          </w:p>
        </w:tc>
        <w:tc>
          <w:tcPr>
            <w:tcW w:w="4895" w:type="dxa"/>
            <w:gridSpan w:val="3"/>
          </w:tcPr>
          <w:p w:rsidR="00B115C2" w:rsidRPr="00550D35" w:rsidRDefault="00B115C2" w:rsidP="00B370C3">
            <w:pPr>
              <w:numPr>
                <w:ilvl w:val="0"/>
                <w:numId w:val="59"/>
              </w:numPr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Спортивный досуг  «Ищи клад»</w:t>
            </w:r>
          </w:p>
          <w:p w:rsidR="00B115C2" w:rsidRPr="00AD2066" w:rsidRDefault="00B115C2" w:rsidP="00B370C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«Лабиринты», настольно – печатные игры с кубиком и фишками</w:t>
            </w:r>
          </w:p>
          <w:p w:rsidR="00B115C2" w:rsidRPr="00AD2066" w:rsidRDefault="00B115C2" w:rsidP="00B370C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: «Великие путешественники М. Зощенко, «Вот какой рассеянный» С. Маршак, «Огниво» Андерсен</w:t>
            </w:r>
          </w:p>
          <w:p w:rsidR="00B115C2" w:rsidRPr="00AD2066" w:rsidRDefault="00B115C2" w:rsidP="00B370C3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поделок для клада</w:t>
            </w:r>
          </w:p>
        </w:tc>
        <w:tc>
          <w:tcPr>
            <w:tcW w:w="2043" w:type="dxa"/>
            <w:gridSpan w:val="2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B115C2" w:rsidRDefault="00A6338C" w:rsidP="0055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C445F">
              <w:rPr>
                <w:sz w:val="20"/>
                <w:szCs w:val="20"/>
              </w:rPr>
              <w:t>3</w:t>
            </w:r>
          </w:p>
        </w:tc>
        <w:tc>
          <w:tcPr>
            <w:tcW w:w="1851" w:type="dxa"/>
            <w:gridSpan w:val="2"/>
          </w:tcPr>
          <w:p w:rsidR="00B115C2" w:rsidRPr="00B115C2" w:rsidRDefault="00B115C2" w:rsidP="00B115C2">
            <w:pPr>
              <w:jc w:val="center"/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День пожарной безопасности</w:t>
            </w:r>
          </w:p>
          <w:p w:rsidR="00B115C2" w:rsidRPr="00ED04FD" w:rsidRDefault="00B115C2" w:rsidP="00E1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5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ы: «Пожароопасные предметы», «Что необходимо пожарному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«Правила поведения при пожаре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льбома «Люди героической профессии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 обсуждение художественных произведений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плакатов, иллюстраций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Спички детям не игрушки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Д/и: «Можно - нельзя», «Предметы – источники пожара», «Домашние помощники», «Кому что нужно», «Я начну, а ты закончи»</w:t>
            </w:r>
            <w:proofErr w:type="gramEnd"/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</w:t>
            </w:r>
            <w:proofErr w:type="spellStart"/>
            <w:r w:rsidRPr="00AD2066">
              <w:rPr>
                <w:sz w:val="20"/>
                <w:szCs w:val="20"/>
              </w:rPr>
              <w:t>Ловишки</w:t>
            </w:r>
            <w:proofErr w:type="spellEnd"/>
            <w:r w:rsidRPr="00AD2066">
              <w:rPr>
                <w:sz w:val="20"/>
                <w:szCs w:val="20"/>
              </w:rPr>
              <w:t>», «Прятки», «Найди предмет», «С кочки на кочку», «Пробеги тихо»</w:t>
            </w:r>
          </w:p>
          <w:p w:rsidR="00B115C2" w:rsidRPr="00AD2066" w:rsidRDefault="00B115C2" w:rsidP="00B370C3">
            <w:pPr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ы: «Отважные пожарные»</w:t>
            </w:r>
          </w:p>
        </w:tc>
        <w:tc>
          <w:tcPr>
            <w:tcW w:w="2043" w:type="dxa"/>
            <w:gridSpan w:val="2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DC445F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B115C2" w:rsidRDefault="008F069E" w:rsidP="00550D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F5D">
              <w:rPr>
                <w:sz w:val="20"/>
                <w:szCs w:val="20"/>
              </w:rPr>
              <w:t>4</w:t>
            </w:r>
          </w:p>
        </w:tc>
        <w:tc>
          <w:tcPr>
            <w:tcW w:w="1851" w:type="dxa"/>
            <w:gridSpan w:val="2"/>
          </w:tcPr>
          <w:p w:rsidR="00B115C2" w:rsidRPr="00AD2066" w:rsidRDefault="00B115C2" w:rsidP="00E16F6F">
            <w:pPr>
              <w:jc w:val="center"/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День лекарственных растений</w:t>
            </w:r>
          </w:p>
        </w:tc>
        <w:tc>
          <w:tcPr>
            <w:tcW w:w="4895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Что такое лекарственные растения»; «Где и как используют лекарственные растения»; «Место произрастания лекарственных растений»;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росмотр  книг, альбомов, энциклопедий о лекарственных растениях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бор гербария лекарственных растений.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</w:pPr>
            <w:r w:rsidRPr="00AD2066">
              <w:rPr>
                <w:sz w:val="20"/>
                <w:szCs w:val="20"/>
              </w:rPr>
              <w:t>Совместно с родителями изготовление мини альбомов «Лекарство в нашем доме» - загадки, стихи, рассказы собственного сочинения.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</w:pPr>
            <w:r w:rsidRPr="00AD2066">
              <w:rPr>
                <w:sz w:val="20"/>
                <w:szCs w:val="20"/>
              </w:rPr>
              <w:t xml:space="preserve">Д/и: «Что было </w:t>
            </w:r>
            <w:proofErr w:type="gramStart"/>
            <w:r w:rsidRPr="00AD2066">
              <w:rPr>
                <w:sz w:val="20"/>
                <w:szCs w:val="20"/>
              </w:rPr>
              <w:t>бы</w:t>
            </w:r>
            <w:proofErr w:type="gramEnd"/>
            <w:r w:rsidRPr="00AD2066">
              <w:rPr>
                <w:sz w:val="20"/>
                <w:szCs w:val="20"/>
              </w:rPr>
              <w:t xml:space="preserve"> если бы исчезли…», «Какого растения не стало», «Слова», «Что лишнее»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1-2-3 – к  растению беги», «Найди пару»</w:t>
            </w:r>
          </w:p>
          <w:p w:rsidR="00B115C2" w:rsidRPr="00AD2066" w:rsidRDefault="00B115C2" w:rsidP="00B370C3">
            <w:pPr>
              <w:numPr>
                <w:ilvl w:val="0"/>
                <w:numId w:val="31"/>
              </w:numPr>
            </w:pPr>
            <w:r w:rsidRPr="00AD2066">
              <w:rPr>
                <w:sz w:val="20"/>
                <w:szCs w:val="20"/>
              </w:rPr>
              <w:lastRenderedPageBreak/>
              <w:t>С/</w:t>
            </w:r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gramEnd"/>
            <w:r w:rsidRPr="00AD2066">
              <w:rPr>
                <w:sz w:val="20"/>
                <w:szCs w:val="20"/>
              </w:rPr>
              <w:t xml:space="preserve"> игры: «Аптека»</w:t>
            </w:r>
          </w:p>
        </w:tc>
        <w:tc>
          <w:tcPr>
            <w:tcW w:w="2043" w:type="dxa"/>
            <w:gridSpan w:val="2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550D35" w:rsidRPr="00AD2066" w:rsidTr="00550D35">
        <w:tc>
          <w:tcPr>
            <w:tcW w:w="10289" w:type="dxa"/>
            <w:gridSpan w:val="8"/>
            <w:tcBorders>
              <w:top w:val="nil"/>
              <w:right w:val="nil"/>
            </w:tcBorders>
          </w:tcPr>
          <w:p w:rsidR="00550D35" w:rsidRPr="00AD2066" w:rsidRDefault="00550D35" w:rsidP="00E16F6F">
            <w:pPr>
              <w:jc w:val="center"/>
            </w:pPr>
            <w:r>
              <w:rPr>
                <w:b/>
              </w:rPr>
              <w:lastRenderedPageBreak/>
              <w:t xml:space="preserve"> 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Pr="00AD2066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B115C2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D35">
              <w:rPr>
                <w:sz w:val="20"/>
                <w:szCs w:val="20"/>
              </w:rPr>
              <w:t>5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1944" w:type="dxa"/>
            <w:gridSpan w:val="3"/>
          </w:tcPr>
          <w:p w:rsidR="00B115C2" w:rsidRPr="00AD2066" w:rsidRDefault="00B115C2" w:rsidP="00E16F6F">
            <w:pPr>
              <w:jc w:val="center"/>
            </w:pPr>
            <w:r w:rsidRPr="00B115C2">
              <w:rPr>
                <w:b/>
                <w:sz w:val="20"/>
                <w:szCs w:val="20"/>
              </w:rPr>
              <w:t>День безопасности на дорогах</w:t>
            </w:r>
          </w:p>
        </w:tc>
        <w:tc>
          <w:tcPr>
            <w:tcW w:w="5063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овор на тему «Безопасность на дорогах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а «Как вести себя на улице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икторина «Пешеход на улице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И. Серяков «Улица, где все спешат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южетно-ролевая игра «Пешеходы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движная игра «Цветные автомобили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идактическая игра «Дорожные знаки», «Светофор»</w:t>
            </w:r>
          </w:p>
          <w:p w:rsidR="00B115C2" w:rsidRPr="00AD2066" w:rsidRDefault="00B115C2" w:rsidP="00B370C3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«На улицах города»</w:t>
            </w:r>
          </w:p>
        </w:tc>
        <w:tc>
          <w:tcPr>
            <w:tcW w:w="1782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Pr="00AD2066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  <w:p w:rsidR="00B115C2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D35">
              <w:rPr>
                <w:sz w:val="20"/>
                <w:szCs w:val="20"/>
              </w:rPr>
              <w:t>6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1944" w:type="dxa"/>
            <w:gridSpan w:val="3"/>
          </w:tcPr>
          <w:p w:rsidR="00B115C2" w:rsidRPr="00B115C2" w:rsidRDefault="00B115C2" w:rsidP="00B115C2">
            <w:pPr>
              <w:jc w:val="center"/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День солнца</w:t>
            </w:r>
          </w:p>
          <w:p w:rsidR="00B115C2" w:rsidRPr="00AD2066" w:rsidRDefault="00B115C2" w:rsidP="00E16F6F">
            <w:pPr>
              <w:jc w:val="center"/>
            </w:pPr>
          </w:p>
        </w:tc>
        <w:tc>
          <w:tcPr>
            <w:tcW w:w="5063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: «Заботливое солнышко», Ю. </w:t>
            </w:r>
            <w:proofErr w:type="spellStart"/>
            <w:r w:rsidRPr="00AD2066">
              <w:rPr>
                <w:sz w:val="20"/>
                <w:szCs w:val="20"/>
              </w:rPr>
              <w:t>Марцинкявичюс</w:t>
            </w:r>
            <w:proofErr w:type="spellEnd"/>
            <w:r w:rsidRPr="00AD2066">
              <w:rPr>
                <w:sz w:val="20"/>
                <w:szCs w:val="20"/>
              </w:rPr>
              <w:t xml:space="preserve"> «Солнце отдыхает», </w:t>
            </w:r>
            <w:proofErr w:type="gramStart"/>
            <w:r w:rsidRPr="00AD2066">
              <w:rPr>
                <w:sz w:val="20"/>
                <w:szCs w:val="20"/>
              </w:rPr>
              <w:t>армянская</w:t>
            </w:r>
            <w:proofErr w:type="gramEnd"/>
            <w:r w:rsidRPr="00AD2066">
              <w:rPr>
                <w:sz w:val="20"/>
                <w:szCs w:val="20"/>
              </w:rPr>
              <w:t xml:space="preserve"> </w:t>
            </w:r>
            <w:proofErr w:type="spellStart"/>
            <w:r w:rsidRPr="00AD2066">
              <w:rPr>
                <w:sz w:val="20"/>
                <w:szCs w:val="20"/>
              </w:rPr>
              <w:t>потешка</w:t>
            </w:r>
            <w:proofErr w:type="spellEnd"/>
            <w:r w:rsidRPr="00AD2066">
              <w:rPr>
                <w:sz w:val="20"/>
                <w:szCs w:val="20"/>
              </w:rPr>
              <w:t xml:space="preserve"> «Где ночует солнышко»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гра на прогулке: «Следопыты»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Д/и:  «Кляксы», «Выложи солнце»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исование солнышка – нетрадиционными способами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Наблюдение за солнцем на прогулке</w:t>
            </w:r>
          </w:p>
          <w:p w:rsidR="00B115C2" w:rsidRPr="00AD2066" w:rsidRDefault="00B115C2" w:rsidP="00B370C3">
            <w:pPr>
              <w:numPr>
                <w:ilvl w:val="0"/>
                <w:numId w:val="16"/>
              </w:numPr>
              <w:rPr>
                <w:b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Солнышко и дождик», «Солнечные зайчики», «Найди свой цвет», «День – ночь»</w:t>
            </w:r>
          </w:p>
        </w:tc>
        <w:tc>
          <w:tcPr>
            <w:tcW w:w="1782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B115C2" w:rsidRPr="00AD2066" w:rsidRDefault="008F069E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50D35">
              <w:rPr>
                <w:sz w:val="20"/>
                <w:szCs w:val="20"/>
              </w:rPr>
              <w:t>7</w:t>
            </w:r>
          </w:p>
        </w:tc>
        <w:tc>
          <w:tcPr>
            <w:tcW w:w="1944" w:type="dxa"/>
            <w:gridSpan w:val="3"/>
          </w:tcPr>
          <w:p w:rsidR="00B115C2" w:rsidRPr="00AD2066" w:rsidRDefault="00B115C2" w:rsidP="00E16F6F">
            <w:pPr>
              <w:jc w:val="center"/>
            </w:pPr>
            <w:r w:rsidRPr="00B115C2">
              <w:rPr>
                <w:b/>
                <w:sz w:val="20"/>
                <w:szCs w:val="20"/>
              </w:rPr>
              <w:t>День воспоминаний</w:t>
            </w:r>
          </w:p>
        </w:tc>
        <w:tc>
          <w:tcPr>
            <w:tcW w:w="5063" w:type="dxa"/>
            <w:gridSpan w:val="3"/>
          </w:tcPr>
          <w:p w:rsidR="00B115C2" w:rsidRPr="00AD2066" w:rsidRDefault="00B115C2" w:rsidP="00B370C3">
            <w:pPr>
              <w:numPr>
                <w:ilvl w:val="0"/>
                <w:numId w:val="60"/>
              </w:numPr>
              <w:rPr>
                <w:b/>
                <w:sz w:val="20"/>
                <w:szCs w:val="20"/>
              </w:rPr>
            </w:pPr>
            <w:r w:rsidRPr="00AD2066">
              <w:rPr>
                <w:b/>
                <w:sz w:val="20"/>
                <w:szCs w:val="20"/>
              </w:rPr>
              <w:t>Музыкально – спортивный праздник «До свидания, лето»</w:t>
            </w:r>
          </w:p>
          <w:p w:rsidR="00B115C2" w:rsidRPr="00AD2066" w:rsidRDefault="00B115C2" w:rsidP="00B370C3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 «Чем вам запомнилось лето»</w:t>
            </w:r>
          </w:p>
          <w:p w:rsidR="00B115C2" w:rsidRPr="00AD2066" w:rsidRDefault="00B115C2" w:rsidP="00B370C3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ллективная аппликация «Укрась поляну цветами» (с использованием разного материала: салфетки, бумага, кожа, стружка от цветных карандашей…)</w:t>
            </w:r>
          </w:p>
          <w:p w:rsidR="00B115C2" w:rsidRPr="00AD2066" w:rsidRDefault="00B115C2" w:rsidP="00B370C3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формление альбома «как я провел лето» - совместно с родителями</w:t>
            </w:r>
          </w:p>
        </w:tc>
        <w:tc>
          <w:tcPr>
            <w:tcW w:w="1782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Музыкальный руководитель</w:t>
            </w:r>
          </w:p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B115C2" w:rsidRPr="00AD2066" w:rsidTr="00550D35">
        <w:tc>
          <w:tcPr>
            <w:tcW w:w="1380" w:type="dxa"/>
          </w:tcPr>
          <w:p w:rsidR="00B115C2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B115C2" w:rsidRDefault="00437F5D" w:rsidP="008F0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44" w:type="dxa"/>
            <w:gridSpan w:val="3"/>
          </w:tcPr>
          <w:p w:rsidR="008F069E" w:rsidRDefault="008F069E" w:rsidP="008F069E">
            <w:pPr>
              <w:jc w:val="center"/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День именинника</w:t>
            </w:r>
          </w:p>
          <w:p w:rsidR="008F069E" w:rsidRPr="008F069E" w:rsidRDefault="008F069E" w:rsidP="008F069E">
            <w:pPr>
              <w:rPr>
                <w:sz w:val="20"/>
                <w:szCs w:val="20"/>
              </w:rPr>
            </w:pPr>
          </w:p>
          <w:p w:rsidR="00B115C2" w:rsidRPr="00ED04FD" w:rsidRDefault="008F069E" w:rsidP="00E1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63" w:type="dxa"/>
            <w:gridSpan w:val="3"/>
          </w:tcPr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D2066">
              <w:rPr>
                <w:sz w:val="20"/>
                <w:szCs w:val="20"/>
              </w:rPr>
              <w:t>Разговор на тему «Что обозначает мое имя»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тихов, посвященных именинникам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адывание кроссвордов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Конкурс рисунка «Фантастическое животное»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«Лучшее пожелание»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Загадывание загадок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зготовление подарков для именинников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Поздравления именинников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Исполнение песни о дне рождении</w:t>
            </w:r>
          </w:p>
          <w:p w:rsidR="008F069E" w:rsidRPr="00AD2066" w:rsidRDefault="008F069E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Хороводы</w:t>
            </w:r>
          </w:p>
          <w:p w:rsidR="00B115C2" w:rsidRPr="00AD2066" w:rsidRDefault="008F069E" w:rsidP="00B370C3">
            <w:pPr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: «Кафе»</w:t>
            </w:r>
          </w:p>
        </w:tc>
        <w:tc>
          <w:tcPr>
            <w:tcW w:w="1782" w:type="dxa"/>
          </w:tcPr>
          <w:p w:rsidR="00B115C2" w:rsidRPr="00AD2066" w:rsidRDefault="00B115C2" w:rsidP="00E16F6F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оспитатели групп</w:t>
            </w:r>
          </w:p>
        </w:tc>
      </w:tr>
      <w:tr w:rsidR="00550D35" w:rsidRPr="00AD2066" w:rsidTr="00550D35">
        <w:tc>
          <w:tcPr>
            <w:tcW w:w="1380" w:type="dxa"/>
          </w:tcPr>
          <w:p w:rsidR="00550D35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  <w:p w:rsidR="00550D35" w:rsidRDefault="00437F5D" w:rsidP="008F0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44" w:type="dxa"/>
            <w:gridSpan w:val="3"/>
          </w:tcPr>
          <w:p w:rsidR="00550D35" w:rsidRPr="00550D35" w:rsidRDefault="00550D35" w:rsidP="004212CD">
            <w:pPr>
              <w:jc w:val="center"/>
              <w:rPr>
                <w:b/>
                <w:sz w:val="20"/>
                <w:szCs w:val="20"/>
              </w:rPr>
            </w:pPr>
            <w:r w:rsidRPr="00550D35">
              <w:rPr>
                <w:b/>
                <w:sz w:val="20"/>
                <w:szCs w:val="20"/>
              </w:rPr>
              <w:t xml:space="preserve">День </w:t>
            </w:r>
            <w:proofErr w:type="gramStart"/>
            <w:r w:rsidRPr="00550D35">
              <w:rPr>
                <w:b/>
                <w:sz w:val="20"/>
                <w:szCs w:val="20"/>
              </w:rPr>
              <w:t>злаковых</w:t>
            </w:r>
            <w:proofErr w:type="gramEnd"/>
          </w:p>
        </w:tc>
        <w:tc>
          <w:tcPr>
            <w:tcW w:w="5063" w:type="dxa"/>
            <w:gridSpan w:val="3"/>
          </w:tcPr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Рассматривание: Колосьев зерновых растений, сюжетных картинок из серии «Откуда хлеб пришел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Иллюстраций с изображением машин и приспособлений, используемых для выращивания злаков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Чтение пословиц и поговорок о хлебе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Игры: «Угадай на вкус» - определяют пшеничный или ржаной хлеб, «Кто назовет больше блюд», «Из чего сварили кашу», «Угадай на ощупь» (крупы), «Назови профессию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 xml:space="preserve">Театр на </w:t>
            </w:r>
            <w:proofErr w:type="spellStart"/>
            <w:r w:rsidRPr="00550D35">
              <w:rPr>
                <w:sz w:val="20"/>
                <w:szCs w:val="20"/>
              </w:rPr>
              <w:t>фланелеграфе</w:t>
            </w:r>
            <w:proofErr w:type="spellEnd"/>
            <w:r w:rsidRPr="00550D35">
              <w:rPr>
                <w:sz w:val="20"/>
                <w:szCs w:val="20"/>
              </w:rPr>
              <w:t xml:space="preserve"> «Колобок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Конкурс детского рисунка «Волшебные превращения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proofErr w:type="gramStart"/>
            <w:r w:rsidRPr="00550D35">
              <w:rPr>
                <w:sz w:val="20"/>
                <w:szCs w:val="20"/>
              </w:rPr>
              <w:t>П</w:t>
            </w:r>
            <w:proofErr w:type="gramEnd"/>
            <w:r w:rsidRPr="00550D35">
              <w:rPr>
                <w:sz w:val="20"/>
                <w:szCs w:val="20"/>
              </w:rPr>
              <w:t>/и: «Найди, где спрятано»,  «Съедобное – несъедобное»</w:t>
            </w:r>
          </w:p>
          <w:p w:rsidR="00550D35" w:rsidRPr="00550D35" w:rsidRDefault="00550D35" w:rsidP="00B370C3">
            <w:pPr>
              <w:numPr>
                <w:ilvl w:val="0"/>
                <w:numId w:val="35"/>
              </w:numPr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550D35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50D35">
              <w:rPr>
                <w:sz w:val="20"/>
                <w:szCs w:val="20"/>
              </w:rPr>
              <w:t xml:space="preserve"> игры: «Пекарня», «Супермаркет»</w:t>
            </w:r>
          </w:p>
        </w:tc>
        <w:tc>
          <w:tcPr>
            <w:tcW w:w="1782" w:type="dxa"/>
          </w:tcPr>
          <w:p w:rsidR="00550D35" w:rsidRPr="00550D35" w:rsidRDefault="00550D35" w:rsidP="004212CD">
            <w:pPr>
              <w:jc w:val="center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Воспитатели групп</w:t>
            </w:r>
          </w:p>
        </w:tc>
      </w:tr>
      <w:tr w:rsidR="00550D35" w:rsidRPr="00AD2066" w:rsidTr="00550D35">
        <w:tc>
          <w:tcPr>
            <w:tcW w:w="10289" w:type="dxa"/>
            <w:gridSpan w:val="8"/>
            <w:tcBorders>
              <w:top w:val="nil"/>
              <w:right w:val="nil"/>
            </w:tcBorders>
          </w:tcPr>
          <w:p w:rsidR="00550D35" w:rsidRPr="00AD2066" w:rsidRDefault="00550D35" w:rsidP="00E16F6F">
            <w:pPr>
              <w:jc w:val="center"/>
            </w:pPr>
            <w:r>
              <w:tab/>
            </w:r>
          </w:p>
        </w:tc>
      </w:tr>
      <w:tr w:rsidR="00550D35" w:rsidRPr="00AD2066" w:rsidTr="00550D35">
        <w:tc>
          <w:tcPr>
            <w:tcW w:w="1380" w:type="dxa"/>
          </w:tcPr>
          <w:p w:rsidR="00550D35" w:rsidRPr="00AD2066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550D35" w:rsidRPr="00AD2066" w:rsidRDefault="00550D35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550D35" w:rsidRPr="00AD2066" w:rsidRDefault="00550D35" w:rsidP="00E16F6F">
            <w:pPr>
              <w:jc w:val="center"/>
            </w:pPr>
          </w:p>
        </w:tc>
        <w:tc>
          <w:tcPr>
            <w:tcW w:w="1944" w:type="dxa"/>
            <w:gridSpan w:val="3"/>
          </w:tcPr>
          <w:p w:rsidR="00550D35" w:rsidRDefault="00550D35" w:rsidP="00550D35">
            <w:pPr>
              <w:jc w:val="center"/>
              <w:rPr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22 августа – день государственного флага</w:t>
            </w:r>
          </w:p>
          <w:p w:rsidR="00550D35" w:rsidRDefault="00550D35" w:rsidP="004212CD">
            <w:pPr>
              <w:rPr>
                <w:sz w:val="20"/>
                <w:szCs w:val="20"/>
              </w:rPr>
            </w:pPr>
          </w:p>
          <w:p w:rsidR="00550D35" w:rsidRPr="008F069E" w:rsidRDefault="00550D35" w:rsidP="00421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063" w:type="dxa"/>
            <w:gridSpan w:val="3"/>
          </w:tcPr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Рассматривание альбома «Россия – Родина моя», флага РФ, флагов разных стран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стихов о родном крае, о мире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Чтение:  р.н.с. «Садко», «Илья Муромец и </w:t>
            </w:r>
            <w:r w:rsidRPr="00AD2066">
              <w:rPr>
                <w:sz w:val="20"/>
                <w:szCs w:val="20"/>
              </w:rPr>
              <w:lastRenderedPageBreak/>
              <w:t xml:space="preserve">Соловей – разбойник»,  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Выставка работ народных умельцев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Беседы: «Флаг РМЭ», «Цветовая символика флага»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b/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AD206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AD2066">
              <w:rPr>
                <w:sz w:val="20"/>
                <w:szCs w:val="20"/>
              </w:rPr>
              <w:t xml:space="preserve"> игра «Турбюро»</w:t>
            </w:r>
          </w:p>
          <w:p w:rsidR="00550D35" w:rsidRPr="00AD2066" w:rsidRDefault="00550D35" w:rsidP="00B370C3">
            <w:pPr>
              <w:numPr>
                <w:ilvl w:val="0"/>
                <w:numId w:val="34"/>
              </w:numPr>
              <w:rPr>
                <w:b/>
              </w:rPr>
            </w:pPr>
            <w:r w:rsidRPr="00AD2066">
              <w:rPr>
                <w:sz w:val="20"/>
                <w:szCs w:val="20"/>
              </w:rPr>
              <w:t>Русские народные игры</w:t>
            </w:r>
            <w:r>
              <w:rPr>
                <w:b/>
              </w:rPr>
              <w:t xml:space="preserve"> </w:t>
            </w:r>
          </w:p>
        </w:tc>
        <w:tc>
          <w:tcPr>
            <w:tcW w:w="1782" w:type="dxa"/>
          </w:tcPr>
          <w:p w:rsidR="00550D35" w:rsidRPr="00AD2066" w:rsidRDefault="00550D35" w:rsidP="004212CD">
            <w:pPr>
              <w:jc w:val="center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>Воспитатели групп</w:t>
            </w:r>
          </w:p>
        </w:tc>
      </w:tr>
      <w:tr w:rsidR="00AB2D5A" w:rsidRPr="00AD2066" w:rsidTr="00550D35">
        <w:tc>
          <w:tcPr>
            <w:tcW w:w="1380" w:type="dxa"/>
          </w:tcPr>
          <w:p w:rsidR="00AB2D5A" w:rsidRPr="00AD2066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тверг</w:t>
            </w:r>
          </w:p>
          <w:p w:rsidR="00AB2D5A" w:rsidRPr="00AD2066" w:rsidRDefault="00A6338C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50D35">
              <w:rPr>
                <w:sz w:val="20"/>
                <w:szCs w:val="20"/>
              </w:rPr>
              <w:t>3</w:t>
            </w:r>
          </w:p>
          <w:p w:rsidR="00AB2D5A" w:rsidRPr="00AD2066" w:rsidRDefault="00AB2D5A" w:rsidP="00E16F6F">
            <w:pPr>
              <w:jc w:val="center"/>
            </w:pPr>
          </w:p>
        </w:tc>
        <w:tc>
          <w:tcPr>
            <w:tcW w:w="1944" w:type="dxa"/>
            <w:gridSpan w:val="3"/>
          </w:tcPr>
          <w:p w:rsidR="00AB2D5A" w:rsidRPr="00AB2D5A" w:rsidRDefault="00AB2D5A" w:rsidP="00AB2D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</w:t>
            </w:r>
            <w:r w:rsidRPr="00AB2D5A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з</w:t>
            </w:r>
            <w:r w:rsidRPr="00AB2D5A">
              <w:rPr>
                <w:b/>
                <w:sz w:val="20"/>
                <w:szCs w:val="20"/>
              </w:rPr>
              <w:t>аботы, любви  и дружбы</w:t>
            </w:r>
          </w:p>
        </w:tc>
        <w:tc>
          <w:tcPr>
            <w:tcW w:w="5063" w:type="dxa"/>
            <w:gridSpan w:val="3"/>
          </w:tcPr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Беседы с детьми: «Моя семья»,  «Что такое родословное древо», «Что радует и что огорчает близких людей», «Что радует и огорчает близких людей»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Конкурсы: «Семейное древо», «Семейный герб» - совместно с родителями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Изготовление подарков для родных и близких людей; подарка другу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Наблюдения за прохожими на прогулке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Фотовыставка "Наша дружная семья"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550D35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50D35">
              <w:rPr>
                <w:sz w:val="20"/>
                <w:szCs w:val="20"/>
              </w:rPr>
              <w:t xml:space="preserve"> игра «Семья»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proofErr w:type="gramStart"/>
            <w:r w:rsidRPr="00550D35">
              <w:rPr>
                <w:sz w:val="20"/>
                <w:szCs w:val="20"/>
              </w:rPr>
              <w:t>П</w:t>
            </w:r>
            <w:proofErr w:type="gramEnd"/>
            <w:r w:rsidRPr="00550D35">
              <w:rPr>
                <w:sz w:val="20"/>
                <w:szCs w:val="20"/>
              </w:rPr>
              <w:t>/игры «Пузырь», «Зайка серый умывается», «Поезд», «Догони мяч», «Добрые слова» - с мячом, «Классики», «Скакалки», «Мышеловка», «</w:t>
            </w:r>
            <w:proofErr w:type="spellStart"/>
            <w:r w:rsidRPr="00550D35">
              <w:rPr>
                <w:sz w:val="20"/>
                <w:szCs w:val="20"/>
              </w:rPr>
              <w:t>Ловишки</w:t>
            </w:r>
            <w:proofErr w:type="spellEnd"/>
            <w:r w:rsidRPr="00550D35">
              <w:rPr>
                <w:sz w:val="20"/>
                <w:szCs w:val="20"/>
              </w:rPr>
              <w:t>», «Карусели»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Аттракцион «Подари улыбку другу»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 xml:space="preserve">Чтение художественной литературы: «Теремок» </w:t>
            </w:r>
            <w:proofErr w:type="spellStart"/>
            <w:proofErr w:type="gramStart"/>
            <w:r w:rsidRPr="00550D35">
              <w:rPr>
                <w:sz w:val="20"/>
                <w:szCs w:val="20"/>
              </w:rPr>
              <w:t>обр</w:t>
            </w:r>
            <w:proofErr w:type="spellEnd"/>
            <w:proofErr w:type="gramEnd"/>
            <w:r w:rsidRPr="00550D35">
              <w:rPr>
                <w:sz w:val="20"/>
                <w:szCs w:val="20"/>
              </w:rPr>
              <w:t xml:space="preserve"> Ушинского, «Игрушки» А. </w:t>
            </w:r>
            <w:proofErr w:type="spellStart"/>
            <w:r w:rsidRPr="00550D35">
              <w:rPr>
                <w:sz w:val="20"/>
                <w:szCs w:val="20"/>
              </w:rPr>
              <w:t>Барто</w:t>
            </w:r>
            <w:proofErr w:type="spellEnd"/>
            <w:r w:rsidRPr="00550D35">
              <w:rPr>
                <w:sz w:val="20"/>
                <w:szCs w:val="20"/>
              </w:rPr>
              <w:t>, «Песенка друзей» С. Михалков, «Три поросенка» пер С. Михалкова, «</w:t>
            </w:r>
            <w:proofErr w:type="spellStart"/>
            <w:r w:rsidRPr="00550D35">
              <w:rPr>
                <w:sz w:val="20"/>
                <w:szCs w:val="20"/>
              </w:rPr>
              <w:t>Бременские</w:t>
            </w:r>
            <w:proofErr w:type="spellEnd"/>
            <w:r w:rsidRPr="00550D35">
              <w:rPr>
                <w:sz w:val="20"/>
                <w:szCs w:val="20"/>
              </w:rPr>
              <w:t xml:space="preserve"> музыканты» </w:t>
            </w:r>
            <w:proofErr w:type="spellStart"/>
            <w:r w:rsidRPr="00550D35">
              <w:rPr>
                <w:sz w:val="20"/>
                <w:szCs w:val="20"/>
              </w:rPr>
              <w:t>бр</w:t>
            </w:r>
            <w:proofErr w:type="spellEnd"/>
            <w:r w:rsidRPr="00550D35">
              <w:rPr>
                <w:sz w:val="20"/>
                <w:szCs w:val="20"/>
              </w:rPr>
              <w:t xml:space="preserve"> Гримм,  «Друг детства» В.Драгунский, «Цветик – </w:t>
            </w:r>
            <w:proofErr w:type="spellStart"/>
            <w:r w:rsidRPr="00550D35">
              <w:rPr>
                <w:sz w:val="20"/>
                <w:szCs w:val="20"/>
              </w:rPr>
              <w:t>семицветик</w:t>
            </w:r>
            <w:proofErr w:type="spellEnd"/>
            <w:r w:rsidRPr="00550D35">
              <w:rPr>
                <w:sz w:val="20"/>
                <w:szCs w:val="20"/>
              </w:rPr>
              <w:t xml:space="preserve">» В.Катаев, «Бобик в гостях у Барбоса» Н.Носов; «Всемирный день ребенка», «Нашим детям» Н. </w:t>
            </w:r>
            <w:proofErr w:type="spellStart"/>
            <w:r w:rsidRPr="00550D35">
              <w:rPr>
                <w:sz w:val="20"/>
                <w:szCs w:val="20"/>
              </w:rPr>
              <w:t>Майданик</w:t>
            </w:r>
            <w:proofErr w:type="spellEnd"/>
            <w:r w:rsidRPr="00550D35">
              <w:rPr>
                <w:sz w:val="20"/>
                <w:szCs w:val="20"/>
              </w:rPr>
              <w:t xml:space="preserve"> Права детей в стихах.</w:t>
            </w:r>
          </w:p>
          <w:p w:rsidR="00AB2D5A" w:rsidRPr="00550D35" w:rsidRDefault="00AB2D5A" w:rsidP="00B370C3">
            <w:pPr>
              <w:pStyle w:val="af4"/>
              <w:numPr>
                <w:ilvl w:val="0"/>
                <w:numId w:val="67"/>
              </w:numPr>
              <w:jc w:val="both"/>
              <w:rPr>
                <w:b/>
                <w:sz w:val="20"/>
                <w:szCs w:val="20"/>
              </w:rPr>
            </w:pPr>
            <w:r w:rsidRPr="00550D35">
              <w:rPr>
                <w:sz w:val="20"/>
                <w:szCs w:val="20"/>
              </w:rPr>
              <w:t>Рисование портрета друга.</w:t>
            </w:r>
          </w:p>
        </w:tc>
        <w:tc>
          <w:tcPr>
            <w:tcW w:w="1782" w:type="dxa"/>
          </w:tcPr>
          <w:p w:rsidR="00AB2D5A" w:rsidRPr="00AB2D5A" w:rsidRDefault="00AB2D5A" w:rsidP="00E16F6F">
            <w:pPr>
              <w:jc w:val="center"/>
              <w:rPr>
                <w:sz w:val="20"/>
                <w:szCs w:val="20"/>
              </w:rPr>
            </w:pPr>
            <w:r w:rsidRPr="00AB2D5A">
              <w:rPr>
                <w:sz w:val="20"/>
                <w:szCs w:val="20"/>
              </w:rPr>
              <w:t>музыкальный  руководитель,</w:t>
            </w:r>
          </w:p>
          <w:p w:rsidR="00AB2D5A" w:rsidRPr="00AB2D5A" w:rsidRDefault="00AB2D5A" w:rsidP="00E16F6F">
            <w:pPr>
              <w:jc w:val="center"/>
              <w:rPr>
                <w:sz w:val="20"/>
                <w:szCs w:val="20"/>
              </w:rPr>
            </w:pPr>
            <w:r w:rsidRPr="00AB2D5A">
              <w:rPr>
                <w:sz w:val="20"/>
                <w:szCs w:val="20"/>
              </w:rPr>
              <w:t xml:space="preserve">воспитатели  </w:t>
            </w:r>
          </w:p>
          <w:p w:rsidR="00AB2D5A" w:rsidRPr="00AB2D5A" w:rsidRDefault="00AB2D5A" w:rsidP="00E16F6F">
            <w:pPr>
              <w:jc w:val="center"/>
              <w:rPr>
                <w:sz w:val="20"/>
                <w:szCs w:val="20"/>
              </w:rPr>
            </w:pPr>
          </w:p>
        </w:tc>
      </w:tr>
      <w:tr w:rsidR="00AB2D5A" w:rsidRPr="00AD2066" w:rsidTr="00550D35">
        <w:tc>
          <w:tcPr>
            <w:tcW w:w="1380" w:type="dxa"/>
          </w:tcPr>
          <w:p w:rsidR="00AB2D5A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AB2D5A" w:rsidRPr="00AD2066" w:rsidRDefault="008F069E" w:rsidP="00B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077B3">
              <w:rPr>
                <w:sz w:val="20"/>
                <w:szCs w:val="20"/>
              </w:rPr>
              <w:t>4</w:t>
            </w:r>
          </w:p>
        </w:tc>
        <w:tc>
          <w:tcPr>
            <w:tcW w:w="1944" w:type="dxa"/>
            <w:gridSpan w:val="3"/>
          </w:tcPr>
          <w:p w:rsidR="00AB2D5A" w:rsidRPr="004434DD" w:rsidRDefault="00AB2D5A" w:rsidP="00E16F6F">
            <w:pPr>
              <w:jc w:val="center"/>
              <w:rPr>
                <w:b/>
                <w:sz w:val="20"/>
                <w:szCs w:val="20"/>
              </w:rPr>
            </w:pPr>
            <w:r w:rsidRPr="004434DD">
              <w:rPr>
                <w:b/>
                <w:sz w:val="20"/>
                <w:szCs w:val="20"/>
              </w:rPr>
              <w:t>День хороших  манер, юмора и смеха</w:t>
            </w:r>
          </w:p>
        </w:tc>
        <w:tc>
          <w:tcPr>
            <w:tcW w:w="5063" w:type="dxa"/>
            <w:gridSpan w:val="3"/>
          </w:tcPr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 xml:space="preserve">Беседы: «Как и чем можно порадовать </w:t>
            </w:r>
            <w:proofErr w:type="gramStart"/>
            <w:r w:rsidRPr="00B077B3">
              <w:rPr>
                <w:sz w:val="20"/>
                <w:szCs w:val="20"/>
              </w:rPr>
              <w:t>близких</w:t>
            </w:r>
            <w:proofErr w:type="gramEnd"/>
            <w:r w:rsidRPr="00B077B3">
              <w:rPr>
                <w:sz w:val="20"/>
                <w:szCs w:val="20"/>
              </w:rPr>
              <w:t>», «Кто и зачем придумал правила поведения», «Как вы помогаете взрослым», «Мои хорошие поступки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ассматривание сюжетных картинок «</w:t>
            </w:r>
            <w:proofErr w:type="gramStart"/>
            <w:r w:rsidRPr="00B077B3">
              <w:rPr>
                <w:sz w:val="20"/>
                <w:szCs w:val="20"/>
              </w:rPr>
              <w:t>Хорошо-плохо</w:t>
            </w:r>
            <w:proofErr w:type="gramEnd"/>
            <w:r w:rsidRPr="00B077B3">
              <w:rPr>
                <w:sz w:val="20"/>
                <w:szCs w:val="20"/>
              </w:rPr>
              <w:t>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 xml:space="preserve">Чтение художественной литературы: «Что такое хорошо и что такое плохо» – В. Маяковский; «Два жадных медвежонка», «Сказка о глупом мышонке» С. Маршак, «Вредные советы»; рассказов Н.Носова, К.Чуковского; небылиц «Все наоборот» Г.Кружков. 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 xml:space="preserve">Проигрывание этюдов: «Скажи доброе слово другу», «Назови ласково». 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Задания: «Как можно… (поздороваться, попрощаться, поблагодарить, попросить, отказаться, обратиться)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proofErr w:type="gramStart"/>
            <w:r w:rsidRPr="00B077B3">
              <w:rPr>
                <w:sz w:val="20"/>
                <w:szCs w:val="20"/>
              </w:rPr>
              <w:t>П</w:t>
            </w:r>
            <w:proofErr w:type="gramEnd"/>
            <w:r w:rsidRPr="00B077B3">
              <w:rPr>
                <w:sz w:val="20"/>
                <w:szCs w:val="20"/>
              </w:rPr>
              <w:t>/игры:  «Добрые слова», «Кто больше назовет вежливых слов» - с мячом, «Передай письмо», «</w:t>
            </w:r>
            <w:proofErr w:type="gramStart"/>
            <w:r w:rsidRPr="00B077B3">
              <w:rPr>
                <w:sz w:val="20"/>
                <w:szCs w:val="20"/>
              </w:rPr>
              <w:t>Найди</w:t>
            </w:r>
            <w:proofErr w:type="gramEnd"/>
            <w:r w:rsidRPr="00B077B3">
              <w:rPr>
                <w:sz w:val="20"/>
                <w:szCs w:val="20"/>
              </w:rPr>
              <w:t xml:space="preserve"> где спрятано», игры с воздушными шарами, «Достань кольцо», «Краски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B077B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077B3">
              <w:rPr>
                <w:sz w:val="20"/>
                <w:szCs w:val="20"/>
              </w:rPr>
              <w:t xml:space="preserve"> игры: «Супермаркет», «Салон красоты», «Цирк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онкурс на самую смешную фигуру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Игры с воздушными и мыльными шарами, «Кто смешнее придумает название»</w:t>
            </w:r>
            <w:proofErr w:type="gramStart"/>
            <w:r w:rsidRPr="00B077B3">
              <w:rPr>
                <w:sz w:val="20"/>
                <w:szCs w:val="20"/>
              </w:rPr>
              <w:t>,«</w:t>
            </w:r>
            <w:proofErr w:type="gramEnd"/>
            <w:r w:rsidRPr="00B077B3">
              <w:rPr>
                <w:sz w:val="20"/>
                <w:szCs w:val="20"/>
              </w:rPr>
              <w:t xml:space="preserve">Найди ошибки художника»,  «Фантазеры»,  «Да – нет», «Царевна – </w:t>
            </w:r>
            <w:proofErr w:type="spellStart"/>
            <w:r w:rsidRPr="00B077B3">
              <w:rPr>
                <w:sz w:val="20"/>
                <w:szCs w:val="20"/>
              </w:rPr>
              <w:t>Несмеяна</w:t>
            </w:r>
            <w:proofErr w:type="spellEnd"/>
            <w:r w:rsidRPr="00B077B3">
              <w:rPr>
                <w:sz w:val="20"/>
                <w:szCs w:val="20"/>
              </w:rPr>
              <w:t>».</w:t>
            </w:r>
          </w:p>
          <w:p w:rsidR="00AB2D5A" w:rsidRPr="00B077B3" w:rsidRDefault="00AB2D5A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Показ фокусов.</w:t>
            </w:r>
          </w:p>
        </w:tc>
        <w:tc>
          <w:tcPr>
            <w:tcW w:w="1782" w:type="dxa"/>
          </w:tcPr>
          <w:p w:rsidR="00AB2D5A" w:rsidRPr="00AB2D5A" w:rsidRDefault="00AB2D5A" w:rsidP="00E16F6F">
            <w:pPr>
              <w:jc w:val="center"/>
              <w:rPr>
                <w:sz w:val="20"/>
                <w:szCs w:val="20"/>
              </w:rPr>
            </w:pPr>
            <w:r w:rsidRPr="00AB2D5A">
              <w:rPr>
                <w:sz w:val="20"/>
                <w:szCs w:val="20"/>
              </w:rPr>
              <w:t xml:space="preserve">воспитатели  </w:t>
            </w:r>
          </w:p>
        </w:tc>
      </w:tr>
      <w:tr w:rsidR="004434DD" w:rsidRPr="00AD2066" w:rsidTr="00550D35">
        <w:tc>
          <w:tcPr>
            <w:tcW w:w="1380" w:type="dxa"/>
          </w:tcPr>
          <w:p w:rsidR="004434DD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</w:t>
            </w:r>
          </w:p>
          <w:p w:rsidR="004434DD" w:rsidRDefault="008F069E" w:rsidP="00B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7F5D">
              <w:rPr>
                <w:sz w:val="20"/>
                <w:szCs w:val="20"/>
              </w:rPr>
              <w:t>7</w:t>
            </w:r>
          </w:p>
        </w:tc>
        <w:tc>
          <w:tcPr>
            <w:tcW w:w="1944" w:type="dxa"/>
            <w:gridSpan w:val="3"/>
          </w:tcPr>
          <w:p w:rsidR="004434DD" w:rsidRPr="004434DD" w:rsidRDefault="004434DD" w:rsidP="004434DD">
            <w:pPr>
              <w:jc w:val="center"/>
              <w:rPr>
                <w:b/>
                <w:sz w:val="20"/>
                <w:szCs w:val="20"/>
              </w:rPr>
            </w:pPr>
            <w:r w:rsidRPr="004434DD">
              <w:rPr>
                <w:b/>
                <w:sz w:val="20"/>
                <w:szCs w:val="20"/>
              </w:rPr>
              <w:t xml:space="preserve">День сказок и любимых  </w:t>
            </w:r>
            <w:r w:rsidRPr="004434DD">
              <w:rPr>
                <w:b/>
                <w:sz w:val="20"/>
                <w:szCs w:val="20"/>
              </w:rPr>
              <w:lastRenderedPageBreak/>
              <w:t>сказочных героев</w:t>
            </w:r>
          </w:p>
        </w:tc>
        <w:tc>
          <w:tcPr>
            <w:tcW w:w="5063" w:type="dxa"/>
            <w:gridSpan w:val="3"/>
          </w:tcPr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lastRenderedPageBreak/>
              <w:t>Оформление книжных уголков в группах, разных видов театра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lastRenderedPageBreak/>
              <w:t>Чтение сказок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ассматривание иллюстраций к сказкам, альбомов «Народная игрушк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Лепка персонажей сказок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Прослушивание сказок в аудиозаписи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очинение сказки детьми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онкурс детского рисунка:  «Поспешим на помощь краскам – нарисуем дружно сказку», «Разукрась героя сказки»; рисунков "Моя любимая игрушка"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Драматизация любимых сказок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южетные подвижные игры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/</w:t>
            </w:r>
            <w:proofErr w:type="gramStart"/>
            <w:r w:rsidRPr="00B077B3">
              <w:rPr>
                <w:sz w:val="20"/>
                <w:szCs w:val="20"/>
              </w:rPr>
              <w:t>Р</w:t>
            </w:r>
            <w:proofErr w:type="gramEnd"/>
            <w:r w:rsidRPr="00B077B3">
              <w:rPr>
                <w:sz w:val="20"/>
                <w:szCs w:val="20"/>
              </w:rPr>
              <w:t xml:space="preserve"> игры: «Библиотека», «Магазин игрушек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Беседы: «Моя любимая игрушк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усские народные игры: «Чудесный мешочек», «Игры с кеглями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Игры в игровых уголках с любимыми игрушками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Игрушки своими руками» - изготовление игрушек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Выставка «Игрушки наших бабушек и дедушек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Фотовыставка "Играем все вместе"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8"/>
              </w:numPr>
              <w:rPr>
                <w:b/>
                <w:sz w:val="20"/>
                <w:szCs w:val="20"/>
              </w:rPr>
            </w:pPr>
            <w:proofErr w:type="gramStart"/>
            <w:r w:rsidRPr="00B077B3">
              <w:rPr>
                <w:sz w:val="20"/>
                <w:szCs w:val="20"/>
              </w:rPr>
              <w:t>П</w:t>
            </w:r>
            <w:proofErr w:type="gramEnd"/>
            <w:r w:rsidRPr="00B077B3">
              <w:rPr>
                <w:sz w:val="20"/>
                <w:szCs w:val="20"/>
              </w:rPr>
              <w:t>/игры: «Цветные автомобили», «Найди пару», «Кегли», «Пройди – не задень»</w:t>
            </w:r>
          </w:p>
        </w:tc>
        <w:tc>
          <w:tcPr>
            <w:tcW w:w="1782" w:type="dxa"/>
          </w:tcPr>
          <w:p w:rsidR="004434DD" w:rsidRPr="004434DD" w:rsidRDefault="004434DD" w:rsidP="00E16F6F">
            <w:pPr>
              <w:jc w:val="center"/>
              <w:rPr>
                <w:sz w:val="20"/>
                <w:szCs w:val="20"/>
              </w:rPr>
            </w:pPr>
            <w:r w:rsidRPr="004434DD">
              <w:rPr>
                <w:sz w:val="20"/>
                <w:szCs w:val="20"/>
              </w:rPr>
              <w:lastRenderedPageBreak/>
              <w:t>воспитатели</w:t>
            </w:r>
          </w:p>
        </w:tc>
      </w:tr>
      <w:tr w:rsidR="004434DD" w:rsidRPr="00AD2066" w:rsidTr="00550D35">
        <w:tc>
          <w:tcPr>
            <w:tcW w:w="1380" w:type="dxa"/>
          </w:tcPr>
          <w:p w:rsidR="004434DD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торник</w:t>
            </w:r>
          </w:p>
          <w:p w:rsidR="004434DD" w:rsidRDefault="008F069E" w:rsidP="00B07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37F5D">
              <w:rPr>
                <w:sz w:val="20"/>
                <w:szCs w:val="20"/>
              </w:rPr>
              <w:t>8</w:t>
            </w:r>
          </w:p>
        </w:tc>
        <w:tc>
          <w:tcPr>
            <w:tcW w:w="1944" w:type="dxa"/>
            <w:gridSpan w:val="3"/>
          </w:tcPr>
          <w:p w:rsidR="004434DD" w:rsidRPr="00AD2066" w:rsidRDefault="004434DD" w:rsidP="00E16F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нь здоровья и спортивных игр</w:t>
            </w:r>
          </w:p>
        </w:tc>
        <w:tc>
          <w:tcPr>
            <w:tcW w:w="5063" w:type="dxa"/>
            <w:gridSpan w:val="3"/>
          </w:tcPr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 xml:space="preserve">Беседы: «Какую пользу приносят солнце, воздух и вода», «Как правильно загорать», «Могут ли солнце, воздух и вода нанести вред здоровью»; «Витамины я люблю - быть здоровым я хочу», «Уроки безопасности», "Беседа о здоровье, о чистоте" «Друзья </w:t>
            </w:r>
            <w:proofErr w:type="spellStart"/>
            <w:r w:rsidRPr="00B077B3">
              <w:rPr>
                <w:sz w:val="20"/>
                <w:szCs w:val="20"/>
              </w:rPr>
              <w:t>Мойдодыра</w:t>
            </w:r>
            <w:proofErr w:type="spellEnd"/>
            <w:r w:rsidRPr="00B077B3">
              <w:rPr>
                <w:sz w:val="20"/>
                <w:szCs w:val="20"/>
              </w:rPr>
              <w:t>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оставление памяток: «Правила поведения на воде», «Как правильно загорать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Отгадывание загадок по теме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Изготовление эмблемы группы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исование «Солнце красное» (ТРИЗ)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ассматривание иллюстраций, фотографий, картин  о здоровье, альбомов по теме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Эстафеты: «Достань до флажка», «Попади в цель»,  «Меткие футболисты», «Быстрые наездники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Заучивание пословиц, поговорок о здоровье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 xml:space="preserve">Чтение художественной литературы: </w:t>
            </w:r>
            <w:proofErr w:type="gramStart"/>
            <w:r w:rsidRPr="00B077B3">
              <w:rPr>
                <w:sz w:val="20"/>
                <w:szCs w:val="20"/>
              </w:rPr>
              <w:t xml:space="preserve">В. Лебедев-Кумач «Закаляйся!», С. Маршак «Дремота и зевота», С. Михалков «Про девочку, которая плохо кушала», Э. Успенский «Дети, которые плохо едят в детском саду», А. </w:t>
            </w:r>
            <w:proofErr w:type="spellStart"/>
            <w:r w:rsidRPr="00B077B3">
              <w:rPr>
                <w:sz w:val="20"/>
                <w:szCs w:val="20"/>
              </w:rPr>
              <w:t>Барто</w:t>
            </w:r>
            <w:proofErr w:type="spellEnd"/>
            <w:r w:rsidRPr="00B077B3">
              <w:rPr>
                <w:sz w:val="20"/>
                <w:szCs w:val="20"/>
              </w:rPr>
              <w:t xml:space="preserve"> «Прогулка», С. Михалков «Прогулка», С. Михалков «Прививка», В. </w:t>
            </w:r>
            <w:proofErr w:type="spellStart"/>
            <w:r w:rsidRPr="00B077B3">
              <w:rPr>
                <w:sz w:val="20"/>
                <w:szCs w:val="20"/>
              </w:rPr>
              <w:t>Семернин</w:t>
            </w:r>
            <w:proofErr w:type="spellEnd"/>
            <w:r w:rsidRPr="00B077B3">
              <w:rPr>
                <w:sz w:val="20"/>
                <w:szCs w:val="20"/>
              </w:rPr>
              <w:t xml:space="preserve"> «Запрещается — разрешается!»</w:t>
            </w:r>
            <w:proofErr w:type="gramEnd"/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Выставка детских рисунков по теме здоровья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онкурс рисунков «Путешествие в страну здоровья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sz w:val="20"/>
                <w:szCs w:val="20"/>
              </w:rPr>
            </w:pPr>
            <w:proofErr w:type="gramStart"/>
            <w:r w:rsidRPr="00B077B3">
              <w:rPr>
                <w:sz w:val="20"/>
                <w:szCs w:val="20"/>
              </w:rPr>
              <w:t>П</w:t>
            </w:r>
            <w:proofErr w:type="gramEnd"/>
            <w:r w:rsidRPr="00B077B3">
              <w:rPr>
                <w:sz w:val="20"/>
                <w:szCs w:val="20"/>
              </w:rPr>
              <w:t>/игры: «Делай, как я», «Школа мяча», «</w:t>
            </w:r>
            <w:proofErr w:type="spellStart"/>
            <w:r w:rsidRPr="00B077B3">
              <w:rPr>
                <w:sz w:val="20"/>
                <w:szCs w:val="20"/>
              </w:rPr>
              <w:t>Ловишки</w:t>
            </w:r>
            <w:proofErr w:type="spellEnd"/>
            <w:r w:rsidRPr="00B077B3">
              <w:rPr>
                <w:sz w:val="20"/>
                <w:szCs w:val="20"/>
              </w:rPr>
              <w:t xml:space="preserve"> в кругу»…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rPr>
                <w:b/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B077B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077B3">
              <w:rPr>
                <w:sz w:val="20"/>
                <w:szCs w:val="20"/>
              </w:rPr>
              <w:t xml:space="preserve"> игры: «Поликлиника», «Аптека», «Олимпиад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онкурс «Угадай вид спорта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Аттракцион «Поймай мяч шляпой»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Катание на самокатах, велосипеде.</w:t>
            </w:r>
          </w:p>
          <w:p w:rsidR="004434DD" w:rsidRPr="00B077B3" w:rsidRDefault="004434DD" w:rsidP="00B370C3">
            <w:pPr>
              <w:pStyle w:val="af4"/>
              <w:numPr>
                <w:ilvl w:val="0"/>
                <w:numId w:val="69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Рисование «Спортивная эмблема», «Олимпийский мишка».</w:t>
            </w:r>
          </w:p>
        </w:tc>
        <w:tc>
          <w:tcPr>
            <w:tcW w:w="1782" w:type="dxa"/>
          </w:tcPr>
          <w:p w:rsidR="004434DD" w:rsidRPr="004434DD" w:rsidRDefault="004434DD" w:rsidP="00E16F6F">
            <w:pPr>
              <w:jc w:val="center"/>
              <w:rPr>
                <w:sz w:val="20"/>
                <w:szCs w:val="20"/>
              </w:rPr>
            </w:pPr>
            <w:r w:rsidRPr="004434DD">
              <w:rPr>
                <w:sz w:val="20"/>
                <w:szCs w:val="20"/>
              </w:rPr>
              <w:t xml:space="preserve">воспитатели  </w:t>
            </w:r>
          </w:p>
        </w:tc>
      </w:tr>
      <w:tr w:rsidR="008F069E" w:rsidRPr="00AD2066" w:rsidTr="00550D35">
        <w:tc>
          <w:tcPr>
            <w:tcW w:w="1380" w:type="dxa"/>
          </w:tcPr>
          <w:p w:rsidR="008F069E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  <w:p w:rsidR="008F069E" w:rsidRDefault="00B077B3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944" w:type="dxa"/>
            <w:gridSpan w:val="3"/>
          </w:tcPr>
          <w:p w:rsidR="008F069E" w:rsidRPr="00874A0C" w:rsidRDefault="008F069E" w:rsidP="008F069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День Кирилла и </w:t>
            </w:r>
            <w:proofErr w:type="spellStart"/>
            <w:r>
              <w:rPr>
                <w:b/>
                <w:sz w:val="20"/>
                <w:szCs w:val="20"/>
              </w:rPr>
              <w:lastRenderedPageBreak/>
              <w:t>Мефод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874A0C">
              <w:rPr>
                <w:b/>
                <w:sz w:val="20"/>
                <w:szCs w:val="20"/>
              </w:rPr>
              <w:t>праздник славянской письменности</w:t>
            </w:r>
          </w:p>
          <w:p w:rsidR="008F069E" w:rsidRPr="00874A0C" w:rsidRDefault="008F069E" w:rsidP="008F0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8F069E" w:rsidRDefault="008F069E" w:rsidP="00E16F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3" w:type="dxa"/>
            <w:gridSpan w:val="3"/>
          </w:tcPr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lastRenderedPageBreak/>
              <w:t xml:space="preserve">Рассматривание альбома «Как люди научились </w:t>
            </w:r>
            <w:r w:rsidRPr="00AD2066">
              <w:rPr>
                <w:sz w:val="20"/>
                <w:szCs w:val="20"/>
              </w:rPr>
              <w:lastRenderedPageBreak/>
              <w:t xml:space="preserve">писать»: </w:t>
            </w:r>
            <w:proofErr w:type="gramStart"/>
            <w:r w:rsidRPr="00AD2066">
              <w:rPr>
                <w:sz w:val="20"/>
                <w:szCs w:val="20"/>
              </w:rPr>
              <w:t>(Надписи – рисунки Клинопись, Берестяные грамоты, Папирус, Иероглифы, Буквенное письмо, Пергамент, Бумага)</w:t>
            </w:r>
            <w:proofErr w:type="gramEnd"/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Отгадывание загадок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згадывание кроссвордов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Чтение книг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Рассматривание азбуки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>Составление слов из кубиков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AD2066">
              <w:rPr>
                <w:sz w:val="20"/>
                <w:szCs w:val="20"/>
              </w:rPr>
              <w:t xml:space="preserve">Опыты: «Клинопись» - </w:t>
            </w:r>
            <w:proofErr w:type="spellStart"/>
            <w:r w:rsidRPr="00AD2066">
              <w:rPr>
                <w:sz w:val="20"/>
                <w:szCs w:val="20"/>
              </w:rPr>
              <w:t>выцарапывание</w:t>
            </w:r>
            <w:proofErr w:type="spellEnd"/>
            <w:r w:rsidRPr="00AD2066">
              <w:rPr>
                <w:sz w:val="20"/>
                <w:szCs w:val="20"/>
              </w:rPr>
              <w:t xml:space="preserve"> на глиняных табличках</w:t>
            </w:r>
          </w:p>
          <w:p w:rsidR="008F069E" w:rsidRPr="00AD2066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proofErr w:type="gramStart"/>
            <w:r w:rsidRPr="00AD2066">
              <w:rPr>
                <w:sz w:val="20"/>
                <w:szCs w:val="20"/>
              </w:rPr>
              <w:t>П</w:t>
            </w:r>
            <w:proofErr w:type="gramEnd"/>
            <w:r w:rsidRPr="00AD2066">
              <w:rPr>
                <w:sz w:val="20"/>
                <w:szCs w:val="20"/>
              </w:rPr>
              <w:t>/и: «Классики», «Белое – черное», «Карлики – великаны»</w:t>
            </w:r>
          </w:p>
          <w:p w:rsidR="008F069E" w:rsidRPr="004434DD" w:rsidRDefault="008F069E" w:rsidP="00B370C3">
            <w:pPr>
              <w:numPr>
                <w:ilvl w:val="0"/>
                <w:numId w:val="27"/>
              </w:numPr>
              <w:jc w:val="both"/>
              <w:rPr>
                <w:sz w:val="20"/>
                <w:szCs w:val="20"/>
              </w:rPr>
            </w:pPr>
            <w:r w:rsidRPr="00B077B3">
              <w:rPr>
                <w:sz w:val="20"/>
                <w:szCs w:val="20"/>
              </w:rPr>
              <w:t>С/</w:t>
            </w:r>
            <w:proofErr w:type="spellStart"/>
            <w:proofErr w:type="gramStart"/>
            <w:r w:rsidRPr="00B077B3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B077B3">
              <w:rPr>
                <w:sz w:val="20"/>
                <w:szCs w:val="20"/>
              </w:rPr>
              <w:t xml:space="preserve"> игра: «Школа»</w:t>
            </w:r>
          </w:p>
        </w:tc>
        <w:tc>
          <w:tcPr>
            <w:tcW w:w="1782" w:type="dxa"/>
          </w:tcPr>
          <w:p w:rsidR="008F069E" w:rsidRPr="004434DD" w:rsidRDefault="008F069E" w:rsidP="00E16F6F">
            <w:pPr>
              <w:jc w:val="center"/>
              <w:rPr>
                <w:sz w:val="20"/>
                <w:szCs w:val="20"/>
              </w:rPr>
            </w:pPr>
            <w:r w:rsidRPr="008F069E">
              <w:rPr>
                <w:sz w:val="20"/>
                <w:szCs w:val="20"/>
              </w:rPr>
              <w:lastRenderedPageBreak/>
              <w:t xml:space="preserve">воспитатели  </w:t>
            </w:r>
          </w:p>
        </w:tc>
      </w:tr>
      <w:tr w:rsidR="00B077B3" w:rsidRPr="00AD2066" w:rsidTr="00550D35">
        <w:tc>
          <w:tcPr>
            <w:tcW w:w="1380" w:type="dxa"/>
          </w:tcPr>
          <w:p w:rsidR="00B077B3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тверг</w:t>
            </w:r>
          </w:p>
          <w:p w:rsidR="00B077B3" w:rsidRDefault="00B077B3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44" w:type="dxa"/>
            <w:gridSpan w:val="3"/>
          </w:tcPr>
          <w:p w:rsidR="00B077B3" w:rsidRPr="004434DD" w:rsidRDefault="00B077B3" w:rsidP="004212CD">
            <w:pPr>
              <w:jc w:val="center"/>
              <w:rPr>
                <w:b/>
                <w:sz w:val="20"/>
                <w:szCs w:val="20"/>
              </w:rPr>
            </w:pPr>
            <w:r w:rsidRPr="004434DD">
              <w:rPr>
                <w:b/>
                <w:sz w:val="20"/>
                <w:szCs w:val="20"/>
              </w:rPr>
              <w:t>Цветочные истории</w:t>
            </w:r>
          </w:p>
        </w:tc>
        <w:tc>
          <w:tcPr>
            <w:tcW w:w="5063" w:type="dxa"/>
            <w:gridSpan w:val="3"/>
          </w:tcPr>
          <w:p w:rsidR="00B077B3" w:rsidRPr="00B115C2" w:rsidRDefault="00B077B3" w:rsidP="00B370C3">
            <w:pPr>
              <w:numPr>
                <w:ilvl w:val="0"/>
                <w:numId w:val="58"/>
              </w:numPr>
              <w:rPr>
                <w:b/>
                <w:sz w:val="20"/>
                <w:szCs w:val="20"/>
              </w:rPr>
            </w:pPr>
            <w:r w:rsidRPr="00B115C2">
              <w:rPr>
                <w:b/>
                <w:sz w:val="20"/>
                <w:szCs w:val="20"/>
              </w:rPr>
              <w:t>Музыкальное развлечение «Путешествие в страну цветов»</w:t>
            </w:r>
          </w:p>
          <w:p w:rsidR="00B077B3" w:rsidRPr="00B115C2" w:rsidRDefault="00B077B3" w:rsidP="00B370C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Отгадывание загадок о цветах</w:t>
            </w:r>
          </w:p>
          <w:p w:rsidR="00B077B3" w:rsidRPr="00B115C2" w:rsidRDefault="00B077B3" w:rsidP="00B370C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Рассматривание открыток, иллюстраций</w:t>
            </w:r>
          </w:p>
          <w:p w:rsidR="00B077B3" w:rsidRPr="00B115C2" w:rsidRDefault="00B077B3" w:rsidP="00B370C3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Рисование «Цветочная поляна» (ТРИЗ)</w:t>
            </w:r>
          </w:p>
          <w:p w:rsidR="00B077B3" w:rsidRPr="00B115C2" w:rsidRDefault="00B077B3" w:rsidP="00197747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 xml:space="preserve">Оформление </w:t>
            </w:r>
            <w:proofErr w:type="gramStart"/>
            <w:r w:rsidRPr="00B115C2">
              <w:rPr>
                <w:sz w:val="20"/>
                <w:szCs w:val="20"/>
              </w:rPr>
              <w:t>папки</w:t>
            </w:r>
            <w:proofErr w:type="gramEnd"/>
            <w:r w:rsidRPr="00B115C2">
              <w:rPr>
                <w:sz w:val="20"/>
                <w:szCs w:val="20"/>
              </w:rPr>
              <w:t xml:space="preserve"> «Какой цветок должен быть внесен в Красную книгу» - совместно с родителями</w:t>
            </w:r>
          </w:p>
        </w:tc>
        <w:tc>
          <w:tcPr>
            <w:tcW w:w="1782" w:type="dxa"/>
          </w:tcPr>
          <w:p w:rsidR="00B077B3" w:rsidRPr="00B115C2" w:rsidRDefault="00B077B3" w:rsidP="004212CD">
            <w:pPr>
              <w:jc w:val="center"/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Музыкальный руководитель</w:t>
            </w:r>
          </w:p>
          <w:p w:rsidR="00B077B3" w:rsidRPr="00B115C2" w:rsidRDefault="00B077B3" w:rsidP="004212CD">
            <w:pPr>
              <w:jc w:val="center"/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Воспитатели групп</w:t>
            </w:r>
          </w:p>
        </w:tc>
      </w:tr>
      <w:tr w:rsidR="00B077B3" w:rsidRPr="00AD2066" w:rsidTr="00550D35">
        <w:tc>
          <w:tcPr>
            <w:tcW w:w="1380" w:type="dxa"/>
          </w:tcPr>
          <w:p w:rsidR="00B077B3" w:rsidRDefault="00437F5D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  <w:p w:rsidR="00B077B3" w:rsidRDefault="00B077B3" w:rsidP="00E16F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944" w:type="dxa"/>
            <w:gridSpan w:val="3"/>
          </w:tcPr>
          <w:p w:rsidR="00B077B3" w:rsidRPr="004434DD" w:rsidRDefault="00012D49" w:rsidP="004212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гадки с грядки</w:t>
            </w:r>
          </w:p>
        </w:tc>
        <w:tc>
          <w:tcPr>
            <w:tcW w:w="5063" w:type="dxa"/>
            <w:gridSpan w:val="3"/>
          </w:tcPr>
          <w:p w:rsidR="00012D49" w:rsidRPr="00B115C2" w:rsidRDefault="00012D49" w:rsidP="00012D49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 xml:space="preserve">Отгадывание загадок </w:t>
            </w:r>
            <w:r>
              <w:rPr>
                <w:sz w:val="20"/>
                <w:szCs w:val="20"/>
              </w:rPr>
              <w:t>о</w:t>
            </w:r>
            <w:r w:rsidR="00197747">
              <w:rPr>
                <w:sz w:val="20"/>
                <w:szCs w:val="20"/>
              </w:rPr>
              <w:t xml:space="preserve">б </w:t>
            </w:r>
            <w:r>
              <w:rPr>
                <w:sz w:val="20"/>
                <w:szCs w:val="20"/>
              </w:rPr>
              <w:t>овощах</w:t>
            </w:r>
            <w:r w:rsidR="0019774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растущих на грядках</w:t>
            </w:r>
          </w:p>
          <w:p w:rsidR="00012D49" w:rsidRPr="00B115C2" w:rsidRDefault="00012D49" w:rsidP="00012D49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Рассматривание открыток, иллюстраций</w:t>
            </w:r>
          </w:p>
          <w:p w:rsidR="00012D49" w:rsidRPr="00B115C2" w:rsidRDefault="00012D49" w:rsidP="00012D49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Рисование «</w:t>
            </w:r>
            <w:r>
              <w:rPr>
                <w:sz w:val="20"/>
                <w:szCs w:val="20"/>
              </w:rPr>
              <w:t>Овощи на грядках</w:t>
            </w:r>
            <w:r w:rsidRPr="00B115C2">
              <w:rPr>
                <w:sz w:val="20"/>
                <w:szCs w:val="20"/>
              </w:rPr>
              <w:t>» (ТРИЗ)</w:t>
            </w:r>
          </w:p>
          <w:p w:rsidR="00012D49" w:rsidRPr="00B115C2" w:rsidRDefault="00012D49" w:rsidP="00012D49">
            <w:pPr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Оформление папки «</w:t>
            </w:r>
            <w:r>
              <w:rPr>
                <w:sz w:val="20"/>
                <w:szCs w:val="20"/>
              </w:rPr>
              <w:t>Что растет на грядках</w:t>
            </w:r>
            <w:r w:rsidRPr="00B115C2">
              <w:rPr>
                <w:sz w:val="20"/>
                <w:szCs w:val="20"/>
              </w:rPr>
              <w:t>» - совместно с родителями</w:t>
            </w:r>
          </w:p>
          <w:p w:rsidR="00B077B3" w:rsidRDefault="00197747" w:rsidP="00012D49">
            <w:pPr>
              <w:pStyle w:val="af4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 w:rsidRPr="00197747">
              <w:rPr>
                <w:sz w:val="20"/>
                <w:szCs w:val="20"/>
              </w:rPr>
              <w:t>Конкурс-викторина</w:t>
            </w:r>
            <w:r>
              <w:rPr>
                <w:sz w:val="20"/>
                <w:szCs w:val="20"/>
              </w:rPr>
              <w:t xml:space="preserve"> «Витамины на грядке»</w:t>
            </w:r>
          </w:p>
          <w:p w:rsidR="00197747" w:rsidRPr="00197747" w:rsidRDefault="00197747" w:rsidP="00012D49">
            <w:pPr>
              <w:pStyle w:val="af4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\и</w:t>
            </w:r>
            <w:proofErr w:type="spellEnd"/>
            <w:r>
              <w:rPr>
                <w:sz w:val="20"/>
                <w:szCs w:val="20"/>
              </w:rPr>
              <w:t xml:space="preserve"> «Вершки, корешки»</w:t>
            </w:r>
          </w:p>
        </w:tc>
        <w:tc>
          <w:tcPr>
            <w:tcW w:w="1782" w:type="dxa"/>
          </w:tcPr>
          <w:p w:rsidR="00197747" w:rsidRPr="00B115C2" w:rsidRDefault="00197747" w:rsidP="00197747">
            <w:pPr>
              <w:jc w:val="center"/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Музыкальный руководитель</w:t>
            </w:r>
          </w:p>
          <w:p w:rsidR="00B077B3" w:rsidRPr="00B115C2" w:rsidRDefault="00197747" w:rsidP="00197747">
            <w:pPr>
              <w:jc w:val="center"/>
              <w:rPr>
                <w:sz w:val="20"/>
                <w:szCs w:val="20"/>
              </w:rPr>
            </w:pPr>
            <w:r w:rsidRPr="00B115C2">
              <w:rPr>
                <w:sz w:val="20"/>
                <w:szCs w:val="20"/>
              </w:rPr>
              <w:t>Воспитатели групп</w:t>
            </w:r>
          </w:p>
        </w:tc>
      </w:tr>
    </w:tbl>
    <w:p w:rsidR="00FC0FF5" w:rsidRDefault="00FC0FF5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4E1940" w:rsidRDefault="004E1940" w:rsidP="006B6ABA">
      <w:pPr>
        <w:rPr>
          <w:b/>
          <w:sz w:val="28"/>
          <w:szCs w:val="28"/>
          <w:u w:val="single"/>
        </w:rPr>
      </w:pPr>
    </w:p>
    <w:p w:rsidR="008C4C6B" w:rsidRDefault="008C4C6B" w:rsidP="006B6ABA">
      <w:pPr>
        <w:rPr>
          <w:b/>
          <w:sz w:val="28"/>
          <w:szCs w:val="28"/>
          <w:u w:val="single"/>
        </w:rPr>
      </w:pPr>
    </w:p>
    <w:p w:rsidR="00240269" w:rsidRDefault="00E16F6F" w:rsidP="006B6ABA">
      <w:pPr>
        <w:rPr>
          <w:b/>
          <w:sz w:val="28"/>
          <w:szCs w:val="28"/>
          <w:u w:val="single"/>
        </w:rPr>
      </w:pPr>
      <w:r w:rsidRPr="00E16F6F">
        <w:rPr>
          <w:b/>
          <w:sz w:val="28"/>
          <w:szCs w:val="28"/>
          <w:u w:val="single"/>
        </w:rPr>
        <w:t>V</w:t>
      </w:r>
      <w:r>
        <w:rPr>
          <w:b/>
          <w:sz w:val="28"/>
          <w:szCs w:val="28"/>
          <w:u w:val="single"/>
        </w:rPr>
        <w:t xml:space="preserve"> Этап: Творческий</w:t>
      </w:r>
    </w:p>
    <w:p w:rsidR="00E16F6F" w:rsidRPr="007C13EF" w:rsidRDefault="00362159" w:rsidP="00362159">
      <w:pPr>
        <w:jc w:val="center"/>
        <w:rPr>
          <w:b/>
          <w:sz w:val="28"/>
          <w:szCs w:val="28"/>
        </w:rPr>
      </w:pPr>
      <w:r w:rsidRPr="007C13EF">
        <w:rPr>
          <w:b/>
          <w:sz w:val="28"/>
          <w:szCs w:val="28"/>
        </w:rPr>
        <w:t>Июнь</w:t>
      </w:r>
    </w:p>
    <w:tbl>
      <w:tblPr>
        <w:tblStyle w:val="a4"/>
        <w:tblW w:w="10314" w:type="dxa"/>
        <w:tblLook w:val="04A0"/>
      </w:tblPr>
      <w:tblGrid>
        <w:gridCol w:w="2906"/>
        <w:gridCol w:w="2907"/>
        <w:gridCol w:w="4501"/>
      </w:tblGrid>
      <w:tr w:rsidR="00362159" w:rsidTr="0095194A">
        <w:tc>
          <w:tcPr>
            <w:tcW w:w="2906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362159" w:rsidTr="0095194A">
        <w:tc>
          <w:tcPr>
            <w:tcW w:w="2906" w:type="dxa"/>
          </w:tcPr>
          <w:p w:rsidR="00362159" w:rsidRDefault="00362159" w:rsidP="00787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876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6.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362159" w:rsidTr="0095194A">
        <w:tc>
          <w:tcPr>
            <w:tcW w:w="2906" w:type="dxa"/>
          </w:tcPr>
          <w:p w:rsidR="00362159" w:rsidRDefault="005C7DC8" w:rsidP="00197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62159">
              <w:rPr>
                <w:sz w:val="28"/>
                <w:szCs w:val="28"/>
              </w:rPr>
              <w:t>.06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</w:t>
            </w:r>
            <w:r w:rsidR="005C7DC8">
              <w:rPr>
                <w:sz w:val="28"/>
                <w:szCs w:val="28"/>
              </w:rPr>
              <w:t>, рисунков на асфальте</w:t>
            </w:r>
          </w:p>
        </w:tc>
      </w:tr>
      <w:tr w:rsidR="00362159" w:rsidTr="0095194A">
        <w:tc>
          <w:tcPr>
            <w:tcW w:w="2906" w:type="dxa"/>
          </w:tcPr>
          <w:p w:rsidR="00362159" w:rsidRDefault="005C7DC8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  <w:r w:rsidR="00362159">
              <w:rPr>
                <w:sz w:val="28"/>
                <w:szCs w:val="28"/>
              </w:rPr>
              <w:t>.06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досуг</w:t>
            </w:r>
          </w:p>
        </w:tc>
      </w:tr>
      <w:tr w:rsidR="00362159" w:rsidTr="0095194A">
        <w:tc>
          <w:tcPr>
            <w:tcW w:w="2906" w:type="dxa"/>
          </w:tcPr>
          <w:p w:rsidR="00362159" w:rsidRDefault="00362159" w:rsidP="007876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7D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6</w:t>
            </w:r>
          </w:p>
        </w:tc>
        <w:tc>
          <w:tcPr>
            <w:tcW w:w="2907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емся в поход</w:t>
            </w:r>
          </w:p>
        </w:tc>
        <w:tc>
          <w:tcPr>
            <w:tcW w:w="4501" w:type="dxa"/>
          </w:tcPr>
          <w:p w:rsidR="00362159" w:rsidRDefault="00362159" w:rsidP="003621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Идем в поход»</w:t>
            </w:r>
          </w:p>
        </w:tc>
      </w:tr>
    </w:tbl>
    <w:p w:rsidR="00E16F6F" w:rsidRPr="007C13EF" w:rsidRDefault="00362159" w:rsidP="00362159">
      <w:pPr>
        <w:jc w:val="center"/>
        <w:rPr>
          <w:b/>
          <w:sz w:val="28"/>
          <w:szCs w:val="28"/>
        </w:rPr>
      </w:pPr>
      <w:r w:rsidRPr="007C13EF">
        <w:rPr>
          <w:b/>
          <w:sz w:val="28"/>
          <w:szCs w:val="28"/>
        </w:rPr>
        <w:t>Июль</w:t>
      </w:r>
    </w:p>
    <w:tbl>
      <w:tblPr>
        <w:tblStyle w:val="a4"/>
        <w:tblW w:w="10314" w:type="dxa"/>
        <w:tblLook w:val="04A0"/>
      </w:tblPr>
      <w:tblGrid>
        <w:gridCol w:w="2906"/>
        <w:gridCol w:w="2907"/>
        <w:gridCol w:w="4501"/>
      </w:tblGrid>
      <w:tr w:rsidR="00362159" w:rsidTr="0095194A">
        <w:tc>
          <w:tcPr>
            <w:tcW w:w="2906" w:type="dxa"/>
          </w:tcPr>
          <w:p w:rsidR="00362159" w:rsidRDefault="00362159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07" w:type="dxa"/>
          </w:tcPr>
          <w:p w:rsidR="00362159" w:rsidRDefault="00362159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362159" w:rsidRDefault="00362159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362159" w:rsidTr="0095194A">
        <w:tc>
          <w:tcPr>
            <w:tcW w:w="2906" w:type="dxa"/>
          </w:tcPr>
          <w:p w:rsidR="00362159" w:rsidRDefault="00FC0FF5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C7DC8">
              <w:rPr>
                <w:sz w:val="28"/>
                <w:szCs w:val="28"/>
              </w:rPr>
              <w:t>3</w:t>
            </w:r>
            <w:r w:rsidR="00362159"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362159" w:rsidRDefault="008E57AF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Д</w:t>
            </w:r>
          </w:p>
        </w:tc>
        <w:tc>
          <w:tcPr>
            <w:tcW w:w="4501" w:type="dxa"/>
          </w:tcPr>
          <w:p w:rsidR="00362159" w:rsidRDefault="00362159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ой безопасный город»</w:t>
            </w:r>
          </w:p>
        </w:tc>
      </w:tr>
      <w:tr w:rsidR="00362159" w:rsidTr="0095194A">
        <w:tc>
          <w:tcPr>
            <w:tcW w:w="2906" w:type="dxa"/>
          </w:tcPr>
          <w:p w:rsidR="00362159" w:rsidRDefault="005F7117" w:rsidP="005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02616C"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етских писателей</w:t>
            </w:r>
          </w:p>
        </w:tc>
        <w:tc>
          <w:tcPr>
            <w:tcW w:w="4501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 старшей и средней группы для младших групп</w:t>
            </w:r>
          </w:p>
        </w:tc>
      </w:tr>
      <w:tr w:rsidR="00362159" w:rsidTr="0095194A">
        <w:tc>
          <w:tcPr>
            <w:tcW w:w="2906" w:type="dxa"/>
          </w:tcPr>
          <w:p w:rsidR="00362159" w:rsidRDefault="0002616C" w:rsidP="00F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711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</w:t>
            </w:r>
          </w:p>
        </w:tc>
        <w:tc>
          <w:tcPr>
            <w:tcW w:w="4501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362159" w:rsidTr="0095194A">
        <w:tc>
          <w:tcPr>
            <w:tcW w:w="2906" w:type="dxa"/>
          </w:tcPr>
          <w:p w:rsidR="00362159" w:rsidRDefault="0002616C" w:rsidP="00F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F711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ептуна</w:t>
            </w:r>
          </w:p>
        </w:tc>
        <w:tc>
          <w:tcPr>
            <w:tcW w:w="4501" w:type="dxa"/>
          </w:tcPr>
          <w:p w:rsidR="00362159" w:rsidRDefault="0002616C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02616C" w:rsidTr="0095194A">
        <w:tc>
          <w:tcPr>
            <w:tcW w:w="2906" w:type="dxa"/>
          </w:tcPr>
          <w:p w:rsidR="0002616C" w:rsidRDefault="005F7117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2616C">
              <w:rPr>
                <w:sz w:val="28"/>
                <w:szCs w:val="28"/>
              </w:rPr>
              <w:t>.07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дуги</w:t>
            </w:r>
          </w:p>
        </w:tc>
        <w:tc>
          <w:tcPr>
            <w:tcW w:w="4501" w:type="dxa"/>
          </w:tcPr>
          <w:p w:rsidR="0002616C" w:rsidRP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детских рисунков на асфальте</w:t>
            </w:r>
          </w:p>
        </w:tc>
      </w:tr>
    </w:tbl>
    <w:p w:rsidR="00362159" w:rsidRDefault="00362159" w:rsidP="00362159">
      <w:pPr>
        <w:jc w:val="center"/>
        <w:rPr>
          <w:sz w:val="28"/>
          <w:szCs w:val="28"/>
        </w:rPr>
      </w:pPr>
    </w:p>
    <w:p w:rsidR="00362159" w:rsidRPr="007C13EF" w:rsidRDefault="0002616C" w:rsidP="00362159">
      <w:pPr>
        <w:jc w:val="center"/>
        <w:rPr>
          <w:b/>
          <w:sz w:val="28"/>
          <w:szCs w:val="28"/>
        </w:rPr>
      </w:pPr>
      <w:r w:rsidRPr="007C13EF">
        <w:rPr>
          <w:b/>
          <w:sz w:val="28"/>
          <w:szCs w:val="28"/>
        </w:rPr>
        <w:t>Август</w:t>
      </w:r>
    </w:p>
    <w:tbl>
      <w:tblPr>
        <w:tblStyle w:val="a4"/>
        <w:tblW w:w="10314" w:type="dxa"/>
        <w:tblLook w:val="04A0"/>
      </w:tblPr>
      <w:tblGrid>
        <w:gridCol w:w="2906"/>
        <w:gridCol w:w="2907"/>
        <w:gridCol w:w="4501"/>
      </w:tblGrid>
      <w:tr w:rsidR="0002616C" w:rsidTr="0095194A">
        <w:tc>
          <w:tcPr>
            <w:tcW w:w="2906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</w:tr>
      <w:tr w:rsidR="0002616C" w:rsidTr="0095194A">
        <w:tc>
          <w:tcPr>
            <w:tcW w:w="2906" w:type="dxa"/>
          </w:tcPr>
          <w:p w:rsidR="0002616C" w:rsidRDefault="008E57A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F7117">
              <w:rPr>
                <w:sz w:val="28"/>
                <w:szCs w:val="28"/>
              </w:rPr>
              <w:t>7</w:t>
            </w:r>
            <w:r w:rsidR="0002616C">
              <w:rPr>
                <w:sz w:val="28"/>
                <w:szCs w:val="28"/>
              </w:rPr>
              <w:t>.08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02616C" w:rsidTr="0095194A">
        <w:tc>
          <w:tcPr>
            <w:tcW w:w="2906" w:type="dxa"/>
          </w:tcPr>
          <w:p w:rsidR="0002616C" w:rsidRDefault="0002616C" w:rsidP="00FC0F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13E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8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звлечений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досуг «Ищи клад»</w:t>
            </w:r>
          </w:p>
        </w:tc>
      </w:tr>
      <w:tr w:rsidR="0002616C" w:rsidTr="0095194A">
        <w:tc>
          <w:tcPr>
            <w:tcW w:w="2906" w:type="dxa"/>
          </w:tcPr>
          <w:p w:rsidR="0002616C" w:rsidRDefault="007C13EF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2616C">
              <w:rPr>
                <w:sz w:val="28"/>
                <w:szCs w:val="28"/>
              </w:rPr>
              <w:t>.08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споминаний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  <w:r>
              <w:rPr>
                <w:sz w:val="28"/>
                <w:szCs w:val="28"/>
              </w:rPr>
              <w:t xml:space="preserve"> «До свиданья, Лето»</w:t>
            </w:r>
          </w:p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 «Мое лето».</w:t>
            </w:r>
          </w:p>
        </w:tc>
      </w:tr>
      <w:tr w:rsidR="005F7117" w:rsidTr="0095194A">
        <w:tc>
          <w:tcPr>
            <w:tcW w:w="2906" w:type="dxa"/>
          </w:tcPr>
          <w:p w:rsidR="005F7117" w:rsidRDefault="005F7117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</w:p>
        </w:tc>
        <w:tc>
          <w:tcPr>
            <w:tcW w:w="2907" w:type="dxa"/>
          </w:tcPr>
          <w:p w:rsidR="005F7117" w:rsidRDefault="005F7117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сударственного флага</w:t>
            </w:r>
          </w:p>
        </w:tc>
        <w:tc>
          <w:tcPr>
            <w:tcW w:w="4501" w:type="dxa"/>
          </w:tcPr>
          <w:p w:rsidR="005F7117" w:rsidRDefault="005F7117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</w:t>
            </w:r>
          </w:p>
          <w:p w:rsidR="005F7117" w:rsidRPr="0002616C" w:rsidRDefault="005F7117" w:rsidP="008F7087">
            <w:pPr>
              <w:jc w:val="center"/>
              <w:rPr>
                <w:sz w:val="28"/>
                <w:szCs w:val="28"/>
              </w:rPr>
            </w:pPr>
            <w:r w:rsidRPr="0002616C">
              <w:rPr>
                <w:sz w:val="28"/>
                <w:szCs w:val="28"/>
              </w:rPr>
              <w:t>Музыкально-спортивный праздник</w:t>
            </w:r>
          </w:p>
        </w:tc>
      </w:tr>
      <w:tr w:rsidR="0002616C" w:rsidTr="0095194A">
        <w:tc>
          <w:tcPr>
            <w:tcW w:w="2906" w:type="dxa"/>
          </w:tcPr>
          <w:p w:rsidR="0002616C" w:rsidRDefault="005F7117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02616C">
              <w:rPr>
                <w:sz w:val="28"/>
                <w:szCs w:val="28"/>
              </w:rPr>
              <w:t>.08</w:t>
            </w:r>
          </w:p>
        </w:tc>
        <w:tc>
          <w:tcPr>
            <w:tcW w:w="2907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казок</w:t>
            </w:r>
          </w:p>
        </w:tc>
        <w:tc>
          <w:tcPr>
            <w:tcW w:w="4501" w:type="dxa"/>
          </w:tcPr>
          <w:p w:rsidR="0002616C" w:rsidRDefault="0002616C" w:rsidP="008F70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оя любимая сказка»</w:t>
            </w:r>
          </w:p>
        </w:tc>
      </w:tr>
    </w:tbl>
    <w:p w:rsidR="0002616C" w:rsidRPr="00E16F6F" w:rsidRDefault="0002616C" w:rsidP="006B6ABA">
      <w:pPr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7C13EF" w:rsidRDefault="007C13EF" w:rsidP="00CC7A40">
      <w:pPr>
        <w:jc w:val="both"/>
        <w:rPr>
          <w:b/>
          <w:sz w:val="28"/>
          <w:szCs w:val="28"/>
          <w:u w:val="single"/>
        </w:rPr>
      </w:pPr>
    </w:p>
    <w:p w:rsidR="009B3AD0" w:rsidRDefault="009B3AD0" w:rsidP="00CC7A40">
      <w:pPr>
        <w:jc w:val="both"/>
        <w:rPr>
          <w:b/>
          <w:sz w:val="28"/>
          <w:szCs w:val="28"/>
          <w:u w:val="single"/>
          <w:lang w:val="en-US"/>
        </w:rPr>
      </w:pPr>
    </w:p>
    <w:p w:rsidR="009B3AD0" w:rsidRDefault="009B3AD0" w:rsidP="00CC7A40">
      <w:pPr>
        <w:jc w:val="both"/>
        <w:rPr>
          <w:b/>
          <w:sz w:val="28"/>
          <w:szCs w:val="28"/>
          <w:u w:val="single"/>
          <w:lang w:val="en-US"/>
        </w:rPr>
      </w:pPr>
    </w:p>
    <w:p w:rsidR="009B3AD0" w:rsidRDefault="009B3AD0" w:rsidP="00CC7A40">
      <w:pPr>
        <w:jc w:val="both"/>
        <w:rPr>
          <w:b/>
          <w:sz w:val="28"/>
          <w:szCs w:val="28"/>
          <w:u w:val="single"/>
          <w:lang w:val="en-US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  <w:r w:rsidRPr="00AD2066">
        <w:rPr>
          <w:b/>
          <w:sz w:val="28"/>
          <w:szCs w:val="28"/>
          <w:u w:val="single"/>
          <w:lang w:val="en-US"/>
        </w:rPr>
        <w:t>VI</w:t>
      </w:r>
      <w:r w:rsidRPr="00AD2066">
        <w:rPr>
          <w:b/>
          <w:sz w:val="28"/>
          <w:szCs w:val="28"/>
          <w:u w:val="single"/>
        </w:rPr>
        <w:t xml:space="preserve">   </w:t>
      </w:r>
      <w:r w:rsidR="009E3BE7" w:rsidRPr="00AD2066">
        <w:rPr>
          <w:b/>
          <w:sz w:val="28"/>
          <w:szCs w:val="28"/>
          <w:u w:val="single"/>
        </w:rPr>
        <w:t>Этап</w:t>
      </w:r>
      <w:r w:rsidRPr="00AD2066">
        <w:rPr>
          <w:b/>
          <w:sz w:val="28"/>
          <w:szCs w:val="28"/>
          <w:u w:val="single"/>
        </w:rPr>
        <w:t xml:space="preserve">: административно – </w:t>
      </w:r>
      <w:proofErr w:type="gramStart"/>
      <w:r w:rsidRPr="00AD2066">
        <w:rPr>
          <w:b/>
          <w:sz w:val="28"/>
          <w:szCs w:val="28"/>
          <w:u w:val="single"/>
        </w:rPr>
        <w:t>управленческий  контроль</w:t>
      </w:r>
      <w:proofErr w:type="gramEnd"/>
    </w:p>
    <w:p w:rsidR="00CC7A40" w:rsidRPr="00AD2066" w:rsidRDefault="00CC7A40" w:rsidP="00CC7A40">
      <w:pPr>
        <w:jc w:val="both"/>
        <w:rPr>
          <w:sz w:val="28"/>
          <w:szCs w:val="28"/>
        </w:rPr>
      </w:pP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684"/>
        <w:gridCol w:w="6283"/>
        <w:gridCol w:w="1287"/>
        <w:gridCol w:w="2115"/>
      </w:tblGrid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AD20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2066">
              <w:rPr>
                <w:sz w:val="28"/>
                <w:szCs w:val="28"/>
              </w:rPr>
              <w:t>/</w:t>
            </w:r>
            <w:proofErr w:type="spellStart"/>
            <w:r w:rsidRPr="00AD20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Мероприятия  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Срок  </w:t>
            </w:r>
          </w:p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реализации</w:t>
            </w:r>
          </w:p>
        </w:tc>
        <w:tc>
          <w:tcPr>
            <w:tcW w:w="205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proofErr w:type="gramStart"/>
            <w:r w:rsidRPr="00AD2066">
              <w:rPr>
                <w:sz w:val="28"/>
                <w:szCs w:val="28"/>
              </w:rPr>
              <w:t>Контроль за</w:t>
            </w:r>
            <w:proofErr w:type="gramEnd"/>
            <w:r w:rsidRPr="00AD2066">
              <w:rPr>
                <w:sz w:val="28"/>
                <w:szCs w:val="28"/>
              </w:rPr>
              <w:t xml:space="preserve"> организацией  закаливания, проведения подвижных  игр, развлечений, досугов.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055" w:type="dxa"/>
            <w:shd w:val="clear" w:color="auto" w:fill="auto"/>
          </w:tcPr>
          <w:p w:rsidR="007C13EF" w:rsidRDefault="00CC7A40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CC7A40" w:rsidRPr="00AD2066" w:rsidRDefault="00437F5D" w:rsidP="007C13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  <w:r w:rsidR="00CC7A40" w:rsidRPr="00AD2066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2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7C13EF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Контроль планирования  и  организации</w:t>
            </w:r>
            <w:r w:rsidR="007C13EF">
              <w:rPr>
                <w:sz w:val="28"/>
                <w:szCs w:val="28"/>
              </w:rPr>
              <w:t xml:space="preserve"> детской</w:t>
            </w:r>
            <w:r w:rsidRPr="00AD2066">
              <w:rPr>
                <w:sz w:val="28"/>
                <w:szCs w:val="28"/>
              </w:rPr>
              <w:t xml:space="preserve"> деятельности  в  течение  дня</w:t>
            </w:r>
            <w:r w:rsidR="007C13EF">
              <w:rPr>
                <w:sz w:val="28"/>
                <w:szCs w:val="28"/>
              </w:rPr>
              <w:t>.</w:t>
            </w:r>
            <w:r w:rsidRPr="00AD20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CC7A40" w:rsidRPr="00AD2066" w:rsidRDefault="00437F5D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13EF" w:rsidRPr="00AD206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  <w:r w:rsidRPr="00AD2066">
              <w:rPr>
                <w:sz w:val="28"/>
                <w:szCs w:val="28"/>
              </w:rPr>
              <w:t xml:space="preserve"> </w:t>
            </w:r>
            <w:r w:rsidR="007C13EF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3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Тематический  контроль 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«Организация закаливания  дошкольников в летний  период»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ль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меститель  заведующей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 </w:t>
            </w:r>
          </w:p>
          <w:p w:rsidR="00CC7A40" w:rsidRPr="00AD2066" w:rsidRDefault="00437F5D" w:rsidP="007C13E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  <w:r w:rsidRPr="00AD2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C13EF" w:rsidRPr="00AD2066">
              <w:rPr>
                <w:sz w:val="28"/>
                <w:szCs w:val="28"/>
              </w:rPr>
              <w:t xml:space="preserve"> </w:t>
            </w:r>
            <w:r w:rsidR="007C13EF"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4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редупредительный  контроль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анализ  календарного  планирования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соблюдение  режима  дня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финансово – хозяйственная  деятельность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едение  и заполнение листов  адаптации  детей  раннего  возраста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ыполнение  натуральных  норм  питания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овлечение  родителей  в детскую  деятельность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проверка наличия  и сохранности  выносного  оборудования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готовность  к новому  учебному  году.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055" w:type="dxa"/>
            <w:shd w:val="clear" w:color="auto" w:fill="auto"/>
          </w:tcPr>
          <w:p w:rsidR="007C13EF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CC7A40" w:rsidRPr="00AD2066" w:rsidRDefault="00015150" w:rsidP="00AC76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дяева О.В.</w:t>
            </w:r>
            <w:r w:rsidR="00CC7A40" w:rsidRPr="00AD2066">
              <w:rPr>
                <w:sz w:val="28"/>
                <w:szCs w:val="28"/>
              </w:rPr>
              <w:t xml:space="preserve">, </w:t>
            </w:r>
          </w:p>
          <w:p w:rsidR="007C13EF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Default="007C13EF" w:rsidP="0043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И.А.</w:t>
            </w:r>
            <w:r w:rsidR="00CC7A40" w:rsidRPr="00AD2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, старший воспитатель </w:t>
            </w:r>
            <w:r w:rsidR="00437F5D">
              <w:rPr>
                <w:sz w:val="28"/>
                <w:szCs w:val="28"/>
              </w:rPr>
              <w:t xml:space="preserve"> </w:t>
            </w:r>
          </w:p>
          <w:p w:rsidR="00437F5D" w:rsidRPr="00AD2066" w:rsidRDefault="00437F5D" w:rsidP="00437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манова</w:t>
            </w:r>
            <w:proofErr w:type="spellEnd"/>
            <w:r>
              <w:rPr>
                <w:sz w:val="28"/>
                <w:szCs w:val="28"/>
              </w:rPr>
              <w:t xml:space="preserve"> И.И.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5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перативный  контроль: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ыполнение  инструкций  по охране  жизни  и здоровья  дете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- организация  питания: документация, 10 – дневное  меню, витаминизация, </w:t>
            </w:r>
            <w:r w:rsidR="009E3BE7" w:rsidRPr="00AD2066">
              <w:rPr>
                <w:sz w:val="28"/>
                <w:szCs w:val="28"/>
              </w:rPr>
              <w:t>калорийность</w:t>
            </w:r>
            <w:r w:rsidRPr="00AD2066">
              <w:rPr>
                <w:sz w:val="28"/>
                <w:szCs w:val="28"/>
              </w:rPr>
              <w:t xml:space="preserve"> пищи;</w:t>
            </w:r>
          </w:p>
          <w:p w:rsidR="00CC7A40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рганизация  работы  с детьми  в течение дня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 проведение  намеченных  мероприяти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ведение документации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закладка  основных  продуктов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соблюдение сезонного  меню, требований  к  организации  профилактических мероприятий;</w:t>
            </w:r>
          </w:p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- организации  работы  по  ПДД, ПБ.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юнь - август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D2066">
              <w:rPr>
                <w:sz w:val="28"/>
                <w:szCs w:val="28"/>
              </w:rPr>
              <w:t>заведующая ДОУ</w:t>
            </w:r>
          </w:p>
          <w:p w:rsidR="007C13EF" w:rsidRPr="00AD2066" w:rsidRDefault="00015150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  <w:r w:rsidR="007C13EF" w:rsidRPr="00AD2066">
              <w:rPr>
                <w:sz w:val="28"/>
                <w:szCs w:val="28"/>
              </w:rPr>
              <w:t xml:space="preserve">, 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7C6E6A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И.А.</w:t>
            </w:r>
            <w:r w:rsidRPr="00AD2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CC7A40" w:rsidRPr="00AD2066" w:rsidRDefault="007C13EF" w:rsidP="00437F5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, старший воспитатель </w:t>
            </w:r>
            <w:r w:rsidR="00437F5D">
              <w:rPr>
                <w:sz w:val="28"/>
                <w:szCs w:val="28"/>
              </w:rPr>
              <w:t xml:space="preserve"> </w:t>
            </w:r>
            <w:proofErr w:type="spellStart"/>
            <w:r w:rsidR="00437F5D">
              <w:rPr>
                <w:sz w:val="28"/>
                <w:szCs w:val="28"/>
              </w:rPr>
              <w:t>Османова</w:t>
            </w:r>
            <w:proofErr w:type="spellEnd"/>
            <w:r w:rsidR="00437F5D">
              <w:rPr>
                <w:sz w:val="28"/>
                <w:szCs w:val="28"/>
              </w:rPr>
              <w:t xml:space="preserve"> И.И.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6.</w:t>
            </w:r>
          </w:p>
        </w:tc>
        <w:tc>
          <w:tcPr>
            <w:tcW w:w="6243" w:type="dxa"/>
            <w:shd w:val="clear" w:color="auto" w:fill="auto"/>
          </w:tcPr>
          <w:p w:rsidR="00CC7A40" w:rsidRDefault="00437F5D" w:rsidP="00AC76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здания на ул</w:t>
            </w:r>
            <w:proofErr w:type="gramStart"/>
            <w:r>
              <w:rPr>
                <w:sz w:val="28"/>
                <w:szCs w:val="28"/>
              </w:rPr>
              <w:t>.Е</w:t>
            </w:r>
            <w:proofErr w:type="gramEnd"/>
            <w:r>
              <w:rPr>
                <w:sz w:val="28"/>
                <w:szCs w:val="28"/>
              </w:rPr>
              <w:t>лецкая, 8а, к</w:t>
            </w:r>
            <w:r w:rsidR="00CC7A40" w:rsidRPr="00AD2066">
              <w:rPr>
                <w:sz w:val="28"/>
                <w:szCs w:val="28"/>
              </w:rPr>
              <w:t xml:space="preserve">осметический  </w:t>
            </w:r>
            <w:r w:rsidR="00CC7A40" w:rsidRPr="00AD2066">
              <w:rPr>
                <w:sz w:val="28"/>
                <w:szCs w:val="28"/>
              </w:rPr>
              <w:lastRenderedPageBreak/>
              <w:t>ремонт групп</w:t>
            </w:r>
            <w:r w:rsidR="00012D49">
              <w:rPr>
                <w:sz w:val="28"/>
                <w:szCs w:val="28"/>
              </w:rPr>
              <w:t>.</w:t>
            </w:r>
          </w:p>
          <w:p w:rsidR="001E06C0" w:rsidRPr="00AD2066" w:rsidRDefault="001E06C0" w:rsidP="00AC76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в </w:t>
            </w:r>
            <w:r w:rsidRPr="00AD2066">
              <w:rPr>
                <w:sz w:val="28"/>
                <w:szCs w:val="28"/>
              </w:rPr>
              <w:lastRenderedPageBreak/>
              <w:t>течение  ЛОП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lastRenderedPageBreak/>
              <w:t xml:space="preserve">заведующая </w:t>
            </w:r>
            <w:r w:rsidRPr="00AD2066">
              <w:rPr>
                <w:sz w:val="28"/>
                <w:szCs w:val="28"/>
              </w:rPr>
              <w:lastRenderedPageBreak/>
              <w:t>ДОУ</w:t>
            </w:r>
          </w:p>
          <w:p w:rsidR="007C13EF" w:rsidRPr="00AD2066" w:rsidRDefault="007C6E6A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  <w:r w:rsidR="007C13EF" w:rsidRPr="00AD2066">
              <w:rPr>
                <w:sz w:val="28"/>
                <w:szCs w:val="28"/>
              </w:rPr>
              <w:t xml:space="preserve">, 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И.А. </w:t>
            </w:r>
          </w:p>
        </w:tc>
      </w:tr>
      <w:tr w:rsidR="00CC7A40" w:rsidRPr="00AD2066" w:rsidTr="007C13EF">
        <w:trPr>
          <w:tblCellSpacing w:w="20" w:type="dxa"/>
        </w:trPr>
        <w:tc>
          <w:tcPr>
            <w:tcW w:w="624" w:type="dxa"/>
            <w:shd w:val="clear" w:color="auto" w:fill="auto"/>
          </w:tcPr>
          <w:p w:rsidR="00CC7A40" w:rsidRPr="00AD2066" w:rsidRDefault="001E06C0" w:rsidP="00AC7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CC7A40" w:rsidRPr="00AD2066">
              <w:rPr>
                <w:sz w:val="28"/>
                <w:szCs w:val="28"/>
              </w:rPr>
              <w:t>.</w:t>
            </w:r>
          </w:p>
        </w:tc>
        <w:tc>
          <w:tcPr>
            <w:tcW w:w="6243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борудование  спортивной площадки</w:t>
            </w:r>
            <w:r w:rsidR="00012D49">
              <w:rPr>
                <w:sz w:val="28"/>
                <w:szCs w:val="28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в течение  ЛОП</w:t>
            </w:r>
          </w:p>
        </w:tc>
        <w:tc>
          <w:tcPr>
            <w:tcW w:w="2055" w:type="dxa"/>
            <w:shd w:val="clear" w:color="auto" w:fill="auto"/>
          </w:tcPr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7C13EF" w:rsidRPr="00AD2066" w:rsidRDefault="007C6E6A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  <w:r w:rsidR="007C13EF" w:rsidRPr="00AD2066">
              <w:rPr>
                <w:sz w:val="28"/>
                <w:szCs w:val="28"/>
              </w:rPr>
              <w:t xml:space="preserve">, </w:t>
            </w:r>
          </w:p>
          <w:p w:rsidR="007C13EF" w:rsidRDefault="007C13EF" w:rsidP="007C13EF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7C13EF" w:rsidP="007C13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овалова И.А. </w:t>
            </w:r>
          </w:p>
        </w:tc>
      </w:tr>
    </w:tbl>
    <w:p w:rsidR="00AD2066" w:rsidRDefault="00AD2066" w:rsidP="00CC7A40">
      <w:pPr>
        <w:jc w:val="both"/>
        <w:rPr>
          <w:sz w:val="28"/>
          <w:szCs w:val="28"/>
        </w:rPr>
      </w:pPr>
    </w:p>
    <w:p w:rsidR="00CC7A40" w:rsidRPr="00AD2066" w:rsidRDefault="00CC7A40" w:rsidP="00CC7A40">
      <w:pPr>
        <w:jc w:val="both"/>
        <w:rPr>
          <w:b/>
          <w:sz w:val="28"/>
          <w:szCs w:val="28"/>
          <w:u w:val="single"/>
        </w:rPr>
      </w:pPr>
      <w:proofErr w:type="gramStart"/>
      <w:r w:rsidRPr="00AD2066">
        <w:rPr>
          <w:b/>
          <w:sz w:val="28"/>
          <w:szCs w:val="28"/>
          <w:u w:val="single"/>
          <w:lang w:val="en-US"/>
        </w:rPr>
        <w:t xml:space="preserve">VII  </w:t>
      </w:r>
      <w:r w:rsidRPr="00AD2066">
        <w:rPr>
          <w:b/>
          <w:sz w:val="28"/>
          <w:szCs w:val="28"/>
          <w:u w:val="single"/>
        </w:rPr>
        <w:t>этап</w:t>
      </w:r>
      <w:proofErr w:type="gramEnd"/>
      <w:r w:rsidRPr="00AD2066">
        <w:rPr>
          <w:b/>
          <w:sz w:val="28"/>
          <w:szCs w:val="28"/>
          <w:u w:val="single"/>
        </w:rPr>
        <w:t>: заключительный</w:t>
      </w:r>
    </w:p>
    <w:p w:rsidR="00CC7A40" w:rsidRPr="00AD2066" w:rsidRDefault="00CC7A40" w:rsidP="00CC7A40">
      <w:pPr>
        <w:jc w:val="both"/>
        <w:rPr>
          <w:sz w:val="28"/>
          <w:szCs w:val="28"/>
        </w:rPr>
      </w:pPr>
    </w:p>
    <w:tbl>
      <w:tblPr>
        <w:tblW w:w="1036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8"/>
        <w:gridCol w:w="3534"/>
        <w:gridCol w:w="1855"/>
        <w:gridCol w:w="4252"/>
      </w:tblGrid>
      <w:tr w:rsidR="00CC7A40" w:rsidRPr="00AD2066" w:rsidTr="00EA52AE">
        <w:trPr>
          <w:tblCellSpacing w:w="20" w:type="dxa"/>
        </w:trPr>
        <w:tc>
          <w:tcPr>
            <w:tcW w:w="668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AD206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D2066">
              <w:rPr>
                <w:sz w:val="28"/>
                <w:szCs w:val="28"/>
              </w:rPr>
              <w:t>/</w:t>
            </w:r>
            <w:proofErr w:type="spellStart"/>
            <w:r w:rsidRPr="00AD206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4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Мероприятия  </w:t>
            </w:r>
          </w:p>
        </w:tc>
        <w:tc>
          <w:tcPr>
            <w:tcW w:w="181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Срок </w:t>
            </w:r>
          </w:p>
          <w:p w:rsidR="00CC7A40" w:rsidRPr="00AD2066" w:rsidRDefault="00CC7A40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 </w:t>
            </w:r>
            <w:r w:rsidR="00EA52AE">
              <w:rPr>
                <w:sz w:val="28"/>
                <w:szCs w:val="28"/>
              </w:rPr>
              <w:t>р</w:t>
            </w:r>
            <w:r w:rsidRPr="00AD2066">
              <w:rPr>
                <w:sz w:val="28"/>
                <w:szCs w:val="28"/>
              </w:rPr>
              <w:t>еализации</w:t>
            </w:r>
          </w:p>
        </w:tc>
        <w:tc>
          <w:tcPr>
            <w:tcW w:w="4192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Исполнители</w:t>
            </w:r>
          </w:p>
        </w:tc>
      </w:tr>
      <w:tr w:rsidR="00CC7A40" w:rsidRPr="00AD2066" w:rsidTr="00EA52AE">
        <w:trPr>
          <w:tblCellSpacing w:w="20" w:type="dxa"/>
        </w:trPr>
        <w:tc>
          <w:tcPr>
            <w:tcW w:w="668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1.</w:t>
            </w:r>
          </w:p>
        </w:tc>
        <w:tc>
          <w:tcPr>
            <w:tcW w:w="3494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нализ летней  оздоровительной  работы.</w:t>
            </w:r>
          </w:p>
          <w:p w:rsidR="00CC7A40" w:rsidRPr="00AD2066" w:rsidRDefault="00CC7A40" w:rsidP="00AC7637">
            <w:pPr>
              <w:tabs>
                <w:tab w:val="left" w:pos="268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вгуст</w:t>
            </w:r>
          </w:p>
        </w:tc>
        <w:tc>
          <w:tcPr>
            <w:tcW w:w="4192" w:type="dxa"/>
            <w:shd w:val="clear" w:color="auto" w:fill="auto"/>
          </w:tcPr>
          <w:p w:rsidR="00EA52AE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EA52AE" w:rsidRPr="00AD2066" w:rsidRDefault="007C6E6A" w:rsidP="00EA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дяева О.В.</w:t>
            </w:r>
            <w:r w:rsidR="00EA52AE" w:rsidRPr="00AD2066">
              <w:rPr>
                <w:sz w:val="28"/>
                <w:szCs w:val="28"/>
              </w:rPr>
              <w:t xml:space="preserve">, </w:t>
            </w:r>
          </w:p>
          <w:p w:rsidR="00EA52AE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EA52AE" w:rsidP="0043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И.А.</w:t>
            </w:r>
            <w:r w:rsidRPr="00AD2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, старший воспитатель </w:t>
            </w:r>
            <w:r w:rsidR="00437F5D">
              <w:rPr>
                <w:sz w:val="28"/>
                <w:szCs w:val="28"/>
              </w:rPr>
              <w:t xml:space="preserve"> </w:t>
            </w:r>
            <w:proofErr w:type="spellStart"/>
            <w:r w:rsidR="00437F5D">
              <w:rPr>
                <w:sz w:val="28"/>
                <w:szCs w:val="28"/>
              </w:rPr>
              <w:t>Османова</w:t>
            </w:r>
            <w:proofErr w:type="spellEnd"/>
            <w:r w:rsidR="00437F5D">
              <w:rPr>
                <w:sz w:val="28"/>
                <w:szCs w:val="28"/>
              </w:rPr>
              <w:t xml:space="preserve"> И.И.</w:t>
            </w:r>
            <w:r w:rsidR="00437F5D" w:rsidRPr="00AD2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C7A40" w:rsidRPr="00AD2066" w:rsidTr="00EA52AE">
        <w:trPr>
          <w:tblCellSpacing w:w="20" w:type="dxa"/>
        </w:trPr>
        <w:tc>
          <w:tcPr>
            <w:tcW w:w="668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2.</w:t>
            </w:r>
          </w:p>
        </w:tc>
        <w:tc>
          <w:tcPr>
            <w:tcW w:w="3494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 xml:space="preserve">Мониторинг  состояния  здоровья. </w:t>
            </w:r>
          </w:p>
        </w:tc>
        <w:tc>
          <w:tcPr>
            <w:tcW w:w="181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август</w:t>
            </w:r>
          </w:p>
        </w:tc>
        <w:tc>
          <w:tcPr>
            <w:tcW w:w="4192" w:type="dxa"/>
            <w:shd w:val="clear" w:color="auto" w:fill="auto"/>
          </w:tcPr>
          <w:p w:rsidR="00CC7A40" w:rsidRPr="00AD2066" w:rsidRDefault="00EA52AE" w:rsidP="00437F5D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, старший воспитатель </w:t>
            </w:r>
            <w:proofErr w:type="spellStart"/>
            <w:r w:rsidR="00437F5D">
              <w:rPr>
                <w:sz w:val="28"/>
                <w:szCs w:val="28"/>
              </w:rPr>
              <w:t>Османова</w:t>
            </w:r>
            <w:proofErr w:type="spellEnd"/>
            <w:r w:rsidR="00437F5D">
              <w:rPr>
                <w:sz w:val="28"/>
                <w:szCs w:val="28"/>
              </w:rPr>
              <w:t xml:space="preserve"> И.И.,</w:t>
            </w:r>
            <w:r w:rsidR="00437F5D" w:rsidRPr="00AD2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нструктор по ФК, педагог-психолог Лосихина О.А. </w:t>
            </w:r>
          </w:p>
        </w:tc>
      </w:tr>
      <w:tr w:rsidR="00CC7A40" w:rsidRPr="00AD2066" w:rsidTr="00EA52AE">
        <w:trPr>
          <w:tblCellSpacing w:w="20" w:type="dxa"/>
        </w:trPr>
        <w:tc>
          <w:tcPr>
            <w:tcW w:w="668" w:type="dxa"/>
            <w:shd w:val="clear" w:color="auto" w:fill="auto"/>
          </w:tcPr>
          <w:p w:rsidR="00CC7A40" w:rsidRPr="00AD2066" w:rsidRDefault="00CC7A40" w:rsidP="00AC7637">
            <w:pPr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3.</w:t>
            </w:r>
          </w:p>
        </w:tc>
        <w:tc>
          <w:tcPr>
            <w:tcW w:w="3494" w:type="dxa"/>
            <w:shd w:val="clear" w:color="auto" w:fill="auto"/>
          </w:tcPr>
          <w:p w:rsidR="00CC7A40" w:rsidRPr="00AD2066" w:rsidRDefault="00CC7A40" w:rsidP="00AC7637">
            <w:pPr>
              <w:jc w:val="both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Подведение  итогов летней  оздоровительной  работы (результативность проектной  деятельности: подготовка презентации в режиме «Слайд-шоу»;  проведение выставки детских работ «Летние  развлечения»).</w:t>
            </w:r>
          </w:p>
        </w:tc>
        <w:tc>
          <w:tcPr>
            <w:tcW w:w="1815" w:type="dxa"/>
            <w:shd w:val="clear" w:color="auto" w:fill="auto"/>
          </w:tcPr>
          <w:p w:rsidR="00CC7A40" w:rsidRPr="00AD2066" w:rsidRDefault="00CC7A40" w:rsidP="00AC7637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Общее  собрание  трудового  коллектива</w:t>
            </w:r>
          </w:p>
        </w:tc>
        <w:tc>
          <w:tcPr>
            <w:tcW w:w="4192" w:type="dxa"/>
            <w:shd w:val="clear" w:color="auto" w:fill="auto"/>
          </w:tcPr>
          <w:p w:rsidR="00EA52AE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ведующая ДОУ</w:t>
            </w:r>
          </w:p>
          <w:p w:rsidR="00EA52AE" w:rsidRPr="00AD2066" w:rsidRDefault="007C6E6A" w:rsidP="00EA52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дяева О.В. </w:t>
            </w:r>
            <w:r w:rsidR="00EA52AE" w:rsidRPr="00AD2066">
              <w:rPr>
                <w:sz w:val="28"/>
                <w:szCs w:val="28"/>
              </w:rPr>
              <w:t xml:space="preserve">, </w:t>
            </w:r>
          </w:p>
          <w:p w:rsidR="00EA52AE" w:rsidRDefault="00EA52AE" w:rsidP="00EA52AE">
            <w:pPr>
              <w:jc w:val="center"/>
              <w:rPr>
                <w:sz w:val="28"/>
                <w:szCs w:val="28"/>
              </w:rPr>
            </w:pPr>
            <w:r w:rsidRPr="00AD2066">
              <w:rPr>
                <w:sz w:val="28"/>
                <w:szCs w:val="28"/>
              </w:rPr>
              <w:t>заместитель заведующей</w:t>
            </w:r>
          </w:p>
          <w:p w:rsidR="00CC7A40" w:rsidRPr="00AD2066" w:rsidRDefault="00EA52AE" w:rsidP="00437F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овалова И.А.</w:t>
            </w:r>
            <w:r w:rsidRPr="00AD206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гадина</w:t>
            </w:r>
            <w:proofErr w:type="spellEnd"/>
            <w:r>
              <w:rPr>
                <w:sz w:val="28"/>
                <w:szCs w:val="28"/>
              </w:rPr>
              <w:t xml:space="preserve"> Н.В., старший воспитатель </w:t>
            </w:r>
            <w:r w:rsidR="00437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437F5D">
              <w:rPr>
                <w:sz w:val="28"/>
                <w:szCs w:val="28"/>
              </w:rPr>
              <w:t>Османова</w:t>
            </w:r>
            <w:proofErr w:type="spellEnd"/>
            <w:r w:rsidR="00437F5D">
              <w:rPr>
                <w:sz w:val="28"/>
                <w:szCs w:val="28"/>
              </w:rPr>
              <w:t xml:space="preserve"> И.И.</w:t>
            </w:r>
            <w:r w:rsidR="00437F5D" w:rsidRPr="00AD20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E57AF" w:rsidRDefault="008E57AF" w:rsidP="00CC7A40">
      <w:pPr>
        <w:jc w:val="right"/>
        <w:rPr>
          <w:i/>
          <w:sz w:val="28"/>
          <w:szCs w:val="28"/>
        </w:rPr>
      </w:pPr>
    </w:p>
    <w:p w:rsidR="00CC7A40" w:rsidRDefault="00CC7A40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BF0B16" w:rsidRPr="00EC2767" w:rsidRDefault="00BF0B16" w:rsidP="00BF0B16">
      <w:pPr>
        <w:tabs>
          <w:tab w:val="left" w:pos="6360"/>
          <w:tab w:val="left" w:pos="8504"/>
        </w:tabs>
        <w:ind w:left="360" w:right="-16"/>
        <w:jc w:val="center"/>
        <w:rPr>
          <w:b/>
          <w:sz w:val="32"/>
          <w:szCs w:val="32"/>
        </w:rPr>
      </w:pPr>
      <w:r w:rsidRPr="00EC2767">
        <w:rPr>
          <w:b/>
          <w:sz w:val="32"/>
          <w:szCs w:val="32"/>
        </w:rPr>
        <w:t>Нормативно-правовая база по подготовке и проведению летней оздоровительной работы</w:t>
      </w:r>
    </w:p>
    <w:p w:rsidR="00BF0B16" w:rsidRPr="00AD2066" w:rsidRDefault="00BF0B16" w:rsidP="00BF0B16">
      <w:pPr>
        <w:jc w:val="center"/>
        <w:rPr>
          <w:b/>
          <w:sz w:val="28"/>
          <w:szCs w:val="28"/>
        </w:rPr>
      </w:pPr>
    </w:p>
    <w:p w:rsidR="00BF0B16" w:rsidRPr="00AD2066" w:rsidRDefault="00BF0B16" w:rsidP="00BF0B16">
      <w:pPr>
        <w:rPr>
          <w:sz w:val="28"/>
          <w:szCs w:val="28"/>
        </w:rPr>
      </w:pPr>
    </w:p>
    <w:p w:rsidR="00BF0B16" w:rsidRPr="00AD2066" w:rsidRDefault="00BF0B16" w:rsidP="00BF0B16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</w:rPr>
        <w:lastRenderedPageBreak/>
        <w:t>Нормативно-правовые документы по организации летней оздоровительной работы в ДОУ</w:t>
      </w:r>
    </w:p>
    <w:p w:rsidR="00BF0B16" w:rsidRPr="00AD2066" w:rsidRDefault="00BF0B16" w:rsidP="00BF0B16">
      <w:pPr>
        <w:rPr>
          <w:i/>
          <w:sz w:val="28"/>
          <w:szCs w:val="28"/>
        </w:rPr>
      </w:pPr>
    </w:p>
    <w:p w:rsidR="00BF0B16" w:rsidRPr="000961A7" w:rsidRDefault="00BF0B16" w:rsidP="00BF0B16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961A7">
        <w:rPr>
          <w:rFonts w:ascii="Times New Roman" w:hAnsi="Times New Roman"/>
          <w:sz w:val="28"/>
          <w:szCs w:val="28"/>
        </w:rPr>
        <w:t xml:space="preserve"> Закон РФ от 29.12.2012 № 273-ФЗ</w:t>
      </w:r>
      <w:r>
        <w:rPr>
          <w:rFonts w:ascii="Times New Roman" w:hAnsi="Times New Roman"/>
          <w:sz w:val="28"/>
          <w:szCs w:val="28"/>
        </w:rPr>
        <w:t xml:space="preserve"> "Об образовании";</w:t>
      </w:r>
    </w:p>
    <w:p w:rsidR="00BF0B16" w:rsidRDefault="00BF0B16" w:rsidP="00BF0B16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0E9">
        <w:rPr>
          <w:rFonts w:ascii="Times New Roman" w:hAnsi="Times New Roman"/>
          <w:sz w:val="28"/>
          <w:szCs w:val="28"/>
        </w:rPr>
        <w:t>"Об утверждении СанПиН 2.4.1.3049-13 "Санитарно эпидемиологические требования к устройству, содержанию и организации режима работы дошкольных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" от 29.05.2013 г.</w:t>
      </w:r>
    </w:p>
    <w:p w:rsidR="00BF0B16" w:rsidRPr="008B60E9" w:rsidRDefault="00BF0B16" w:rsidP="00BF0B16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0E9">
        <w:rPr>
          <w:rFonts w:ascii="Times New Roman" w:hAnsi="Times New Roman"/>
          <w:sz w:val="28"/>
          <w:szCs w:val="28"/>
        </w:rPr>
        <w:t xml:space="preserve"> Приказ Минобразования России от 16.07.2002 № 2715/227/166/19 "О совершенствовании процесса физического воспитания в образовательных учреждениях РФ"; </w:t>
      </w:r>
    </w:p>
    <w:p w:rsidR="00BF0B16" w:rsidRPr="00AD2066" w:rsidRDefault="00BF0B16" w:rsidP="00BF0B16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66">
        <w:rPr>
          <w:rFonts w:ascii="Times New Roman" w:hAnsi="Times New Roman"/>
          <w:sz w:val="28"/>
          <w:szCs w:val="28"/>
        </w:rPr>
        <w:t xml:space="preserve"> Методические рекомендации об организации летней оздоровительной работы с детьми в дошкольных учреждениях" от 20.06.1986 № 11-22/6-20; </w:t>
      </w:r>
    </w:p>
    <w:p w:rsidR="00BF0B16" w:rsidRPr="00AD2066" w:rsidRDefault="00BF0B16" w:rsidP="00BF0B16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66">
        <w:rPr>
          <w:rFonts w:ascii="Times New Roman" w:hAnsi="Times New Roman"/>
          <w:sz w:val="28"/>
          <w:szCs w:val="28"/>
        </w:rPr>
        <w:t xml:space="preserve">Методические рекомендации "Проведение физкультурных занятий на открытом воздухе с детьми 5–7 лет в дошкольных учреждениях» от 29.10.1984 № 11-14/26-6; </w:t>
      </w:r>
    </w:p>
    <w:p w:rsidR="00BF0B16" w:rsidRPr="00AD2066" w:rsidRDefault="00BF0B16" w:rsidP="00BF0B16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066">
        <w:rPr>
          <w:rFonts w:ascii="Times New Roman" w:hAnsi="Times New Roman"/>
          <w:sz w:val="28"/>
          <w:szCs w:val="28"/>
        </w:rPr>
        <w:t xml:space="preserve">Методические рекомендации по закаливанию детей в дошкольных учреждениях от 16.06.1980 № 11-49/6-29; </w:t>
      </w:r>
    </w:p>
    <w:p w:rsidR="00BF0B16" w:rsidRPr="00AD2066" w:rsidRDefault="00BF0B16" w:rsidP="00BF0B16">
      <w:pPr>
        <w:jc w:val="both"/>
        <w:rPr>
          <w:b/>
          <w:sz w:val="28"/>
          <w:szCs w:val="28"/>
        </w:rPr>
      </w:pPr>
    </w:p>
    <w:p w:rsidR="00BF0B16" w:rsidRPr="00AD2066" w:rsidRDefault="00BF0B16" w:rsidP="00BF0B16">
      <w:pPr>
        <w:jc w:val="both"/>
        <w:rPr>
          <w:b/>
          <w:sz w:val="28"/>
          <w:szCs w:val="28"/>
        </w:rPr>
      </w:pPr>
    </w:p>
    <w:p w:rsidR="00BF0B16" w:rsidRPr="00AD2066" w:rsidRDefault="00BF0B16" w:rsidP="00BF0B16">
      <w:pPr>
        <w:jc w:val="both"/>
        <w:rPr>
          <w:b/>
          <w:sz w:val="28"/>
          <w:szCs w:val="28"/>
        </w:rPr>
      </w:pPr>
      <w:r w:rsidRPr="00AD2066">
        <w:rPr>
          <w:b/>
          <w:sz w:val="28"/>
          <w:szCs w:val="28"/>
        </w:rPr>
        <w:t>Нормативно-правовые документы по организации питания в летний оздоровительный период</w:t>
      </w:r>
    </w:p>
    <w:p w:rsidR="00BF0B16" w:rsidRPr="00AD2066" w:rsidRDefault="00BF0B16" w:rsidP="00BF0B16">
      <w:pPr>
        <w:rPr>
          <w:sz w:val="28"/>
          <w:szCs w:val="28"/>
        </w:rPr>
      </w:pPr>
    </w:p>
    <w:p w:rsidR="00BF0B16" w:rsidRPr="008B60E9" w:rsidRDefault="00BF0B16" w:rsidP="00BF0B16">
      <w:pPr>
        <w:pStyle w:val="af4"/>
        <w:numPr>
          <w:ilvl w:val="1"/>
          <w:numId w:val="4"/>
        </w:numPr>
        <w:tabs>
          <w:tab w:val="clear" w:pos="1070"/>
        </w:tabs>
        <w:ind w:left="709" w:hanging="425"/>
        <w:rPr>
          <w:sz w:val="28"/>
          <w:szCs w:val="28"/>
        </w:rPr>
      </w:pPr>
      <w:r w:rsidRPr="008B60E9">
        <w:rPr>
          <w:sz w:val="28"/>
          <w:szCs w:val="28"/>
        </w:rPr>
        <w:t>Закон РФ от 29.12.2012 № 273-ФЗ "Об образовании";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 xml:space="preserve">ФЗ «О санитарно-эпидемиологическом благополучии населения» от 30.03.1999 № 52 – ФЗ, * Постановление Правительства РФ от 24.07.2000 №554 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ФЗ от 02.01.2000  №29-ФЗ «О качестве и безопасности пищевых продуктов»,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 xml:space="preserve">Нормы физиологических потребностей в пищевых веществах и энергии для различных групп населения, № 5786-91, утв. Минздравом СССР 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 xml:space="preserve">СанПиН 2.3.2.1078-01 «Гигиенические требования безопасности и пищевой ценности пищевых продуктов. Санитарно-эпидемические правила и нормативы» (с </w:t>
      </w:r>
      <w:proofErr w:type="spellStart"/>
      <w:r w:rsidRPr="00AD2066">
        <w:rPr>
          <w:b w:val="0"/>
          <w:szCs w:val="28"/>
        </w:rPr>
        <w:t>изм</w:t>
      </w:r>
      <w:proofErr w:type="spellEnd"/>
      <w:r w:rsidRPr="00AD2066">
        <w:rPr>
          <w:b w:val="0"/>
          <w:szCs w:val="28"/>
        </w:rPr>
        <w:t>. и доп. №1 СанПиН 2.3.2.1153-02 и №2 СанПиН 2.3.2.1280-02)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2.3.2.1324-03 «Гигиенические требования к срокам годности и условиям хранения пищевых продуктов»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42-123-4717-88 «Рекомендуемые (регламентированные) уровни содержания витаминов в витаминизированных пищевых продуктах»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2.3.2.12930-03 «Гигиенические требования по применению пищевых добавок»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 xml:space="preserve">СанПиН 2.1.4.1074-01 «Питьевая вода. Гигиенические требования к качеству систем </w:t>
      </w:r>
      <w:proofErr w:type="spellStart"/>
      <w:r w:rsidRPr="00AD2066">
        <w:rPr>
          <w:b w:val="0"/>
          <w:szCs w:val="28"/>
        </w:rPr>
        <w:t>питевого</w:t>
      </w:r>
      <w:proofErr w:type="spellEnd"/>
      <w:r w:rsidRPr="00AD2066">
        <w:rPr>
          <w:b w:val="0"/>
          <w:szCs w:val="28"/>
        </w:rPr>
        <w:t xml:space="preserve"> водоснабжения. Контроль качества».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>СанПиН 2.4.1.2660-1</w:t>
      </w:r>
      <w:r>
        <w:rPr>
          <w:b w:val="0"/>
          <w:szCs w:val="28"/>
        </w:rPr>
        <w:t>3</w:t>
      </w:r>
      <w:r w:rsidRPr="00AD2066">
        <w:rPr>
          <w:b w:val="0"/>
          <w:szCs w:val="28"/>
        </w:rPr>
        <w:t xml:space="preserve"> «Санитарно-эпидемические требования к устройству, содержанию и организации режима работы дошкольных организациях».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lastRenderedPageBreak/>
        <w:t xml:space="preserve">СанПиН 2.3.2.1940-05 «Организация детского питания», утв. Главным </w:t>
      </w:r>
      <w:proofErr w:type="spellStart"/>
      <w:r w:rsidRPr="00AD2066">
        <w:rPr>
          <w:b w:val="0"/>
          <w:szCs w:val="28"/>
        </w:rPr>
        <w:t>госуд</w:t>
      </w:r>
      <w:proofErr w:type="spellEnd"/>
      <w:r w:rsidRPr="00AD2066">
        <w:rPr>
          <w:b w:val="0"/>
          <w:szCs w:val="28"/>
        </w:rPr>
        <w:t>. санитарным врачом РФ 17.01.2005</w:t>
      </w:r>
    </w:p>
    <w:p w:rsidR="00BF0B16" w:rsidRPr="00AD2066" w:rsidRDefault="00BF0B16" w:rsidP="00BF0B16">
      <w:pPr>
        <w:pStyle w:val="ab"/>
        <w:numPr>
          <w:ilvl w:val="1"/>
          <w:numId w:val="4"/>
        </w:numPr>
        <w:tabs>
          <w:tab w:val="num" w:pos="720"/>
        </w:tabs>
        <w:ind w:left="720"/>
        <w:jc w:val="both"/>
        <w:rPr>
          <w:b w:val="0"/>
          <w:szCs w:val="28"/>
        </w:rPr>
      </w:pPr>
      <w:r w:rsidRPr="00AD2066">
        <w:rPr>
          <w:b w:val="0"/>
          <w:szCs w:val="28"/>
        </w:rPr>
        <w:t xml:space="preserve">Письмо Минздрава РФ от 23.0-6.2003г. №13-16/42 «Об обеспечении общеобразовательных учреждений йодированной солью и пищевыми продуктами, обогащенными </w:t>
      </w:r>
      <w:proofErr w:type="spellStart"/>
      <w:r w:rsidRPr="00AD2066">
        <w:rPr>
          <w:b w:val="0"/>
          <w:szCs w:val="28"/>
        </w:rPr>
        <w:t>микронутриентами</w:t>
      </w:r>
      <w:proofErr w:type="spellEnd"/>
      <w:r w:rsidRPr="00AD2066">
        <w:rPr>
          <w:b w:val="0"/>
          <w:szCs w:val="28"/>
        </w:rPr>
        <w:t>»;</w:t>
      </w:r>
    </w:p>
    <w:p w:rsidR="00BF0B16" w:rsidRPr="00AD2066" w:rsidRDefault="00BF0B16" w:rsidP="00BF0B16">
      <w:pPr>
        <w:pStyle w:val="a"/>
        <w:tabs>
          <w:tab w:val="num" w:pos="720"/>
        </w:tabs>
        <w:ind w:left="720"/>
        <w:jc w:val="both"/>
        <w:rPr>
          <w:sz w:val="28"/>
          <w:szCs w:val="28"/>
        </w:rPr>
      </w:pPr>
      <w:r w:rsidRPr="00AD2066">
        <w:rPr>
          <w:sz w:val="28"/>
          <w:szCs w:val="28"/>
        </w:rPr>
        <w:t>Устав ДОУ, Коллективного договора, Правил внутреннего трудового распорядка ДОУ.</w:t>
      </w:r>
    </w:p>
    <w:p w:rsidR="00BF0B16" w:rsidRPr="00AD2066" w:rsidRDefault="00BF0B16" w:rsidP="00BF0B16">
      <w:pPr>
        <w:pStyle w:val="a"/>
        <w:numPr>
          <w:ilvl w:val="0"/>
          <w:numId w:val="0"/>
        </w:numPr>
        <w:tabs>
          <w:tab w:val="num" w:pos="720"/>
        </w:tabs>
        <w:ind w:left="720" w:hanging="360"/>
        <w:jc w:val="both"/>
        <w:rPr>
          <w:sz w:val="28"/>
          <w:szCs w:val="28"/>
        </w:rPr>
      </w:pPr>
    </w:p>
    <w:p w:rsidR="00BF0B16" w:rsidRPr="00AD2066" w:rsidRDefault="00BF0B16" w:rsidP="00BF0B16">
      <w:pPr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BF0B16" w:rsidRPr="00AD2066" w:rsidRDefault="00BF0B16" w:rsidP="00BF0B16">
      <w:pPr>
        <w:jc w:val="center"/>
        <w:rPr>
          <w:sz w:val="28"/>
          <w:szCs w:val="28"/>
        </w:rPr>
      </w:pPr>
    </w:p>
    <w:p w:rsidR="00EA52AE" w:rsidRDefault="00EA52AE" w:rsidP="00BF0B16">
      <w:pPr>
        <w:tabs>
          <w:tab w:val="left" w:pos="6360"/>
        </w:tabs>
        <w:ind w:left="1080" w:right="456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EA52AE" w:rsidRDefault="00EA52AE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012D49" w:rsidRDefault="00012D49" w:rsidP="00CC7A40">
      <w:pPr>
        <w:tabs>
          <w:tab w:val="left" w:pos="6360"/>
        </w:tabs>
        <w:ind w:left="1080" w:right="456"/>
        <w:jc w:val="right"/>
        <w:rPr>
          <w:b/>
          <w:sz w:val="28"/>
          <w:szCs w:val="28"/>
        </w:rPr>
      </w:pPr>
    </w:p>
    <w:p w:rsidR="004434DD" w:rsidRDefault="0095194A" w:rsidP="00B05FB1">
      <w:pPr>
        <w:tabs>
          <w:tab w:val="left" w:pos="8340"/>
        </w:tabs>
        <w:jc w:val="center"/>
        <w:rPr>
          <w:rStyle w:val="c6c2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C3B97" w:rsidRPr="00AD2066" w:rsidRDefault="009C3B97">
      <w:pPr>
        <w:rPr>
          <w:sz w:val="28"/>
          <w:szCs w:val="28"/>
        </w:rPr>
      </w:pPr>
    </w:p>
    <w:sectPr w:rsidR="009C3B97" w:rsidRPr="00AD2066" w:rsidSect="00BF0B16">
      <w:footerReference w:type="default" r:id="rId9"/>
      <w:pgSz w:w="11906" w:h="16838"/>
      <w:pgMar w:top="426" w:right="991" w:bottom="567" w:left="1134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2DC" w:rsidRDefault="004252DC" w:rsidP="005F7117">
      <w:r>
        <w:separator/>
      </w:r>
    </w:p>
  </w:endnote>
  <w:endnote w:type="continuationSeparator" w:id="0">
    <w:p w:rsidR="004252DC" w:rsidRDefault="004252DC" w:rsidP="005F7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744750"/>
      <w:docPartObj>
        <w:docPartGallery w:val="Page Numbers (Bottom of Page)"/>
        <w:docPartUnique/>
      </w:docPartObj>
    </w:sdtPr>
    <w:sdtContent>
      <w:p w:rsidR="005F7117" w:rsidRDefault="00A911E0">
        <w:pPr>
          <w:pStyle w:val="a8"/>
          <w:jc w:val="right"/>
        </w:pPr>
        <w:r>
          <w:fldChar w:fldCharType="begin"/>
        </w:r>
        <w:r w:rsidR="005F7117">
          <w:instrText>PAGE   \* MERGEFORMAT</w:instrText>
        </w:r>
        <w:r>
          <w:fldChar w:fldCharType="separate"/>
        </w:r>
        <w:r w:rsidR="00264DF3">
          <w:rPr>
            <w:noProof/>
          </w:rPr>
          <w:t>1</w:t>
        </w:r>
        <w:r>
          <w:fldChar w:fldCharType="end"/>
        </w:r>
      </w:p>
    </w:sdtContent>
  </w:sdt>
  <w:p w:rsidR="005F7117" w:rsidRDefault="005F71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2DC" w:rsidRDefault="004252DC" w:rsidP="005F7117">
      <w:r>
        <w:separator/>
      </w:r>
    </w:p>
  </w:footnote>
  <w:footnote w:type="continuationSeparator" w:id="0">
    <w:p w:rsidR="004252DC" w:rsidRDefault="004252DC" w:rsidP="005F71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D0B"/>
      </v:shape>
    </w:pict>
  </w:numPicBullet>
  <w:abstractNum w:abstractNumId="0">
    <w:nsid w:val="FFFFFF89"/>
    <w:multiLevelType w:val="singleLevel"/>
    <w:tmpl w:val="33D4CD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6705D"/>
    <w:multiLevelType w:val="hybridMultilevel"/>
    <w:tmpl w:val="E004780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B13CC5"/>
    <w:multiLevelType w:val="hybridMultilevel"/>
    <w:tmpl w:val="2744E9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661CF"/>
    <w:multiLevelType w:val="hybridMultilevel"/>
    <w:tmpl w:val="2B1E685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C1A2D"/>
    <w:multiLevelType w:val="hybridMultilevel"/>
    <w:tmpl w:val="CE5090CA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44290"/>
    <w:multiLevelType w:val="hybridMultilevel"/>
    <w:tmpl w:val="9A9831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C94E35"/>
    <w:multiLevelType w:val="hybridMultilevel"/>
    <w:tmpl w:val="186C264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5131D0"/>
    <w:multiLevelType w:val="hybridMultilevel"/>
    <w:tmpl w:val="6D56E73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DC52FF"/>
    <w:multiLevelType w:val="hybridMultilevel"/>
    <w:tmpl w:val="9138A43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87DD0"/>
    <w:multiLevelType w:val="hybridMultilevel"/>
    <w:tmpl w:val="EC04120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FB71F8C"/>
    <w:multiLevelType w:val="hybridMultilevel"/>
    <w:tmpl w:val="02FCFB5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9F3DD6"/>
    <w:multiLevelType w:val="hybridMultilevel"/>
    <w:tmpl w:val="0DFAB11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97691D"/>
    <w:multiLevelType w:val="hybridMultilevel"/>
    <w:tmpl w:val="86EC87E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2B6492"/>
    <w:multiLevelType w:val="hybridMultilevel"/>
    <w:tmpl w:val="F3FEDAA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C15AC"/>
    <w:multiLevelType w:val="hybridMultilevel"/>
    <w:tmpl w:val="5072A594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7F57ED"/>
    <w:multiLevelType w:val="hybridMultilevel"/>
    <w:tmpl w:val="B17EA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A6C65AF"/>
    <w:multiLevelType w:val="hybridMultilevel"/>
    <w:tmpl w:val="6706AC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58128E"/>
    <w:multiLevelType w:val="hybridMultilevel"/>
    <w:tmpl w:val="BAACF9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E1833"/>
    <w:multiLevelType w:val="hybridMultilevel"/>
    <w:tmpl w:val="3284690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953FD9"/>
    <w:multiLevelType w:val="hybridMultilevel"/>
    <w:tmpl w:val="63ECCCF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1B5D18"/>
    <w:multiLevelType w:val="hybridMultilevel"/>
    <w:tmpl w:val="061CAAA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0271D11"/>
    <w:multiLevelType w:val="hybridMultilevel"/>
    <w:tmpl w:val="7CF8C18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534888"/>
    <w:multiLevelType w:val="hybridMultilevel"/>
    <w:tmpl w:val="80E66D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1DD52C2"/>
    <w:multiLevelType w:val="hybridMultilevel"/>
    <w:tmpl w:val="5CE070E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24B55EA"/>
    <w:multiLevelType w:val="hybridMultilevel"/>
    <w:tmpl w:val="B23E831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A721B9"/>
    <w:multiLevelType w:val="hybridMultilevel"/>
    <w:tmpl w:val="E408871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0708A0"/>
    <w:multiLevelType w:val="hybridMultilevel"/>
    <w:tmpl w:val="37BCB822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D4B25"/>
    <w:multiLevelType w:val="hybridMultilevel"/>
    <w:tmpl w:val="07C089BE"/>
    <w:lvl w:ilvl="0" w:tplc="F7B44784">
      <w:start w:val="1"/>
      <w:numFmt w:val="bullet"/>
      <w:lvlText w:val=""/>
      <w:lvlJc w:val="left"/>
      <w:pPr>
        <w:tabs>
          <w:tab w:val="num" w:pos="397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8">
    <w:nsid w:val="2949198A"/>
    <w:multiLevelType w:val="hybridMultilevel"/>
    <w:tmpl w:val="07AA78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524631"/>
    <w:multiLevelType w:val="hybridMultilevel"/>
    <w:tmpl w:val="069878EE"/>
    <w:lvl w:ilvl="0" w:tplc="7986AA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BEDE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2BC86036"/>
    <w:multiLevelType w:val="hybridMultilevel"/>
    <w:tmpl w:val="8F66B3E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C393C41"/>
    <w:multiLevelType w:val="hybridMultilevel"/>
    <w:tmpl w:val="7DBC2D7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81361B"/>
    <w:multiLevelType w:val="hybridMultilevel"/>
    <w:tmpl w:val="DA3C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5F2B1D"/>
    <w:multiLevelType w:val="hybridMultilevel"/>
    <w:tmpl w:val="9020BC5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7027DB3"/>
    <w:multiLevelType w:val="hybridMultilevel"/>
    <w:tmpl w:val="133C373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B1C6B2C"/>
    <w:multiLevelType w:val="hybridMultilevel"/>
    <w:tmpl w:val="A262222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1D66846"/>
    <w:multiLevelType w:val="hybridMultilevel"/>
    <w:tmpl w:val="03A8AD9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2D0877"/>
    <w:multiLevelType w:val="hybridMultilevel"/>
    <w:tmpl w:val="ED628C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2634AD"/>
    <w:multiLevelType w:val="hybridMultilevel"/>
    <w:tmpl w:val="1A72D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E714EA"/>
    <w:multiLevelType w:val="hybridMultilevel"/>
    <w:tmpl w:val="EB44226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CC4334E"/>
    <w:multiLevelType w:val="hybridMultilevel"/>
    <w:tmpl w:val="0B04DEB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F85973"/>
    <w:multiLevelType w:val="hybridMultilevel"/>
    <w:tmpl w:val="662289FC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FE25791"/>
    <w:multiLevelType w:val="hybridMultilevel"/>
    <w:tmpl w:val="57F6F07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1EE5219"/>
    <w:multiLevelType w:val="hybridMultilevel"/>
    <w:tmpl w:val="A484E9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FE1D48"/>
    <w:multiLevelType w:val="hybridMultilevel"/>
    <w:tmpl w:val="E8AEF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6AA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6567D7"/>
    <w:multiLevelType w:val="hybridMultilevel"/>
    <w:tmpl w:val="FF9EFB9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46E47A9"/>
    <w:multiLevelType w:val="hybridMultilevel"/>
    <w:tmpl w:val="C5560AC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6BA6963"/>
    <w:multiLevelType w:val="hybridMultilevel"/>
    <w:tmpl w:val="6F5E0A7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9AA0CD6"/>
    <w:multiLevelType w:val="hybridMultilevel"/>
    <w:tmpl w:val="B358D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B7A1885"/>
    <w:multiLevelType w:val="hybridMultilevel"/>
    <w:tmpl w:val="D2662420"/>
    <w:lvl w:ilvl="0" w:tplc="7986AA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136BAD"/>
    <w:multiLevelType w:val="hybridMultilevel"/>
    <w:tmpl w:val="4462E1D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06B4616"/>
    <w:multiLevelType w:val="hybridMultilevel"/>
    <w:tmpl w:val="F8A0DCD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3E22110"/>
    <w:multiLevelType w:val="hybridMultilevel"/>
    <w:tmpl w:val="568EE29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3946E2"/>
    <w:multiLevelType w:val="hybridMultilevel"/>
    <w:tmpl w:val="0D8047C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771148A"/>
    <w:multiLevelType w:val="hybridMultilevel"/>
    <w:tmpl w:val="671E7C2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8C751B"/>
    <w:multiLevelType w:val="hybridMultilevel"/>
    <w:tmpl w:val="CF36F32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9C44101"/>
    <w:multiLevelType w:val="hybridMultilevel"/>
    <w:tmpl w:val="FB0A43C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A3E084B"/>
    <w:multiLevelType w:val="hybridMultilevel"/>
    <w:tmpl w:val="AAE6BA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8948E1"/>
    <w:multiLevelType w:val="hybridMultilevel"/>
    <w:tmpl w:val="2C9E06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CF46AF"/>
    <w:multiLevelType w:val="hybridMultilevel"/>
    <w:tmpl w:val="D166BC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4A0FDD"/>
    <w:multiLevelType w:val="hybridMultilevel"/>
    <w:tmpl w:val="BDCA80E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1F51785"/>
    <w:multiLevelType w:val="hybridMultilevel"/>
    <w:tmpl w:val="21066B06"/>
    <w:lvl w:ilvl="0" w:tplc="6484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5F6A89E">
      <w:start w:val="3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eastAsia="Times New Roman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2E760AA"/>
    <w:multiLevelType w:val="hybridMultilevel"/>
    <w:tmpl w:val="9D2E7D40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3B8187B"/>
    <w:multiLevelType w:val="hybridMultilevel"/>
    <w:tmpl w:val="6B8E81F0"/>
    <w:lvl w:ilvl="0" w:tplc="1B1C52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D9524C"/>
    <w:multiLevelType w:val="hybridMultilevel"/>
    <w:tmpl w:val="9190B4FE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AA43D94"/>
    <w:multiLevelType w:val="hybridMultilevel"/>
    <w:tmpl w:val="169EFF2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971D71"/>
    <w:multiLevelType w:val="hybridMultilevel"/>
    <w:tmpl w:val="290AB70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C8429BE"/>
    <w:multiLevelType w:val="hybridMultilevel"/>
    <w:tmpl w:val="341099E6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CF5042E"/>
    <w:multiLevelType w:val="hybridMultilevel"/>
    <w:tmpl w:val="09484FF4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F2B5B50"/>
    <w:multiLevelType w:val="hybridMultilevel"/>
    <w:tmpl w:val="C71870B8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9"/>
  </w:num>
  <w:num w:numId="3">
    <w:abstractNumId w:val="15"/>
  </w:num>
  <w:num w:numId="4">
    <w:abstractNumId w:val="61"/>
  </w:num>
  <w:num w:numId="5">
    <w:abstractNumId w:val="0"/>
  </w:num>
  <w:num w:numId="6">
    <w:abstractNumId w:val="32"/>
  </w:num>
  <w:num w:numId="7">
    <w:abstractNumId w:val="48"/>
  </w:num>
  <w:num w:numId="8">
    <w:abstractNumId w:val="69"/>
  </w:num>
  <w:num w:numId="9">
    <w:abstractNumId w:val="46"/>
  </w:num>
  <w:num w:numId="10">
    <w:abstractNumId w:val="60"/>
  </w:num>
  <w:num w:numId="11">
    <w:abstractNumId w:val="13"/>
  </w:num>
  <w:num w:numId="12">
    <w:abstractNumId w:val="31"/>
  </w:num>
  <w:num w:numId="13">
    <w:abstractNumId w:val="1"/>
  </w:num>
  <w:num w:numId="14">
    <w:abstractNumId w:val="3"/>
  </w:num>
  <w:num w:numId="15">
    <w:abstractNumId w:val="45"/>
  </w:num>
  <w:num w:numId="16">
    <w:abstractNumId w:val="35"/>
  </w:num>
  <w:num w:numId="17">
    <w:abstractNumId w:val="33"/>
  </w:num>
  <w:num w:numId="18">
    <w:abstractNumId w:val="10"/>
  </w:num>
  <w:num w:numId="19">
    <w:abstractNumId w:val="16"/>
  </w:num>
  <w:num w:numId="20">
    <w:abstractNumId w:val="12"/>
  </w:num>
  <w:num w:numId="21">
    <w:abstractNumId w:val="53"/>
  </w:num>
  <w:num w:numId="22">
    <w:abstractNumId w:val="24"/>
  </w:num>
  <w:num w:numId="23">
    <w:abstractNumId w:val="34"/>
  </w:num>
  <w:num w:numId="24">
    <w:abstractNumId w:val="17"/>
  </w:num>
  <w:num w:numId="25">
    <w:abstractNumId w:val="41"/>
  </w:num>
  <w:num w:numId="26">
    <w:abstractNumId w:val="7"/>
  </w:num>
  <w:num w:numId="27">
    <w:abstractNumId w:val="52"/>
  </w:num>
  <w:num w:numId="28">
    <w:abstractNumId w:val="6"/>
  </w:num>
  <w:num w:numId="29">
    <w:abstractNumId w:val="11"/>
  </w:num>
  <w:num w:numId="30">
    <w:abstractNumId w:val="22"/>
  </w:num>
  <w:num w:numId="31">
    <w:abstractNumId w:val="42"/>
  </w:num>
  <w:num w:numId="32">
    <w:abstractNumId w:val="9"/>
  </w:num>
  <w:num w:numId="33">
    <w:abstractNumId w:val="66"/>
  </w:num>
  <w:num w:numId="34">
    <w:abstractNumId w:val="2"/>
  </w:num>
  <w:num w:numId="35">
    <w:abstractNumId w:val="39"/>
  </w:num>
  <w:num w:numId="36">
    <w:abstractNumId w:val="20"/>
  </w:num>
  <w:num w:numId="37">
    <w:abstractNumId w:val="5"/>
  </w:num>
  <w:num w:numId="38">
    <w:abstractNumId w:val="64"/>
  </w:num>
  <w:num w:numId="39">
    <w:abstractNumId w:val="56"/>
  </w:num>
  <w:num w:numId="40">
    <w:abstractNumId w:val="47"/>
  </w:num>
  <w:num w:numId="41">
    <w:abstractNumId w:val="30"/>
  </w:num>
  <w:num w:numId="42">
    <w:abstractNumId w:val="67"/>
  </w:num>
  <w:num w:numId="43">
    <w:abstractNumId w:val="40"/>
  </w:num>
  <w:num w:numId="44">
    <w:abstractNumId w:val="18"/>
  </w:num>
  <w:num w:numId="45">
    <w:abstractNumId w:val="21"/>
  </w:num>
  <w:num w:numId="46">
    <w:abstractNumId w:val="36"/>
  </w:num>
  <w:num w:numId="47">
    <w:abstractNumId w:val="54"/>
  </w:num>
  <w:num w:numId="48">
    <w:abstractNumId w:val="51"/>
  </w:num>
  <w:num w:numId="49">
    <w:abstractNumId w:val="19"/>
  </w:num>
  <w:num w:numId="50">
    <w:abstractNumId w:val="65"/>
  </w:num>
  <w:num w:numId="51">
    <w:abstractNumId w:val="8"/>
  </w:num>
  <w:num w:numId="52">
    <w:abstractNumId w:val="62"/>
  </w:num>
  <w:num w:numId="53">
    <w:abstractNumId w:val="28"/>
  </w:num>
  <w:num w:numId="54">
    <w:abstractNumId w:val="27"/>
  </w:num>
  <w:num w:numId="55">
    <w:abstractNumId w:val="50"/>
  </w:num>
  <w:num w:numId="56">
    <w:abstractNumId w:val="68"/>
  </w:num>
  <w:num w:numId="57">
    <w:abstractNumId w:val="4"/>
  </w:num>
  <w:num w:numId="58">
    <w:abstractNumId w:val="25"/>
  </w:num>
  <w:num w:numId="59">
    <w:abstractNumId w:val="55"/>
  </w:num>
  <w:num w:numId="60">
    <w:abstractNumId w:val="23"/>
  </w:num>
  <w:num w:numId="61">
    <w:abstractNumId w:val="44"/>
  </w:num>
  <w:num w:numId="62">
    <w:abstractNumId w:val="58"/>
  </w:num>
  <w:num w:numId="63">
    <w:abstractNumId w:val="43"/>
  </w:num>
  <w:num w:numId="64">
    <w:abstractNumId w:val="57"/>
  </w:num>
  <w:num w:numId="65">
    <w:abstractNumId w:val="37"/>
  </w:num>
  <w:num w:numId="66">
    <w:abstractNumId w:val="59"/>
  </w:num>
  <w:num w:numId="67">
    <w:abstractNumId w:val="14"/>
  </w:num>
  <w:num w:numId="68">
    <w:abstractNumId w:val="26"/>
  </w:num>
  <w:num w:numId="69">
    <w:abstractNumId w:val="63"/>
  </w:num>
  <w:num w:numId="70">
    <w:abstractNumId w:val="38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A40"/>
    <w:rsid w:val="00012D49"/>
    <w:rsid w:val="00015150"/>
    <w:rsid w:val="0002616C"/>
    <w:rsid w:val="0003512D"/>
    <w:rsid w:val="000961A7"/>
    <w:rsid w:val="000A7B46"/>
    <w:rsid w:val="000D43E4"/>
    <w:rsid w:val="000D624C"/>
    <w:rsid w:val="000E1438"/>
    <w:rsid w:val="00123938"/>
    <w:rsid w:val="001257BF"/>
    <w:rsid w:val="001273D5"/>
    <w:rsid w:val="00146185"/>
    <w:rsid w:val="0016085A"/>
    <w:rsid w:val="00173EC4"/>
    <w:rsid w:val="00186F27"/>
    <w:rsid w:val="00197747"/>
    <w:rsid w:val="001A4494"/>
    <w:rsid w:val="001D15ED"/>
    <w:rsid w:val="001D25B2"/>
    <w:rsid w:val="001E06C0"/>
    <w:rsid w:val="001E1395"/>
    <w:rsid w:val="00234931"/>
    <w:rsid w:val="00240269"/>
    <w:rsid w:val="00264DF3"/>
    <w:rsid w:val="002859BF"/>
    <w:rsid w:val="002A0071"/>
    <w:rsid w:val="002B5E7F"/>
    <w:rsid w:val="002C150B"/>
    <w:rsid w:val="002C2162"/>
    <w:rsid w:val="002E2A1E"/>
    <w:rsid w:val="003006DF"/>
    <w:rsid w:val="00306C59"/>
    <w:rsid w:val="00362159"/>
    <w:rsid w:val="00372D6F"/>
    <w:rsid w:val="00373BA4"/>
    <w:rsid w:val="003D47E1"/>
    <w:rsid w:val="003D5E7D"/>
    <w:rsid w:val="0041344F"/>
    <w:rsid w:val="004212CD"/>
    <w:rsid w:val="004252DC"/>
    <w:rsid w:val="00437F5D"/>
    <w:rsid w:val="004434DD"/>
    <w:rsid w:val="00443F59"/>
    <w:rsid w:val="004B3194"/>
    <w:rsid w:val="004D7882"/>
    <w:rsid w:val="004E1940"/>
    <w:rsid w:val="004E1D49"/>
    <w:rsid w:val="004F0C38"/>
    <w:rsid w:val="004F1B57"/>
    <w:rsid w:val="00514741"/>
    <w:rsid w:val="0051772F"/>
    <w:rsid w:val="005363EB"/>
    <w:rsid w:val="0054666A"/>
    <w:rsid w:val="005473A5"/>
    <w:rsid w:val="00550D35"/>
    <w:rsid w:val="00562675"/>
    <w:rsid w:val="00573DE5"/>
    <w:rsid w:val="0059296C"/>
    <w:rsid w:val="00596E8D"/>
    <w:rsid w:val="00597D60"/>
    <w:rsid w:val="005A64E6"/>
    <w:rsid w:val="005C224D"/>
    <w:rsid w:val="005C7DC8"/>
    <w:rsid w:val="005D19E6"/>
    <w:rsid w:val="005F7117"/>
    <w:rsid w:val="00602E0D"/>
    <w:rsid w:val="00620800"/>
    <w:rsid w:val="00627D42"/>
    <w:rsid w:val="00634BC0"/>
    <w:rsid w:val="006442D1"/>
    <w:rsid w:val="00662CC3"/>
    <w:rsid w:val="006664A2"/>
    <w:rsid w:val="00677AC0"/>
    <w:rsid w:val="006B6ABA"/>
    <w:rsid w:val="006D7E65"/>
    <w:rsid w:val="00706079"/>
    <w:rsid w:val="00715237"/>
    <w:rsid w:val="0073249C"/>
    <w:rsid w:val="007411EA"/>
    <w:rsid w:val="00747B42"/>
    <w:rsid w:val="0075703D"/>
    <w:rsid w:val="0076308F"/>
    <w:rsid w:val="00771452"/>
    <w:rsid w:val="00787617"/>
    <w:rsid w:val="007C1398"/>
    <w:rsid w:val="007C13EF"/>
    <w:rsid w:val="007C24DF"/>
    <w:rsid w:val="007C2D3C"/>
    <w:rsid w:val="007C6E6A"/>
    <w:rsid w:val="007E4498"/>
    <w:rsid w:val="00831881"/>
    <w:rsid w:val="00833A60"/>
    <w:rsid w:val="008527D8"/>
    <w:rsid w:val="008530BE"/>
    <w:rsid w:val="00866E88"/>
    <w:rsid w:val="0087275E"/>
    <w:rsid w:val="00874A0C"/>
    <w:rsid w:val="00882E66"/>
    <w:rsid w:val="008B60E9"/>
    <w:rsid w:val="008B6A21"/>
    <w:rsid w:val="008C1138"/>
    <w:rsid w:val="008C4C6B"/>
    <w:rsid w:val="008D321C"/>
    <w:rsid w:val="008D35E9"/>
    <w:rsid w:val="008D35FF"/>
    <w:rsid w:val="008D4A95"/>
    <w:rsid w:val="008E57AF"/>
    <w:rsid w:val="008F069E"/>
    <w:rsid w:val="008F5019"/>
    <w:rsid w:val="008F6451"/>
    <w:rsid w:val="008F7087"/>
    <w:rsid w:val="00947D52"/>
    <w:rsid w:val="0095194A"/>
    <w:rsid w:val="009B3AD0"/>
    <w:rsid w:val="009C3B97"/>
    <w:rsid w:val="009D2CF8"/>
    <w:rsid w:val="009D3C87"/>
    <w:rsid w:val="009D792C"/>
    <w:rsid w:val="009E3BE7"/>
    <w:rsid w:val="00A02EE2"/>
    <w:rsid w:val="00A10B95"/>
    <w:rsid w:val="00A15526"/>
    <w:rsid w:val="00A16B34"/>
    <w:rsid w:val="00A21DDC"/>
    <w:rsid w:val="00A26D4D"/>
    <w:rsid w:val="00A27D62"/>
    <w:rsid w:val="00A5015A"/>
    <w:rsid w:val="00A61AD8"/>
    <w:rsid w:val="00A6338C"/>
    <w:rsid w:val="00A73325"/>
    <w:rsid w:val="00A911E0"/>
    <w:rsid w:val="00A93CE4"/>
    <w:rsid w:val="00AB2D5A"/>
    <w:rsid w:val="00AC1DD1"/>
    <w:rsid w:val="00AC7637"/>
    <w:rsid w:val="00AD2066"/>
    <w:rsid w:val="00AE5FA8"/>
    <w:rsid w:val="00AF62DC"/>
    <w:rsid w:val="00B05FB1"/>
    <w:rsid w:val="00B077B3"/>
    <w:rsid w:val="00B1104F"/>
    <w:rsid w:val="00B115C2"/>
    <w:rsid w:val="00B33C1C"/>
    <w:rsid w:val="00B370C3"/>
    <w:rsid w:val="00B55B4A"/>
    <w:rsid w:val="00B95558"/>
    <w:rsid w:val="00BA7420"/>
    <w:rsid w:val="00BC35A9"/>
    <w:rsid w:val="00BD1427"/>
    <w:rsid w:val="00BF0B16"/>
    <w:rsid w:val="00C07E70"/>
    <w:rsid w:val="00C41C23"/>
    <w:rsid w:val="00C4347D"/>
    <w:rsid w:val="00C438D2"/>
    <w:rsid w:val="00C4566D"/>
    <w:rsid w:val="00C4650D"/>
    <w:rsid w:val="00C51796"/>
    <w:rsid w:val="00C6554E"/>
    <w:rsid w:val="00C728D8"/>
    <w:rsid w:val="00C731B8"/>
    <w:rsid w:val="00C9026A"/>
    <w:rsid w:val="00CB3C52"/>
    <w:rsid w:val="00CC4AE9"/>
    <w:rsid w:val="00CC7A40"/>
    <w:rsid w:val="00CD0776"/>
    <w:rsid w:val="00D01449"/>
    <w:rsid w:val="00D01862"/>
    <w:rsid w:val="00D025DA"/>
    <w:rsid w:val="00D20316"/>
    <w:rsid w:val="00D57547"/>
    <w:rsid w:val="00D620E2"/>
    <w:rsid w:val="00D72275"/>
    <w:rsid w:val="00DB5F62"/>
    <w:rsid w:val="00DC37CA"/>
    <w:rsid w:val="00DC445F"/>
    <w:rsid w:val="00DF6488"/>
    <w:rsid w:val="00E16F6F"/>
    <w:rsid w:val="00E3010D"/>
    <w:rsid w:val="00E355C5"/>
    <w:rsid w:val="00E355ED"/>
    <w:rsid w:val="00E54DDE"/>
    <w:rsid w:val="00E65657"/>
    <w:rsid w:val="00EA52AE"/>
    <w:rsid w:val="00EB776E"/>
    <w:rsid w:val="00EC2767"/>
    <w:rsid w:val="00ED04FD"/>
    <w:rsid w:val="00ED79ED"/>
    <w:rsid w:val="00EE11D8"/>
    <w:rsid w:val="00EF07B6"/>
    <w:rsid w:val="00F13441"/>
    <w:rsid w:val="00F27B97"/>
    <w:rsid w:val="00F33359"/>
    <w:rsid w:val="00F562FB"/>
    <w:rsid w:val="00FC0B92"/>
    <w:rsid w:val="00FC0FF5"/>
    <w:rsid w:val="00FE39A2"/>
    <w:rsid w:val="00FE3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A74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link w:val="30"/>
    <w:qFormat/>
    <w:rsid w:val="00CC7A4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6B6ABA"/>
    <w:pPr>
      <w:keepNext/>
      <w:jc w:val="both"/>
      <w:outlineLvl w:val="3"/>
    </w:pPr>
    <w:rPr>
      <w:b/>
      <w:bCs/>
      <w:sz w:val="20"/>
      <w:szCs w:val="20"/>
    </w:rPr>
  </w:style>
  <w:style w:type="paragraph" w:styleId="5">
    <w:name w:val="heading 5"/>
    <w:basedOn w:val="a0"/>
    <w:next w:val="a0"/>
    <w:link w:val="50"/>
    <w:qFormat/>
    <w:rsid w:val="006B6ABA"/>
    <w:pPr>
      <w:keepNext/>
      <w:jc w:val="center"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6B6ABA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CC7A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4">
    <w:name w:val="Table Grid"/>
    <w:basedOn w:val="a2"/>
    <w:uiPriority w:val="59"/>
    <w:rsid w:val="00CC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2"/>
    <w:uiPriority w:val="99"/>
    <w:rsid w:val="00CC7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Normal (Web)"/>
    <w:basedOn w:val="a0"/>
    <w:unhideWhenUsed/>
    <w:rsid w:val="00CC7A40"/>
    <w:pPr>
      <w:spacing w:before="100" w:beforeAutospacing="1" w:after="100" w:afterAutospacing="1"/>
    </w:pPr>
  </w:style>
  <w:style w:type="paragraph" w:styleId="a6">
    <w:name w:val="Body Text"/>
    <w:basedOn w:val="a0"/>
    <w:link w:val="a7"/>
    <w:rsid w:val="00CC7A40"/>
    <w:pPr>
      <w:jc w:val="center"/>
    </w:pPr>
    <w:rPr>
      <w:b/>
      <w:bCs/>
    </w:rPr>
  </w:style>
  <w:style w:type="character" w:customStyle="1" w:styleId="a7">
    <w:name w:val="Основной текст Знак"/>
    <w:basedOn w:val="a1"/>
    <w:link w:val="a6"/>
    <w:rsid w:val="00CC7A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CC7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CC7A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CC7A40"/>
  </w:style>
  <w:style w:type="paragraph" w:customStyle="1" w:styleId="11">
    <w:name w:val="Абзац списка1"/>
    <w:basedOn w:val="a0"/>
    <w:rsid w:val="00CC7A4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Title"/>
    <w:basedOn w:val="a0"/>
    <w:link w:val="ac"/>
    <w:qFormat/>
    <w:rsid w:val="00CC7A40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1"/>
    <w:link w:val="ab"/>
    <w:rsid w:val="00CC7A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">
    <w:name w:val="List Bullet"/>
    <w:basedOn w:val="a0"/>
    <w:rsid w:val="00CC7A40"/>
    <w:pPr>
      <w:numPr>
        <w:numId w:val="5"/>
      </w:numPr>
    </w:pPr>
    <w:rPr>
      <w:sz w:val="20"/>
      <w:szCs w:val="20"/>
    </w:rPr>
  </w:style>
  <w:style w:type="paragraph" w:customStyle="1" w:styleId="c18c6">
    <w:name w:val="c18 c6"/>
    <w:basedOn w:val="a0"/>
    <w:rsid w:val="00CC7A40"/>
    <w:pPr>
      <w:spacing w:before="100" w:beforeAutospacing="1" w:after="100" w:afterAutospacing="1"/>
    </w:pPr>
  </w:style>
  <w:style w:type="character" w:customStyle="1" w:styleId="c2">
    <w:name w:val="c2"/>
    <w:basedOn w:val="a1"/>
    <w:rsid w:val="00CC7A40"/>
  </w:style>
  <w:style w:type="paragraph" w:customStyle="1" w:styleId="c5">
    <w:name w:val="c5"/>
    <w:basedOn w:val="a0"/>
    <w:rsid w:val="00CC7A40"/>
    <w:pPr>
      <w:spacing w:before="100" w:beforeAutospacing="1" w:after="100" w:afterAutospacing="1"/>
    </w:pPr>
  </w:style>
  <w:style w:type="character" w:customStyle="1" w:styleId="c6c2">
    <w:name w:val="c6 c2"/>
    <w:basedOn w:val="a1"/>
    <w:rsid w:val="00CC7A40"/>
  </w:style>
  <w:style w:type="character" w:customStyle="1" w:styleId="c10c6c2">
    <w:name w:val="c10 c6 c2"/>
    <w:basedOn w:val="a1"/>
    <w:rsid w:val="00CC7A40"/>
  </w:style>
  <w:style w:type="character" w:customStyle="1" w:styleId="c8c2">
    <w:name w:val="c8 c2"/>
    <w:basedOn w:val="a1"/>
    <w:rsid w:val="00CC7A40"/>
  </w:style>
  <w:style w:type="character" w:customStyle="1" w:styleId="c8c6c2">
    <w:name w:val="c8 c6 c2"/>
    <w:basedOn w:val="a1"/>
    <w:rsid w:val="00CC7A40"/>
  </w:style>
  <w:style w:type="paragraph" w:customStyle="1" w:styleId="c20">
    <w:name w:val="c20"/>
    <w:basedOn w:val="a0"/>
    <w:rsid w:val="00CC7A40"/>
    <w:pPr>
      <w:spacing w:before="100" w:beforeAutospacing="1" w:after="100" w:afterAutospacing="1"/>
    </w:pPr>
  </w:style>
  <w:style w:type="character" w:customStyle="1" w:styleId="c18">
    <w:name w:val="c18"/>
    <w:basedOn w:val="a1"/>
    <w:rsid w:val="00CC7A40"/>
  </w:style>
  <w:style w:type="paragraph" w:customStyle="1" w:styleId="c4">
    <w:name w:val="c4"/>
    <w:basedOn w:val="a0"/>
    <w:rsid w:val="00CC7A40"/>
    <w:pPr>
      <w:spacing w:before="100" w:beforeAutospacing="1" w:after="100" w:afterAutospacing="1"/>
    </w:pPr>
  </w:style>
  <w:style w:type="character" w:customStyle="1" w:styleId="c3c8c2">
    <w:name w:val="c3 c8 c2"/>
    <w:basedOn w:val="a1"/>
    <w:rsid w:val="00CC7A40"/>
  </w:style>
  <w:style w:type="character" w:customStyle="1" w:styleId="c3c2">
    <w:name w:val="c3 c2"/>
    <w:basedOn w:val="a1"/>
    <w:rsid w:val="00CC7A40"/>
  </w:style>
  <w:style w:type="paragraph" w:customStyle="1" w:styleId="c9">
    <w:name w:val="c9"/>
    <w:basedOn w:val="a0"/>
    <w:rsid w:val="00CC7A40"/>
    <w:pPr>
      <w:spacing w:before="100" w:beforeAutospacing="1" w:after="100" w:afterAutospacing="1"/>
    </w:pPr>
  </w:style>
  <w:style w:type="character" w:customStyle="1" w:styleId="c3c10c6c2">
    <w:name w:val="c3 c10 c6 c2"/>
    <w:basedOn w:val="a1"/>
    <w:rsid w:val="00CC7A40"/>
  </w:style>
  <w:style w:type="character" w:customStyle="1" w:styleId="c10c2">
    <w:name w:val="c10 c2"/>
    <w:basedOn w:val="a1"/>
    <w:rsid w:val="00CC7A40"/>
  </w:style>
  <w:style w:type="character" w:customStyle="1" w:styleId="c2c3">
    <w:name w:val="c2 c3"/>
    <w:basedOn w:val="a1"/>
    <w:rsid w:val="00CC7A40"/>
  </w:style>
  <w:style w:type="paragraph" w:customStyle="1" w:styleId="c15">
    <w:name w:val="c15"/>
    <w:basedOn w:val="a0"/>
    <w:rsid w:val="00CC7A40"/>
    <w:pPr>
      <w:spacing w:before="100" w:beforeAutospacing="1" w:after="100" w:afterAutospacing="1"/>
    </w:pPr>
  </w:style>
  <w:style w:type="character" w:customStyle="1" w:styleId="c3c8c10c6c2">
    <w:name w:val="c3 c8 c10 c6 c2"/>
    <w:basedOn w:val="a1"/>
    <w:rsid w:val="00CC7A40"/>
  </w:style>
  <w:style w:type="character" w:customStyle="1" w:styleId="c8c6c2c10">
    <w:name w:val="c8 c6 c2 c10"/>
    <w:basedOn w:val="a1"/>
    <w:rsid w:val="00CC7A40"/>
  </w:style>
  <w:style w:type="character" w:customStyle="1" w:styleId="c8c10c2">
    <w:name w:val="c8 c10 c2"/>
    <w:basedOn w:val="a1"/>
    <w:rsid w:val="00CC7A40"/>
  </w:style>
  <w:style w:type="character" w:customStyle="1" w:styleId="c8c10c6c2">
    <w:name w:val="c8 c10 c6 c2"/>
    <w:basedOn w:val="a1"/>
    <w:rsid w:val="00CC7A40"/>
  </w:style>
  <w:style w:type="character" w:customStyle="1" w:styleId="c2c8">
    <w:name w:val="c2 c8"/>
    <w:basedOn w:val="a1"/>
    <w:rsid w:val="00CC7A40"/>
  </w:style>
  <w:style w:type="character" w:styleId="ad">
    <w:name w:val="Strong"/>
    <w:basedOn w:val="a1"/>
    <w:qFormat/>
    <w:rsid w:val="00CC7A40"/>
    <w:rPr>
      <w:b/>
      <w:bCs/>
    </w:rPr>
  </w:style>
  <w:style w:type="character" w:customStyle="1" w:styleId="titlemain2">
    <w:name w:val="titlemain2"/>
    <w:basedOn w:val="a1"/>
    <w:rsid w:val="00CC7A40"/>
  </w:style>
  <w:style w:type="character" w:styleId="ae">
    <w:name w:val="Emphasis"/>
    <w:basedOn w:val="a1"/>
    <w:qFormat/>
    <w:rsid w:val="00CC7A40"/>
    <w:rPr>
      <w:i/>
      <w:iCs/>
    </w:rPr>
  </w:style>
  <w:style w:type="paragraph" w:customStyle="1" w:styleId="titlemain21">
    <w:name w:val="titlemain21"/>
    <w:basedOn w:val="a0"/>
    <w:rsid w:val="00CC7A40"/>
    <w:pPr>
      <w:spacing w:before="100" w:beforeAutospacing="1" w:after="100" w:afterAutospacing="1"/>
    </w:pPr>
  </w:style>
  <w:style w:type="paragraph" w:customStyle="1" w:styleId="12">
    <w:name w:val="Без интервала1"/>
    <w:rsid w:val="00CC7A40"/>
    <w:pPr>
      <w:spacing w:after="0" w:line="240" w:lineRule="auto"/>
      <w:ind w:firstLine="567"/>
    </w:pPr>
    <w:rPr>
      <w:rFonts w:ascii="Calibri" w:eastAsia="Times New Roman" w:hAnsi="Calibri" w:cs="Times New Roman"/>
    </w:rPr>
  </w:style>
  <w:style w:type="paragraph" w:customStyle="1" w:styleId="c6c18">
    <w:name w:val="c6 c18"/>
    <w:basedOn w:val="a0"/>
    <w:rsid w:val="00CC7A40"/>
    <w:pPr>
      <w:spacing w:before="100" w:beforeAutospacing="1" w:after="100" w:afterAutospacing="1"/>
    </w:pPr>
  </w:style>
  <w:style w:type="paragraph" w:styleId="af">
    <w:name w:val="Balloon Text"/>
    <w:basedOn w:val="a0"/>
    <w:link w:val="af0"/>
    <w:uiPriority w:val="99"/>
    <w:semiHidden/>
    <w:unhideWhenUsed/>
    <w:rsid w:val="00CC7A4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C7A4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тиль1"/>
    <w:basedOn w:val="-2"/>
    <w:uiPriority w:val="99"/>
    <w:rsid w:val="006B6AB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0">
    <w:name w:val="Заголовок 4 Знак"/>
    <w:basedOn w:val="a1"/>
    <w:link w:val="4"/>
    <w:rsid w:val="006B6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-2">
    <w:name w:val="Table Web 2"/>
    <w:basedOn w:val="a2"/>
    <w:uiPriority w:val="99"/>
    <w:semiHidden/>
    <w:unhideWhenUsed/>
    <w:rsid w:val="006B6ABA"/>
    <w:pPr>
      <w:spacing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1"/>
    <w:link w:val="5"/>
    <w:rsid w:val="006B6A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6B6A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0"/>
    <w:link w:val="20"/>
    <w:rsid w:val="006B6ABA"/>
    <w:rPr>
      <w:b/>
      <w:sz w:val="28"/>
      <w:szCs w:val="20"/>
    </w:rPr>
  </w:style>
  <w:style w:type="character" w:customStyle="1" w:styleId="20">
    <w:name w:val="Основной текст 2 Знак"/>
    <w:basedOn w:val="a1"/>
    <w:link w:val="2"/>
    <w:rsid w:val="006B6A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 Indent"/>
    <w:basedOn w:val="a0"/>
    <w:link w:val="af2"/>
    <w:rsid w:val="006B6ABA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6B6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0"/>
    <w:rsid w:val="006B6ABA"/>
    <w:pPr>
      <w:ind w:left="283" w:hanging="283"/>
    </w:pPr>
  </w:style>
  <w:style w:type="table" w:customStyle="1" w:styleId="21">
    <w:name w:val="Стиль2"/>
    <w:basedOn w:val="a2"/>
    <w:uiPriority w:val="99"/>
    <w:rsid w:val="006B6AB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customStyle="1" w:styleId="31">
    <w:name w:val="Стиль3"/>
    <w:basedOn w:val="-1"/>
    <w:uiPriority w:val="99"/>
    <w:rsid w:val="006B6ABA"/>
    <w:rPr>
      <w:rFonts w:ascii="Calibri" w:eastAsia="Calibri" w:hAnsi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 Paragraph"/>
    <w:basedOn w:val="a0"/>
    <w:uiPriority w:val="34"/>
    <w:qFormat/>
    <w:rsid w:val="00E16F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A7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header"/>
    <w:basedOn w:val="a0"/>
    <w:link w:val="af6"/>
    <w:uiPriority w:val="99"/>
    <w:unhideWhenUsed/>
    <w:rsid w:val="005F711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F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F142-93FA-42F8-84A6-F89684B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33</Pages>
  <Words>8411</Words>
  <Characters>47944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Комп</cp:lastModifiedBy>
  <cp:revision>8</cp:revision>
  <cp:lastPrinted>2018-05-30T13:29:00Z</cp:lastPrinted>
  <dcterms:created xsi:type="dcterms:W3CDTF">2017-06-29T14:46:00Z</dcterms:created>
  <dcterms:modified xsi:type="dcterms:W3CDTF">2018-05-31T10:09:00Z</dcterms:modified>
</cp:coreProperties>
</file>